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STATUT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SZKOŁY PODSTAWOWEJ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im. Jana Pawła II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w Psarach</w:t>
      </w: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sz w:val="24"/>
          <w:szCs w:val="24"/>
        </w:rPr>
      </w:pPr>
    </w:p>
    <w:p w:rsidR="0074643A" w:rsidRPr="0074643A" w:rsidRDefault="0074643A" w:rsidP="0074643A">
      <w:pPr>
        <w:rPr>
          <w:rFonts w:ascii="Calibri" w:eastAsia="Calibri" w:hAnsi="Calibri" w:cs="Times New Roman"/>
        </w:rPr>
      </w:pPr>
    </w:p>
    <w:p w:rsidR="00F308E2" w:rsidRDefault="00F308E2" w:rsidP="00F134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655D" w:rsidRPr="00432C33" w:rsidRDefault="002D655D" w:rsidP="007115F8">
      <w:pPr>
        <w:rPr>
          <w:rFonts w:ascii="Times New Roman" w:hAnsi="Times New Roman" w:cs="Times New Roman"/>
          <w:sz w:val="24"/>
          <w:szCs w:val="24"/>
        </w:rPr>
      </w:pPr>
    </w:p>
    <w:p w:rsidR="0052051E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lastRenderedPageBreak/>
        <w:t>Rozdział  1</w:t>
      </w:r>
    </w:p>
    <w:p w:rsidR="00186606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t>Przepisy wprowadzające</w:t>
      </w:r>
    </w:p>
    <w:p w:rsidR="00186606" w:rsidRPr="00432C33" w:rsidRDefault="00186606" w:rsidP="001866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C842B2" w:rsidRPr="0095017E" w:rsidRDefault="00186606" w:rsidP="0095017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C842B2" w:rsidRPr="0095017E">
        <w:rPr>
          <w:rFonts w:ascii="Times New Roman" w:hAnsi="Times New Roman" w:cs="Times New Roman"/>
          <w:sz w:val="24"/>
          <w:szCs w:val="24"/>
          <w:lang w:eastAsia="pl-PL"/>
        </w:rPr>
        <w:t>Szkoła Podstawowa  w Psarach  jest ośmioletnią publiczną  szkołą podstawową działającą na podstawie:</w:t>
      </w:r>
    </w:p>
    <w:p w:rsidR="00C842B2" w:rsidRPr="0095017E" w:rsidRDefault="00C842B2" w:rsidP="0095017E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1) ustawy z dnia 14 grudnia 2016 r. </w:t>
      </w:r>
      <w:r w:rsidRPr="0095017E">
        <w:rPr>
          <w:rFonts w:ascii="Times New Roman" w:hAnsi="Times New Roman" w:cs="Times New Roman"/>
          <w:iCs/>
          <w:sz w:val="24"/>
          <w:szCs w:val="24"/>
          <w:lang w:eastAsia="pl-PL"/>
        </w:rPr>
        <w:t>Prawo oświatowe;</w:t>
      </w:r>
    </w:p>
    <w:p w:rsidR="00C842B2" w:rsidRPr="0095017E" w:rsidRDefault="00C842B2" w:rsidP="0095017E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) </w:t>
      </w:r>
      <w:r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7 września 1991 r. </w:t>
      </w:r>
      <w:r w:rsidRPr="0095017E">
        <w:rPr>
          <w:rFonts w:ascii="Times New Roman" w:hAnsi="Times New Roman" w:cs="Times New Roman"/>
          <w:iCs/>
          <w:sz w:val="24"/>
          <w:szCs w:val="24"/>
          <w:lang w:eastAsia="pl-PL"/>
        </w:rPr>
        <w:t>o systemie oświaty;</w:t>
      </w:r>
    </w:p>
    <w:p w:rsidR="00C842B2" w:rsidRPr="0095017E" w:rsidRDefault="00C842B2" w:rsidP="0095017E">
      <w:pPr>
        <w:pStyle w:val="Bezodstpw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17E">
        <w:rPr>
          <w:rFonts w:ascii="Times New Roman" w:eastAsia="Calibri" w:hAnsi="Times New Roman" w:cs="Times New Roman"/>
          <w:iCs/>
          <w:sz w:val="24"/>
          <w:szCs w:val="24"/>
        </w:rPr>
        <w:t xml:space="preserve">      3) niniejszego statutu</w:t>
      </w:r>
      <w:r w:rsidRPr="009501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972304" w:rsidRDefault="00972304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iedzibą</w:t>
      </w:r>
      <w:r w:rsidR="00186606"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 dwa budynki. Budynek A </w:t>
      </w:r>
      <w:r w:rsidR="001604EC"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duje się</w:t>
      </w:r>
      <w:r w:rsidR="00186606"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ul. Głównej  9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budynek </w:t>
      </w:r>
    </w:p>
    <w:p w:rsidR="001604EC" w:rsidRPr="00432C33" w:rsidRDefault="00972304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 przy ulicy Głównej 89.</w:t>
      </w:r>
    </w:p>
    <w:p w:rsidR="00186606" w:rsidRPr="00432C33" w:rsidRDefault="00186606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koła nosi imię Jana Pawła II</w:t>
      </w:r>
    </w:p>
    <w:p w:rsidR="00186606" w:rsidRPr="00432C33" w:rsidRDefault="00186606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Pełna nazwa szkoły brzmi – </w:t>
      </w:r>
      <w:r w:rsidRPr="009723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zkoła Podstawowa im. Jana  Pawła II w Psarach</w:t>
      </w:r>
      <w:r w:rsidRPr="00432C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jest używana  </w:t>
      </w:r>
    </w:p>
    <w:p w:rsidR="00154B90" w:rsidRPr="00432C33" w:rsidRDefault="00186606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w pełnym brzmieniu. </w:t>
      </w:r>
    </w:p>
    <w:p w:rsidR="00186606" w:rsidRPr="00432C33" w:rsidRDefault="00186606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Szkołę prowadzi Gmina Woźniki</w:t>
      </w:r>
    </w:p>
    <w:p w:rsidR="00972304" w:rsidRDefault="00186606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Organem sprawującym nadzór pedagogiczny jest Śląski Kurator Oświaty w Katowicach – </w:t>
      </w:r>
    </w:p>
    <w:p w:rsidR="00186606" w:rsidRDefault="00972304" w:rsidP="005778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186606"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legatura w Częstochowie.</w:t>
      </w:r>
    </w:p>
    <w:p w:rsidR="00186606" w:rsidRPr="00432C33" w:rsidRDefault="00186606" w:rsidP="001866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86606" w:rsidRDefault="00186606" w:rsidP="00186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432C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</w:p>
    <w:p w:rsidR="002C0F1A" w:rsidRPr="00432C33" w:rsidRDefault="002C0F1A" w:rsidP="00186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606" w:rsidRPr="00432C33" w:rsidRDefault="00186606" w:rsidP="00F1081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hAnsi="Times New Roman" w:cs="Times New Roman"/>
          <w:sz w:val="24"/>
          <w:szCs w:val="24"/>
          <w:lang w:eastAsia="pl-PL"/>
        </w:rPr>
        <w:t>1. Czas trwania nauki w szkole wynosi 8 lat, składa się z dwóch etapów edukacyjnych;</w:t>
      </w:r>
    </w:p>
    <w:p w:rsidR="00CF18CD" w:rsidRPr="00432C33" w:rsidRDefault="001F451E" w:rsidP="00F1081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hAnsi="Times New Roman" w:cs="Times New Roman"/>
          <w:sz w:val="24"/>
          <w:szCs w:val="24"/>
          <w:lang w:eastAsia="pl-PL"/>
        </w:rPr>
        <w:t xml:space="preserve">    a) I etap obejmuje klasy I-III       </w:t>
      </w:r>
    </w:p>
    <w:p w:rsidR="001F451E" w:rsidRPr="00432C33" w:rsidRDefault="00CF18CD" w:rsidP="00F1081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451E" w:rsidRPr="00432C33">
        <w:rPr>
          <w:rFonts w:ascii="Times New Roman" w:hAnsi="Times New Roman" w:cs="Times New Roman"/>
          <w:sz w:val="24"/>
          <w:szCs w:val="24"/>
          <w:lang w:eastAsia="pl-PL"/>
        </w:rPr>
        <w:t xml:space="preserve">b) II etap obejmuje klasy IV-VIII </w:t>
      </w:r>
    </w:p>
    <w:p w:rsidR="00F10816" w:rsidRPr="00432C33" w:rsidRDefault="00F10816" w:rsidP="00F1081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hAnsi="Times New Roman" w:cs="Times New Roman"/>
          <w:sz w:val="24"/>
          <w:szCs w:val="24"/>
          <w:lang w:eastAsia="pl-PL"/>
        </w:rPr>
        <w:t>2.W ostatniej klasie przeprowadza się egzamin ósmoklasisty.</w:t>
      </w:r>
    </w:p>
    <w:p w:rsidR="00186606" w:rsidRDefault="001F451E" w:rsidP="00F1081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86606" w:rsidRPr="00432C33">
        <w:rPr>
          <w:rFonts w:ascii="Times New Roman" w:hAnsi="Times New Roman" w:cs="Times New Roman"/>
          <w:sz w:val="24"/>
          <w:szCs w:val="24"/>
          <w:lang w:eastAsia="pl-PL"/>
        </w:rPr>
        <w:t xml:space="preserve">3. Świadectwo ukończenia szkoły </w:t>
      </w:r>
      <w:r w:rsidR="00186606" w:rsidRPr="00432C3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twierdza uzyskanie wykształcenia podstawowego i </w:t>
      </w:r>
      <w:r w:rsidR="00186606" w:rsidRPr="00432C33">
        <w:rPr>
          <w:rFonts w:ascii="Times New Roman" w:hAnsi="Times New Roman" w:cs="Times New Roman"/>
          <w:sz w:val="24"/>
          <w:szCs w:val="24"/>
          <w:lang w:eastAsia="pl-PL"/>
        </w:rPr>
        <w:t xml:space="preserve">uprawnia do ubiegania się o przyjęcie </w:t>
      </w:r>
      <w:r w:rsidR="00186606" w:rsidRPr="00432C33">
        <w:rPr>
          <w:rFonts w:ascii="Times New Roman" w:hAnsi="Times New Roman" w:cs="Times New Roman"/>
          <w:bCs/>
          <w:sz w:val="24"/>
          <w:szCs w:val="24"/>
          <w:lang w:eastAsia="pl-PL"/>
        </w:rPr>
        <w:t>do</w:t>
      </w:r>
      <w:r w:rsidR="00186606" w:rsidRPr="00432C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6606" w:rsidRPr="00432C33">
        <w:rPr>
          <w:rFonts w:ascii="Times New Roman" w:hAnsi="Times New Roman" w:cs="Times New Roman"/>
          <w:sz w:val="24"/>
          <w:szCs w:val="24"/>
          <w:lang w:eastAsia="pl-PL"/>
        </w:rPr>
        <w:t>szkoły ponadpodstawowej.</w:t>
      </w:r>
    </w:p>
    <w:p w:rsidR="00186606" w:rsidRPr="00432C33" w:rsidRDefault="00186606" w:rsidP="00F1081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6606" w:rsidRPr="00432C33" w:rsidRDefault="00186606" w:rsidP="001866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Pr="00432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3</w:t>
      </w:r>
    </w:p>
    <w:p w:rsidR="00186606" w:rsidRPr="00432C33" w:rsidRDefault="00186606" w:rsidP="001866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jest jednostką budżetową.</w:t>
      </w:r>
    </w:p>
    <w:p w:rsidR="00186606" w:rsidRPr="00432C33" w:rsidRDefault="00186606" w:rsidP="001866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sady gospodarki finansowej szkoły określają odrębne przepisy.</w:t>
      </w:r>
    </w:p>
    <w:p w:rsidR="00186606" w:rsidRPr="00432C33" w:rsidRDefault="00186606" w:rsidP="001866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86606" w:rsidRPr="00432C33" w:rsidRDefault="00186606" w:rsidP="001866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186606" w:rsidRPr="00432C33" w:rsidRDefault="00186606" w:rsidP="001866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statucie jest mowa o:</w:t>
      </w:r>
    </w:p>
    <w:p w:rsidR="00186606" w:rsidRPr="00432C33" w:rsidRDefault="00186606" w:rsidP="0018660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</w:t>
      </w: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szkole – należy przez to rozumieć Szkołę Podstawową im.</w:t>
      </w:r>
      <w:r w:rsidR="001F451E"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ana Pawła II </w:t>
      </w: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w </w:t>
      </w:r>
      <w:r w:rsidR="001F451E"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sarach</w:t>
      </w:r>
      <w:r w:rsidR="00950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1F451E" w:rsidRPr="00432C33" w:rsidRDefault="00186606" w:rsidP="0018660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statucie – należy przez to rozumieć Statut Szkoły Podstawowej im</w:t>
      </w:r>
      <w:r w:rsidR="001F451E"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ana Pawła II  w  </w:t>
      </w:r>
    </w:p>
    <w:p w:rsidR="001F451E" w:rsidRPr="00432C33" w:rsidRDefault="001F451E" w:rsidP="0018660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</w:t>
      </w:r>
      <w:r w:rsidR="00950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sarach;</w:t>
      </w: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186606" w:rsidRPr="00432C33" w:rsidRDefault="00186606" w:rsidP="0018660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) </w:t>
      </w: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nauczycielu – należy przez to rozumieć każdego p</w:t>
      </w:r>
      <w:r w:rsidR="00950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cownika pedagogicznego szkoły;</w:t>
      </w:r>
    </w:p>
    <w:p w:rsidR="00186606" w:rsidRPr="00432C33" w:rsidRDefault="00186606" w:rsidP="0018660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4) </w:t>
      </w: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rodzicach – należy przez to rozumieć także prawnych opiekunów dziecka oraz osoby </w:t>
      </w:r>
      <w:r w:rsidRPr="00432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(podmioty) sprawujące</w:t>
      </w:r>
      <w:r w:rsidR="00950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ieczę zastępczą nad dzieckiem;</w:t>
      </w:r>
    </w:p>
    <w:p w:rsidR="00186606" w:rsidRPr="0074643A" w:rsidRDefault="00186606" w:rsidP="0074643A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46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5) </w:t>
      </w:r>
      <w:r w:rsidRPr="00746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organie prowadzącym – należy przez to rozumieć Gminę </w:t>
      </w:r>
      <w:r w:rsidR="001F451E" w:rsidRPr="00746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oźniki</w:t>
      </w:r>
      <w:r w:rsidR="0095017E" w:rsidRPr="00746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186606" w:rsidRPr="00432C33" w:rsidRDefault="00186606" w:rsidP="00186606">
      <w:pPr>
        <w:rPr>
          <w:rFonts w:ascii="Times New Roman" w:hAnsi="Times New Roman" w:cs="Times New Roman"/>
          <w:sz w:val="24"/>
          <w:szCs w:val="24"/>
        </w:rPr>
      </w:pPr>
    </w:p>
    <w:p w:rsidR="001F451E" w:rsidRPr="0074643A" w:rsidRDefault="00186606" w:rsidP="0074643A">
      <w:pPr>
        <w:pStyle w:val="Akapitzlist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3A">
        <w:rPr>
          <w:rFonts w:ascii="Times New Roman" w:hAnsi="Times New Roman" w:cs="Times New Roman"/>
          <w:b/>
          <w:sz w:val="28"/>
          <w:szCs w:val="28"/>
        </w:rPr>
        <w:t>Rozdział 2</w:t>
      </w:r>
    </w:p>
    <w:p w:rsidR="00186606" w:rsidRPr="0074643A" w:rsidRDefault="00186606" w:rsidP="0074643A">
      <w:pPr>
        <w:pStyle w:val="Akapitzlist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3A">
        <w:rPr>
          <w:rFonts w:ascii="Times New Roman" w:hAnsi="Times New Roman" w:cs="Times New Roman"/>
          <w:b/>
          <w:sz w:val="28"/>
          <w:szCs w:val="28"/>
        </w:rPr>
        <w:t xml:space="preserve">Cele i zadania szkoły </w:t>
      </w:r>
    </w:p>
    <w:p w:rsidR="001F451E" w:rsidRPr="0074643A" w:rsidRDefault="001F451E" w:rsidP="0074643A">
      <w:pPr>
        <w:pStyle w:val="Akapitzlist"/>
        <w:numPr>
          <w:ilvl w:val="0"/>
          <w:numId w:val="39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:rsidR="001F451E" w:rsidRPr="0074643A" w:rsidRDefault="001F451E" w:rsidP="0074643A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ealizuje określone cele i zadania, a w szczególności:</w:t>
      </w:r>
    </w:p>
    <w:p w:rsidR="001F451E" w:rsidRPr="0074643A" w:rsidRDefault="001F451E" w:rsidP="0074643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u dzieci i młodzieży poczucie odpowiedzialności, miłości ojczyzny, poszanowania dla polskiego dziedzictwa kulturowego, przy jednoczesnym otwarciu się na wartości kultur Europy i świata;</w:t>
      </w:r>
    </w:p>
    <w:p w:rsidR="001F451E" w:rsidRPr="0074643A" w:rsidRDefault="001F451E" w:rsidP="0074643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każdemu uczniowi warunki niezbędne do jego rozwoju;</w:t>
      </w:r>
    </w:p>
    <w:p w:rsidR="001F451E" w:rsidRPr="0074643A" w:rsidRDefault="001F451E" w:rsidP="0074643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uczniów do wypełniania obowiązków rodzinnych i obywatelskich w oparciu o zasady solidarności, demokracji, tolerancji, sprawiedliwości i wolności;</w:t>
      </w:r>
    </w:p>
    <w:p w:rsidR="001F451E" w:rsidRPr="0074643A" w:rsidRDefault="001F451E" w:rsidP="0074643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 wychowawczą rolę rodziny;</w:t>
      </w:r>
    </w:p>
    <w:p w:rsidR="001F451E" w:rsidRPr="0074643A" w:rsidRDefault="001F451E" w:rsidP="0074643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je się uczniami niepełnosprawnymi przez umożliwienie realizowania zindywidualizowanego procesu kształcenia, form i programów nauczania oraz zajęć rewalidacyjnych;</w:t>
      </w:r>
    </w:p>
    <w:p w:rsidR="001F451E" w:rsidRPr="0074643A" w:rsidRDefault="001F451E" w:rsidP="0074643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je się uczniami szczególnie uzdolnionymi;</w:t>
      </w:r>
    </w:p>
    <w:p w:rsidR="001F451E" w:rsidRPr="0074643A" w:rsidRDefault="001F451E" w:rsidP="0074643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43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u uczniów postawy prospołeczne, w tym poprzez możliwość udziału w działaniach z zakresu wolontariatu;</w:t>
      </w:r>
    </w:p>
    <w:p w:rsidR="001F451E" w:rsidRPr="00432C33" w:rsidRDefault="001F451E" w:rsidP="001F451E">
      <w:pPr>
        <w:spacing w:after="0" w:line="240" w:lineRule="auto"/>
        <w:ind w:left="84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powszechnia wśród dzieci i młodzieży wiedzę i umiejętności niezbędne do aktywnego uczestnictwa w kulturze i sztuce narodowej i światowej; </w:t>
      </w:r>
    </w:p>
    <w:p w:rsidR="001F451E" w:rsidRPr="00432C33" w:rsidRDefault="001F451E" w:rsidP="001F451E">
      <w:pPr>
        <w:spacing w:after="0" w:line="240" w:lineRule="auto"/>
        <w:ind w:left="84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 bezpłatne nauczanie</w:t>
      </w:r>
      <w:r w:rsidR="002647A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amowych</w:t>
      </w:r>
      <w:r w:rsidR="00814466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7A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814466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451E" w:rsidRDefault="001F451E" w:rsidP="00432C33">
      <w:pPr>
        <w:spacing w:after="0" w:line="240" w:lineRule="auto"/>
        <w:ind w:left="84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a rekrutację uczniów w oparciu o z</w:t>
      </w:r>
      <w:r w:rsid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adę powszechnej dostępności. </w:t>
      </w:r>
    </w:p>
    <w:p w:rsidR="006C65A9" w:rsidRPr="00D07D5F" w:rsidRDefault="006C65A9" w:rsidP="006C65A9">
      <w:pPr>
        <w:spacing w:after="0" w:line="240" w:lineRule="auto"/>
        <w:jc w:val="both"/>
        <w:rPr>
          <w:rFonts w:ascii="Times New Roman" w:eastAsia="Times New Roman" w:hAnsi="Times New Roman" w:cs="Times New Roman"/>
          <w:kern w:val="96"/>
          <w:sz w:val="24"/>
          <w:szCs w:val="24"/>
          <w:lang w:eastAsia="pl-PL"/>
        </w:rPr>
      </w:pPr>
      <w:r w:rsidRPr="00D07D5F">
        <w:rPr>
          <w:rFonts w:ascii="Times New Roman" w:eastAsia="Times New Roman" w:hAnsi="Times New Roman" w:cs="Times New Roman"/>
          <w:kern w:val="96"/>
          <w:sz w:val="24"/>
          <w:szCs w:val="24"/>
          <w:lang w:eastAsia="pl-PL"/>
        </w:rPr>
        <w:t xml:space="preserve">       10)u</w:t>
      </w:r>
      <w:r w:rsidR="008C7779" w:rsidRPr="00D07D5F">
        <w:rPr>
          <w:rFonts w:ascii="Times New Roman" w:eastAsia="Times New Roman" w:hAnsi="Times New Roman" w:cs="Times New Roman"/>
          <w:kern w:val="96"/>
          <w:sz w:val="24"/>
          <w:szCs w:val="24"/>
          <w:lang w:eastAsia="pl-PL"/>
        </w:rPr>
        <w:t xml:space="preserve">możliwia działalność innowacyjną i eksperymentalną zgodnie z </w:t>
      </w:r>
    </w:p>
    <w:p w:rsidR="008C7779" w:rsidRPr="00D07D5F" w:rsidRDefault="006C65A9" w:rsidP="006C65A9">
      <w:pPr>
        <w:spacing w:after="0" w:line="240" w:lineRule="auto"/>
        <w:jc w:val="both"/>
        <w:rPr>
          <w:rFonts w:ascii="Times New Roman" w:eastAsia="Times New Roman" w:hAnsi="Times New Roman" w:cs="Times New Roman"/>
          <w:kern w:val="96"/>
          <w:sz w:val="24"/>
          <w:szCs w:val="24"/>
          <w:lang w:eastAsia="pl-PL"/>
        </w:rPr>
      </w:pPr>
      <w:r w:rsidRPr="00D07D5F">
        <w:rPr>
          <w:rFonts w:ascii="Times New Roman" w:eastAsia="Times New Roman" w:hAnsi="Times New Roman" w:cs="Times New Roman"/>
          <w:kern w:val="96"/>
          <w:sz w:val="24"/>
          <w:szCs w:val="24"/>
          <w:lang w:eastAsia="pl-PL"/>
        </w:rPr>
        <w:t xml:space="preserve">            </w:t>
      </w:r>
      <w:r w:rsidR="008C7779" w:rsidRPr="00D07D5F">
        <w:rPr>
          <w:rFonts w:ascii="Times New Roman" w:eastAsia="Times New Roman" w:hAnsi="Times New Roman" w:cs="Times New Roman"/>
          <w:kern w:val="96"/>
          <w:sz w:val="24"/>
          <w:szCs w:val="24"/>
          <w:lang w:eastAsia="pl-PL"/>
        </w:rPr>
        <w:t>obowiązującymi przepisami.</w:t>
      </w:r>
    </w:p>
    <w:p w:rsidR="00D07D5F" w:rsidRPr="00432C33" w:rsidRDefault="00D07D5F" w:rsidP="0095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B3C" w:rsidRPr="00432C33" w:rsidRDefault="00B64B3C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jważniejszym celem kształcenia w szkole podstawowej jest dbałość o integralny rozwój biologiczny, poznawczy, emocjonalny, społeczny i moralny ucznia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Zadaniem szkoły jest łagodne wprowadzenie dziecka w świat wiedzy, przygotowanie do wykonywania obowiązków ucznia oraz wdrażanie do samorozwoju.</w:t>
      </w:r>
    </w:p>
    <w:p w:rsidR="00B64B3C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koła zapewnia bezpieczne warunki oraz przyjazną atmosferę do nauki, uwzględniając indywidualne możliwości i potrzeby edukacyjne ucznia.</w:t>
      </w:r>
    </w:p>
    <w:p w:rsidR="00B64B3C" w:rsidRPr="00B64B3C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:rsidR="00B64B3C" w:rsidRPr="00432C33" w:rsidRDefault="00B64B3C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B64B3C" w:rsidRPr="00432C33" w:rsidRDefault="00B64B3C" w:rsidP="00B64B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ogólne w szkole podstawowej ma na celu: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prowadzanie uczniów w świat wartości, w tym ofiarności, współpracy, solidarności, altruizmu, patriotyzmu i szacunku dla tradycji, wskazywania wzorców postępowania i budowanie relacji społecznych, sprzyjających bezpiecznemu rozwojowi ucznia (rodzina, przyjaciele)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macnianie poczucia tożsamości indywidualnej, kulturowej, narodowej, regionalnej i etnicznej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owanie u uczniów poczucia godności własnej osoby i szacunku dla godności innych osób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wijanie kompetencji, takich jak: kreatywność, innowacyjność, i przedsiębiorczość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wijanie umiejętności krytycznego i logicznego myślenia, rozumowania, argumentowania i wnioskowania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kazywania wartości wiedzy jako podstawy do rozwoju umiejętności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budzanie ciekawości poznawczej uczniów oraz motywacji do nauki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posażenie uczniów w taki zasób wiadomości oraz kształtowania takich umiejętności, które pozwalają w sposób bardziej dojrzały i uporządkowany zrozumieć świat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ucznia w rozpoznawaniu własnych predyspozycji i określaniu drogi dalszej edukacji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0) wszechstronny rozwój osobowy ucznia przez pogłębianie wiedzy oraz zaspakajanie i rozbudzanie jego  naturalnej ciekawości poznawczej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1) kształtowanie postawy otwartej wobec świata i innych ludzi, aktywności w życiu społecznym oraz odpowiedzialności za zbiorowość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2) zachęcanie do zorganizowanego i świadomego samokształcenia opartego na umiejętności przygotowania własnego warsztatu pracy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3) ukierunkowanie ucznia ku wartościom.</w:t>
      </w:r>
    </w:p>
    <w:p w:rsidR="00B64B3C" w:rsidRPr="00B64B3C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:rsidR="00B64B3C" w:rsidRPr="00432C33" w:rsidRDefault="00B64B3C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§</w:t>
      </w:r>
      <w:r w:rsid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B64B3C" w:rsidRPr="00432C33" w:rsidRDefault="00B64B3C" w:rsidP="00B64B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Cele kształcenia wynikające z realizacji obowiązkowych zajęć edukacyjnych: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całościowe rozwoju dziecka w okresie edukacji wczesnoszkolnej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możliwienie dziecku odkrywania własnych możliwości sensu działania oraz gromadzenia doświadczeń na drodze prowadzącej do prawdy, dobra i piękna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reślenie wymagań ogólnych edukacji wczesnoszkolnej w odniesieniu do czterech obszarów rozwojowych dziecka: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izycznego, 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mocjonalnego, 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łecznego,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znawczego,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rozwoju osobowego ucznia przez wprowadzenie w świat kultury polskiej i kultury europejskiej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każdemu uczniowi sukcesu szkolnego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uka języka obcego nowożytnego i jego kontynuacja na kolejnym etapie edukacyjnym z zapewnieniem uczniowi możliwości kontynuacji nauki tego samego języka obcego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alizacja podstawy programowej języka obcego nowożytnego w nawiązaniu do poziomów biegłości w zakresie poszczególnych u</w:t>
      </w:r>
      <w:r w:rsidR="002647A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ci językowych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ymulacja wielostronnego, harmonijnego i całościowego rozwoju ucznia otwartego na świat i wyzwania społeczności poprzez funkcję wychowawczą, poznawczą, kształcącą, </w:t>
      </w:r>
      <w:proofErr w:type="spellStart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kompensacyjno</w:t>
      </w:r>
      <w:proofErr w:type="spellEnd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eutyczną, estetyczną, integracyjną, ludyczną i kreacyjną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wijanie zainteresowań, predyspozycji i zdolności uczniów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0) rozbudzanie wrażliwości na piękno przyrody, rozwijanie wyobraźni twórczej i kreatywnego myślenia abstrakcyjnego oraz świadomego korzystania z dorobku kultury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1) kształtowanie postaw związanych z ochroną dóbr kultury i własności intelektualnej oraz szacunku dla narodowego i ogólnoludzkiego dziedzictwa kulturowego;</w:t>
      </w:r>
    </w:p>
    <w:p w:rsidR="00B64B3C" w:rsidRPr="007115F8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5F8">
        <w:rPr>
          <w:rFonts w:ascii="Times New Roman" w:eastAsia="Times New Roman" w:hAnsi="Times New Roman" w:cs="Times New Roman"/>
          <w:sz w:val="24"/>
          <w:szCs w:val="24"/>
          <w:lang w:eastAsia="pl-PL"/>
        </w:rPr>
        <w:t>12) kształtowanie takich wartości jak:</w:t>
      </w:r>
    </w:p>
    <w:p w:rsidR="00B64B3C" w:rsidRPr="00972304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30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72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jczyzna, naród, państwo, symbole narodowe i państwowe, patriotyzm, pamięć historyczna, prawda, sprawiedliwość, dobro, piękno, wolność, solidarność, odpowiedzialność, odwaga, krytycyzm, tolerancja, tożsamość, kultura;</w:t>
      </w:r>
    </w:p>
    <w:p w:rsidR="00B64B3C" w:rsidRPr="00972304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304">
        <w:rPr>
          <w:rFonts w:ascii="Times New Roman" w:eastAsia="Times New Roman" w:hAnsi="Times New Roman" w:cs="Times New Roman"/>
          <w:sz w:val="24"/>
          <w:szCs w:val="24"/>
          <w:lang w:eastAsia="pl-PL"/>
        </w:rPr>
        <w:t>13) kształtowanie: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ęzi z krajem ojczystym, świadomości obywatelskiej, postawy szacunku i odpowiedzialności  za własne państwo, utrwalanie godności i dumy narodowej,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olności humanistycznych, sprawności językowej, umiejętności samodzielnego poszukiwania wiedzy i korzystania z różnorodnych źródeł informacji, formułowania oraz wypowiadana własnych opinii,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staw obywatelskich i </w:t>
      </w:r>
      <w:proofErr w:type="spellStart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spólnotowych</w:t>
      </w:r>
      <w:proofErr w:type="spellEnd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4) przybliżenie uczniowi najbliższego otoczenia, stworzenie możliwości poznania składników krajobrazu i zależności zachodzących w przyrodzie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5) rozwijanie u uczniów chęci poznawania świata, kształtowania właściwej postawy wobec przyrody i środowiska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integrowanie wiedzy ucznia o środowisku przyrodniczym z wiedzą </w:t>
      </w:r>
      <w:proofErr w:type="spellStart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konomiczną i humanistyczną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7) kształtowanie pozytywnego obrazu Polski i więzi zarówno z małą, jak i dużą ojczyzną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8) zdobywanie wiedzy o małej ojczyźnie i własnym regionie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9) zdobycie rzetelnej wiedzy na temat dziedzictwa przyrodniczego i kulturowego Polski oraz jej miejsca w Europie i świecie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0) przeprowadzanie obserwacji i doświadczeń, dokumentowanie ich, identyfikowanie i rozwiązywanie problemów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1) doskonalenie myślenia abstrakcyjnego, rozumowania i poprawnego wnioskowania w sytuacjach nowych, złożonych i nietypowych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2) rozwijanie umiejętności korzystania z aplikacji komputerowych oraz zasobów i komunikacji w sieci oraz zrozumienie możliwości technologii komputerów i ich zastosowań we wszystkich dziedzinach życia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3) kształcenie umiejętności programowania jako procesu informatycznego podejścia do rozwiązania problemu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4) rozwijanie umiejętności:</w:t>
      </w:r>
    </w:p>
    <w:p w:rsidR="00B64B3C" w:rsidRPr="00432C33" w:rsidRDefault="00B64B3C" w:rsidP="00972304">
      <w:pPr>
        <w:spacing w:after="0" w:line="276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ogicznego myślenia, precyzyjnego prezentowania pomysłów, dobrej organizacji pracy, pracy zespołowej i efektywnej realizacji projektów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5) opanowanie praktycznych metod działań technicznych przez realizację prostych projektów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6) kreowanie postawy świadomego użytkownika zdobyczy techniki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7) wspieranie rozwoju fizycznego, psychicznego, intelektualnego i społecznego uczniów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) rozwijanie sprawności fizycznej ukierunkowanej na zdrowie; 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9) kształtowanie postaw prozdrowotnych z przygotowaniem do dokonywania w życiu wyborów korzystnych dla zdrowia;</w:t>
      </w:r>
    </w:p>
    <w:p w:rsidR="00B64B3C" w:rsidRPr="00432C33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0) przygotowane uczniów do właściwego zachowania w sytuacjach stwarzających zagrożenie dla zdrowia i życia;</w:t>
      </w:r>
    </w:p>
    <w:p w:rsidR="00B64B3C" w:rsidRPr="00972304" w:rsidRDefault="00B64B3C" w:rsidP="00972304">
      <w:pPr>
        <w:spacing w:after="0" w:line="276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) wspieranie obowiązków rodziców w zakresie doceniania wartości rodziny, uznawania godności człowieka, szacunku do dobra wspólnego, kształtowania postawy dialogu, umiejętności słuchania innych i rozumienia ich poglądów, współtworzenia więzi osobowych. </w:t>
      </w:r>
    </w:p>
    <w:p w:rsidR="0095017E" w:rsidRPr="00B64B3C" w:rsidRDefault="0095017E" w:rsidP="00B64B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:rsidR="00B64B3C" w:rsidRPr="00432C33" w:rsidRDefault="00B64B3C" w:rsidP="00B64B3C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B64B3C" w:rsidRPr="00432C33" w:rsidRDefault="00B64B3C" w:rsidP="00B64B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m zadaniem szkoły jest przede wszystkim: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kompetencji językowych – komunikowanie się w języku polskim na każdym przedmiocie w sposób poprawny i zrozumiały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ształcenie w zakresie porozumiewania się w językach obcych nowożytnych: 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klasach IV-VI uczniowie uczą się jednego języka obcego nowożytnego,</w:t>
      </w:r>
    </w:p>
    <w:p w:rsidR="00B64B3C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klasach VII-VIII uczniowie uczą się dwóch języków obcych nowożytnych,</w:t>
      </w:r>
    </w:p>
    <w:p w:rsidR="00972304" w:rsidRDefault="00972304" w:rsidP="00972304">
      <w:pPr>
        <w:pStyle w:val="Defaul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c) w klasach I-VIII </w:t>
      </w:r>
      <w:r>
        <w:t xml:space="preserve"> </w:t>
      </w:r>
      <w:r w:rsidRPr="00972304">
        <w:rPr>
          <w:rFonts w:ascii="Times New Roman" w:hAnsi="Times New Roman" w:cs="Times New Roman"/>
        </w:rPr>
        <w:t>na wniosek rodziców uczniowie uczą się języka mniejszości- języka</w:t>
      </w:r>
    </w:p>
    <w:p w:rsidR="00972304" w:rsidRPr="00972304" w:rsidRDefault="00972304" w:rsidP="00972304">
      <w:pPr>
        <w:pStyle w:val="Default"/>
      </w:pPr>
      <w:r>
        <w:rPr>
          <w:rFonts w:ascii="Times New Roman" w:hAnsi="Times New Roman" w:cs="Times New Roman"/>
        </w:rPr>
        <w:t xml:space="preserve">   </w:t>
      </w:r>
      <w:r w:rsidRPr="00972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niemieckiego;</w:t>
      </w:r>
    </w:p>
    <w:p w:rsidR="00972304" w:rsidRDefault="00972304" w:rsidP="00972304">
      <w:pPr>
        <w:pStyle w:val="Defaul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3) </w:t>
      </w:r>
      <w:r w:rsidR="00B64B3C" w:rsidRPr="00972304">
        <w:rPr>
          <w:rFonts w:ascii="Times New Roman" w:eastAsia="Times New Roman" w:hAnsi="Times New Roman" w:cs="Times New Roman"/>
          <w:lang w:eastAsia="pl-PL"/>
        </w:rPr>
        <w:t>wyposażenie ucznia w wysokie kompetencje czytelnicze, podejmowanie działań, które</w:t>
      </w:r>
    </w:p>
    <w:p w:rsidR="00B64B3C" w:rsidRPr="00972304" w:rsidRDefault="00972304" w:rsidP="00972304">
      <w:pPr>
        <w:pStyle w:val="Default"/>
        <w:rPr>
          <w:sz w:val="23"/>
          <w:szCs w:val="23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B64B3C" w:rsidRPr="0097230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64B3C" w:rsidRPr="00972304">
        <w:rPr>
          <w:rFonts w:ascii="Times New Roman" w:eastAsia="Times New Roman" w:hAnsi="Times New Roman" w:cs="Times New Roman"/>
          <w:lang w:eastAsia="pl-PL"/>
        </w:rPr>
        <w:t>zwiększają aktywność czytelniczą uczniów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warzanie uczniom warunków do nabywania wiedzy i umiejętności potrzebnych do rozwiązywania problemów w wykorzystaniem metod i technik wywodzących się z informatyki, w tym logicznego i algorytmicznego myślenia, programowania, posługiwania się aplikacjami komputerowymi - stosowanie tych umiejętności na różnych przedmiotach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uczniów do dokonywania świadomych i odpowiedzialnych wyborów w trakcie korzystania  z zasobów dostępnych w Internecie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ejmowanie działań, które mają na celu zindywidualizowanie wspomagania rozwoju każdego ucznia, stosownie do jego potrzeb i możliwości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postaw prozdrowotnych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uczniów do wyboru kierunku kształcenia i zawodu – szkoła prowadzi zajęcia z zakresu doradztwa zawodowego;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bywanie kompetencji społecznych takich jak: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munikacja i współpraca w grupie, w tym w środowiskach wirtualnych,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dział w projektach zespołowych i indywidualnych,</w:t>
      </w:r>
    </w:p>
    <w:p w:rsidR="00B64B3C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a  i zarządzanie projektami.</w:t>
      </w:r>
    </w:p>
    <w:p w:rsidR="00656C94" w:rsidRPr="00D07D5F" w:rsidRDefault="00656C94" w:rsidP="00292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>10) Wyjścia grupowe poza teren szkoły należy wpisywać do „rejestru wyjść” z określeniem</w:t>
      </w:r>
      <w:r w:rsidR="002925B7"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5B7"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>daty, miejsca, celu,</w:t>
      </w:r>
      <w:r w:rsidR="002925B7"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wyjścia i powrotu, </w:t>
      </w: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>imion i nazwisk opiekunów, liczby uczniów, podpisów opiekunów</w:t>
      </w:r>
      <w:r w:rsidR="002925B7"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>i dyrektora oraz uwag.</w:t>
      </w:r>
    </w:p>
    <w:p w:rsidR="00B64B3C" w:rsidRPr="00432C33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64B3C" w:rsidRPr="00432C33" w:rsidRDefault="00B64B3C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</w:t>
      </w:r>
      <w:r w:rsidR="00432C33"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ałalność edukacyjna szkoły jest określona przez: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kolny zestaw programów nauczania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gram wychowawczo – profilaktyczny szkoły.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daniem szkoły jest ukierunkowanie procesu wychowawczego na wartości, które: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znaczają cele wychowania i kryteria jego oceny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ładają podmiotowe traktowania ucznia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niają ucznia do podejmowania odpowiedzialnych wyborów lub decyzji.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kołą podejmuje działania, które są związane z: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ejscami ważnymi dla pamięci narodowej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ami upamiętniania postaci i wydarzeń z przeszłości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jważniejszymi świętami narodowymi i symbolami państwowymi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wijaniem postaw obywatelskich, patriotycznych i społecznych uczniów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macnianie poczucia tożsamości narodowej, przywiązania do historii i tradycji narodowych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i zachęcanie do podejmowania działań na rzecz środowiska szkolnego i lokalnego, w tym do angażowania się w wolontariat;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howanie dzieci i młodzieży w duchu akceptacji i szacunku dla drugiego człowieka;</w:t>
      </w:r>
    </w:p>
    <w:p w:rsidR="00C842B2" w:rsidRPr="00432C33" w:rsidRDefault="00B64B3C" w:rsidP="0095017E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postaw szacunku dla środowiska przyrodniczego, działań na rzecz ochrony środowiska oraz zainteresowań ekologią.</w:t>
      </w:r>
    </w:p>
    <w:p w:rsidR="00C842B2" w:rsidRPr="0095017E" w:rsidRDefault="00B64B3C" w:rsidP="00C842B2">
      <w:pPr>
        <w:pStyle w:val="Default"/>
        <w:spacing w:line="276" w:lineRule="auto"/>
        <w:ind w:left="426" w:hanging="284"/>
        <w:jc w:val="both"/>
        <w:rPr>
          <w:rFonts w:ascii="Times New Roman" w:eastAsia="Calibri" w:hAnsi="Times New Roman" w:cs="Times New Roman"/>
          <w:color w:val="auto"/>
        </w:rPr>
      </w:pPr>
      <w:r w:rsidRPr="0095017E">
        <w:rPr>
          <w:rFonts w:ascii="Times New Roman" w:eastAsia="Times New Roman" w:hAnsi="Times New Roman" w:cs="Times New Roman"/>
          <w:iCs/>
          <w:color w:val="auto"/>
          <w:lang w:eastAsia="pl-PL"/>
        </w:rPr>
        <w:t xml:space="preserve"> </w:t>
      </w:r>
      <w:r w:rsidR="00C842B2" w:rsidRPr="0095017E">
        <w:rPr>
          <w:rFonts w:ascii="Times New Roman" w:hAnsi="Times New Roman" w:cs="Times New Roman"/>
          <w:color w:val="auto"/>
          <w:lang w:eastAsia="pl-PL"/>
        </w:rPr>
        <w:t xml:space="preserve">4. </w:t>
      </w:r>
      <w:bookmarkStart w:id="0" w:name="_Hlk90495335"/>
      <w:r w:rsidR="00C842B2" w:rsidRPr="0095017E">
        <w:rPr>
          <w:rFonts w:ascii="Times New Roman" w:eastAsia="Calibri" w:hAnsi="Times New Roman" w:cs="Times New Roman"/>
          <w:color w:val="auto"/>
        </w:rPr>
        <w:t xml:space="preserve">Szkoła realizuje program wychowawczo-profilaktyczny, dostosowany do potrzeb rozwojowych uczniów, przygotowany w oparciu o przeprowadzoną diagnozę potrzeb i </w:t>
      </w:r>
      <w:r w:rsidR="00C842B2" w:rsidRPr="0095017E">
        <w:rPr>
          <w:rFonts w:ascii="Times New Roman" w:eastAsia="Calibri" w:hAnsi="Times New Roman" w:cs="Times New Roman"/>
          <w:color w:val="auto"/>
        </w:rPr>
        <w:lastRenderedPageBreak/>
        <w:t xml:space="preserve">problemów występujących w szkole przygotowane </w:t>
      </w:r>
      <w:bookmarkStart w:id="1" w:name="_Hlk98269383"/>
      <w:r w:rsidR="00C842B2" w:rsidRPr="0095017E">
        <w:rPr>
          <w:rFonts w:ascii="Times New Roman" w:eastAsia="Calibri" w:hAnsi="Times New Roman" w:cs="Times New Roman"/>
          <w:color w:val="auto"/>
        </w:rPr>
        <w:t>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</w:t>
      </w:r>
      <w:bookmarkEnd w:id="1"/>
      <w:r w:rsidR="00C842B2" w:rsidRPr="0095017E">
        <w:rPr>
          <w:rFonts w:ascii="Times New Roman" w:eastAsia="Calibri" w:hAnsi="Times New Roman" w:cs="Times New Roman"/>
          <w:color w:val="auto"/>
        </w:rPr>
        <w:t>.  .</w:t>
      </w:r>
    </w:p>
    <w:p w:rsidR="0095017E" w:rsidRPr="0095017E" w:rsidRDefault="00C842B2" w:rsidP="0095017E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5. Program wychowawczo-profilaktyczny opracowany jest przez nauczycieli szkoły przy</w:t>
      </w:r>
    </w:p>
    <w:p w:rsidR="0095017E" w:rsidRPr="0095017E" w:rsidRDefault="0095017E" w:rsidP="0095017E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42B2" w:rsidRPr="00950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42B2" w:rsidRPr="0095017E">
        <w:rPr>
          <w:rFonts w:ascii="Times New Roman" w:eastAsia="Calibri" w:hAnsi="Times New Roman" w:cs="Times New Roman"/>
          <w:sz w:val="24"/>
          <w:szCs w:val="24"/>
        </w:rPr>
        <w:t xml:space="preserve">współpracy z rodzicami i uchwalony przez radę rodziców w porozumieniu z radą </w:t>
      </w:r>
    </w:p>
    <w:p w:rsidR="00C842B2" w:rsidRPr="0095017E" w:rsidRDefault="0095017E" w:rsidP="0095017E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842B2" w:rsidRPr="0095017E">
        <w:rPr>
          <w:rFonts w:ascii="Times New Roman" w:eastAsia="Calibri" w:hAnsi="Times New Roman" w:cs="Times New Roman"/>
          <w:sz w:val="24"/>
          <w:szCs w:val="24"/>
        </w:rPr>
        <w:t>pedagogiczną</w:t>
      </w:r>
      <w:bookmarkEnd w:id="0"/>
      <w:r w:rsidR="00C842B2" w:rsidRPr="009501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17E" w:rsidRPr="0095017E" w:rsidRDefault="00C842B2" w:rsidP="00C842B2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6. Na podstawie uchwalonego programu wychowawczo-profilaktycznego, wychowawca </w:t>
      </w:r>
    </w:p>
    <w:p w:rsidR="0095017E" w:rsidRPr="0095017E" w:rsidRDefault="0095017E" w:rsidP="00C842B2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842B2" w:rsidRPr="0095017E">
        <w:rPr>
          <w:rFonts w:ascii="Times New Roman" w:eastAsia="Calibri" w:hAnsi="Times New Roman" w:cs="Times New Roman"/>
          <w:sz w:val="24"/>
          <w:szCs w:val="24"/>
        </w:rPr>
        <w:t xml:space="preserve">oddziału  opracowuje na dany rok szkolny plan pracy wychowawczej i uzgadnia  go z </w:t>
      </w:r>
    </w:p>
    <w:p w:rsidR="00C842B2" w:rsidRPr="0095017E" w:rsidRDefault="0095017E" w:rsidP="00C842B2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842B2" w:rsidRPr="0095017E">
        <w:rPr>
          <w:rFonts w:ascii="Times New Roman" w:eastAsia="Calibri" w:hAnsi="Times New Roman" w:cs="Times New Roman"/>
          <w:sz w:val="24"/>
          <w:szCs w:val="24"/>
        </w:rPr>
        <w:t>rodzicami oddziału.</w:t>
      </w:r>
    </w:p>
    <w:p w:rsidR="0095017E" w:rsidRDefault="00C842B2" w:rsidP="0095017E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7. Program, o którym mowa w ust. 1 realizowany jest przez wszystkich nauczycieli szkoły.</w:t>
      </w:r>
    </w:p>
    <w:p w:rsidR="001F17E0" w:rsidRPr="0095017E" w:rsidRDefault="00B64B3C" w:rsidP="0095017E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</w:t>
      </w:r>
      <w:r w:rsidR="0095017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</w:t>
      </w:r>
    </w:p>
    <w:p w:rsidR="00B64B3C" w:rsidRPr="00432C33" w:rsidRDefault="00B64B3C" w:rsidP="001F17E0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§ 11</w:t>
      </w:r>
    </w:p>
    <w:p w:rsidR="00B64B3C" w:rsidRPr="00432C33" w:rsidRDefault="00B64B3C" w:rsidP="0021125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uczniom poczucie bezpieczeństwa fizycznego i psychicznego szczególnie przez: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miotowe traktowanie każdego ucznia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zanowanie godności osobistej każdego ucznia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ację zajęć </w:t>
      </w:r>
      <w:proofErr w:type="spellStart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, które uwzględniają równomierne obciążenie zajęciami w poszczególnych dniach tygodnia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a uczniom możliwości pozostawiania w pomieszczeniach szkolnych części podręczników i przyborów szkolnych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w pomieszczeniach sanitarno-higienicznych ciepłej i zimnej wody oraz środków higieny osobistej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ędzanie przerw pod nadzorem nauczycieli, jeżeli pozwalają na to warunki atmosferyczne, umożliwienie uczniom przebywania w czasie przerw w zajęciach na świeżym powietrzu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łaściwe oświetlenie, wentylację i ogrzewanie w pomieszczeniach szkolnych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stosowanie sprzętów szkolnych do wymagań ergonomii (do wzrostu uczniów i rodzaju pracy)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posażenie pomieszczeń szkolnych w sprzęty, które posiadają atesty i certyfikaty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0) zabezpieczenie śliskiej powierzchni schodów i zabezpieczenie schodów balustradami i poręczami przed zsuwaniem się po nich;</w:t>
      </w:r>
    </w:p>
    <w:p w:rsidR="00B64B3C" w:rsidRPr="00432C33" w:rsidRDefault="00B64B3C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1) właściwą opiekę przy organizacji zajęć, imprez i wycieczek poza terenem szkoły, zapewniając liczbę opiekunów z uwzględnieniem: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ku, stopnia rozwoju psychofizycznego,</w:t>
      </w:r>
    </w:p>
    <w:p w:rsidR="00B64B3C" w:rsidRPr="00432C33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u zdrowia i ewentualnej niepełnosprawności osób powierzonych opiece szkoły,</w:t>
      </w:r>
    </w:p>
    <w:p w:rsidR="00B64B3C" w:rsidRDefault="00B64B3C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ecyfiki zajęć, imprez wycieczek oraz warunków, w jakich będą się one odbywać.</w:t>
      </w:r>
    </w:p>
    <w:p w:rsidR="00C842B2" w:rsidRDefault="008C7779" w:rsidP="00C842B2">
      <w:pPr>
        <w:spacing w:after="0" w:line="240" w:lineRule="auto"/>
        <w:rPr>
          <w:rFonts w:ascii="Times New Roman" w:hAnsi="Times New Roman" w:cs="Times New Roman"/>
          <w:kern w:val="96"/>
          <w:sz w:val="24"/>
          <w:szCs w:val="24"/>
          <w:lang w:eastAsia="pl-PL"/>
        </w:rPr>
      </w:pPr>
      <w:r w:rsidRPr="000E6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r w:rsidR="00B64B3C" w:rsidRPr="000E65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0E6563">
        <w:rPr>
          <w:rFonts w:ascii="Times New Roman" w:hAnsi="Times New Roman" w:cs="Times New Roman"/>
          <w:kern w:val="96"/>
          <w:sz w:val="24"/>
          <w:szCs w:val="24"/>
          <w:lang w:eastAsia="pl-PL"/>
        </w:rPr>
        <w:t xml:space="preserve">Umożliwia działalność innowacyjną i eksperymentalną zgodnie z obowiązującymi </w:t>
      </w:r>
    </w:p>
    <w:p w:rsidR="00B64B3C" w:rsidRDefault="00C842B2" w:rsidP="00C842B2">
      <w:pPr>
        <w:spacing w:after="0" w:line="240" w:lineRule="auto"/>
        <w:rPr>
          <w:rFonts w:ascii="Times New Roman" w:hAnsi="Times New Roman" w:cs="Times New Roman"/>
          <w:kern w:val="96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96"/>
          <w:sz w:val="24"/>
          <w:szCs w:val="24"/>
          <w:lang w:eastAsia="pl-PL"/>
        </w:rPr>
        <w:t xml:space="preserve">      </w:t>
      </w:r>
      <w:r w:rsidR="008C7779" w:rsidRPr="000E6563">
        <w:rPr>
          <w:rFonts w:ascii="Times New Roman" w:hAnsi="Times New Roman" w:cs="Times New Roman"/>
          <w:kern w:val="96"/>
          <w:sz w:val="24"/>
          <w:szCs w:val="24"/>
          <w:lang w:eastAsia="pl-PL"/>
        </w:rPr>
        <w:t>przepisami.</w:t>
      </w:r>
    </w:p>
    <w:p w:rsidR="00B60421" w:rsidRPr="00AD7F4F" w:rsidRDefault="00B60421" w:rsidP="00B60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F4F">
        <w:rPr>
          <w:rFonts w:ascii="Times New Roman" w:hAnsi="Times New Roman" w:cs="Times New Roman"/>
          <w:kern w:val="96"/>
          <w:sz w:val="24"/>
          <w:szCs w:val="24"/>
          <w:lang w:eastAsia="pl-PL"/>
        </w:rPr>
        <w:t xml:space="preserve">13) </w:t>
      </w:r>
      <w:r w:rsidR="00B64B3C" w:rsidRPr="00AD7F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acuje zgodnie z przyjętymi Standardami ochrony małoletnich.</w:t>
      </w:r>
    </w:p>
    <w:p w:rsidR="00D07D5F" w:rsidRDefault="00B64B3C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</w:t>
      </w:r>
    </w:p>
    <w:p w:rsidR="0095017E" w:rsidRDefault="0095017E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4B3C" w:rsidRPr="00432C33" w:rsidRDefault="00B64B3C" w:rsidP="00D07D5F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B64B3C" w:rsidRPr="00432C33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. Pomoc psychologiczno-pedagogiczna udzielana ucznio</w:t>
      </w:r>
      <w:r w:rsidR="008F3103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 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olega na</w:t>
      </w:r>
    </w:p>
    <w:p w:rsidR="00B64B3C" w:rsidRPr="00432C33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rozpoznawaniu i zaspakajaniu indywidualnych potrzeb rozwojowych i edukacyjnych ucznia oraz    rozpoznawaniu indywidualnych możliwości psychofizycznych ucznia i czynników środowiskowych   wpływających na jego funkcjonowanie w szkole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psychologiczno-pedagogiczna jest udzielana uczniowi w celu wspierania potencjału rozwojowego ucznia i stwarzania warunków do jego aktywnego i pełnego uczestnictwa w życiu szkoły oraz w środowisku społecznym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. Pomoc psychologiczno-pedagogiczną organizuje dyrektor szkoły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. Korzystanie z pomocy psychologiczno-pedagogicznej w szkole jest dobrowolne i nieodpłatne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.W szkole pomoc psychologiczno-pedagogiczna jest udzielana w trakcie bieżącej pracy z uczniem oraz przez zintegrowane działania nauczycieli specjalistów oraz w postaci form pomocy psychologiczno-pedagogicznej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. Formy pomocy psychologiczno-pedagogicznej to: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 zajęcia rozwijające uzdolnienia;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14466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) zajęcia rozwijające umiejętności uczenia się;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14466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jęcia </w:t>
      </w:r>
      <w:proofErr w:type="spellStart"/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równawcze;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14466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jęcia specjalistyczne: 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korekcyjno-kompensacyjne, 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logopedyczne, 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rozwijające kompetencje </w:t>
      </w:r>
      <w:proofErr w:type="spellStart"/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,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d) inne o charakterze terapeutycznym;</w:t>
      </w:r>
    </w:p>
    <w:p w:rsidR="00B64B3C" w:rsidRPr="00432C33" w:rsidRDefault="00972304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14466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) ) zajęcia związane z wyborem kierunku kształcenia i zawodu;</w:t>
      </w:r>
    </w:p>
    <w:p w:rsidR="00B64B3C" w:rsidRPr="00432C33" w:rsidRDefault="00814466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) zindywidualizowana ścieżka kształcenia;</w:t>
      </w:r>
    </w:p>
    <w:p w:rsidR="00B64B3C" w:rsidRPr="00432C33" w:rsidRDefault="00814466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) porady i konsultacje;</w:t>
      </w:r>
    </w:p>
    <w:p w:rsidR="00B64B3C" w:rsidRPr="00432C33" w:rsidRDefault="00814466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) warsztaty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. Godzina zajęć wymienionych w pkt 1- 6 trwa 45 minut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. Dopuszcza się prowadzenie zajęć w czasie dłuższym lub krótszym niż 45 minut,  z zachowaniem ustalonego dla ucznia łącznego tygodniowego czasu tych zajęć, jeśli jest to uzasadnione potrzebami ucznia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9. Zajęcia z form pomocy psychologiczno-pedagogicznej są realizowane przy wykorzystaniu aktywizujących metod pracy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0. Planowanie pomocy psychologiczno-pedagogicznej w bieżącej pracy z uczniem w zakresie zintegrowanych działań nauczycieli i specjalistów oraz planowania form pomocy psychologiczno- pedagogicznej należy do zadań nauczyciela wychowawcy oddziału danej klasy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1. Wychowawca planując pomoc psychologiczno-pedagogiczną dla ucznia określoną w ust. 10 współpracuje przede wszystkim:</w:t>
      </w:r>
    </w:p>
    <w:p w:rsidR="00B64B3C" w:rsidRPr="00432C33" w:rsidRDefault="002C0297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pecjalistami zatrudnionym</w:t>
      </w:r>
      <w:r w:rsid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i w szkole, z dyrektorem szkoły;</w:t>
      </w:r>
    </w:p>
    <w:p w:rsidR="00B64B3C" w:rsidRPr="00432C33" w:rsidRDefault="002C0297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rodzicami ucznia, poradnią psychologiczno-pedagogiczną.  </w:t>
      </w:r>
    </w:p>
    <w:p w:rsidR="00C842B2" w:rsidRPr="00C842B2" w:rsidRDefault="008F3103" w:rsidP="00C842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42B2" w:rsidRPr="00C842B2">
        <w:rPr>
          <w:rFonts w:ascii="Times New Roman" w:eastAsia="Times New Roman" w:hAnsi="Times New Roman" w:cs="Times New Roman"/>
          <w:lang w:eastAsia="pl-PL"/>
        </w:rPr>
        <w:t>12.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842B2" w:rsidRPr="00C842B2">
        <w:rPr>
          <w:rFonts w:ascii="Times New Roman" w:eastAsia="Calibri" w:hAnsi="Times New Roman" w:cs="Times New Roman"/>
          <w:sz w:val="24"/>
          <w:szCs w:val="24"/>
        </w:rPr>
        <w:t>Organizacja pomocy psychologiczno-pedagogicznej odbywa się zgodnie z rozporządzeniem w sprawie organizacji pomocy psychologiczno-pedagogicznej.</w:t>
      </w:r>
    </w:p>
    <w:p w:rsidR="00C842B2" w:rsidRPr="00C842B2" w:rsidRDefault="00C842B2" w:rsidP="00C842B2">
      <w:pPr>
        <w:pStyle w:val="mama"/>
        <w:numPr>
          <w:ilvl w:val="0"/>
          <w:numId w:val="0"/>
        </w:numPr>
        <w:suppressAutoHyphens/>
        <w:autoSpaceDE w:val="0"/>
        <w:ind w:left="357" w:hanging="357"/>
        <w:textAlignment w:val="baseline"/>
        <w:rPr>
          <w:rFonts w:eastAsia="Calibri"/>
        </w:rPr>
      </w:pPr>
      <w:r w:rsidRPr="00C842B2">
        <w:rPr>
          <w:rFonts w:eastAsia="Calibri"/>
        </w:rPr>
        <w:t xml:space="preserve">13. Do zadań nauczycieli i specjalistów w szkole należy w szczególności: </w:t>
      </w:r>
    </w:p>
    <w:p w:rsidR="00C842B2" w:rsidRDefault="00C842B2" w:rsidP="00C842B2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1) rozpoznawanie indywidualnych potrzeb rozwojowych i edukacyjnych oraz możliwości 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psychofizycznych uczniów; 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2) określanie mocnych stron, predyspozycji, zainteresowań i uzdolnień uczniów; 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42B2">
        <w:rPr>
          <w:rFonts w:ascii="Times New Roman" w:eastAsia="Calibri" w:hAnsi="Times New Roman" w:cs="Times New Roman"/>
          <w:sz w:val="24"/>
          <w:szCs w:val="24"/>
        </w:rPr>
        <w:t>3) rozpoznawanie przyczyn niepowodzeń edukacyjnych lub trudności w funkcjonowaniu uczniów, w tym barier i ograniczeń utrudniających funkcjonowanie uczniów i ich uczestnictwo w życiu szkoły;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42B2">
        <w:rPr>
          <w:rFonts w:ascii="Times New Roman" w:eastAsia="Calibri" w:hAnsi="Times New Roman" w:cs="Times New Roman"/>
          <w:sz w:val="24"/>
          <w:szCs w:val="24"/>
        </w:rPr>
        <w:lastRenderedPageBreak/>
        <w:t>4) podejmowanie działań sprzyjających rozwojowi kompetencji oraz potencjału uczniów w celu podnoszenia efektywności uczenia się i poprawy ich funkcjonowania;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5) współpraca z poradnią w procesie diagnostycznym i </w:t>
      </w:r>
      <w:proofErr w:type="spellStart"/>
      <w:r w:rsidRPr="00C842B2">
        <w:rPr>
          <w:rFonts w:ascii="Times New Roman" w:eastAsia="Calibri" w:hAnsi="Times New Roman" w:cs="Times New Roman"/>
          <w:sz w:val="24"/>
          <w:szCs w:val="24"/>
        </w:rPr>
        <w:t>postdiagnostycznym</w:t>
      </w:r>
      <w:proofErr w:type="spellEnd"/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. </w:t>
      </w:r>
    </w:p>
    <w:p w:rsidR="00C842B2" w:rsidRDefault="00C842B2" w:rsidP="00C842B2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14. Nauczyciele oraz specjaliści prowadzą obserwację pedagogiczną w trakcie bieżącej 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pracy z uczniami, mającą na celu rozpoznanie u uczniów: 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42B2">
        <w:rPr>
          <w:rFonts w:ascii="Times New Roman" w:eastAsia="Calibri" w:hAnsi="Times New Roman" w:cs="Times New Roman"/>
          <w:sz w:val="24"/>
          <w:szCs w:val="24"/>
        </w:rPr>
        <w:t>1) trudności w uczeniu się, w tym – w przypadku uczniów klas I– III– deficytów kompetencji i zaburzeń sprawności językowych oraz ryzyka wystąpienia specyficznych trudności w uczeniu się, a także potencjału ucznia i jego zainteresowań;</w:t>
      </w:r>
    </w:p>
    <w:p w:rsidR="00C842B2" w:rsidRPr="00C842B2" w:rsidRDefault="00C842B2" w:rsidP="00C842B2">
      <w:pPr>
        <w:suppressAutoHyphens/>
        <w:autoSpaceDE w:val="0"/>
        <w:autoSpaceDN w:val="0"/>
        <w:spacing w:after="0" w:line="276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42B2">
        <w:rPr>
          <w:rFonts w:ascii="Times New Roman" w:eastAsia="Calibri" w:hAnsi="Times New Roman" w:cs="Times New Roman"/>
          <w:sz w:val="24"/>
          <w:szCs w:val="24"/>
        </w:rPr>
        <w:t>2) szczególnych uzdolnień;</w:t>
      </w:r>
    </w:p>
    <w:p w:rsidR="00B64B3C" w:rsidRPr="00C842B2" w:rsidRDefault="00C842B2" w:rsidP="00C842B2">
      <w:pPr>
        <w:spacing w:after="120" w:line="240" w:lineRule="auto"/>
        <w:ind w:firstLine="21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42B2">
        <w:rPr>
          <w:rFonts w:ascii="Times New Roman" w:eastAsia="Calibri" w:hAnsi="Times New Roman" w:cs="Times New Roman"/>
          <w:sz w:val="24"/>
          <w:szCs w:val="24"/>
        </w:rPr>
        <w:t xml:space="preserve">          3) wspomaganie uczniów w wyborze kierunku kształcenia i zawodu.</w:t>
      </w:r>
    </w:p>
    <w:p w:rsidR="00C842B2" w:rsidRPr="00C842B2" w:rsidRDefault="00C842B2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lang w:eastAsia="pl-PL"/>
        </w:rPr>
      </w:pPr>
    </w:p>
    <w:p w:rsidR="00B64B3C" w:rsidRPr="00432C33" w:rsidRDefault="00B64B3C" w:rsidP="00B64B3C">
      <w:pPr>
        <w:spacing w:after="120" w:line="240" w:lineRule="auto"/>
        <w:ind w:firstLine="21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</w:t>
      </w:r>
      <w:r w:rsidR="008F3103"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ceniem specjalnym obejmuje się dzieci i młodzież niepełnosprawne, niedostosowane społecznie i zagrożone niedostosowaniem społecznym, wymagające stosowania specjalnej organizacji nauki i metod pracy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niowi objętemu kształceniem specjalnym dostosowuje się odpowiednio program nauczania do indywidualnych potrzeb rozwojowych i edukacyjnych oraz możliwości psychofizycznych ucznia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stosowanie następuje na podstawie opracowanego dla ucznia indywidualnego programu edukacyjno-terapeutycznego, który uwzględnia zalecenia zawarte w orzeczeniu o potrzebie kształcenia specjalnego.</w:t>
      </w:r>
    </w:p>
    <w:p w:rsidR="008F3103" w:rsidRPr="00432C33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. Uczniom z niepełnosprawnościami, w tym uczniom z niepełnosprawnością</w:t>
      </w:r>
    </w:p>
    <w:p w:rsidR="008F3103" w:rsidRPr="00432C33" w:rsidRDefault="008F3103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ektualną 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stopniu lekkim, nauczanie dostosowuje się do możliwości </w:t>
      </w:r>
    </w:p>
    <w:p w:rsidR="00B64B3C" w:rsidRPr="00432C33" w:rsidRDefault="008F3103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fizycznych oraz   tempa uczenia się. 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koła prowadzi kształcenie uczniów niepełnosprawnych w oddziałach klas ogólnodostępnych na każdym etapie kształcenia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ieka szkoły nad uczniami niepełnosprawnymi związana jest z rodzajem niepełnosprawności ucznia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opieki nad uczniami niepełnosprawnymi wyznaczają zalecenia zawarte w orzeczeniu o potrzebie kształcenia specjalnego określone dla danego ucznia i jego niepełnosprawności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szkoły przekazuje informację nauczycielom, do którego oddziału uczęszcza uczeń niepełnosprawny, natychmiast po złożeniu w szkole orzeczenia o potrzebie kształcenia specjalnego dla tego ucznia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szkole odbywa się analiza orzeczenia o potrzebie kształcenia specjalnego i zaleceń zawartych w tym orzeczeniu dla danego ucznia, natychmiast po złożenia w szkole orzeczenia o potrzebie kształcenia specjalnego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trybie natychmiastowym odbywają się również wszystkie inne działania szkoły związane z następstwami analizy, o której mowa w ust. 9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1. Analiza orzeczenia o potrzebie kształcenia specjalnego odbywa się pod kątem zagrożeń związanych z funkcjonowaniem ucznia w szkole, ze względu na jego niepełnosprawność, celem zapewnienia optymalnej opieki uczniowi, która ma wykluczyć lub zminimalizować te zagrożenia.</w:t>
      </w:r>
    </w:p>
    <w:p w:rsidR="002C0297" w:rsidRPr="002C0297" w:rsidRDefault="00B64B3C" w:rsidP="002C02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12. Analiza, o której mowa w ust. 9 odbywa się w zespole powołanym przez dyrektor szkoły, </w:t>
      </w:r>
    </w:p>
    <w:p w:rsidR="00B64B3C" w:rsidRPr="002C0297" w:rsidRDefault="002C0297" w:rsidP="002C02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B64B3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w skład którego wchodzi: </w:t>
      </w:r>
    </w:p>
    <w:p w:rsidR="00B64B3C" w:rsidRPr="002C0297" w:rsidRDefault="002C0297" w:rsidP="002C02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yrektor szkoły,</w:t>
      </w:r>
      <w:r w:rsidR="00B64B3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64B3C" w:rsidRPr="002C0297" w:rsidRDefault="002C0297" w:rsidP="002C02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B64B3C" w:rsidRPr="002C0297">
        <w:rPr>
          <w:rFonts w:ascii="Times New Roman" w:hAnsi="Times New Roman" w:cs="Times New Roman"/>
          <w:sz w:val="24"/>
          <w:szCs w:val="24"/>
          <w:lang w:eastAsia="pl-PL"/>
        </w:rPr>
        <w:t>2)</w:t>
      </w:r>
      <w:r w:rsidR="00B64B3C" w:rsidRPr="002C0297">
        <w:rPr>
          <w:rFonts w:ascii="Times New Roman" w:hAnsi="Times New Roman" w:cs="Times New Roman"/>
          <w:sz w:val="24"/>
          <w:szCs w:val="24"/>
          <w:lang w:eastAsia="pl-PL"/>
        </w:rPr>
        <w:tab/>
        <w:t>pedagog, psycholog i inni s</w:t>
      </w:r>
      <w:r>
        <w:rPr>
          <w:rFonts w:ascii="Times New Roman" w:hAnsi="Times New Roman" w:cs="Times New Roman"/>
          <w:sz w:val="24"/>
          <w:szCs w:val="24"/>
          <w:lang w:eastAsia="pl-PL"/>
        </w:rPr>
        <w:t>pecjaliści zatrudnieni w szkole,</w:t>
      </w:r>
      <w:r w:rsidR="00B64B3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64B3C" w:rsidRPr="002C0297" w:rsidRDefault="002C0297" w:rsidP="002C02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B64B3C" w:rsidRPr="002C0297">
        <w:rPr>
          <w:rFonts w:ascii="Times New Roman" w:hAnsi="Times New Roman" w:cs="Times New Roman"/>
          <w:sz w:val="24"/>
          <w:szCs w:val="24"/>
          <w:lang w:eastAsia="pl-PL"/>
        </w:rPr>
        <w:t>3)</w:t>
      </w:r>
      <w:r w:rsidR="00B64B3C" w:rsidRPr="002C0297">
        <w:rPr>
          <w:rFonts w:ascii="Times New Roman" w:hAnsi="Times New Roman" w:cs="Times New Roman"/>
          <w:sz w:val="24"/>
          <w:szCs w:val="24"/>
          <w:lang w:eastAsia="pl-PL"/>
        </w:rPr>
        <w:tab/>
        <w:t>wychowawca oddziału i nauczycieli uczących ucznia.</w:t>
      </w:r>
    </w:p>
    <w:p w:rsidR="00814466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daniem zespołu jest wypracowanie działań szkoły i określenie przydziału czynności dla nauczycieli związanych z optymalną opieką nad uczniem niepełnosprawnym</w:t>
      </w:r>
      <w:r w:rsidR="00814466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W zależności od potrzeb ucznia niepełnosprawnego wyznacza się dodatkowo opiekę </w:t>
      </w:r>
      <w:r w:rsidR="002C0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tylko dla tego ucznia.</w:t>
      </w:r>
    </w:p>
    <w:p w:rsidR="00B64B3C" w:rsidRPr="00432C33" w:rsidRDefault="00B64B3C" w:rsidP="00B64B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5. Obowiązkiem szkoły jest zapoznanie: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uczycieli z działaniami, które zostały wypracowane przez zespół, o którym mowa w ust. 12 i przydział czynności wskazanym nauczycielom, które dotyczą szczególnej opieki nad uczniem niepełnosprawnym;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amego ucznia z zagrożeniami, które wynikają z jego funkcjonowania w szkole, ze względu na niepełnosprawność, pouczenie ucznia o:</w:t>
      </w:r>
    </w:p>
    <w:p w:rsidR="00B64B3C" w:rsidRPr="00432C33" w:rsidRDefault="00B64B3C" w:rsidP="00B64B3C">
      <w:pPr>
        <w:spacing w:after="0" w:line="240" w:lineRule="auto"/>
        <w:ind w:left="84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ch</w:t>
      </w:r>
      <w:proofErr w:type="spellEnd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ają minimalizować zagrożenia wynikające z jego funkcjonowania w szkole, ze względu na niepełnosprawność,</w:t>
      </w:r>
    </w:p>
    <w:p w:rsidR="00B64B3C" w:rsidRPr="00432C33" w:rsidRDefault="00B64B3C" w:rsidP="00B64B3C">
      <w:pPr>
        <w:spacing w:after="0" w:line="240" w:lineRule="auto"/>
        <w:ind w:left="84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ęste przypominanie uczniowi o </w:t>
      </w:r>
      <w:proofErr w:type="spellStart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ch</w:t>
      </w:r>
      <w:proofErr w:type="spellEnd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jego funkcjonowania w szkole, ze względu na niepełnosprawność;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czniów oddziału klasy, do której uczęszcza niepełnosprawny uczeń o tym fakcie – zorganizowanie wsparcia koleżeńskiego dla ucznia w zakresie opieki; </w:t>
      </w:r>
    </w:p>
    <w:p w:rsidR="002C0297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Poinformowanie pracowników niebędących nauczycielami o konieczności podejmowania </w:t>
      </w:r>
    </w:p>
    <w:p w:rsidR="002C0297" w:rsidRDefault="002C0297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opiekuńczych wspierających nauczycieli względem ucznia niepełnosprawnego,</w:t>
      </w:r>
    </w:p>
    <w:p w:rsidR="00B64B3C" w:rsidRPr="00432C33" w:rsidRDefault="002C0297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ojawią się takie okoliczności w szkole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 wykonane działań wymienionych w ust. 15 pkt 1 i w ust. 16 odpowiedzialny jest dyrektor szkoły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8. Za wykonane działań wymienionych w ust. 15 pkt 2 i pkt 3 odpowiedzialny jest wychowawca oddziału danej klasy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9. Do czasu przekazania działań nauczycielom, wypracowanych przez zespół, o którym mowa w ust. 12, wszyscy nauczyciele są odpowiedzialni za sprawowanie opieki nad uczniem niepełnosprawnym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0. Liczba uczniów niepełnosprawnych na zajęciach świetlicowych pozostających pod opieką jednego nauczyciela wynosi nie więcej niż 5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Dla ucznia z orzeczeniem o potrzebie kształcenia specjalnego wydanego ze względu na autyzm, w tym </w:t>
      </w:r>
      <w:proofErr w:type="spellStart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zepół</w:t>
      </w:r>
      <w:proofErr w:type="spellEnd"/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pergera i niepełnosprawności sprzężone opiekę sprawują również dodatkowo zatrudnieni w szkole: 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uczyciel, specjaliści, asystent lub pomoc nauczyciela, zgodne z odrębnymi przepisami.</w:t>
      </w:r>
    </w:p>
    <w:p w:rsidR="002C0297" w:rsidRDefault="00B64B3C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Dla ucznia z orzeczeniem o potrzebie kształcenia specjalnego wydanego ze względu na </w:t>
      </w:r>
    </w:p>
    <w:p w:rsidR="002C0297" w:rsidRDefault="002C0297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epełnosprawności  niż wyżej określone, opiekę sprawują również dodatkowo </w:t>
      </w:r>
    </w:p>
    <w:p w:rsidR="00B64B3C" w:rsidRPr="00432C33" w:rsidRDefault="002C0297" w:rsidP="00B6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64B3C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 w szkole, za zgodą organu prowadzącego: </w:t>
      </w:r>
    </w:p>
    <w:p w:rsidR="00B64B3C" w:rsidRPr="00432C33" w:rsidRDefault="00B64B3C" w:rsidP="00B64B3C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uczyciel, specjaliści, asystent lub pomoc nauczyciela, zgodne z odrębnymi przepisami.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Przekazanie rodzicom ucznia niepełnosprawnego ustaleń zespołu, o którym mowa w ust. 12, w zakresie podjętych działań dotyczących opieki  nad uczniem. </w:t>
      </w:r>
    </w:p>
    <w:p w:rsidR="00B64B3C" w:rsidRPr="00432C33" w:rsidRDefault="00B64B3C" w:rsidP="00B64B3C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Czynności związane z przekazaniem rodzicom ucznia niepełnosprawnego ustaleń zespołu, wykonuje wychowawca oddziału danej klasy </w:t>
      </w:r>
      <w:r w:rsidR="00331160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.</w:t>
      </w:r>
    </w:p>
    <w:p w:rsidR="00D5078F" w:rsidRPr="0095017E" w:rsidRDefault="00D5078F" w:rsidP="00D5078F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25. Organizowanie  zajęć rewalidacyjnych lub psychoterapeutycznych stosownie do potrzeb zgodnie z rozporządzeniem w sprawie warunków organizowania kształcenia, wychowania i </w:t>
      </w:r>
      <w:r w:rsidRPr="0095017E">
        <w:rPr>
          <w:rFonts w:ascii="Times New Roman" w:eastAsia="Calibri" w:hAnsi="Times New Roman" w:cs="Times New Roman"/>
          <w:sz w:val="24"/>
          <w:szCs w:val="24"/>
        </w:rPr>
        <w:lastRenderedPageBreak/>
        <w:t>opieki dla dzieci i młodzieży niepełnosprawnych, niedostosowanych społecznie i zagrożonych niedostosowaniem społecznym.</w:t>
      </w:r>
    </w:p>
    <w:p w:rsidR="007115F8" w:rsidRDefault="00D5078F" w:rsidP="0095017E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bookmarkStart w:id="2" w:name="_Hlk98690424"/>
      <w:r w:rsidRPr="0095017E">
        <w:rPr>
          <w:rFonts w:ascii="Times New Roman" w:eastAsia="Calibri" w:hAnsi="Times New Roman" w:cs="Times New Roman"/>
          <w:sz w:val="24"/>
          <w:szCs w:val="24"/>
        </w:rPr>
        <w:t>26. Skład zespołu, o którym mowa w ust. 12,  możliwość poszerzenia jego składu, prawa rodziców, zadania, częstotliwość spotkań, terminy opracowania wymaganych dokumentów określa rozporządzenie, o którym mowa w ust. 25</w:t>
      </w:r>
      <w:bookmarkEnd w:id="2"/>
      <w:r w:rsidRPr="009501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17E" w:rsidRPr="0095017E" w:rsidRDefault="0095017E" w:rsidP="0095017E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CF18CD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t>Rozdział 3</w:t>
      </w:r>
    </w:p>
    <w:p w:rsidR="00186606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t>Organy szkoły i ich  kompetencje</w:t>
      </w:r>
    </w:p>
    <w:p w:rsidR="00CF18CD" w:rsidRPr="00432C33" w:rsidRDefault="00CF18CD" w:rsidP="00186606">
      <w:pPr>
        <w:rPr>
          <w:rFonts w:ascii="Times New Roman" w:hAnsi="Times New Roman" w:cs="Times New Roman"/>
          <w:sz w:val="24"/>
          <w:szCs w:val="24"/>
        </w:rPr>
      </w:pPr>
    </w:p>
    <w:p w:rsidR="00CF18CD" w:rsidRPr="00432C33" w:rsidRDefault="00CF18CD" w:rsidP="00CF18C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4 </w:t>
      </w:r>
    </w:p>
    <w:p w:rsidR="00CF18CD" w:rsidRPr="00211255" w:rsidRDefault="00CF18CD" w:rsidP="00CF18C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szkoły są;</w:t>
      </w:r>
    </w:p>
    <w:p w:rsidR="00CF18CD" w:rsidRPr="00211255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szkoły;</w:t>
      </w:r>
    </w:p>
    <w:p w:rsidR="00CF18CD" w:rsidRPr="00211255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pedagogiczna;</w:t>
      </w:r>
    </w:p>
    <w:p w:rsidR="00CF18CD" w:rsidRPr="00211255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amorząd uczniowski;</w:t>
      </w:r>
    </w:p>
    <w:p w:rsidR="00CF18CD" w:rsidRPr="00211255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rodziców.</w:t>
      </w:r>
    </w:p>
    <w:p w:rsidR="00CF18CD" w:rsidRPr="00211255" w:rsidRDefault="00CF18CD" w:rsidP="00CF18C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§ 15 </w:t>
      </w:r>
    </w:p>
    <w:p w:rsidR="00CF18CD" w:rsidRPr="00211255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kołą kieruje  nauczyciel mianowany lub dyplomowany, któremu powierzono stanowisko dyrektora. </w:t>
      </w:r>
    </w:p>
    <w:p w:rsidR="00CF18CD" w:rsidRPr="00211255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dyrektora szkoły powierza organ prowadzący szkołę.</w:t>
      </w:r>
    </w:p>
    <w:p w:rsidR="00CF18CD" w:rsidRPr="00211255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yrektor szkoły w szczególności: 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ieruje dz</w:t>
      </w:r>
      <w:r w:rsidR="00297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alnością szkoły 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eprezentuje ją na zewnątrz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uje nadzór pedagogiczny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uje opiekę nad uczniami oraz stwarza warunki harmonijnego rozwoju psychofizycznego poprzez aktywne działania prozdrowotne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al</w:t>
      </w:r>
      <w:r w:rsidR="00297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uje uchwały 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, podjęte w ramach ich kompetencji stanowiących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sponuje środkami określonymi w planie finansowym szkoły zaopiniowanym przez radę rodziców  i ponosi odpowiedzialność za ich prawidłowe wykorzystanie, a także może organizować administracyjną, finansową i gospodarczą obsługę szkoły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uje zadania związane z zapewnieniem bezpieczeństwa uczniom i nauczycielom w czasie zajęć organizowanych przez szkołę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uje inne zadania wynikające z przepisów szczególnych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działa ze szkołami wyższymi w organizacji praktyk pedagogicznych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warza warunki do działania w szkole: wolontariuszy, stowarzyszeń i innych organizacji, w szczególności organizacji harcerskich , których celem statutowym jest działalność wychowawcza lub rozszerzanie i wzbogacanie form działalności dydaktycznej, wychowawczej, opiekuńczej i innowacyjnej szkoły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powiada za realizację zaleceń wynikających z orzeczenia o potrzebie kształcenia specjalnego ucznia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pracuje z pielęgniarką albo higienistką szkolną</w:t>
      </w:r>
      <w:r w:rsidRPr="00211255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pl-PL"/>
        </w:rPr>
        <w:t>,</w:t>
      </w:r>
      <w:r w:rsidR="00FD2CE7" w:rsidRPr="00211255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pl-PL"/>
        </w:rPr>
        <w:t xml:space="preserve"> </w:t>
      </w:r>
      <w:r w:rsidR="00FD2CE7" w:rsidRPr="005778A6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em lub stomatologiem</w:t>
      </w:r>
      <w:r w:rsidRPr="00577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FA1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ącą 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ą opiekę zdrowotną nad dziećmi i młodzieżą, w tym udostępnia mię, nazwisko i numer PESEL ucznia celem właściwej realizacji tej opieki.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onuje powierzenia i odwołania ze stanowiska wicedyrektora lub innego stanowiska kierowniczego, po zasięgnięciu opinii organu prowadzącego i rady pedagogicznej;</w:t>
      </w:r>
    </w:p>
    <w:p w:rsidR="00CF18CD" w:rsidRPr="00211255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racza rozpoczęcie przez dziecko obowiązku szkolnego, na wniosek rodziców; </w:t>
      </w:r>
    </w:p>
    <w:p w:rsidR="00CF18CD" w:rsidRPr="00211255" w:rsidRDefault="00E21FA1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4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troluje spełnianie obowiązku rocznego przygotowania przedszkolnego i obowiązku szkolnego przez dzieci zamieszkałe w obwodzie szkoły;</w:t>
      </w:r>
    </w:p>
    <w:p w:rsidR="00CF18CD" w:rsidRPr="00211255" w:rsidRDefault="00E21FA1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daje zgodę na realizację obowiązku szkolnego poza szkołą na wniosek rodziców; </w:t>
      </w:r>
    </w:p>
    <w:p w:rsidR="00CF18CD" w:rsidRPr="00211255" w:rsidRDefault="00E21FA1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zezwolić uczniowi na indywidualny program lub tok nauki; </w:t>
      </w:r>
    </w:p>
    <w:p w:rsidR="00CF18CD" w:rsidRPr="00211255" w:rsidRDefault="00E21FA1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wołuje komisję rekrutacyjną i wyznacza przewodniczącego komisji rekrutacyjnej, która przeprowadza postępowanie rekrutacyjne do publicznej szkoły podstawowej;</w:t>
      </w:r>
    </w:p>
    <w:p w:rsidR="00CF18CD" w:rsidRPr="00211255" w:rsidRDefault="00CF18CD" w:rsidP="00C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</w:t>
      </w:r>
      <w:r w:rsidR="00E21FA1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uje czynności związane z zakupem do biblioteki szkolnej </w:t>
      </w:r>
    </w:p>
    <w:p w:rsidR="00CF18CD" w:rsidRPr="00211255" w:rsidRDefault="00CF18CD" w:rsidP="00C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odręczników, materiałów edukacyjnych, materiałów ćwiczeniowych i </w:t>
      </w:r>
    </w:p>
    <w:p w:rsidR="00656C94" w:rsidRPr="00211255" w:rsidRDefault="00CF18CD" w:rsidP="00C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innych materiałów bibliotecznych oraz czynności związane z   gospodarowaniem tymi </w:t>
      </w:r>
    </w:p>
    <w:p w:rsidR="00CF18CD" w:rsidRPr="00211255" w:rsidRDefault="00656C94" w:rsidP="00C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ami i materiałami;</w:t>
      </w:r>
    </w:p>
    <w:p w:rsidR="00CF18CD" w:rsidRPr="00211255" w:rsidRDefault="00E21FA1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reśla szczegółowe warunki korzystania przez uczniów z podręczników lub materiałów edukacyjnych, uwzględniając konieczność zapewnienia co najmniej trzyletniego okresu używania tych podręczników lub materiałów;</w:t>
      </w:r>
    </w:p>
    <w:p w:rsidR="00CF18CD" w:rsidRPr="00211255" w:rsidRDefault="00E21FA1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la zestaw podręczników lub materiałów edukacyjnych obowiązujący we wszystkich oddziałach danej klasy przez co najmniej trzy lata szkolne, materiały ćwiczeniowe obowiązujące w poszczególnych oddziałach w danym roku szkolnym – po zasięgnięciu opinii rady pedagogicznej i rady rodziców;</w:t>
      </w:r>
    </w:p>
    <w:p w:rsidR="00CF18CD" w:rsidRPr="00211255" w:rsidRDefault="00CC3465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 za uwzględnienie w szkolnym zestawie programów nauczania całości podstawy programowej kształcenia ogólnego;</w:t>
      </w:r>
    </w:p>
    <w:p w:rsidR="00CF18CD" w:rsidRPr="00211255" w:rsidRDefault="00CC3465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puszcza do użytku w danej szkole przedstawione przez nauczycieli programy nauczania, po zasięgnięciu opinii rady pedagogicznej; </w:t>
      </w:r>
    </w:p>
    <w:p w:rsidR="00CF18CD" w:rsidRPr="00211255" w:rsidRDefault="00CC3465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orocznie podaje do publicznej wiadomości zestaw podręczników lub materiałów edukacyjnych oraz materiały ćwiczeniowe obowiązujące w danym roku szkolnym.</w:t>
      </w:r>
    </w:p>
    <w:p w:rsidR="00656C94" w:rsidRPr="00211255" w:rsidRDefault="00656C94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24) wdraża odpowiednie środki techniczne i organizacyjne zapewniające zgodność przetwarzania danych osobowych przez szkołę z przepisami o ochronie danych osobowych.</w:t>
      </w:r>
    </w:p>
    <w:p w:rsidR="0095017E" w:rsidRPr="0095017E" w:rsidRDefault="00D5078F" w:rsidP="00D507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44546A" w:themeColor="text2"/>
          <w:sz w:val="28"/>
          <w:szCs w:val="28"/>
          <w:lang w:eastAsia="pl-PL"/>
        </w:rPr>
        <w:t xml:space="preserve"> </w:t>
      </w:r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Dyrektor szkoły w wykonywaniu swoich zadań współpracuje z radą pedagogiczną, radą </w:t>
      </w:r>
    </w:p>
    <w:p w:rsidR="00D5078F" w:rsidRPr="0095017E" w:rsidRDefault="0095017E" w:rsidP="00D507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D5078F"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ów i samorządem uczniowskim.</w:t>
      </w:r>
    </w:p>
    <w:p w:rsidR="0095017E" w:rsidRPr="0095017E" w:rsidRDefault="00D5078F" w:rsidP="00D507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Dyrektor wydaje zarządzenia we wszystkich sprawach związanych z właściwą organizacją </w:t>
      </w:r>
    </w:p>
    <w:p w:rsidR="00D5078F" w:rsidRPr="0095017E" w:rsidRDefault="0095017E" w:rsidP="00D507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D5078F"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cesu dydaktycznego, wychowawczego i opiekuńczego w szkole. </w:t>
      </w:r>
    </w:p>
    <w:p w:rsidR="00D5078F" w:rsidRPr="0095017E" w:rsidRDefault="00D5078F" w:rsidP="00D507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98282932"/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6. Dyrektor w celu sprawnej organizacji pracy szkoły może wykorzystywać techniki on-line</w:t>
      </w:r>
      <w:bookmarkEnd w:id="3"/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078F" w:rsidRPr="0095017E" w:rsidRDefault="00D5078F" w:rsidP="00D5078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7. Dyrektor szkoły odpowiedzialny jest w szczególności za:</w:t>
      </w:r>
    </w:p>
    <w:p w:rsidR="00D5078F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1) dydaktyczny i wychowawczy poziom szkoły;</w:t>
      </w:r>
    </w:p>
    <w:p w:rsidR="0095017E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2) realizację zadań zgodnie z uchwałami rady pedagogicznej i rady szkoły, podjętymi w</w:t>
      </w:r>
    </w:p>
    <w:p w:rsidR="00D5078F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ich kompetencji stanowiących, oraz zarządzeniami organów nadzorujących szkołę;</w:t>
      </w:r>
    </w:p>
    <w:p w:rsidR="0095017E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tworzenie warunków do rozwijania samorządnej i samodzielnej pracy uczniów i </w:t>
      </w:r>
    </w:p>
    <w:p w:rsidR="00D5078F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;</w:t>
      </w:r>
    </w:p>
    <w:p w:rsidR="0095017E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4) zapewnienie pomocy nauczycielom w realizacji ich zadań i ich doskonaleniu</w:t>
      </w:r>
    </w:p>
    <w:p w:rsidR="0095017E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;</w:t>
      </w:r>
    </w:p>
    <w:p w:rsidR="0095017E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zapewnienie w miarę możliwości odpowiednich warunków organizacyjnych do </w:t>
      </w:r>
    </w:p>
    <w:p w:rsidR="00D5078F" w:rsidRPr="0095017E" w:rsidRDefault="0095017E" w:rsidP="00D5078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5078F"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dydaktycznych i opiekuńczo-wychowawczych;</w:t>
      </w:r>
    </w:p>
    <w:p w:rsidR="00CF18CD" w:rsidRPr="0095017E" w:rsidRDefault="00D5078F" w:rsidP="00D5078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6) zapewnienie bezpieczeństwa uczniom i nauczycielom w czasie zajęć organizowanych przez szkołę</w:t>
      </w:r>
      <w:r w:rsid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18CD" w:rsidRPr="00432C33" w:rsidRDefault="00CF18CD" w:rsidP="00CF18C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§</w:t>
      </w:r>
      <w:r w:rsidR="00432C33"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 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pedagogiczna jest kolegialnym organem szkoły  w zakresie jej statutowych zadań dotyczących kształcenia, wychowania i opieki.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 kompetencji stanowiących rady pedagogicznej należy 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twierdzanie planów pracy szkoły </w:t>
      </w:r>
      <w:r w:rsidR="00246128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opiniowaniu przez radę rodziców 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ejmowanie uchwał w sprawie wyników klasyfikacji i promocji uczniów;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ejmowanie uchwał w sprawie eksperymentów pedagogicznych w szkole, po zaopiniowaniu ich projektów przez radę rodziców;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lanie organizacji doskonalenia z</w:t>
      </w:r>
      <w:r w:rsidR="00246128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ego nauczycieli szkoły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F18CD" w:rsidRPr="00432C33" w:rsidRDefault="00CC3465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F18CD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18CD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talanie sposobu wykorzystania wyników nadzoru pedagogicznego, w tym sprawowanego nad szkołą przez organ sprawujący nadzór pedagogiczny, w celu doskonalenia pracy szkoły </w:t>
      </w:r>
      <w:r w:rsidR="00246128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pedagogiczna opiniuje w szczególności:</w:t>
      </w:r>
    </w:p>
    <w:p w:rsidR="00246128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ę pracy szkoły, w tym tygodniowy rozkład zajęć edukacyjnych</w:t>
      </w:r>
      <w:r w:rsidR="00246128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jekt planu finansowego szkoły;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ki dyrektora o przyznanie nauczycielom odznaczeń, nagród i innych wyróżnień;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pozycje dyrektora szkoły w sprawach przydziału nauczycielom stałych prac i zajęć w ramach wynagrodzenia zasadniczego oraz dodatkowo płatnych zajęć dydaktycznych, wychowawczych i opiekuńczych.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pedagogiczna ustala regulamin swojej działalności, zebrania rady pedagogicznej są protokołowane.</w:t>
      </w:r>
    </w:p>
    <w:p w:rsidR="00CF18CD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pedagogiczna przygotowuje projekt statut s</w:t>
      </w:r>
      <w:r w:rsidR="002C0114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 albo jego zmian.</w:t>
      </w:r>
    </w:p>
    <w:p w:rsidR="005778A6" w:rsidRDefault="005778A6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8A6" w:rsidRPr="00432C33" w:rsidRDefault="005778A6" w:rsidP="0095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8CD" w:rsidRPr="00432C33" w:rsidRDefault="00CF18CD" w:rsidP="00CF18C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32C33"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 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szkole działa samorząd uczniowski, zwany dalej „samorządem”. 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amorząd tworzą wszyscy uczniowie szkoły. 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ady wybierania i działania organów samorządu określa regulamin uchwalany przez ogół uczniów w głosowaniu równym, tajnym i powszechnym. Organy samorządu są jedynymi reprezentantami ogółu uczniów. </w:t>
      </w:r>
    </w:p>
    <w:p w:rsidR="00246128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gulamin samorządu nie może b</w:t>
      </w:r>
      <w:r w:rsidR="00246128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yć sprzeczny ze statutem szkoły.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amorząd może przedstawiać radzie  pedagogicznej oraz dyrektorowi wnioski i opinie we wszystkich sprawach szkoły, w szczególności dotyczących realizacji podstawowych praw uczniów, takich jak: 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wo do zapoznawania się z programem nauczania, z jego treścią, celem i stawianymi wymaganiami; 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wo do jawnej i umotywowanej oceny postępów w nauce i zachowaniu; 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wo do organizacji życia szkolnego, umożliwiające zachowanie właściwych proporcji między wysiłkiem szkolnym a możliwością rozwijania i zaspokajania własnych zainteresowań; 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wo redagowania i wydawania gazety szkolnej; 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wo organizowania działalności kulturalnej, oświatowej, sportowej oraz rozrywkowej zgodnie z własnymi potrzebami i możliwościami organizacyjnymi w porozumieniu z dyrektorem; </w:t>
      </w:r>
    </w:p>
    <w:p w:rsidR="00CF18CD" w:rsidRPr="00432C33" w:rsidRDefault="00CF18CD" w:rsidP="00CF18CD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wo wyboru nauczyciela pełniącego rolę opiekuna samorządu. 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amorząd w porozumieniu z dyrektorem szkoły może podejmować działania z zakresu wolontariatu. </w:t>
      </w:r>
    </w:p>
    <w:p w:rsidR="00CF18CD" w:rsidRPr="00432C33" w:rsidRDefault="00432C33" w:rsidP="00CF1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F18CD" w:rsidRPr="00432C33" w:rsidRDefault="00CF18CD" w:rsidP="00CF18C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§</w:t>
      </w:r>
      <w:r w:rsidR="00432C33"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Pr="00432C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1. W szkole działa rada rodziców stanowiąca reprezentację rodziców uczniów.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2.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 Rada rodziców uchwala regulamin swojej działalności, </w:t>
      </w: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który jest odrębnym dokumentem.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4.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 Do kompetencji rady rodziców należy: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1) uchwalanie w porozumieniu z radą pedagogiczną programu</w:t>
      </w:r>
      <w:r w:rsidRPr="002112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>wychowawczo-profilaktycznego,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2) opiniowanie programu i harmonogramu poprawy efektywności kształcenia lub wychowania szkoły, 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3) opiniowanie projektu planu finansowego składanego przez dyrektora szkoły,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4) opiniowanie zestawów podręczników, materiałów edukacyjnych oraz ćwiczeniowych zaproponowanych przez nauczycieli dyrektorowi, przed dopuszczeniem ich do użytku w szkole,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5) typowanie dwóch przedstawicieli do komisji konkursowej na stanowisko dyrektora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46128" w:rsidRPr="00211255" w:rsidRDefault="00246128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5.</w:t>
      </w:r>
      <w:r w:rsidRPr="002112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778A6" w:rsidRPr="0095017E" w:rsidRDefault="00246128" w:rsidP="0095017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bCs/>
          <w:sz w:val="24"/>
          <w:szCs w:val="24"/>
          <w:lang w:eastAsia="pl-PL"/>
        </w:rPr>
        <w:t>6.</w:t>
      </w:r>
      <w:r w:rsidRPr="002112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t>Rada rodziców prowadzi dokumentację finansową zgodnie z obowiązującymi przepisami prawa.</w:t>
      </w:r>
      <w:r w:rsidR="00CF18CD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</w:p>
    <w:p w:rsidR="005778A6" w:rsidRDefault="005778A6" w:rsidP="00CF18C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8CD" w:rsidRPr="00432C33" w:rsidRDefault="00CF18CD" w:rsidP="005778A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32C33"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:rsidR="00CF18CD" w:rsidRPr="00432C33" w:rsidRDefault="00CF18CD" w:rsidP="00CF18C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stałego współdziałania organów szkoły, ustala się następujące warunki współpracy między nimi:</w:t>
      </w:r>
    </w:p>
    <w:p w:rsidR="00DD3E9D" w:rsidRPr="00432C33" w:rsidRDefault="00CF18CD" w:rsidP="00DD3E9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D3E9D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e spotkania przedstawicieli organów szkoły w miarę bieżących potrzeb, które wynikają z ich kompetencji oraz z organizacji pracy szkoły,</w:t>
      </w:r>
    </w:p>
    <w:p w:rsidR="00CF18CD" w:rsidRPr="00432C33" w:rsidRDefault="00CF18CD" w:rsidP="00CF18CD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szczególnych przypadkach, w każdym czasie roku szkolnego, na wniosek każdego z organów szkoły, zgłoszony do dyrektora szkoły lub na wniosek dyrektora szkoły może zostać zwołane spotkanie nadzwyczajne przedstawicieli orga</w:t>
      </w:r>
      <w:r w:rsidR="00DD3E9D"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>nów (po trzech przedstawicieli).</w:t>
      </w:r>
    </w:p>
    <w:p w:rsidR="00CF18CD" w:rsidRPr="00432C33" w:rsidRDefault="00CF18CD" w:rsidP="00D07D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CF18CD" w:rsidRPr="00432C33" w:rsidRDefault="00CF18CD" w:rsidP="0095017E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32C33"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:rsidR="00CF18CD" w:rsidRPr="00211255" w:rsidRDefault="00CF18CD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Sposób rozwiązywania sporów miedzy organami szkoły:</w:t>
      </w:r>
    </w:p>
    <w:p w:rsidR="00211255" w:rsidRDefault="00211255" w:rsidP="00211255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D3E9D" w:rsidRPr="00211255" w:rsidRDefault="00DD3E9D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>1. W przypadku sporu między radą pedagogiczną, samorządem uczniowskim, radą rodziców:</w:t>
      </w:r>
    </w:p>
    <w:p w:rsidR="00DD3E9D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</w:t>
      </w:r>
      <w:r w:rsidR="00DD3E9D" w:rsidRPr="00211255">
        <w:rPr>
          <w:rFonts w:ascii="Times New Roman" w:hAnsi="Times New Roman" w:cs="Times New Roman"/>
          <w:sz w:val="24"/>
          <w:szCs w:val="24"/>
        </w:rPr>
        <w:t>1) dyrektor szkoły prowadzi mediacje w sprawie spornej i podejmuje ostateczne decyzje;</w:t>
      </w:r>
    </w:p>
    <w:p w:rsidR="00DD3E9D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2) dyrektor szkoły, przed rozstrzygnięciem sporu jest zobowiązany zapoznać się ze  </w:t>
      </w:r>
    </w:p>
    <w:p w:rsidR="00DD3E9D" w:rsidRPr="00211255" w:rsidRDefault="00DD3E9D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</w:t>
      </w:r>
      <w:r w:rsidR="009C5578" w:rsidRPr="00211255">
        <w:rPr>
          <w:rFonts w:ascii="Times New Roman" w:hAnsi="Times New Roman" w:cs="Times New Roman"/>
          <w:sz w:val="24"/>
          <w:szCs w:val="24"/>
        </w:rPr>
        <w:t xml:space="preserve">     </w:t>
      </w:r>
      <w:r w:rsidRPr="00211255">
        <w:rPr>
          <w:rFonts w:ascii="Times New Roman" w:hAnsi="Times New Roman" w:cs="Times New Roman"/>
          <w:sz w:val="24"/>
          <w:szCs w:val="24"/>
        </w:rPr>
        <w:t xml:space="preserve"> stanowiskiem każdej ze stron i zachować bezstronność w ocenie tych stanowisk;</w:t>
      </w:r>
    </w:p>
    <w:p w:rsidR="00DD3E9D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3) dyrektor szkoły podejmuje działanie na pisemny wniosek któregoś z organów – strony </w:t>
      </w:r>
    </w:p>
    <w:p w:rsidR="00DD3E9D" w:rsidRPr="00211255" w:rsidRDefault="00DD3E9D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</w:t>
      </w:r>
      <w:r w:rsidR="009C5578" w:rsidRPr="00211255">
        <w:rPr>
          <w:rFonts w:ascii="Times New Roman" w:hAnsi="Times New Roman" w:cs="Times New Roman"/>
          <w:sz w:val="24"/>
          <w:szCs w:val="24"/>
        </w:rPr>
        <w:t xml:space="preserve">     </w:t>
      </w:r>
      <w:r w:rsidRPr="00211255">
        <w:rPr>
          <w:rFonts w:ascii="Times New Roman" w:hAnsi="Times New Roman" w:cs="Times New Roman"/>
          <w:sz w:val="24"/>
          <w:szCs w:val="24"/>
        </w:rPr>
        <w:t>sporu;</w:t>
      </w:r>
    </w:p>
    <w:p w:rsidR="00DD3E9D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</w:t>
      </w:r>
      <w:r w:rsidR="00DD3E9D" w:rsidRPr="00211255">
        <w:rPr>
          <w:rFonts w:ascii="Times New Roman" w:hAnsi="Times New Roman" w:cs="Times New Roman"/>
          <w:sz w:val="24"/>
          <w:szCs w:val="24"/>
        </w:rPr>
        <w:t>4) dyrektor szkoły informuje zainteresowanych o swoim rozstrzygnięciu na piśmie wraz z</w:t>
      </w:r>
    </w:p>
    <w:p w:rsidR="00DD3E9D" w:rsidRPr="00211255" w:rsidRDefault="00DD3E9D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</w:t>
      </w:r>
      <w:r w:rsidR="009C5578" w:rsidRPr="00211255">
        <w:rPr>
          <w:rFonts w:ascii="Times New Roman" w:hAnsi="Times New Roman" w:cs="Times New Roman"/>
          <w:sz w:val="24"/>
          <w:szCs w:val="24"/>
        </w:rPr>
        <w:t xml:space="preserve">      </w:t>
      </w:r>
      <w:r w:rsidRPr="00211255">
        <w:rPr>
          <w:rFonts w:ascii="Times New Roman" w:hAnsi="Times New Roman" w:cs="Times New Roman"/>
          <w:sz w:val="24"/>
          <w:szCs w:val="24"/>
        </w:rPr>
        <w:t xml:space="preserve"> uzasadnieniem w ciągu 14 dni od złożenia wniosku, o którym mowa w pkt. 3.</w:t>
      </w:r>
    </w:p>
    <w:p w:rsidR="009C5578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2.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W przypadku sporu między organami szkoły, w którym stroną jest dyrektor szkoły, </w:t>
      </w:r>
    </w:p>
    <w:p w:rsidR="00211255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powoływany jest zespół mediacyjny. W skład zespołu mediacyjnego wchodzi po </w:t>
      </w:r>
    </w:p>
    <w:p w:rsidR="00211255" w:rsidRPr="00211255" w:rsidRDefault="00211255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jednym </w:t>
      </w:r>
      <w:r w:rsidR="009C5578" w:rsidRPr="00211255">
        <w:rPr>
          <w:rFonts w:ascii="Times New Roman" w:hAnsi="Times New Roman" w:cs="Times New Roman"/>
          <w:sz w:val="24"/>
          <w:szCs w:val="24"/>
        </w:rPr>
        <w:t xml:space="preserve">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przedstawicielu organów szkoły, a dyrektor szkoły wyznacza swojego </w:t>
      </w:r>
    </w:p>
    <w:p w:rsidR="00DD3E9D" w:rsidRPr="00211255" w:rsidRDefault="00211255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przedstawiciela do </w:t>
      </w:r>
      <w:r w:rsidR="009C5578" w:rsidRPr="00211255">
        <w:rPr>
          <w:rFonts w:ascii="Times New Roman" w:hAnsi="Times New Roman" w:cs="Times New Roman"/>
          <w:sz w:val="24"/>
          <w:szCs w:val="24"/>
        </w:rPr>
        <w:t xml:space="preserve"> </w:t>
      </w:r>
      <w:r w:rsidR="00DD3E9D" w:rsidRPr="00211255">
        <w:rPr>
          <w:rFonts w:ascii="Times New Roman" w:hAnsi="Times New Roman" w:cs="Times New Roman"/>
          <w:sz w:val="24"/>
          <w:szCs w:val="24"/>
        </w:rPr>
        <w:t>pracy w zespole.</w:t>
      </w:r>
    </w:p>
    <w:p w:rsidR="00211255" w:rsidRPr="00211255" w:rsidRDefault="00211255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Zespół mediacyjny w pierwszej kolejności prowadzi postępowanie mediacyjne, </w:t>
      </w:r>
      <w:r w:rsidRPr="00211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E9D" w:rsidRPr="00211255" w:rsidRDefault="00211255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>a w przypadku niemożności rozwiązania sporu podejmuje decyzję w drodze głosowania.</w:t>
      </w:r>
    </w:p>
    <w:p w:rsidR="009C5578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 xml:space="preserve">Strony sporu są zobowiązane przyjąć rozstrzygnięcie zespołu mediacyjnego jako </w:t>
      </w:r>
    </w:p>
    <w:p w:rsidR="00DD3E9D" w:rsidRPr="00211255" w:rsidRDefault="009C5578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>rozwiązanie ostateczne.</w:t>
      </w:r>
    </w:p>
    <w:p w:rsidR="00DD3E9D" w:rsidRPr="00211255" w:rsidRDefault="00211255" w:rsidP="002112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125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D3E9D" w:rsidRPr="00211255">
        <w:rPr>
          <w:rFonts w:ascii="Times New Roman" w:hAnsi="Times New Roman" w:cs="Times New Roman"/>
          <w:sz w:val="24"/>
          <w:szCs w:val="24"/>
        </w:rPr>
        <w:t>Każdej ze stron przysługuje prawo wniesienia zażalenia do organu prowadzącego.</w:t>
      </w:r>
    </w:p>
    <w:p w:rsidR="00DD3E9D" w:rsidRPr="00211255" w:rsidRDefault="00DD3E9D" w:rsidP="00211255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:rsidR="001E7A67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t>Rozdział 4</w:t>
      </w:r>
    </w:p>
    <w:p w:rsidR="00186606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t>Organizacja pracy szkoły</w:t>
      </w:r>
    </w:p>
    <w:p w:rsidR="001E7A67" w:rsidRPr="009C5578" w:rsidRDefault="001E7A67" w:rsidP="001E7A67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§ 21</w:t>
      </w:r>
    </w:p>
    <w:p w:rsidR="001E7A67" w:rsidRPr="009C5578" w:rsidRDefault="001E7A67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. Rok szkolny we wszystkich szkołach rozpoczyna się z dniem 1 września każdego roku, a kończy z dniem 31 sierpnia następnego roku:</w:t>
      </w:r>
    </w:p>
    <w:p w:rsidR="001E7A67" w:rsidRPr="009C5578" w:rsidRDefault="001E7A67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) rok szkolny dzieli się na dwa półrocza (okresy);</w:t>
      </w:r>
    </w:p>
    <w:p w:rsidR="001E7A67" w:rsidRPr="009C5578" w:rsidRDefault="001E7A67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ierwsze półrocze trwa od rozpoczęcia roku szkolnego do </w:t>
      </w:r>
      <w:r w:rsidR="00F579B9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, drugie półrocze trwa od</w:t>
      </w:r>
      <w:r w:rsidR="00F579B9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lutego 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statniego dnia zajęć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;</w:t>
      </w:r>
    </w:p>
    <w:p w:rsidR="001E7A67" w:rsidRPr="009C5578" w:rsidRDefault="001E7A67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jęcia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e rozpoczynają się w pierwszym powszednim dniu września, a kończą w najbliższy piątek po dniu 20 czerwca;</w:t>
      </w:r>
    </w:p>
    <w:p w:rsidR="001E7A67" w:rsidRDefault="001E7A67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eśli pierwszy dzień września wypada w piątek lub sobotę, zajęcia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e rozpoczynają się w najbliższy poniedziałek po dniu 1września.</w:t>
      </w:r>
    </w:p>
    <w:p w:rsidR="002C0114" w:rsidRPr="00211255" w:rsidRDefault="002C0114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2.Szczegółową organizację nauczania, wychowania i opieki nad uczniami określa organizacji opracowany przez dyrektora szkoły. Arkusz organizacyjny zatwierdza organ prowadzący w porozumieniu z organem sprawującym nadzór pedagogiczny i związkami zawodowymi.</w:t>
      </w:r>
    </w:p>
    <w:p w:rsidR="002C0114" w:rsidRPr="00211255" w:rsidRDefault="002C0114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3. Podstawą opracowania arkusza jest  ramowy plan nauczania oraz plan finansowy szkoły.</w:t>
      </w:r>
    </w:p>
    <w:p w:rsidR="000333E9" w:rsidRPr="00211255" w:rsidRDefault="000333E9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4. W szkole prowadzi się dziennik elektroniczny</w:t>
      </w:r>
      <w:r w:rsidR="00211255" w:rsidRPr="0021125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B4A87" w:rsidRPr="00211255" w:rsidRDefault="006B4A87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5. W sytuacji zagrożenia, sytuacji kryzysowej, zwłaszcza w sprawie szczególnych rozwiązań 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okresie czasowego ograniczenia funkcjonowania jednostek systemu oświaty w związku 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zapobieganiem, przeciwdziałaniem i zwalczaniem COVID-19 dyrektor szkoły odpowiada 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br/>
        <w:t>za organizację i realizację zadań szkoły z wykorzystaniem metod i technik kształcenia na odległość lub innego sposobu realizacji tych zadań. </w:t>
      </w:r>
    </w:p>
    <w:p w:rsidR="006B4A87" w:rsidRPr="00211255" w:rsidRDefault="006B4A87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6. Zajęcia z wykorzystaniem metod i  technik kształcenia na odległość realizowane będą </w:t>
      </w:r>
      <w:r w:rsidRPr="0021125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wykorzystaniem:                                                                                                                                </w:t>
      </w:r>
    </w:p>
    <w:p w:rsidR="006B4A87" w:rsidRPr="00211255" w:rsidRDefault="00257DD3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materiałów i funkcjonalnych, zintegrowanych platform edukacyjnych udostępnio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i rekomendowanych przez MEN;</w:t>
      </w:r>
    </w:p>
    <w:p w:rsidR="006B4A87" w:rsidRPr="00211255" w:rsidRDefault="00257DD3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materiałów dostępnych na stronach internetowych Centralnej Komisji Egzaminacyjnej 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br/>
        <w:t>i okr</w:t>
      </w:r>
      <w:r>
        <w:rPr>
          <w:rFonts w:ascii="Times New Roman" w:hAnsi="Times New Roman" w:cs="Times New Roman"/>
          <w:sz w:val="24"/>
          <w:szCs w:val="24"/>
          <w:lang w:eastAsia="pl-PL"/>
        </w:rPr>
        <w:t>ęgowych komisji egzaminacyjnych;</w:t>
      </w:r>
    </w:p>
    <w:p w:rsidR="006B4A87" w:rsidRPr="00211255" w:rsidRDefault="00257DD3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materiałów prezentowanych w programach publicznej telewizji i radiofonii,</w:t>
      </w:r>
    </w:p>
    <w:p w:rsidR="006B4A87" w:rsidRPr="00211255" w:rsidRDefault="006B4A87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platform edukacyjnych oraz innych materiałów wskazanych przez nauczyciela, w tym: podręczników, kart pracy,</w:t>
      </w:r>
      <w:r w:rsidR="00257DD3">
        <w:rPr>
          <w:rFonts w:ascii="Times New Roman" w:hAnsi="Times New Roman" w:cs="Times New Roman"/>
          <w:sz w:val="24"/>
          <w:szCs w:val="24"/>
          <w:lang w:eastAsia="pl-PL"/>
        </w:rPr>
        <w:t xml:space="preserve"> zeszytów oraz zeszytów ćwiczeń;</w:t>
      </w:r>
    </w:p>
    <w:p w:rsidR="006B4A87" w:rsidRPr="00211255" w:rsidRDefault="006B4A87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hAnsi="Times New Roman" w:cs="Times New Roman"/>
          <w:sz w:val="24"/>
          <w:szCs w:val="24"/>
          <w:lang w:eastAsia="pl-PL"/>
        </w:rPr>
        <w:t>7.Komunikacja nauczyciel - uczeń lub nauczyciel - rodzic odbywać się będzie:</w:t>
      </w:r>
    </w:p>
    <w:p w:rsidR="006B4A87" w:rsidRPr="00211255" w:rsidRDefault="000F1326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za pośrednictwem dziennika elektronicznego oraz strony Internetowej szkoły,</w:t>
      </w:r>
    </w:p>
    <w:p w:rsidR="006B4A87" w:rsidRPr="00211255" w:rsidRDefault="000F1326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drogą telefoniczną poprzez rozmowy lub sms,</w:t>
      </w:r>
    </w:p>
    <w:p w:rsidR="006B4A87" w:rsidRPr="00211255" w:rsidRDefault="000F1326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drogą mailową lub na zamkniętej grupie </w:t>
      </w:r>
      <w:proofErr w:type="spellStart"/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Faceeboka</w:t>
      </w:r>
      <w:proofErr w:type="spellEnd"/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Massengera</w:t>
      </w:r>
      <w:proofErr w:type="spellEnd"/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 lub innych komunikatorów założonych na potrzeby edukacji zdalnej, </w:t>
      </w:r>
    </w:p>
    <w:p w:rsidR="006B4A87" w:rsidRPr="00211255" w:rsidRDefault="000F1326" w:rsidP="0021125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 xml:space="preserve">poprzez aplikacje umożliwiające przeprowadzenie </w:t>
      </w:r>
      <w:proofErr w:type="spellStart"/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videokonferencji</w:t>
      </w:r>
      <w:proofErr w:type="spellEnd"/>
      <w:r w:rsidR="006B4A87" w:rsidRPr="0021125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B4A87" w:rsidRPr="00211255" w:rsidRDefault="006B4A87" w:rsidP="00211255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8. Nauczanie zdalne odbywać się powinno zgodnie z obowiązującym planem lekcji.</w:t>
      </w:r>
    </w:p>
    <w:p w:rsidR="006B4A87" w:rsidRPr="00211255" w:rsidRDefault="006B4A87" w:rsidP="00211255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9. Nauczyciele powinni realizować podstawę programową wg planów nauczania, z możliwością ich modyfikacji niezbędną do przyjętych metod i form pracy nauki na odległość.</w:t>
      </w:r>
    </w:p>
    <w:p w:rsidR="006B4A87" w:rsidRPr="00211255" w:rsidRDefault="006B4A87" w:rsidP="00211255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255">
        <w:rPr>
          <w:rFonts w:ascii="Times New Roman" w:eastAsia="Times New Roman" w:hAnsi="Times New Roman" w:cs="Times New Roman"/>
          <w:sz w:val="24"/>
          <w:szCs w:val="24"/>
          <w:lang w:eastAsia="pl-PL"/>
        </w:rPr>
        <w:t>10. Podczas planowania zajęć nauczyciele zobowiązani są  do realizowania treści z podstawy programowej. Planując jednostkę lekcyjną powinni uwzględnić przepisy BHP oraz potrzeby              i ograniczenia psychofizyczne uczniów, w tym skierowanych do kształcenia specjalnego.</w:t>
      </w:r>
    </w:p>
    <w:p w:rsidR="006B4A87" w:rsidRPr="006C65A9" w:rsidRDefault="006B4A87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pl-PL"/>
        </w:rPr>
      </w:pPr>
    </w:p>
    <w:p w:rsidR="002C0114" w:rsidRDefault="002C0114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114" w:rsidRPr="009C5578" w:rsidRDefault="002C0114" w:rsidP="002C0114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§ 22</w:t>
      </w:r>
    </w:p>
    <w:p w:rsidR="002C0114" w:rsidRPr="009C5578" w:rsidRDefault="002C0114" w:rsidP="001E7A67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590" w:rsidRPr="009C5578" w:rsidRDefault="003C4590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jednostką organizacyjną szkoły jest oddział.</w:t>
      </w:r>
    </w:p>
    <w:p w:rsidR="001E7A67" w:rsidRPr="009C5578" w:rsidRDefault="003C4590" w:rsidP="00211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organizacyjna szkoły podstawowej obejmuje klasy I-VIII.</w:t>
      </w:r>
    </w:p>
    <w:p w:rsidR="001E7A67" w:rsidRPr="009C5578" w:rsidRDefault="003C4590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Kształcenie w szkole podstawowej trwa osiem lat i jest podzielone na dwa etapy edukacyjne:</w:t>
      </w:r>
    </w:p>
    <w:p w:rsidR="001E7A67" w:rsidRPr="009C5578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 etap edukacyjny, obejmuje klasy I-III – jest to edukacja wczesnoszkolna, realizowana w formie kształcenia zintegrowanego;</w:t>
      </w:r>
    </w:p>
    <w:p w:rsidR="001E7A67" w:rsidRPr="009C5578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I etap edukacyjny, obejmuje klasy IV-VIII, jest to nauczanie przedmiotowe</w:t>
      </w:r>
    </w:p>
    <w:p w:rsidR="001E7A67" w:rsidRPr="009C5578" w:rsidRDefault="003C4590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W szkole, która liczy co najmniej 12 oddziałów, tworzy się stanowisko wicedyrektora.</w:t>
      </w:r>
    </w:p>
    <w:p w:rsidR="001E7A67" w:rsidRPr="009C5578" w:rsidRDefault="003C4590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Godzina lekcyjna trwa 45 minut. W uzasadnionych przypadkach dopuszcza się prowadzenie zajęć edukacyjnych w czasie nie krótszym niż 30 minut i nie dłuższym niż 60 minut, zachowując ogólny tygodniowy czas trwania zajęć edukacyjnych ustalony w tygodniowym rozkładzie zajęć.</w:t>
      </w:r>
    </w:p>
    <w:p w:rsidR="001E7A67" w:rsidRPr="009C5578" w:rsidRDefault="003C4590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Czas trwania poszczególnych zajęć edukacyjnych w klasach I-III szkoły podstawowej ustala nauczyciel prowadzący te zajęcia, zachowując ogólny tygodniowy czas trwania zajęć ustalony w tygodniowym rozkładzie zajęć.</w:t>
      </w:r>
    </w:p>
    <w:p w:rsidR="001E7A67" w:rsidRPr="009C5578" w:rsidRDefault="001E7A67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7. Liczba dzieci w oddziale klas I-III szkoły podstawowej wynosi nie więcej niż 25</w:t>
      </w:r>
    </w:p>
    <w:p w:rsidR="001E7A67" w:rsidRPr="009C5578" w:rsidRDefault="001E7A67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8. W przypadku przyjęcia z urzędu, w okresie od rozpoczęcia do zakończenia zajęć dydaktyczno-wychowawczych, do oddziału klasy I, II, III szkoły podstawowej ucznia zamieszkałego w obwodzie tej szkoły, dyrektor szkoły podstawowej, po poinformowaniu rady oddziałowej, dzieli dany oddział, jeśli liczba uczniów jest zwiększona  ponad liczbę 25 uczniów, o dwóch uczniów.</w:t>
      </w:r>
    </w:p>
    <w:p w:rsidR="001E7A67" w:rsidRPr="009C5578" w:rsidRDefault="001E7A67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Na wniosek rady oddziałowej oraz za zgodą organu prowadzącego szkołę, dyrektor szkoły podstawowej może odstąpić od podziału, zwiększając liczbę uczniów w oddziale ponad 25, ale nie więcej niż o 2 uczniów. </w:t>
      </w:r>
    </w:p>
    <w:p w:rsidR="001E7A67" w:rsidRPr="009C5578" w:rsidRDefault="001E7A67" w:rsidP="00211255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Szkoła w zakresie realizacji zadań statutowych zapewnia uczniom możliwość korzystania z: </w:t>
      </w:r>
    </w:p>
    <w:p w:rsidR="001E7A67" w:rsidRPr="009C5578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mieszczeń do nauki z niezbędnym wyposażeniem; </w:t>
      </w:r>
    </w:p>
    <w:p w:rsidR="001E7A67" w:rsidRPr="009C5578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iblioteki; </w:t>
      </w:r>
    </w:p>
    <w:p w:rsidR="001E7A67" w:rsidRPr="009C5578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wietlicy; </w:t>
      </w:r>
    </w:p>
    <w:p w:rsidR="001E7A67" w:rsidRPr="009C5578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abinetu profilaktyki zdrowotnej z dostępem do pielęgniarki lub higienistki szkolnej; </w:t>
      </w:r>
    </w:p>
    <w:p w:rsidR="001E7A67" w:rsidRPr="009C5578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espołu urządzeń sportowych i rekreacyjnych; </w:t>
      </w:r>
    </w:p>
    <w:p w:rsidR="001E7A67" w:rsidRDefault="001E7A67" w:rsidP="00211255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ieszczeń s</w:t>
      </w:r>
      <w:r w:rsidR="00C26E9E">
        <w:rPr>
          <w:rFonts w:ascii="Times New Roman" w:eastAsia="Times New Roman" w:hAnsi="Times New Roman" w:cs="Times New Roman"/>
          <w:sz w:val="24"/>
          <w:szCs w:val="24"/>
          <w:lang w:eastAsia="pl-PL"/>
        </w:rPr>
        <w:t>anitarno-higienicznych i szatni</w:t>
      </w:r>
    </w:p>
    <w:p w:rsidR="00D07D5F" w:rsidRDefault="00C26E9E" w:rsidP="005778A6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>7) stołówki.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:rsidR="001E7A67" w:rsidRPr="00D07D5F" w:rsidRDefault="001E7A67" w:rsidP="00D07D5F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C5578" w:rsidRPr="00D0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4590" w:rsidRPr="00D0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</w:p>
    <w:p w:rsidR="001E7A67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>1. Organizacja wewnątrzszkolnego doradztwa zawodowego:</w:t>
      </w:r>
    </w:p>
    <w:p w:rsidR="001F5A0C" w:rsidRPr="00293C32" w:rsidRDefault="00293C32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</w:t>
      </w:r>
      <w:r w:rsidR="001F5A0C" w:rsidRPr="00293C32">
        <w:rPr>
          <w:rFonts w:ascii="Times New Roman" w:hAnsi="Times New Roman" w:cs="Times New Roman"/>
          <w:sz w:val="24"/>
          <w:szCs w:val="24"/>
        </w:rPr>
        <w:t xml:space="preserve"> </w:t>
      </w:r>
      <w:r w:rsidR="001E7A67" w:rsidRPr="00293C32">
        <w:rPr>
          <w:rFonts w:ascii="Times New Roman" w:hAnsi="Times New Roman" w:cs="Times New Roman"/>
          <w:sz w:val="24"/>
          <w:szCs w:val="24"/>
        </w:rPr>
        <w:t xml:space="preserve">1) zajęcia z zakresu doradztwa zawodowego są organizowane dla uczniów klasy VII i VIII </w:t>
      </w:r>
    </w:p>
    <w:p w:rsidR="001E7A67" w:rsidRPr="00293C32" w:rsidRDefault="00293C32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  </w:t>
      </w:r>
      <w:r w:rsidR="001F5A0C" w:rsidRPr="00293C32">
        <w:rPr>
          <w:rFonts w:ascii="Times New Roman" w:hAnsi="Times New Roman" w:cs="Times New Roman"/>
          <w:sz w:val="24"/>
          <w:szCs w:val="24"/>
        </w:rPr>
        <w:t xml:space="preserve"> </w:t>
      </w:r>
      <w:r w:rsidR="001E7A67" w:rsidRPr="00293C32">
        <w:rPr>
          <w:rFonts w:ascii="Times New Roman" w:hAnsi="Times New Roman" w:cs="Times New Roman"/>
          <w:sz w:val="24"/>
          <w:szCs w:val="24"/>
        </w:rPr>
        <w:t>szkoły podstawowej;</w:t>
      </w:r>
    </w:p>
    <w:p w:rsidR="001F5A0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 </w:t>
      </w:r>
      <w:r w:rsidR="001E7A67" w:rsidRPr="00293C32">
        <w:rPr>
          <w:rFonts w:ascii="Times New Roman" w:hAnsi="Times New Roman" w:cs="Times New Roman"/>
          <w:sz w:val="24"/>
          <w:szCs w:val="24"/>
        </w:rPr>
        <w:t xml:space="preserve">2) zajęcia  z zakresu doradztwa zawodowego są realizowane niezależnie od pomocy w  </w:t>
      </w:r>
    </w:p>
    <w:p w:rsidR="001F5A0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A67" w:rsidRPr="00293C32">
        <w:rPr>
          <w:rFonts w:ascii="Times New Roman" w:hAnsi="Times New Roman" w:cs="Times New Roman"/>
          <w:sz w:val="24"/>
          <w:szCs w:val="24"/>
        </w:rPr>
        <w:t xml:space="preserve">wyborze kierunku kształcenia i zawodu udzielanej uczniom w zakresie zajęć </w:t>
      </w:r>
    </w:p>
    <w:p w:rsidR="001E7A67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A67" w:rsidRPr="00293C32">
        <w:rPr>
          <w:rFonts w:ascii="Times New Roman" w:hAnsi="Times New Roman" w:cs="Times New Roman"/>
          <w:sz w:val="24"/>
          <w:szCs w:val="24"/>
        </w:rPr>
        <w:t>prowadzonych w ramach pomocy psychologiczno-pedagogicznej;</w:t>
      </w:r>
    </w:p>
    <w:p w:rsidR="001F5A0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</w:t>
      </w:r>
      <w:r w:rsidR="001E7A67" w:rsidRPr="00293C32">
        <w:rPr>
          <w:rFonts w:ascii="Times New Roman" w:hAnsi="Times New Roman" w:cs="Times New Roman"/>
          <w:sz w:val="24"/>
          <w:szCs w:val="24"/>
        </w:rPr>
        <w:t xml:space="preserve">3) zajęcia związane z wyborem kierunku kształcenia i zawodu uzupełniają działania szkoły </w:t>
      </w:r>
    </w:p>
    <w:p w:rsidR="001E7A67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   </w:t>
      </w:r>
      <w:r w:rsidR="001E7A67" w:rsidRPr="00293C32">
        <w:rPr>
          <w:rFonts w:ascii="Times New Roman" w:hAnsi="Times New Roman" w:cs="Times New Roman"/>
          <w:sz w:val="24"/>
          <w:szCs w:val="24"/>
        </w:rPr>
        <w:t>w zakresie doradztwa zawodowego;</w:t>
      </w:r>
    </w:p>
    <w:p w:rsidR="001F5A0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</w:t>
      </w:r>
      <w:r w:rsidR="001E7A67" w:rsidRPr="00293C32">
        <w:rPr>
          <w:rFonts w:ascii="Times New Roman" w:hAnsi="Times New Roman" w:cs="Times New Roman"/>
          <w:sz w:val="24"/>
          <w:szCs w:val="24"/>
        </w:rPr>
        <w:t>4) zajęcia z doradztwa zawodowego są realizowane w ilości minimum 10 godzin w roku w</w:t>
      </w:r>
    </w:p>
    <w:p w:rsidR="001F5A0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  </w:t>
      </w:r>
      <w:r w:rsidR="001E7A67" w:rsidRPr="00293C32">
        <w:rPr>
          <w:rFonts w:ascii="Times New Roman" w:hAnsi="Times New Roman" w:cs="Times New Roman"/>
          <w:sz w:val="24"/>
          <w:szCs w:val="24"/>
        </w:rPr>
        <w:t xml:space="preserve"> </w:t>
      </w:r>
      <w:r w:rsidRPr="00293C32">
        <w:rPr>
          <w:rFonts w:ascii="Times New Roman" w:hAnsi="Times New Roman" w:cs="Times New Roman"/>
          <w:sz w:val="24"/>
          <w:szCs w:val="24"/>
        </w:rPr>
        <w:t xml:space="preserve"> </w:t>
      </w:r>
      <w:r w:rsidR="001E7A67" w:rsidRPr="00293C32">
        <w:rPr>
          <w:rFonts w:ascii="Times New Roman" w:hAnsi="Times New Roman" w:cs="Times New Roman"/>
          <w:sz w:val="24"/>
          <w:szCs w:val="24"/>
        </w:rPr>
        <w:t xml:space="preserve">klasie VII i w ilości minimum 10 godzin w roku w klasie VIII, czyli razem minimum 20 </w:t>
      </w:r>
    </w:p>
    <w:p w:rsidR="001E7A67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1E7A67" w:rsidRPr="00293C32">
        <w:rPr>
          <w:rFonts w:ascii="Times New Roman" w:hAnsi="Times New Roman" w:cs="Times New Roman"/>
          <w:sz w:val="24"/>
          <w:szCs w:val="24"/>
        </w:rPr>
        <w:t>godzin w dwuletnim okresie nauczania.</w:t>
      </w:r>
    </w:p>
    <w:p w:rsidR="001F5A0C" w:rsidRPr="007115F8" w:rsidRDefault="00293C3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1E7A67"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. W roku szkolnym 2017/18 zajęcia z zakresu doradztwa zawodowego są realizowane w </w:t>
      </w:r>
    </w:p>
    <w:p w:rsidR="001F5A0C" w:rsidRPr="007115F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E7A67"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oparciu o program przygotowany przez nauczyciela realizującego te zajęcia i dopuszczony </w:t>
      </w:r>
    </w:p>
    <w:p w:rsidR="001F5A0C" w:rsidRPr="007115F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E7A67"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do użytku przez dyrektora szkoły, po zasięgnięciu opinii rady pedagogicznej. Program ten </w:t>
      </w:r>
    </w:p>
    <w:p w:rsidR="001F5A0C" w:rsidRPr="007115F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E7A67"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zawiera treści dotyczące informacji o zawodach, kwalifikacjach i stanowiskach pracy oraz </w:t>
      </w:r>
    </w:p>
    <w:p w:rsidR="001F5A0C" w:rsidRPr="007115F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 </w:t>
      </w:r>
      <w:r w:rsidR="001E7A67" w:rsidRPr="007115F8">
        <w:rPr>
          <w:rFonts w:ascii="Times New Roman" w:hAnsi="Times New Roman" w:cs="Times New Roman"/>
          <w:sz w:val="24"/>
          <w:szCs w:val="24"/>
          <w:lang w:eastAsia="pl-PL"/>
        </w:rPr>
        <w:t>możliwościach uzyskania kwalifikacji zgodnych z potrz</w:t>
      </w:r>
      <w:r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ebami rynku pracy  i </w:t>
      </w:r>
    </w:p>
    <w:p w:rsidR="001E7A67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E7A67" w:rsidRPr="007115F8">
        <w:rPr>
          <w:rFonts w:ascii="Times New Roman" w:hAnsi="Times New Roman" w:cs="Times New Roman"/>
          <w:sz w:val="24"/>
          <w:szCs w:val="24"/>
          <w:lang w:eastAsia="pl-PL"/>
        </w:rPr>
        <w:t>predyspozycjami zawodowymi.</w:t>
      </w:r>
    </w:p>
    <w:p w:rsidR="00480559" w:rsidRPr="00D07D5F" w:rsidRDefault="00480559" w:rsidP="00480559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D0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 a</w:t>
      </w:r>
    </w:p>
    <w:p w:rsidR="004C7FE8" w:rsidRPr="00D07D5F" w:rsidRDefault="004C7FE8" w:rsidP="008C77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7D5F">
        <w:rPr>
          <w:rFonts w:ascii="Times New Roman" w:hAnsi="Times New Roman" w:cs="Times New Roman"/>
          <w:sz w:val="24"/>
          <w:szCs w:val="24"/>
        </w:rPr>
        <w:t>1. W szkole funkcjonuje wewnątrzszkolny system doradztwa zawodowego obejmujący</w:t>
      </w:r>
      <w:r w:rsidRPr="00D07D5F">
        <w:rPr>
          <w:rFonts w:ascii="Times New Roman" w:hAnsi="Times New Roman" w:cs="Times New Roman"/>
          <w:sz w:val="24"/>
          <w:szCs w:val="24"/>
        </w:rPr>
        <w:br/>
        <w:t>zaplanowane i systematyczne działania mające na celu wspieranie uczniów i słuchaczy w</w:t>
      </w:r>
      <w:r w:rsidRPr="00D07D5F">
        <w:rPr>
          <w:rFonts w:ascii="Times New Roman" w:hAnsi="Times New Roman" w:cs="Times New Roman"/>
          <w:sz w:val="24"/>
          <w:szCs w:val="24"/>
        </w:rPr>
        <w:br/>
        <w:t>procesie podejmowania świadomych decyzji edukacyjnych i zawodowych.</w:t>
      </w:r>
    </w:p>
    <w:p w:rsidR="004C7FE8" w:rsidRPr="00D07D5F" w:rsidRDefault="004C7FE8" w:rsidP="008C77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7D5F">
        <w:rPr>
          <w:rFonts w:ascii="Times New Roman" w:hAnsi="Times New Roman" w:cs="Times New Roman"/>
          <w:sz w:val="24"/>
          <w:szCs w:val="24"/>
        </w:rPr>
        <w:t>2. Program realizacji wewnątrzszkolnego systemu doradztwa zawodowego opracowuje się na</w:t>
      </w:r>
      <w:r w:rsidRPr="00D07D5F">
        <w:rPr>
          <w:rFonts w:ascii="Times New Roman" w:hAnsi="Times New Roman" w:cs="Times New Roman"/>
          <w:sz w:val="24"/>
          <w:szCs w:val="24"/>
        </w:rPr>
        <w:br/>
        <w:t>każdy nowy rok szkolny.</w:t>
      </w:r>
      <w:r w:rsidRPr="00D07D5F">
        <w:rPr>
          <w:rFonts w:ascii="Times New Roman" w:hAnsi="Times New Roman" w:cs="Times New Roman"/>
          <w:sz w:val="24"/>
          <w:szCs w:val="24"/>
        </w:rPr>
        <w:br/>
        <w:t>3. Program określa:</w:t>
      </w:r>
      <w:r w:rsidRPr="00D07D5F">
        <w:rPr>
          <w:rFonts w:ascii="Times New Roman" w:hAnsi="Times New Roman" w:cs="Times New Roman"/>
          <w:sz w:val="24"/>
          <w:szCs w:val="24"/>
        </w:rPr>
        <w:br/>
        <w:t>a. działania związane z realizacją doradztwa zawodowego, w tym:</w:t>
      </w:r>
      <w:r w:rsidRPr="00D07D5F">
        <w:rPr>
          <w:rFonts w:ascii="Times New Roman" w:hAnsi="Times New Roman" w:cs="Times New Roman"/>
          <w:sz w:val="24"/>
          <w:szCs w:val="24"/>
        </w:rPr>
        <w:br/>
        <w:t>a) tematykę działań, z uwzględnieniem treści programowych,</w:t>
      </w:r>
      <w:r w:rsidRPr="00D07D5F">
        <w:rPr>
          <w:rFonts w:ascii="Times New Roman" w:hAnsi="Times New Roman" w:cs="Times New Roman"/>
          <w:sz w:val="24"/>
          <w:szCs w:val="24"/>
        </w:rPr>
        <w:br/>
        <w:t>b) metody i formy realizacji działań,</w:t>
      </w:r>
      <w:r w:rsidRPr="00D07D5F">
        <w:rPr>
          <w:rFonts w:ascii="Times New Roman" w:hAnsi="Times New Roman" w:cs="Times New Roman"/>
          <w:sz w:val="24"/>
          <w:szCs w:val="24"/>
        </w:rPr>
        <w:br/>
        <w:t>c) terminy realizacji działań,</w:t>
      </w:r>
      <w:r w:rsidRPr="00D07D5F">
        <w:rPr>
          <w:rFonts w:ascii="Times New Roman" w:hAnsi="Times New Roman" w:cs="Times New Roman"/>
          <w:sz w:val="24"/>
          <w:szCs w:val="24"/>
        </w:rPr>
        <w:br/>
        <w:t>d) osoby odpowiedzialne za realizację poszczególnych działań,</w:t>
      </w:r>
      <w:r w:rsidRPr="00D07D5F">
        <w:rPr>
          <w:rFonts w:ascii="Times New Roman" w:hAnsi="Times New Roman" w:cs="Times New Roman"/>
          <w:sz w:val="24"/>
          <w:szCs w:val="24"/>
        </w:rPr>
        <w:br/>
        <w:t>b. podmioty, z którymi szkoła współpracuje przy realizacji działań,</w:t>
      </w:r>
      <w:r w:rsidRPr="00D07D5F">
        <w:rPr>
          <w:rFonts w:ascii="Times New Roman" w:hAnsi="Times New Roman" w:cs="Times New Roman"/>
          <w:sz w:val="24"/>
          <w:szCs w:val="24"/>
        </w:rPr>
        <w:br/>
        <w:t>4. Program, opracowuje doradca zawodowy albo inny nauczyciel lub nauczyciele</w:t>
      </w:r>
      <w:r w:rsidRPr="00D07D5F">
        <w:rPr>
          <w:rFonts w:ascii="Times New Roman" w:hAnsi="Times New Roman" w:cs="Times New Roman"/>
          <w:sz w:val="24"/>
          <w:szCs w:val="24"/>
        </w:rPr>
        <w:br/>
        <w:t>odpowiedzialni za realizację doradztwa zawodowego w szkole, wyznaczeni przez dyrektora</w:t>
      </w:r>
      <w:r w:rsidRPr="00D07D5F">
        <w:rPr>
          <w:rFonts w:ascii="Times New Roman" w:hAnsi="Times New Roman" w:cs="Times New Roman"/>
          <w:sz w:val="24"/>
          <w:szCs w:val="24"/>
        </w:rPr>
        <w:br/>
        <w:t>szkoły.</w:t>
      </w:r>
      <w:r w:rsidRPr="00D07D5F">
        <w:rPr>
          <w:rFonts w:ascii="Times New Roman" w:hAnsi="Times New Roman" w:cs="Times New Roman"/>
          <w:sz w:val="24"/>
          <w:szCs w:val="24"/>
        </w:rPr>
        <w:br/>
        <w:t>5. Dyrektor szkoły, w terminie do dnia 30 września każdego roku szkolnego, po zasięgnięciu</w:t>
      </w:r>
      <w:r w:rsidRPr="00D07D5F">
        <w:rPr>
          <w:rFonts w:ascii="Times New Roman" w:hAnsi="Times New Roman" w:cs="Times New Roman"/>
          <w:sz w:val="24"/>
          <w:szCs w:val="24"/>
        </w:rPr>
        <w:br/>
        <w:t>opinii rady pedagogicznej, zatwierdza program wewnątrzszkolnego systemu doradztwa</w:t>
      </w:r>
      <w:r w:rsidRPr="00D07D5F">
        <w:rPr>
          <w:rFonts w:ascii="Times New Roman" w:hAnsi="Times New Roman" w:cs="Times New Roman"/>
          <w:sz w:val="24"/>
          <w:szCs w:val="24"/>
        </w:rPr>
        <w:br/>
        <w:t>zawodowego,</w:t>
      </w:r>
      <w:r w:rsidRPr="00D07D5F">
        <w:rPr>
          <w:rFonts w:ascii="Times New Roman" w:hAnsi="Times New Roman" w:cs="Times New Roman"/>
          <w:sz w:val="24"/>
          <w:szCs w:val="24"/>
        </w:rPr>
        <w:br/>
        <w:t>6. Działania w zakresie doradztwa zawodowego w klasach I–V</w:t>
      </w:r>
      <w:r w:rsidR="008C7779" w:rsidRPr="00D07D5F">
        <w:rPr>
          <w:rFonts w:ascii="Times New Roman" w:hAnsi="Times New Roman" w:cs="Times New Roman"/>
          <w:sz w:val="24"/>
          <w:szCs w:val="24"/>
        </w:rPr>
        <w:t xml:space="preserve">I obejmują orientację zawodową, </w:t>
      </w:r>
      <w:r w:rsidRPr="00D07D5F">
        <w:rPr>
          <w:rFonts w:ascii="Times New Roman" w:hAnsi="Times New Roman" w:cs="Times New Roman"/>
          <w:sz w:val="24"/>
          <w:szCs w:val="24"/>
        </w:rPr>
        <w:t>która ma na celu zapoznanie uczniów z wybranymi zawo</w:t>
      </w:r>
      <w:r w:rsidR="008C7779" w:rsidRPr="00D07D5F">
        <w:rPr>
          <w:rFonts w:ascii="Times New Roman" w:hAnsi="Times New Roman" w:cs="Times New Roman"/>
          <w:sz w:val="24"/>
          <w:szCs w:val="24"/>
        </w:rPr>
        <w:t xml:space="preserve">dami, kształtowanie pozytywnych </w:t>
      </w:r>
      <w:r w:rsidRPr="00D07D5F">
        <w:rPr>
          <w:rFonts w:ascii="Times New Roman" w:hAnsi="Times New Roman" w:cs="Times New Roman"/>
          <w:sz w:val="24"/>
          <w:szCs w:val="24"/>
        </w:rPr>
        <w:t>postaw wobec pracy i edukacji oraz pobudzanie,</w:t>
      </w:r>
      <w:r w:rsidR="008C7779" w:rsidRPr="00D07D5F">
        <w:rPr>
          <w:rFonts w:ascii="Times New Roman" w:hAnsi="Times New Roman" w:cs="Times New Roman"/>
          <w:sz w:val="24"/>
          <w:szCs w:val="24"/>
        </w:rPr>
        <w:t xml:space="preserve"> rozpoznawanie i rozwijanie ich </w:t>
      </w:r>
      <w:r w:rsidRPr="00D07D5F">
        <w:rPr>
          <w:rFonts w:ascii="Times New Roman" w:hAnsi="Times New Roman" w:cs="Times New Roman"/>
          <w:sz w:val="24"/>
          <w:szCs w:val="24"/>
        </w:rPr>
        <w:t>zainteresowań i uzdolnień.</w:t>
      </w:r>
      <w:r w:rsidRPr="00D07D5F">
        <w:rPr>
          <w:rFonts w:ascii="Times New Roman" w:hAnsi="Times New Roman" w:cs="Times New Roman"/>
          <w:sz w:val="24"/>
          <w:szCs w:val="24"/>
        </w:rPr>
        <w:br/>
        <w:t>7. Działania w zakresie doradztwa zawodowego w klasach VII i VIII mają na celu wspieranie</w:t>
      </w:r>
      <w:r w:rsidRPr="00D07D5F">
        <w:rPr>
          <w:rFonts w:ascii="Times New Roman" w:hAnsi="Times New Roman" w:cs="Times New Roman"/>
          <w:sz w:val="24"/>
          <w:szCs w:val="24"/>
        </w:rPr>
        <w:br/>
        <w:t>uczniów w procesie przygotowania ich do świadomego i samodzielnego wyboru kolejnego</w:t>
      </w:r>
      <w:r w:rsidRPr="00D07D5F">
        <w:rPr>
          <w:rFonts w:ascii="Times New Roman" w:hAnsi="Times New Roman" w:cs="Times New Roman"/>
          <w:sz w:val="24"/>
          <w:szCs w:val="24"/>
        </w:rPr>
        <w:br/>
        <w:t>etapu kształcenia i zawodu, z uwzględnieniem ich zainteresowań, uzdolnień i predyspozycji</w:t>
      </w:r>
      <w:r w:rsidRPr="00D07D5F">
        <w:rPr>
          <w:rFonts w:ascii="Times New Roman" w:hAnsi="Times New Roman" w:cs="Times New Roman"/>
          <w:sz w:val="24"/>
          <w:szCs w:val="24"/>
        </w:rPr>
        <w:br/>
        <w:t>zawodowych oraz informacji na temat systemu edukacji i rynku pracy.</w:t>
      </w:r>
      <w:r w:rsidRPr="00D07D5F">
        <w:rPr>
          <w:rFonts w:ascii="Times New Roman" w:hAnsi="Times New Roman" w:cs="Times New Roman"/>
          <w:sz w:val="24"/>
          <w:szCs w:val="24"/>
        </w:rPr>
        <w:br/>
        <w:t>8. Za realizację treści zawartych w wewnątrzszkolnym systemie doradztwa zawodowego</w:t>
      </w:r>
      <w:r w:rsidRPr="00D07D5F">
        <w:rPr>
          <w:rFonts w:ascii="Times New Roman" w:hAnsi="Times New Roman" w:cs="Times New Roman"/>
          <w:sz w:val="24"/>
          <w:szCs w:val="24"/>
        </w:rPr>
        <w:br/>
        <w:t>odpowiedzialni są wszyscy nauczyciele i wychowawcy uczący w klasach I-VIII, doradca</w:t>
      </w:r>
      <w:r w:rsidRPr="00D07D5F">
        <w:rPr>
          <w:rFonts w:ascii="Times New Roman" w:hAnsi="Times New Roman" w:cs="Times New Roman"/>
          <w:sz w:val="24"/>
          <w:szCs w:val="24"/>
        </w:rPr>
        <w:br/>
        <w:t>zawodowy oraz pedagodzy.</w:t>
      </w:r>
      <w:r w:rsidRPr="00D07D5F">
        <w:rPr>
          <w:rFonts w:ascii="Times New Roman" w:hAnsi="Times New Roman" w:cs="Times New Roman"/>
          <w:sz w:val="24"/>
          <w:szCs w:val="24"/>
        </w:rPr>
        <w:br/>
        <w:t>9. Doradztwo zawodowe jest realizowane:</w:t>
      </w:r>
      <w:r w:rsidRPr="00D07D5F">
        <w:rPr>
          <w:rFonts w:ascii="Times New Roman" w:hAnsi="Times New Roman" w:cs="Times New Roman"/>
          <w:sz w:val="24"/>
          <w:szCs w:val="24"/>
        </w:rPr>
        <w:br/>
        <w:t>1) w klasach I–VIII na obowiązkowych zajęciach edukacyjnych z zakresu kształcenia ogólnego,</w:t>
      </w:r>
      <w:r w:rsidRPr="00D07D5F">
        <w:rPr>
          <w:rFonts w:ascii="Times New Roman" w:hAnsi="Times New Roman" w:cs="Times New Roman"/>
          <w:sz w:val="24"/>
          <w:szCs w:val="24"/>
        </w:rPr>
        <w:br/>
        <w:t>3) w klasach VII i VIII na zajęciach z zakresu doradztwa zawodowego,</w:t>
      </w:r>
      <w:r w:rsidRPr="00D07D5F">
        <w:rPr>
          <w:rFonts w:ascii="Times New Roman" w:hAnsi="Times New Roman" w:cs="Times New Roman"/>
          <w:sz w:val="24"/>
          <w:szCs w:val="24"/>
        </w:rPr>
        <w:br/>
        <w:t>4) w klasach I-VIII na zajęciach z nauczycielem wychowawcą opiekującym się oddziałem;</w:t>
      </w:r>
      <w:r w:rsidRPr="00D07D5F">
        <w:rPr>
          <w:rFonts w:ascii="Times New Roman" w:hAnsi="Times New Roman" w:cs="Times New Roman"/>
          <w:sz w:val="24"/>
          <w:szCs w:val="24"/>
        </w:rPr>
        <w:br/>
        <w:t xml:space="preserve">5) we wszystkich klasach w ramach wizyt </w:t>
      </w:r>
      <w:proofErr w:type="spellStart"/>
      <w:r w:rsidRPr="00D07D5F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Pr="00D07D5F">
        <w:rPr>
          <w:rFonts w:ascii="Times New Roman" w:hAnsi="Times New Roman" w:cs="Times New Roman"/>
          <w:sz w:val="24"/>
          <w:szCs w:val="24"/>
        </w:rPr>
        <w:t>, kt</w:t>
      </w:r>
      <w:r w:rsidR="008C7779" w:rsidRPr="00D07D5F">
        <w:rPr>
          <w:rFonts w:ascii="Times New Roman" w:hAnsi="Times New Roman" w:cs="Times New Roman"/>
          <w:sz w:val="24"/>
          <w:szCs w:val="24"/>
        </w:rPr>
        <w:t xml:space="preserve">óre mają na celu poznanie przez </w:t>
      </w:r>
      <w:r w:rsidRPr="00D07D5F">
        <w:rPr>
          <w:rFonts w:ascii="Times New Roman" w:hAnsi="Times New Roman" w:cs="Times New Roman"/>
          <w:sz w:val="24"/>
          <w:szCs w:val="24"/>
        </w:rPr>
        <w:t>uczniów pracy w wybranych zawodach, organizowanych u pracodawców, lub w szkołach</w:t>
      </w:r>
      <w:r w:rsidR="008C7779" w:rsidRPr="00D07D5F">
        <w:rPr>
          <w:rFonts w:ascii="Times New Roman" w:hAnsi="Times New Roman" w:cs="Times New Roman"/>
          <w:sz w:val="24"/>
          <w:szCs w:val="24"/>
        </w:rPr>
        <w:t xml:space="preserve"> </w:t>
      </w:r>
      <w:r w:rsidRPr="00D07D5F">
        <w:rPr>
          <w:rFonts w:ascii="Times New Roman" w:hAnsi="Times New Roman" w:cs="Times New Roman"/>
          <w:sz w:val="24"/>
          <w:szCs w:val="24"/>
        </w:rPr>
        <w:t>prowadzących kształcenie zawodowe.</w:t>
      </w:r>
      <w:r w:rsidRPr="00D07D5F">
        <w:rPr>
          <w:rFonts w:ascii="Times New Roman" w:hAnsi="Times New Roman" w:cs="Times New Roman"/>
          <w:sz w:val="24"/>
          <w:szCs w:val="24"/>
        </w:rPr>
        <w:br/>
        <w:t>10. Treści programowe z zakresu doradztwa zawodowego we ws</w:t>
      </w:r>
      <w:r w:rsidR="008C7779" w:rsidRPr="00D07D5F">
        <w:rPr>
          <w:rFonts w:ascii="Times New Roman" w:hAnsi="Times New Roman" w:cs="Times New Roman"/>
          <w:sz w:val="24"/>
          <w:szCs w:val="24"/>
        </w:rPr>
        <w:t xml:space="preserve">zystkich klasach realizowane są </w:t>
      </w:r>
      <w:r w:rsidRPr="00D07D5F">
        <w:rPr>
          <w:rFonts w:ascii="Times New Roman" w:hAnsi="Times New Roman" w:cs="Times New Roman"/>
          <w:sz w:val="24"/>
          <w:szCs w:val="24"/>
        </w:rPr>
        <w:t>w czterech obszarach:</w:t>
      </w:r>
      <w:r w:rsidRPr="00D07D5F">
        <w:rPr>
          <w:rFonts w:ascii="Times New Roman" w:hAnsi="Times New Roman" w:cs="Times New Roman"/>
          <w:sz w:val="24"/>
          <w:szCs w:val="24"/>
        </w:rPr>
        <w:br/>
        <w:t>1) Poznanie siebie/Poznanie własnych zasobów,</w:t>
      </w:r>
      <w:r w:rsidRPr="00D07D5F">
        <w:rPr>
          <w:rFonts w:ascii="Times New Roman" w:hAnsi="Times New Roman" w:cs="Times New Roman"/>
          <w:sz w:val="24"/>
          <w:szCs w:val="24"/>
        </w:rPr>
        <w:br/>
        <w:t>2) Świat zawodów i rynek pracy,</w:t>
      </w:r>
      <w:r w:rsidRPr="00D07D5F">
        <w:rPr>
          <w:rFonts w:ascii="Times New Roman" w:hAnsi="Times New Roman" w:cs="Times New Roman"/>
          <w:sz w:val="24"/>
          <w:szCs w:val="24"/>
        </w:rPr>
        <w:br/>
        <w:t>3) Rynek pracy i uczenie się przez całe życie,</w:t>
      </w:r>
      <w:r w:rsidRPr="00D07D5F">
        <w:rPr>
          <w:rFonts w:ascii="Times New Roman" w:hAnsi="Times New Roman" w:cs="Times New Roman"/>
          <w:sz w:val="24"/>
          <w:szCs w:val="24"/>
        </w:rPr>
        <w:br/>
        <w:t>4) Planowanie własnego rozwoju i podejmowanie decyzji edukacyjno-zawodowych.</w:t>
      </w:r>
    </w:p>
    <w:p w:rsidR="00480559" w:rsidRPr="00D07D5F" w:rsidRDefault="00480559" w:rsidP="004C7FE8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0559" w:rsidRPr="007115F8" w:rsidRDefault="00480559" w:rsidP="007115F8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1E7A67" w:rsidRPr="009C5578" w:rsidRDefault="001E7A67" w:rsidP="001E7A67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  <w:r w:rsidR="003C4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§ 24</w:t>
      </w:r>
    </w:p>
    <w:p w:rsidR="001E7A67" w:rsidRPr="007115F8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posób organizacji i realizacji działań w zakresie wolontariatu:</w:t>
      </w:r>
    </w:p>
    <w:p w:rsidR="00DA3DE4" w:rsidRPr="007115F8" w:rsidRDefault="00DA3DE4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1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. W szkole może działać szkolny w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</w:t>
      </w:r>
    </w:p>
    <w:p w:rsidR="00DA3DE4" w:rsidRPr="007115F8" w:rsidRDefault="00DA3DE4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2. Celami 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głównymi szkolnego w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olontariatu są uwrażliwienie i aktywizowanie społeczności szkolnej w podejmowaniu działań na rzecz potrzebujących pomocy.  </w:t>
      </w:r>
    </w:p>
    <w:p w:rsidR="00DA3DE4" w:rsidRPr="007115F8" w:rsidRDefault="00DA3DE4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3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. Działania szkolnego w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u adresowane są do:</w:t>
      </w:r>
    </w:p>
    <w:p w:rsidR="001F5A0C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1) potrzebujących pomocy wewnątrz społeczności szkolnej, w środowisku lokalnym oraz </w:t>
      </w:r>
    </w:p>
    <w:p w:rsidR="001F5A0C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zgłaszanych w ogólnopolskich akcjach charytaty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wnych (po uzyskaniu akceptacji 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  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dyrektora s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zkoły);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2) społeczności szkolnej poprzez promowanie postaw prospołecznych;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3) wolontariuszy poprzez szkolenia wewnętrzne.</w:t>
      </w:r>
    </w:p>
    <w:p w:rsidR="00DA3DE4" w:rsidRPr="007115F8" w:rsidRDefault="00DA3DE4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4. Osoby odpowied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zialne za prowadzenie szkolnego w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u: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1) dyrektor szkoły: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    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a) powołuje opiekuna szkolnego w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u,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b) 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nadzoruje i opiniuje działanie szkolnego w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u.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2) opiekun szkolnego w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u – nauczyciel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społecznie pełniący tę funkcję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3) 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przewodniczący szkolnego w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u – ucz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eń szkoły będący wolontariuszem,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4) wolontariusze stali – uczniowie szkoły </w:t>
      </w:r>
      <w:proofErr w:type="spellStart"/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współkoordynujący</w:t>
      </w:r>
      <w:proofErr w:type="spellEnd"/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poszczególne akcje.</w:t>
      </w:r>
    </w:p>
    <w:p w:rsidR="00DA3DE4" w:rsidRPr="007115F8" w:rsidRDefault="00DA3DE4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5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. Działalność szkolnego w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lontariatu może być wspierana przez: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1) wychowawc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ów oddziałów z wraz ich klasami,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2) nauczycieli i i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nnych pracowników szkoły,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3) rodziców,</w:t>
      </w:r>
    </w:p>
    <w:p w:rsidR="00DA3DE4" w:rsidRPr="007115F8" w:rsidRDefault="001F5A0C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4) inne osoby i instytucje.  </w:t>
      </w:r>
    </w:p>
    <w:p w:rsidR="001F5A0C" w:rsidRPr="007115F8" w:rsidRDefault="00DA3DE4" w:rsidP="00293C32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6. Szczegółowe cele, z</w:t>
      </w:r>
      <w:r w:rsidR="00C032C9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adania i zasady funkcjonowania szkolnego w</w:t>
      </w: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olontariatu reguluje </w:t>
      </w:r>
      <w:r w:rsidR="001F5A0C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DA3DE4" w:rsidRPr="005778A6" w:rsidRDefault="001F5A0C" w:rsidP="005778A6">
      <w:pPr>
        <w:pStyle w:val="Bezodstpw"/>
        <w:rPr>
          <w:rFonts w:ascii="Times New Roman" w:hAnsi="Times New Roman" w:cs="Times New Roman"/>
          <w:kern w:val="3"/>
          <w:sz w:val="24"/>
          <w:szCs w:val="24"/>
          <w:lang w:eastAsia="pl-PL"/>
        </w:rPr>
      </w:pPr>
      <w:r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 xml:space="preserve">    </w:t>
      </w:r>
      <w:r w:rsidR="00DA3DE4" w:rsidRPr="007115F8">
        <w:rPr>
          <w:rFonts w:ascii="Times New Roman" w:hAnsi="Times New Roman" w:cs="Times New Roman"/>
          <w:kern w:val="3"/>
          <w:sz w:val="24"/>
          <w:szCs w:val="24"/>
          <w:lang w:eastAsia="pl-PL"/>
        </w:rPr>
        <w:t>odrębny regulamin.</w:t>
      </w:r>
    </w:p>
    <w:p w:rsidR="00D07D5F" w:rsidRDefault="001E7A67" w:rsidP="001E7A67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:rsidR="001E7A67" w:rsidRPr="009C5578" w:rsidRDefault="001E7A67" w:rsidP="00D07D5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C5578"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4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</w:p>
    <w:p w:rsidR="001E7A67" w:rsidRPr="009C5578" w:rsidRDefault="000F1326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opieki i pomocy uczniom, którym z przyczyn rozwojowych, rodzinnych lub losowych jest potrzebna pomoc i wsparcie, które uruchamia szkoła to przede wszystkim: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a pracy świetlicy i biblioteki szkolnej zgodnie z potrzebami pracujących rodziców uczniów i czasem trwania szkolnych zajęć edukacyjnych uczniów;</w:t>
      </w:r>
    </w:p>
    <w:p w:rsidR="00C032C9" w:rsidRPr="009C5578" w:rsidRDefault="001E7A67" w:rsidP="00C032C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032C9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aterialna dla uczniów o charakterze motywacyjnym:</w:t>
      </w:r>
    </w:p>
    <w:p w:rsidR="00C032C9" w:rsidRPr="009C5578" w:rsidRDefault="00C032C9" w:rsidP="00C032C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przekazywanie informacji uczniom i ich rodzicom o warunkach otrzymania pomocy materialnej o charakterze socjalnym (zasiłek szkolny, przyznawany przez gminę uczniom zamieszkałym na terenie gminy);</w:t>
      </w:r>
    </w:p>
    <w:p w:rsidR="001E7A67" w:rsidRPr="009C5578" w:rsidRDefault="001E7A67" w:rsidP="00C03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3) dostosowanie wymagań edukacyjnych do indywidualnych potrzeb rozwojowych i edukacyjnych oraz możliwości psychofizycznych uczniów;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udzielanie uczniom pomocy w nauce poprzez przekazanie uczniowi informacji o tym, co zrobił dobrze i jak powinien się dalej uczyć, zgodnie z rozpoznanym przez nauczycieli stylem uczenia się ucznia; 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planowanie pracy z uczniem niepełnosprawnym w indywidualnym programie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terapeutycznym (IPET), na podstawie orzeczenia o potrzebie kształcenia specjalnego, wydanego przez publiczną poradnię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ą, w tym poradnię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ą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acja zaplanowanych działań;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organizacja indywidualnego nauczania dla uczniów, których stan zdrowia uniemożliwia lub znacznie utrudnia uczęszczanie do szkoły, na podstawie orzeczenia o potrzebie indywidualnego nauczania wydanego przez publiczną poradnię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ą, w tym poradnię specjalistyczną,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) zezwolenie dyrektora szkoły ma indywidualny program lub indywidualny tok nauki dla ucznia szczególnie uzdolnionego, zgodnie z odrębnymi przepisami;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8) pomoc uczniom i ich rodzicom przez specjalistów zatrudnionych w szkole (pedagog, psycholog, log</w:t>
      </w:r>
      <w:r w:rsidR="00AC41DA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opeda, doradca zawodowy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organizacja pomocy </w:t>
      </w:r>
      <w:proofErr w:type="spellStart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 dla uczniów na terenie szkoły: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0) zawieranie kontraktów z uczniami z powiadomieniem i akceptacją rodziców;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uruchomienie w szkole zajęć edukacyjnych, które rozwijają zainteresowania i uzdolnienia uczniów, ich aktywność i kreatywność po zdiagnozowaniu potrzeb uczniów; </w:t>
      </w:r>
    </w:p>
    <w:p w:rsidR="00C032C9" w:rsidRPr="009C5578" w:rsidRDefault="001E7A67" w:rsidP="00C032C9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9C557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032C9" w:rsidRPr="009C5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e z darmowych posiłków dla uczniów wskazanych przez ośrodek pomocy społecznej;</w:t>
      </w:r>
    </w:p>
    <w:p w:rsidR="001E7A67" w:rsidRPr="009C5578" w:rsidRDefault="00C032C9" w:rsidP="00C03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ganizacja zajęć wychowawczo - opiekuńczych dla uczniów w dniach wolnych od zajęć </w:t>
      </w:r>
      <w:proofErr w:type="spellStart"/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, które zostały ustalone przez dyrektora szkoły w danym roku szkolnym, zgodnie z odrębnymi przepisami;</w:t>
      </w:r>
    </w:p>
    <w:p w:rsidR="001E7A67" w:rsidRPr="009C5578" w:rsidRDefault="001E7A67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032C9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owanie akcji pomocowych da potrzebujących uczniów, gł</w:t>
      </w:r>
      <w:r w:rsidR="00AC41DA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ównie</w:t>
      </w: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chorych;</w:t>
      </w:r>
    </w:p>
    <w:p w:rsidR="001E7A67" w:rsidRPr="009C5578" w:rsidRDefault="00C032C9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enie wszystkim uczniom szkoły udziału w imprezach i wycieczkach szkolnych przez pozyskiwanie wparcia finansowego dla uczniów, których sytuacja materialna w rodzinie jest trudna;</w:t>
      </w:r>
    </w:p>
    <w:p w:rsidR="001E7A67" w:rsidRDefault="00C032C9" w:rsidP="001E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1E7A67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enie uczniom możliwości udziału w konkursach, zawodach,  turniejach, olimpiadach organizowa</w:t>
      </w:r>
      <w:r w:rsidR="00CE0416">
        <w:rPr>
          <w:rFonts w:ascii="Times New Roman" w:eastAsia="Times New Roman" w:hAnsi="Times New Roman" w:cs="Times New Roman"/>
          <w:sz w:val="24"/>
          <w:szCs w:val="24"/>
          <w:lang w:eastAsia="pl-PL"/>
        </w:rPr>
        <w:t>nych przez podmioty zewnętrzne;</w:t>
      </w:r>
    </w:p>
    <w:p w:rsidR="00CE0416" w:rsidRPr="00293C32" w:rsidRDefault="00CE0416" w:rsidP="00CE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) </w:t>
      </w:r>
      <w:r w:rsidRPr="00293C32">
        <w:rPr>
          <w:rFonts w:ascii="Times New Roman" w:eastAsia="Calibri" w:hAnsi="Times New Roman" w:cs="Times New Roman"/>
          <w:sz w:val="24"/>
          <w:szCs w:val="24"/>
        </w:rPr>
        <w:t>dostosowuje wymagania oraz formy i metody pracy i sposób oceniania dla ucznia cudzoziemca oraz powracającego z zagranicy.</w:t>
      </w:r>
    </w:p>
    <w:p w:rsidR="001E7A67" w:rsidRPr="0095017E" w:rsidRDefault="000F1326" w:rsidP="001E7A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95017E">
        <w:rPr>
          <w:rFonts w:ascii="Times New Roman" w:eastAsia="Calibri" w:hAnsi="Times New Roman" w:cs="Times New Roman"/>
          <w:sz w:val="24"/>
          <w:szCs w:val="24"/>
        </w:rPr>
        <w:t>Diagnozę potrzeb uczniów przeprowadzają wychowawcy oddziałów we współpracy ze specjalistami</w:t>
      </w:r>
      <w:r w:rsidRPr="009501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we</w:t>
      </w:r>
      <w:r w:rsidRPr="0095017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wrześniu</w:t>
      </w:r>
      <w:r w:rsidRPr="009501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każdego</w:t>
      </w:r>
      <w:r w:rsidRPr="009501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roku</w:t>
      </w:r>
      <w:r w:rsidRPr="009501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szkolnego,</w:t>
      </w:r>
      <w:r w:rsidRPr="009501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a</w:t>
      </w:r>
      <w:r w:rsidRPr="009501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także</w:t>
      </w:r>
      <w:r w:rsidRPr="0095017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na</w:t>
      </w:r>
      <w:r w:rsidRPr="009501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bieżąco</w:t>
      </w:r>
      <w:r w:rsidRPr="009501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w</w:t>
      </w:r>
      <w:r w:rsidRPr="0095017E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razie</w:t>
      </w:r>
      <w:r w:rsidRPr="009501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konieczności.</w:t>
      </w:r>
    </w:p>
    <w:p w:rsidR="00AC41DA" w:rsidRPr="009C5578" w:rsidRDefault="001E7A67" w:rsidP="005778A6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</w:t>
      </w: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C5578"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4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</w:p>
    <w:p w:rsidR="001E7A67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Organizacja biblioteki uwzględnia w szczególności zadania w zakresie: </w:t>
      </w:r>
    </w:p>
    <w:p w:rsidR="007718DC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1) gromadzenia i udostępniania podręczników, materiałów edukacyjnych i materiałów ćwiczeniowych oraz innych materiałów bibliotecznych, </w:t>
      </w:r>
    </w:p>
    <w:p w:rsidR="001E7A67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2) tworzenia warunków do efektywnego posługiwania się technologiami informacyjno-komunikacyjnymi; </w:t>
      </w:r>
    </w:p>
    <w:p w:rsidR="001E7A67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3) rozbudzania i rozwijania indywidualnych zainteresowań uczniów oraz wyrabiania i pogłębiania u uczniów nawyku czytania i uczenia się; </w:t>
      </w:r>
    </w:p>
    <w:p w:rsidR="001E7A67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4) organizowania różnorodnych działań rozwijających wrażliwość kulturową i społeczną uczniów, w  tym w zakresie podtrzymywania tożsamości narodowej i językowej uczniów należących do mniejszości narodowych, mniejszości etnicznych oraz społeczności posługującej się językiem regionalnym; </w:t>
      </w:r>
    </w:p>
    <w:p w:rsidR="00AC41DA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5) przeprowadzania inwentaryzacji k</w:t>
      </w:r>
      <w:r w:rsidR="00AC41DA" w:rsidRPr="00293C32">
        <w:rPr>
          <w:rFonts w:ascii="Times New Roman" w:hAnsi="Times New Roman" w:cs="Times New Roman"/>
          <w:sz w:val="24"/>
          <w:szCs w:val="24"/>
          <w:lang w:eastAsia="pl-PL"/>
        </w:rPr>
        <w:t>sięgozbioru biblioteki szkolnej;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6) </w:t>
      </w: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żliwianie dostępu do jej zbiorów w stałych dniach i godzinach w czasie zajęć lekcyjnych i po ich zakończeniu.</w:t>
      </w:r>
    </w:p>
    <w:p w:rsidR="001E7A67" w:rsidRDefault="001E7A67" w:rsidP="001E7A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139F" w:rsidRDefault="00AD139F" w:rsidP="001E7A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139F" w:rsidRDefault="00AD139F" w:rsidP="001E7A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139F" w:rsidRPr="009C5578" w:rsidRDefault="00AD139F" w:rsidP="001E7A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A67" w:rsidRPr="00293C32" w:rsidRDefault="001E7A67" w:rsidP="00293C32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Pr="00293C32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9C5578" w:rsidRPr="00293C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4590" w:rsidRPr="00293C32">
        <w:rPr>
          <w:rFonts w:ascii="Times New Roman" w:hAnsi="Times New Roman" w:cs="Times New Roman"/>
          <w:b/>
          <w:sz w:val="24"/>
          <w:szCs w:val="24"/>
          <w:lang w:eastAsia="pl-PL"/>
        </w:rPr>
        <w:t>27</w:t>
      </w:r>
      <w:r w:rsidRPr="00293C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E7A67" w:rsidRPr="00293C32" w:rsidRDefault="001E7A6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Warunki i zakres współpracy biblioteki szkolnej z uczniami, nauczycielami i rodzicami oraz innymi bibliotekami: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) uczniami, poprzez: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) zakup lub sprowadzanie szczególnie poszukiwanych książek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) tworzenie aktywu bibliotecznego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c) informowanie o aktywności czytelniczej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) umożliwienie korzystania z Internetu, encyklopedii i programów multimedialnych; 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) nauczycielami i innymi pracownikami szkoły, poprzez: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) sprowadzanie literatury pedagogicznej, przedmiotu, poradników metodycznych i czasopism pedagogicznych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) organizowanie wystawek tematycznych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) informowanie o nowych nabytkach biblioteki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) przeprowadzanie lekcji bibliotecznych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e) udostępnianie czasopism pedagogicznych i zbiorów gromadzonych w bibliotece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f) działania mające na celu poprawę czytelnictwa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g) umożliwienie korzystania z Internetu, encyklopedii, programów multimedialnych; 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3) rodzicami, poprzez: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a) udostępnianie zbiorów gromadzonych w bibliotece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b) umożliwienie korzystania z Internetu, encyklopedii i programów multimedialnych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c) działania na rzecz podniesienia aktywności czytelniczej dzieci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d) udostępnianie Statutu szkoły, programu wychowawczo-profilaktycznego oraz innych dokumentów prawa szkolnego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e) udostępnianie szkolnej filmoteki z uroczystościami szkolnymi; 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4) innymi bibliotekami, poprzez: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a) lekcje biblioteczne przeprowadzane przez bibliotekarzy z biblioteki publicznej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b) udział w konkursach poetyckich, plastycznych, wystawach itp.,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c) wypożyczanie międzybiblioteczne zbiorów specjalnych.</w:t>
      </w:r>
    </w:p>
    <w:p w:rsidR="00AC41DA" w:rsidRPr="00293C32" w:rsidRDefault="00AC41DA" w:rsidP="00293C32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346D9D" w:rsidRPr="009C5578" w:rsidRDefault="00346D9D" w:rsidP="00346D9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</w:t>
      </w:r>
      <w:r w:rsidR="003C4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032C9" w:rsidRPr="00293C32" w:rsidRDefault="00C032C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1. W szkole działa świetlica dla uczniów.</w:t>
      </w:r>
    </w:p>
    <w:p w:rsidR="00C032C9" w:rsidRPr="00293C32" w:rsidRDefault="00C032C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2. Do świetlicy przyjmowane są dzieci, które muszą przebywać dłużej w szkole ze względu na czas pracy ich rodziców, organizację dojazdu do szkoły lub inne okoliczności wymagające zapewnienia uczniowi opieki w szkole.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bCs/>
          <w:sz w:val="24"/>
          <w:szCs w:val="24"/>
          <w:lang w:eastAsia="pl-PL"/>
        </w:rPr>
        <w:t>1)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w pierwszej kolejności przyjmowane są dzieci osób samotnie wychowujących,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>w drugiej kolejności obydwojga pracujących rodziców,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>pozostałe dzieci w miarę wolnych miejsc.</w:t>
      </w:r>
    </w:p>
    <w:p w:rsidR="00C032C9" w:rsidRPr="00293C32" w:rsidRDefault="00C032C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3. Do świetlicy przyjmowane są dzieci na podstawie kart zgłoszeń składanych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przez rodziców </w:t>
      </w:r>
      <w:r w:rsidRPr="00293C32">
        <w:rPr>
          <w:rFonts w:ascii="Times New Roman" w:eastAsia="Calibri" w:hAnsi="Times New Roman" w:cs="Times New Roman"/>
          <w:sz w:val="24"/>
          <w:szCs w:val="24"/>
        </w:rPr>
        <w:t>w terminie określonym przez dyrektora szkoły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032C9" w:rsidRPr="00293C32" w:rsidRDefault="00C032C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4. Czas pracy świetlicy określa dyrektor szkoły.</w:t>
      </w:r>
    </w:p>
    <w:p w:rsidR="00C032C9" w:rsidRPr="00293C32" w:rsidRDefault="00C032C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5. Świetlica szkolna jest pozalekcyjną formą wychowawczo-opiekuńczej</w:t>
      </w:r>
    </w:p>
    <w:p w:rsidR="00C032C9" w:rsidRPr="00293C32" w:rsidRDefault="00C032C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działalności szkoły.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>6. Świetlica prowadzi zajęcia w grupach wychowawczych. Grupa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wychowawcza  w świetlicy nie może przekraczać 25 uczniów.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>7. Wychowawcy świetlicy wchodzą w skład rady pedagogicznej i składają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sprawozdania ze swojej działalności.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</w:rPr>
      </w:pPr>
      <w:r w:rsidRPr="00293C32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8.</w:t>
      </w: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Wychowawcy świetlicy współpracują z nauczycielami i wychowawcami klas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w zakresie pomocy w kompensowaniu braków dydaktycznych oraz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pedagogiem szkolnym, otaczając opieką dzieci z rodzin niewydolnych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wychowawczo.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>9. Świetlica zapewnia zajęcia świetlicowe uwzględniające potrzeby edukacyjne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oraz rozwojowe dzieci i młodzieży, a także ich możliwości psychofizyczne,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 w   szczególności: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 1) zajęcia rozwijające zainteresowania uczniów;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 xml:space="preserve">     2) zajęcia zapewniające prawidłowy rozwój fizyczny;</w:t>
      </w:r>
    </w:p>
    <w:p w:rsidR="00C032C9" w:rsidRPr="00293C32" w:rsidRDefault="00C032C9" w:rsidP="00293C32">
      <w:pPr>
        <w:pStyle w:val="Bezodstpw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 3) odrabianie lekcji.</w:t>
      </w:r>
    </w:p>
    <w:p w:rsidR="00C032C9" w:rsidRPr="0029712B" w:rsidRDefault="00C032C9" w:rsidP="0029712B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9712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. </w:t>
      </w:r>
      <w:r w:rsidRPr="0029712B">
        <w:rPr>
          <w:rFonts w:ascii="Times New Roman" w:hAnsi="Times New Roman" w:cs="Times New Roman"/>
          <w:sz w:val="24"/>
          <w:szCs w:val="24"/>
          <w:lang w:eastAsia="pl-PL"/>
        </w:rPr>
        <w:t>Szczegółowe zasady dotyczące bezpieczeństwa dzieci oraz organizacji pracy świetlicy znajdują się w regulaminie świetlicy</w:t>
      </w:r>
      <w:r w:rsidRPr="0029712B">
        <w:rPr>
          <w:rFonts w:ascii="Times New Roman" w:hAnsi="Times New Roman" w:cs="Times New Roman"/>
          <w:bCs/>
          <w:sz w:val="24"/>
          <w:szCs w:val="24"/>
          <w:lang w:eastAsia="pl-PL"/>
        </w:rPr>
        <w:t>, który jest odrębnym dokumentem.</w:t>
      </w:r>
    </w:p>
    <w:p w:rsidR="000F1326" w:rsidRPr="0029712B" w:rsidRDefault="000F1326" w:rsidP="0029712B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712B">
        <w:rPr>
          <w:rFonts w:ascii="Times New Roman" w:eastAsia="Calibri" w:hAnsi="Times New Roman" w:cs="Times New Roman"/>
          <w:sz w:val="24"/>
          <w:szCs w:val="24"/>
        </w:rPr>
        <w:t>11.Plan pracy oraz godziny pracy świetlicy a także indywidualny przydział czynności nauczycieli świetlicy zatwierdza dyrektor.</w:t>
      </w:r>
    </w:p>
    <w:p w:rsidR="000F1326" w:rsidRPr="0029712B" w:rsidRDefault="000F1326" w:rsidP="0029712B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97567506"/>
      <w:r w:rsidRPr="0029712B">
        <w:rPr>
          <w:rFonts w:ascii="Times New Roman" w:eastAsia="Calibri" w:hAnsi="Times New Roman" w:cs="Times New Roman"/>
          <w:bCs/>
          <w:sz w:val="24"/>
          <w:szCs w:val="24"/>
        </w:rPr>
        <w:t xml:space="preserve">12. </w:t>
      </w:r>
      <w:r w:rsidRPr="0029712B">
        <w:rPr>
          <w:rFonts w:ascii="Times New Roman" w:eastAsia="Calibri" w:hAnsi="Times New Roman" w:cs="Times New Roman"/>
          <w:sz w:val="24"/>
          <w:szCs w:val="24"/>
        </w:rPr>
        <w:t xml:space="preserve">Dowożenie i odwożenie uczniów jest uregulowane w odrębnym regulaminem dostępnym na  stronie internetowej szkoły. </w:t>
      </w:r>
    </w:p>
    <w:p w:rsidR="000F1326" w:rsidRPr="0029712B" w:rsidRDefault="000F1326" w:rsidP="0029712B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9712B">
        <w:rPr>
          <w:rFonts w:ascii="Times New Roman" w:eastAsia="Calibri" w:hAnsi="Times New Roman" w:cs="Times New Roman"/>
          <w:sz w:val="24"/>
          <w:szCs w:val="24"/>
        </w:rPr>
        <w:t>13. Z regulaminem, o którym mowa w ust. 12, zapoznawani są do 15 września uczniowie i rodzice, co potwierdzają własnym podpisem</w:t>
      </w:r>
      <w:bookmarkEnd w:id="4"/>
      <w:r w:rsidRPr="002971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D5F" w:rsidRDefault="00D07D5F" w:rsidP="00C032C9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pl-PL"/>
        </w:rPr>
      </w:pPr>
    </w:p>
    <w:p w:rsidR="00C26E9E" w:rsidRDefault="00C26E9E" w:rsidP="006C65A9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Pr="00D07D5F">
        <w:rPr>
          <w:rFonts w:ascii="Times New Roman" w:hAnsi="Times New Roman" w:cs="Times New Roman"/>
          <w:b/>
          <w:sz w:val="24"/>
          <w:szCs w:val="24"/>
          <w:lang w:eastAsia="pl-PL"/>
        </w:rPr>
        <w:t>§ 28 a</w:t>
      </w:r>
    </w:p>
    <w:p w:rsidR="00293C32" w:rsidRPr="00D07D5F" w:rsidRDefault="00293C32" w:rsidP="006C65A9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4400E" w:rsidRPr="00293C32" w:rsidRDefault="005835E6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 xml:space="preserve">1. W szkole funkcjonuje </w:t>
      </w:r>
      <w:r w:rsidR="00C26E9E" w:rsidRPr="00293C32">
        <w:rPr>
          <w:rFonts w:ascii="Times New Roman" w:hAnsi="Times New Roman" w:cs="Times New Roman"/>
          <w:sz w:val="24"/>
          <w:szCs w:val="24"/>
        </w:rPr>
        <w:t xml:space="preserve"> stołówka szkolna.</w:t>
      </w:r>
    </w:p>
    <w:p w:rsidR="00650230" w:rsidRPr="00293C32" w:rsidRDefault="00650230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>2.</w:t>
      </w:r>
      <w:r w:rsidR="00E4400E" w:rsidRPr="00293C32">
        <w:rPr>
          <w:rFonts w:ascii="Times New Roman" w:hAnsi="Times New Roman" w:cs="Times New Roman"/>
          <w:sz w:val="24"/>
          <w:szCs w:val="24"/>
        </w:rPr>
        <w:t>Korzystanie z posiłków w stołówce szkolnej jest odpłatne.</w:t>
      </w:r>
      <w:r w:rsidR="00E4400E" w:rsidRPr="00293C32">
        <w:rPr>
          <w:rFonts w:ascii="Times New Roman" w:hAnsi="Times New Roman" w:cs="Times New Roman"/>
          <w:sz w:val="24"/>
          <w:szCs w:val="24"/>
        </w:rPr>
        <w:br/>
        <w:t>3. Warunki korzystania ze stołówki szkolnej, w tym wysokość opłat za posiłki, ustala</w:t>
      </w:r>
      <w:r w:rsidR="00E4400E" w:rsidRPr="00293C32">
        <w:rPr>
          <w:rFonts w:ascii="Times New Roman" w:hAnsi="Times New Roman" w:cs="Times New Roman"/>
          <w:sz w:val="24"/>
          <w:szCs w:val="24"/>
        </w:rPr>
        <w:br/>
        <w:t>dyrektor szkoły w porozumieniu z organem prowadzącym szkołę.</w:t>
      </w:r>
      <w:r w:rsidR="00E4400E" w:rsidRPr="00293C32">
        <w:rPr>
          <w:rFonts w:ascii="Times New Roman" w:hAnsi="Times New Roman" w:cs="Times New Roman"/>
          <w:sz w:val="24"/>
          <w:szCs w:val="24"/>
        </w:rPr>
        <w:br/>
      </w:r>
      <w:r w:rsidRPr="00293C32">
        <w:rPr>
          <w:rFonts w:ascii="Times New Roman" w:hAnsi="Times New Roman" w:cs="Times New Roman"/>
          <w:sz w:val="24"/>
          <w:szCs w:val="24"/>
        </w:rPr>
        <w:t>4.Opłaty za obiady dokonuje się przelewem, na rachunek wskazany w umowie.</w:t>
      </w:r>
    </w:p>
    <w:p w:rsidR="005835E6" w:rsidRPr="00293C32" w:rsidRDefault="005835E6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>5. Wysokość opłat za posiłki ustala Dyrektor Szkoły w porozumieniu z organem prowadzącym Szkołę.</w:t>
      </w:r>
    </w:p>
    <w:p w:rsidR="00E4400E" w:rsidRPr="00293C32" w:rsidRDefault="00E4400E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>6. Szkoła współpracuje z Gminnym Ośrodkiem Pomocy Społecznej w zakresie</w:t>
      </w:r>
      <w:r w:rsidRPr="00293C32">
        <w:rPr>
          <w:rFonts w:ascii="Times New Roman" w:hAnsi="Times New Roman" w:cs="Times New Roman"/>
          <w:sz w:val="24"/>
          <w:szCs w:val="24"/>
        </w:rPr>
        <w:br/>
        <w:t>dożywiania uczniów wymagających pomocy.</w:t>
      </w:r>
    </w:p>
    <w:p w:rsidR="00650230" w:rsidRPr="00293C32" w:rsidRDefault="00293C32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93C32">
        <w:rPr>
          <w:rFonts w:ascii="Times New Roman" w:hAnsi="Times New Roman" w:cs="Times New Roman"/>
          <w:sz w:val="24"/>
          <w:szCs w:val="24"/>
        </w:rPr>
        <w:t>7</w:t>
      </w:r>
      <w:r w:rsidR="005835E6" w:rsidRPr="00293C32">
        <w:rPr>
          <w:rFonts w:ascii="Times New Roman" w:hAnsi="Times New Roman" w:cs="Times New Roman"/>
          <w:sz w:val="24"/>
          <w:szCs w:val="24"/>
        </w:rPr>
        <w:t>.</w:t>
      </w:r>
      <w:r w:rsidR="00650230" w:rsidRPr="00293C32">
        <w:rPr>
          <w:rFonts w:ascii="Times New Roman" w:hAnsi="Times New Roman" w:cs="Times New Roman"/>
          <w:sz w:val="24"/>
          <w:szCs w:val="24"/>
        </w:rPr>
        <w:t>Zasady zachowania w stołówce oraz szczegółowy regulamin pracy stołówki określa  Regulamin stołówki.</w:t>
      </w:r>
    </w:p>
    <w:p w:rsidR="00346D9D" w:rsidRPr="00D07D5F" w:rsidRDefault="00346D9D" w:rsidP="00346D9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:rsidR="00346D9D" w:rsidRDefault="00346D9D" w:rsidP="00346D9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3C4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</w:t>
      </w: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F1326" w:rsidRPr="0095017E" w:rsidRDefault="000F1326" w:rsidP="000F1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1. Szkoła współdziała z publiczną poradnią </w:t>
      </w:r>
      <w:proofErr w:type="spellStart"/>
      <w:r w:rsidRPr="0095017E">
        <w:rPr>
          <w:rFonts w:ascii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 – pedagogiczną  w </w:t>
      </w:r>
    </w:p>
    <w:p w:rsidR="000F1326" w:rsidRPr="0095017E" w:rsidRDefault="000F1326" w:rsidP="000F132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     Lublińcu </w:t>
      </w:r>
      <w:r w:rsidRPr="0095017E">
        <w:rPr>
          <w:rFonts w:ascii="Times New Roman" w:hAnsi="Times New Roman" w:cs="Times New Roman"/>
          <w:bCs/>
          <w:sz w:val="24"/>
          <w:szCs w:val="24"/>
          <w:lang w:eastAsia="pl-PL"/>
        </w:rPr>
        <w:t>oraz innymi placówkami wspierającymi pracę szkoły działającymi na rzecz dziecka i rodziny.</w:t>
      </w:r>
    </w:p>
    <w:p w:rsidR="000F1326" w:rsidRPr="0095017E" w:rsidRDefault="000F1326" w:rsidP="000F1326">
      <w:pPr>
        <w:pStyle w:val="Default"/>
        <w:spacing w:line="276" w:lineRule="auto"/>
        <w:ind w:right="-385"/>
        <w:rPr>
          <w:rFonts w:ascii="Times New Roman" w:hAnsi="Times New Roman" w:cs="Times New Roman"/>
          <w:bCs/>
          <w:color w:val="auto"/>
        </w:rPr>
      </w:pPr>
      <w:r w:rsidRPr="0095017E">
        <w:rPr>
          <w:rFonts w:ascii="Times New Roman" w:hAnsi="Times New Roman" w:cs="Times New Roman"/>
          <w:bCs/>
          <w:color w:val="auto"/>
        </w:rPr>
        <w:t>2. Formy współpracy z poradniami psychologiczno-pedagogicznymi i innymi instytucjami działającymi na rzecz dziecka i rodziny: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1) zasady współdziałania z poradnią psychologiczno-pedagogiczną oraz innymi instytucjami świadczącymi poradnictwo i specjalistyczną pomoc dzieciom i rodzicom: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>a) współpraca z publicznymi poradniami psychologiczno-pedagogicznymi, w tym z publicznymi poradniami specjalistycznymi,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kierowanie uczniów na badania psychologiczno-pedagogiczne w celu ustalenia przyczyn trudności dydaktycznych i wychowawczych i dostosowywanie wymagań szkolnych do możliwości ucznia za zgodą rodziców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kierowanie na badania psychologiczno-pedagogiczne uczniów ze specyficznymi trudnościami w nauce czytania i pisania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prowadzenie badań określających stopień dojrzałości szkolnej dziecka sześcioletniego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konsultacje z pracownikami poradni na terenie szkoły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konsultowanie wniosków i opinii do badań psychologiczno-pedagogicznych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prowadzenie przez pracowników poradni specjalistycznych zajęć na terenie szkoły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udział w szkoleniach organizowanych przez pracowników poradni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lastRenderedPageBreak/>
        <w:t xml:space="preserve">- diagnozowanie wad wymowy i terapia logopedyczna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terapia pedagogiczna dzieci i młodzieży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konsultacja i współpraca dotycząca ucznia o specjalnych potrzebach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wnioskowanie dotyczące nauczania indywidualnego, zajęć korekcyjno-kompensacyjnych, wyrównawczych, odroczenia od realizacji obowiązku szkolnego oraz kierowanie do nauczania specjalnego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współdziałanie na poziomie diagnostycznym i </w:t>
      </w:r>
      <w:proofErr w:type="spellStart"/>
      <w:r w:rsidRPr="0095017E">
        <w:rPr>
          <w:rFonts w:ascii="Times New Roman" w:hAnsi="Times New Roman" w:cs="Times New Roman"/>
          <w:color w:val="auto"/>
        </w:rPr>
        <w:t>postdiagnostycznym</w:t>
      </w:r>
      <w:proofErr w:type="spellEnd"/>
      <w:r w:rsidRPr="0095017E">
        <w:rPr>
          <w:rFonts w:ascii="Times New Roman" w:hAnsi="Times New Roman" w:cs="Times New Roman"/>
          <w:color w:val="auto"/>
        </w:rPr>
        <w:t>,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b) współpraca z Sądem Rejonowym - Wydziałem ds. Rodzinnych i Nieletnich: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wnioskowanie o wydanie rozporządzeń opiekuńczych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wnioskowanie w sprawach nieletnich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wnioskowanie o umieszczenie nieletnich w placówkach opiekuńczo-wychowawczych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sporządzanie opinii o uczniach na wniosek Sądu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c) współpraca z Miejskim Ośrodkiem Pomocy Społecznej: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pomoc materialna dla uczniów z rodzin znajdujących się w trudnej sytuacji finansowej, losowej, rodzinnej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opłacanie obiadów świetlicowych i drugich śniadań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przeprowadzanie wywiadów środowiskowych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d) współpraca z Komitetem Ochrony Praw Dziecka: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pomoc w sytuacjach łamania praw dziecka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organizowanie opieki, pomocy prawnej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e) współpraca z Policją: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współpraca z dzielnicowym – interwencje, spotkania z młodzieżą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pomoc w zapobieganiu zjawiskom niedostosowania społecznego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f) współpraca z Wojewódzkim Punktem Konsultacyjnym ds. Narkomanii: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udzielanie porad i konsultacji dla młodzieży i rodziców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zapobieganie narkomanii wśród dzieci i młodzieży,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g) współpraca z Pogotowiem Opiekuńczym, Izbą Dziecka: </w:t>
      </w:r>
    </w:p>
    <w:p w:rsidR="000F1326" w:rsidRPr="0095017E" w:rsidRDefault="000F1326" w:rsidP="000F1326">
      <w:pPr>
        <w:pStyle w:val="Default"/>
        <w:spacing w:line="276" w:lineRule="auto"/>
        <w:ind w:left="142" w:right="-385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- zapewnianie całodobowej opieki dzieciom w trudnej sytuacji życiowej, </w:t>
      </w:r>
    </w:p>
    <w:p w:rsidR="000F1326" w:rsidRPr="0095017E" w:rsidRDefault="000F1326" w:rsidP="000F1326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</w:rPr>
        <w:t>- opieka nad dzieckiem niedostosowanym społecznie, będącym w konflikcie z prawem.</w:t>
      </w:r>
    </w:p>
    <w:p w:rsidR="00C00622" w:rsidRPr="00293C32" w:rsidRDefault="00C0062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6D9D" w:rsidRPr="009C5578" w:rsidRDefault="00346D9D" w:rsidP="00346D9D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§</w:t>
      </w:r>
      <w:r w:rsidR="00C00622"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4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</w:p>
    <w:p w:rsidR="00616B3C" w:rsidRPr="00293C32" w:rsidRDefault="00346D9D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1. Obowiązkiem szkoły względem rodziców jest przekazywanie informacji z 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zakresu wewnątrzszkolnego oceniania, ze zwróceniem szczególnej uwagi na:</w:t>
      </w:r>
    </w:p>
    <w:p w:rsidR="00346D9D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1) poinformowanie rodziców przez nauczycieli na początku roku szkolnego o: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a) wymaganiach edukacyjnych niezbędnych do otrzymania, przez ucznia 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poszczególnych śródrocznych i rocznych ocen klasyfikacyjnych z zajęć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edukacyjnych, wynikających z realizowanego przez siebie programu 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nauczania,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b) sposobach sprawdzania osiągnięć edukacyjnych uczniów,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c) warunkach i trybie otrzymania wyższej niż przewidywana rocznej oceny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klasyfikacyjnej  z zajęć edukacyjnych,</w:t>
      </w:r>
    </w:p>
    <w:p w:rsidR="00346D9D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2 ) poinformowanie rodziców przez wychowawcę oddziału na początku roku szkolnego o: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a) warunkach i sposobie oraz kryteriach oceniania zachowania,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b) warunkach i trybie otrzymania wyższej niż przewidywana rocznej oceny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klasyfikacyjnej zachowania,</w:t>
      </w:r>
    </w:p>
    <w:p w:rsidR="00616B3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poinformowanie rodziców o innych regulacjach zawartych w statucie szkoły 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związanych z wewnątrzszkolnym ocenianiem, które dotyczą :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a) zapewnienia jawności ocen ich dzieci,</w:t>
      </w:r>
    </w:p>
    <w:p w:rsidR="001F5A0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b) sposobie uzasadniania ustalonej oceny przez nauczyciela zgodnie z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zapisami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statutu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346D9D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szkoły,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c) sposób udostępniania rodzicom sprawdzonej i ocenionej pisemnej pracy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ucznia zgodnie z zapisami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statutu szkoły,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d) sposobu udostępnienia do wglądu, na wniosek rodziców, dokumentacji 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dotyczącej egzaminu klasyfikacyjnego, egzaminu poprawkowego ora innej 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dokumentacji dotyczącej ocenian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>ia ucznia zgodnie z zapisem  statutu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szkoły,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e) poinformowania rodziców przed rocznym klasyfikacyjnym zebraniem rady 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pedagogicznej o przewidywanych dla ich dziecka rocznych ocenach 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klasyfikacyjnych z zajęć edukacyjnych i przewidywanej rocznej ocenie 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klasyfikacyjnej zac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howania  zgodnie z zapisami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statutu szkoły,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f) uzgodnienie termin egzaminu klasyfikacyjnego dla dziecka, które będzie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taki egzamin zdawało,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g) przyjęcie zastrzeżeń do dyrektora szkoły, które dotyczą ustalania rocznych 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ocen klasyfikacyjnych z zająć edukacyjnych i rocznej oceny klasyfikacyjnej 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zachowania niezgodnie z przepisami dotyczącymi trybu ustalania tych ocen </w:t>
      </w:r>
    </w:p>
    <w:p w:rsidR="00616B3C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od dnia ich ustalenia, nie później jednak niż w terminie 2 dni roboczych od </w:t>
      </w:r>
    </w:p>
    <w:p w:rsidR="00346D9D" w:rsidRPr="00293C32" w:rsidRDefault="00616B3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dni zakończenia rocznych zajęć </w:t>
      </w:r>
      <w:proofErr w:type="spellStart"/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- wychowawczych</w:t>
      </w:r>
    </w:p>
    <w:p w:rsidR="001F5A0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h) ustalonych warunków i sposobu przekazywania rodzicom informacji o postępach i 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1F5A0C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trudnościach w nauce i zachowaniu ucznia oraz o szczególnych uzdolnieni</w:t>
      </w: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ach ucznia  </w:t>
      </w:r>
    </w:p>
    <w:p w:rsidR="00D07D5F" w:rsidRPr="00293C32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zgodnie z zapisami </w:t>
      </w:r>
      <w:r w:rsidR="004019A8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293C32">
        <w:rPr>
          <w:rFonts w:ascii="Times New Roman" w:hAnsi="Times New Roman" w:cs="Times New Roman"/>
          <w:sz w:val="24"/>
          <w:szCs w:val="24"/>
          <w:lang w:eastAsia="pl-PL"/>
        </w:rPr>
        <w:t>statutu szkoły.</w:t>
      </w:r>
      <w:r w:rsidR="003C4590" w:rsidRPr="00293C32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                              </w:t>
      </w:r>
    </w:p>
    <w:p w:rsidR="000F1326" w:rsidRPr="0095017E" w:rsidRDefault="000F1326" w:rsidP="000F1326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bCs/>
          <w:sz w:val="24"/>
          <w:szCs w:val="24"/>
          <w:lang w:eastAsia="pl-PL"/>
        </w:rPr>
        <w:t>2. Szkoła współpracuje z rodzicami w zakresie nauczania, wychowania, opieki i profilaktyki  zgodnie z ust. 1  a ponadto</w:t>
      </w:r>
      <w:bookmarkStart w:id="5" w:name="_Hlk99304956"/>
      <w:r w:rsidRPr="009501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f</w:t>
      </w:r>
      <w:r w:rsidRPr="0095017E">
        <w:rPr>
          <w:rFonts w:ascii="Times New Roman" w:hAnsi="Times New Roman" w:cs="Times New Roman"/>
          <w:sz w:val="24"/>
          <w:szCs w:val="24"/>
        </w:rPr>
        <w:t xml:space="preserve">ormy  współdziałania, o których mowa w § 31, uwzględniają prawo rodziców do: </w:t>
      </w:r>
    </w:p>
    <w:bookmarkEnd w:id="5"/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znajomości zadań i zamierzeń dydaktyczno-wychowawczych w danym oddziale i szkole; 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uzyskiwania informacji i porad w sprawach wychowania i dalszego kształcenia swych dzieci; 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wyrażania i przekazywania organowi sprawującemu nadzór pedagogiczny opinii na temat pracy szkoły; 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 xml:space="preserve"> partnerskiego współdziałania i aktywnego wpływania poprzez swoich przedstawicieli na organ szkoły.;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>wychowania dzieci zgodnie z własnymi przekonaniami</w:t>
      </w:r>
      <w:r w:rsidRPr="0095017E">
        <w:rPr>
          <w:rFonts w:ascii="Times New Roman" w:hAnsi="Times New Roman" w:cs="Times New Roman"/>
          <w:bCs/>
          <w:color w:val="auto"/>
        </w:rPr>
        <w:t xml:space="preserve"> w duchu tolerancji i zrozumienia dla innych, bez dyskryminacji wynikającej z koloru skóry, rasy, narodowości, wyznania, płci oraz pozycji ekonomicznej;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bCs/>
          <w:color w:val="auto"/>
        </w:rPr>
        <w:t>uznania ich prymatu jako „pierwszych nauczycieli” swoich dzieci;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bCs/>
          <w:color w:val="auto"/>
        </w:rPr>
        <w:t xml:space="preserve">pełnego dostępu dla ich dzieci do wszystkich działań edukacyjnych na terenie szkoły </w:t>
      </w:r>
      <w:r w:rsidRPr="0095017E">
        <w:rPr>
          <w:rFonts w:ascii="Times New Roman" w:hAnsi="Times New Roman" w:cs="Times New Roman"/>
          <w:bCs/>
          <w:color w:val="auto"/>
        </w:rPr>
        <w:br/>
        <w:t>z uwzględnieniem potrzeb i możliwości ich dziecka;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>wszelkich informacji dotyczących ich dziecka i jego funkcjonowania w szkole;</w:t>
      </w:r>
    </w:p>
    <w:p w:rsidR="000F1326" w:rsidRPr="0095017E" w:rsidRDefault="000F1326" w:rsidP="00724FF4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5017E">
        <w:rPr>
          <w:rFonts w:ascii="Times New Roman" w:hAnsi="Times New Roman" w:cs="Times New Roman"/>
          <w:color w:val="auto"/>
        </w:rPr>
        <w:t>wpływać na politykę oświatową realizowaną w szkole ich dzieci za pośrednictwem rady rodziców;</w:t>
      </w:r>
    </w:p>
    <w:p w:rsidR="00D07D5F" w:rsidRPr="0095017E" w:rsidRDefault="000F1326" w:rsidP="000F1326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</w:rPr>
        <w:t xml:space="preserve"> pomocy materialnej ze strony władz publicznych, w przypadku trudności finansowych uniemożliwiających prawidłowe funkcjonowanie ich dziecka w szkole</w:t>
      </w:r>
      <w:r w:rsidRPr="0095017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3C4590" w:rsidRPr="009C5578" w:rsidRDefault="003C4590" w:rsidP="00D07D5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</w:p>
    <w:p w:rsidR="00346D9D" w:rsidRPr="009C5578" w:rsidRDefault="00346D9D" w:rsidP="00346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A0C" w:rsidRPr="001F5A0C" w:rsidRDefault="00346D9D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1. W szkole upowszechnianie są formy współdziałania, w tym formy kontaktu szkoły z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346D9D" w:rsidRPr="001F5A0C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>rodzicami:</w:t>
      </w:r>
    </w:p>
    <w:p w:rsidR="00346D9D" w:rsidRPr="0095017E" w:rsidRDefault="001F5A0C" w:rsidP="0095017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46D9D" w:rsidRPr="0095017E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95017E">
        <w:rPr>
          <w:rFonts w:ascii="Times New Roman" w:hAnsi="Times New Roman" w:cs="Times New Roman"/>
          <w:sz w:val="24"/>
          <w:szCs w:val="24"/>
          <w:lang w:eastAsia="pl-PL"/>
        </w:rPr>
        <w:t>uchylony</w:t>
      </w:r>
    </w:p>
    <w:p w:rsidR="009B6BF1" w:rsidRPr="001F5A0C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2) zebrania z rodzicami na terenie </w:t>
      </w:r>
      <w:r w:rsidR="00346D9D"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szkoły w </w:t>
      </w:r>
      <w:r w:rsidR="009B6BF1" w:rsidRPr="00D07D5F">
        <w:rPr>
          <w:rFonts w:ascii="Times New Roman" w:hAnsi="Times New Roman" w:cs="Times New Roman"/>
          <w:sz w:val="24"/>
          <w:szCs w:val="24"/>
          <w:lang w:eastAsia="pl-PL"/>
        </w:rPr>
        <w:t>ostatni</w:t>
      </w:r>
      <w:r w:rsidR="00C26E9E"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ą środę </w:t>
      </w:r>
      <w:r w:rsidR="00346D9D" w:rsidRPr="00D07D5F">
        <w:rPr>
          <w:rFonts w:ascii="Times New Roman" w:hAnsi="Times New Roman" w:cs="Times New Roman"/>
          <w:sz w:val="24"/>
          <w:szCs w:val="24"/>
          <w:lang w:eastAsia="pl-PL"/>
        </w:rPr>
        <w:t>miesiąca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, z </w:t>
      </w:r>
      <w:r w:rsidR="009B6BF1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B6BF1" w:rsidRPr="001F5A0C" w:rsidRDefault="009B6BF1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wyjątkiem pierwszego i ostatniego zebrania w roku szkolnym, które </w:t>
      </w:r>
    </w:p>
    <w:p w:rsidR="00346D9D" w:rsidRPr="001F5A0C" w:rsidRDefault="009B6BF1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>odbywają się:</w:t>
      </w:r>
    </w:p>
    <w:p w:rsidR="00346D9D" w:rsidRPr="001F5A0C" w:rsidRDefault="009B6BF1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>a) pierwsze zebranie we wrześ</w:t>
      </w:r>
      <w:r w:rsidRPr="001F5A0C">
        <w:rPr>
          <w:rFonts w:ascii="Times New Roman" w:hAnsi="Times New Roman" w:cs="Times New Roman"/>
          <w:sz w:val="24"/>
          <w:szCs w:val="24"/>
          <w:lang w:eastAsia="pl-PL"/>
        </w:rPr>
        <w:t>niu – nie później niż do dnia 25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września,</w:t>
      </w:r>
    </w:p>
    <w:p w:rsidR="00346D9D" w:rsidRPr="001F5A0C" w:rsidRDefault="009B6BF1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b) ostatnie zebranie końcem </w:t>
      </w:r>
      <w:r w:rsidRPr="001F5A0C">
        <w:rPr>
          <w:rFonts w:ascii="Times New Roman" w:hAnsi="Times New Roman" w:cs="Times New Roman"/>
          <w:sz w:val="24"/>
          <w:szCs w:val="24"/>
          <w:lang w:eastAsia="pl-PL"/>
        </w:rPr>
        <w:t>kwietnia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B6BF1" w:rsidRPr="001F5A0C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3) spotkania rodziców z wychowawcą oddziału danej klasy związane z </w:t>
      </w:r>
    </w:p>
    <w:p w:rsidR="00346D9D" w:rsidRPr="001F5A0C" w:rsidRDefault="009B6BF1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46D9D" w:rsidRPr="001F5A0C">
        <w:rPr>
          <w:rFonts w:ascii="Times New Roman" w:hAnsi="Times New Roman" w:cs="Times New Roman"/>
          <w:sz w:val="24"/>
          <w:szCs w:val="24"/>
          <w:lang w:eastAsia="pl-PL"/>
        </w:rPr>
        <w:t xml:space="preserve">podsumowaniem I półrocza i </w:t>
      </w:r>
      <w:r w:rsidR="001F5A0C" w:rsidRPr="001F5A0C">
        <w:rPr>
          <w:rFonts w:ascii="Times New Roman" w:hAnsi="Times New Roman" w:cs="Times New Roman"/>
          <w:sz w:val="24"/>
          <w:szCs w:val="24"/>
          <w:lang w:eastAsia="pl-PL"/>
        </w:rPr>
        <w:t>z podsumowaniem roku szkolnego,</w:t>
      </w:r>
    </w:p>
    <w:p w:rsidR="001F5A0C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4)  kontakt telefoniczny lub elektroniczny, po podaniu przez rodziców adresu poczty </w:t>
      </w:r>
      <w:r w:rsidRPr="00392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   elektronicznej,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</w:t>
      </w:r>
      <w:r w:rsidR="009B6BF1" w:rsidRPr="00392488">
        <w:rPr>
          <w:rFonts w:ascii="Times New Roman" w:hAnsi="Times New Roman" w:cs="Times New Roman"/>
          <w:sz w:val="24"/>
          <w:szCs w:val="24"/>
        </w:rPr>
        <w:t>5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) </w:t>
      </w:r>
      <w:r w:rsid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346D9D" w:rsidRPr="00392488">
        <w:rPr>
          <w:rFonts w:ascii="Times New Roman" w:hAnsi="Times New Roman" w:cs="Times New Roman"/>
          <w:sz w:val="24"/>
          <w:szCs w:val="24"/>
        </w:rPr>
        <w:t>pomoc rodziców w organizacji i przebiegu uro</w:t>
      </w:r>
      <w:r w:rsidR="00392488">
        <w:rPr>
          <w:rFonts w:ascii="Times New Roman" w:hAnsi="Times New Roman" w:cs="Times New Roman"/>
          <w:sz w:val="24"/>
          <w:szCs w:val="24"/>
        </w:rPr>
        <w:t xml:space="preserve">czystości, imprez i wycieczek;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</w:t>
      </w:r>
      <w:r w:rsidR="009B6BF1" w:rsidRPr="00392488">
        <w:rPr>
          <w:rFonts w:ascii="Times New Roman" w:hAnsi="Times New Roman" w:cs="Times New Roman"/>
          <w:sz w:val="24"/>
          <w:szCs w:val="24"/>
        </w:rPr>
        <w:t>6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) </w:t>
      </w:r>
      <w:r w:rsid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346D9D" w:rsidRPr="00392488">
        <w:rPr>
          <w:rFonts w:ascii="Times New Roman" w:hAnsi="Times New Roman" w:cs="Times New Roman"/>
          <w:sz w:val="24"/>
          <w:szCs w:val="24"/>
        </w:rPr>
        <w:t>uczestnictwo rodziców w zajęciach edukacyjnych tzw. „zajęcia otwarte dla rodziców”;</w:t>
      </w:r>
    </w:p>
    <w:p w:rsidR="001F5A0C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9B6BF1" w:rsidRPr="00392488">
        <w:rPr>
          <w:rFonts w:ascii="Times New Roman" w:hAnsi="Times New Roman" w:cs="Times New Roman"/>
          <w:sz w:val="24"/>
          <w:szCs w:val="24"/>
        </w:rPr>
        <w:t>7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) </w:t>
      </w:r>
      <w:r w:rsid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cykliczne lub stałe spotkania z rodzicami na zebraniach ogólnodostępnych prowadzone </w:t>
      </w:r>
    </w:p>
    <w:p w:rsidR="001F5A0C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</w:t>
      </w:r>
      <w:r w:rsidR="00392488">
        <w:rPr>
          <w:rFonts w:ascii="Times New Roman" w:hAnsi="Times New Roman" w:cs="Times New Roman"/>
          <w:sz w:val="24"/>
          <w:szCs w:val="24"/>
        </w:rPr>
        <w:t xml:space="preserve"> </w:t>
      </w:r>
      <w:r w:rsidRP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przez dyrektora szkoły z udziałem nauczycieli, specjalistów zatrudnionych w szkole lub z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 </w:t>
      </w:r>
      <w:r w:rsid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346D9D" w:rsidRPr="00392488">
        <w:rPr>
          <w:rFonts w:ascii="Times New Roman" w:hAnsi="Times New Roman" w:cs="Times New Roman"/>
          <w:sz w:val="24"/>
          <w:szCs w:val="24"/>
        </w:rPr>
        <w:t>udziałem specjalistów zatrudnionych w instytucjach,</w:t>
      </w:r>
      <w:r w:rsidR="00392488">
        <w:rPr>
          <w:rFonts w:ascii="Times New Roman" w:hAnsi="Times New Roman" w:cs="Times New Roman"/>
          <w:sz w:val="24"/>
          <w:szCs w:val="24"/>
        </w:rPr>
        <w:t xml:space="preserve"> z którymi szkoła współpracuje;</w:t>
      </w:r>
    </w:p>
    <w:p w:rsidR="001F5A0C" w:rsidRPr="00392488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0C" w:rsidRP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9B6BF1" w:rsidRPr="00392488">
        <w:rPr>
          <w:rFonts w:ascii="Times New Roman" w:hAnsi="Times New Roman" w:cs="Times New Roman"/>
          <w:sz w:val="24"/>
          <w:szCs w:val="24"/>
        </w:rPr>
        <w:t>8</w:t>
      </w:r>
      <w:r w:rsidR="00346D9D" w:rsidRPr="003924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 współdziałanie szkoły z rodzicami w ramach współpracy z radą rodziców jako organem </w:t>
      </w:r>
    </w:p>
    <w:p w:rsidR="001F5A0C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</w:t>
      </w:r>
      <w:r w:rsidR="00392488">
        <w:rPr>
          <w:rFonts w:ascii="Times New Roman" w:hAnsi="Times New Roman" w:cs="Times New Roman"/>
          <w:sz w:val="24"/>
          <w:szCs w:val="24"/>
        </w:rPr>
        <w:t xml:space="preserve">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szkoły ze zwróceniem szczególnej uwagi n działania związane z uchwalaniem programu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</w:t>
      </w:r>
      <w:r w:rsidR="00392488">
        <w:rPr>
          <w:rFonts w:ascii="Times New Roman" w:hAnsi="Times New Roman" w:cs="Times New Roman"/>
          <w:sz w:val="24"/>
          <w:szCs w:val="24"/>
        </w:rPr>
        <w:t xml:space="preserve"> wychowawczo – profilaktycznego.</w:t>
      </w:r>
    </w:p>
    <w:p w:rsidR="001F5A0C" w:rsidRPr="00392488" w:rsidRDefault="00346D9D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2. Zebrania ogólnodostępne odbywają się przed zebraniem rodziców z wychowawcą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</w:t>
      </w:r>
      <w:r w:rsidR="00392488">
        <w:rPr>
          <w:rFonts w:ascii="Times New Roman" w:hAnsi="Times New Roman" w:cs="Times New Roman"/>
          <w:sz w:val="24"/>
          <w:szCs w:val="24"/>
        </w:rPr>
        <w:t>oddziału.</w:t>
      </w:r>
    </w:p>
    <w:p w:rsidR="001F5A0C" w:rsidRPr="00392488" w:rsidRDefault="00346D9D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3. Zakres treści przekazywanych rodzicom na spotkaniach, o których mowa w ust. 2 jest </w:t>
      </w:r>
    </w:p>
    <w:p w:rsidR="001F5A0C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planowany corocznie w oparciu o kierunki realizacji polityki oświatowej państwa i zadania </w:t>
      </w:r>
    </w:p>
    <w:p w:rsidR="001F5A0C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nadzoru na dany rok szkolny oraz potrzeby uczniów szkoły dotyczące kształcenia,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 </w:t>
      </w:r>
      <w:r w:rsidR="00346D9D" w:rsidRPr="00392488">
        <w:rPr>
          <w:rFonts w:ascii="Times New Roman" w:hAnsi="Times New Roman" w:cs="Times New Roman"/>
          <w:sz w:val="24"/>
          <w:szCs w:val="24"/>
        </w:rPr>
        <w:t>wyc</w:t>
      </w:r>
      <w:r w:rsidR="00392488">
        <w:rPr>
          <w:rFonts w:ascii="Times New Roman" w:hAnsi="Times New Roman" w:cs="Times New Roman"/>
          <w:sz w:val="24"/>
          <w:szCs w:val="24"/>
        </w:rPr>
        <w:t>howania, opieki i profilaktyki.</w:t>
      </w:r>
    </w:p>
    <w:p w:rsidR="001F5A0C" w:rsidRPr="00392488" w:rsidRDefault="00346D9D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>4. Zebrania z rodzicami są prowadzone przez wychowawcę oddziału danej klasy w obecności,</w:t>
      </w:r>
      <w:r w:rsidR="001F5A0C" w:rsidRPr="00392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w szkole wszystkich nauczycieli uczących </w:t>
      </w:r>
      <w:r w:rsidR="00392488">
        <w:rPr>
          <w:rFonts w:ascii="Times New Roman" w:hAnsi="Times New Roman" w:cs="Times New Roman"/>
          <w:sz w:val="24"/>
          <w:szCs w:val="24"/>
        </w:rPr>
        <w:t>uczniów w oddziale danej klasy.</w:t>
      </w:r>
    </w:p>
    <w:p w:rsidR="001F5A0C" w:rsidRPr="00392488" w:rsidRDefault="00346D9D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5. Na pierwszym zebraniu w nowym roku szkolnym, rodzice między innymi, zapoznawani są </w:t>
      </w:r>
      <w:r w:rsidR="001F5A0C" w:rsidRPr="00392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A0C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</w:t>
      </w:r>
      <w:r w:rsidR="00346D9D" w:rsidRPr="00392488">
        <w:rPr>
          <w:rFonts w:ascii="Times New Roman" w:hAnsi="Times New Roman" w:cs="Times New Roman"/>
          <w:sz w:val="24"/>
          <w:szCs w:val="24"/>
        </w:rPr>
        <w:t xml:space="preserve">przez wychowawcę z obowiązkami rodziców dotyczącymi realizacji obowiązku szkolnego </w:t>
      </w:r>
    </w:p>
    <w:p w:rsidR="00346D9D" w:rsidRPr="00392488" w:rsidRDefault="001F5A0C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   </w:t>
      </w:r>
      <w:r w:rsidR="00346D9D" w:rsidRPr="00392488">
        <w:rPr>
          <w:rFonts w:ascii="Times New Roman" w:hAnsi="Times New Roman" w:cs="Times New Roman"/>
          <w:sz w:val="24"/>
          <w:szCs w:val="24"/>
        </w:rPr>
        <w:t>przez ich dziecko, które wyz</w:t>
      </w:r>
      <w:r w:rsidR="00392488">
        <w:rPr>
          <w:rFonts w:ascii="Times New Roman" w:hAnsi="Times New Roman" w:cs="Times New Roman"/>
          <w:sz w:val="24"/>
          <w:szCs w:val="24"/>
        </w:rPr>
        <w:t>nacza ustawa – Prawo oświatowe.</w:t>
      </w:r>
    </w:p>
    <w:p w:rsidR="001E7A67" w:rsidRPr="00AD7F4F" w:rsidRDefault="00346D9D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488">
        <w:rPr>
          <w:rFonts w:ascii="Times New Roman" w:hAnsi="Times New Roman" w:cs="Times New Roman"/>
          <w:sz w:val="24"/>
          <w:szCs w:val="24"/>
        </w:rPr>
        <w:t xml:space="preserve">6. Całoroczny harmonogram spotkań z rodzicami </w:t>
      </w:r>
      <w:r w:rsidRPr="00AD7F4F">
        <w:rPr>
          <w:rFonts w:ascii="Times New Roman" w:hAnsi="Times New Roman" w:cs="Times New Roman"/>
          <w:sz w:val="24"/>
          <w:szCs w:val="24"/>
        </w:rPr>
        <w:t>oraz harmonogram</w:t>
      </w:r>
      <w:r w:rsidR="009C5578" w:rsidRPr="00AD7F4F">
        <w:rPr>
          <w:rFonts w:ascii="Times New Roman" w:hAnsi="Times New Roman" w:cs="Times New Roman"/>
          <w:sz w:val="24"/>
          <w:szCs w:val="24"/>
        </w:rPr>
        <w:t xml:space="preserve"> </w:t>
      </w:r>
      <w:r w:rsidR="00DF2973" w:rsidRPr="00AD7F4F">
        <w:rPr>
          <w:rFonts w:ascii="Times New Roman" w:hAnsi="Times New Roman" w:cs="Times New Roman"/>
          <w:sz w:val="24"/>
          <w:szCs w:val="24"/>
        </w:rPr>
        <w:t>dyżurów w ramach godzin dostępności</w:t>
      </w:r>
      <w:r w:rsidR="009C5578" w:rsidRPr="00AD7F4F">
        <w:rPr>
          <w:rFonts w:ascii="Times New Roman" w:hAnsi="Times New Roman" w:cs="Times New Roman"/>
          <w:sz w:val="24"/>
          <w:szCs w:val="24"/>
        </w:rPr>
        <w:t>,</w:t>
      </w:r>
      <w:r w:rsidRPr="00AD7F4F">
        <w:rPr>
          <w:rFonts w:ascii="Times New Roman" w:hAnsi="Times New Roman" w:cs="Times New Roman"/>
          <w:sz w:val="24"/>
          <w:szCs w:val="24"/>
        </w:rPr>
        <w:t xml:space="preserve"> podaje do </w:t>
      </w:r>
      <w:r w:rsidR="009C5578" w:rsidRPr="00AD7F4F">
        <w:rPr>
          <w:rFonts w:ascii="Times New Roman" w:hAnsi="Times New Roman" w:cs="Times New Roman"/>
          <w:sz w:val="24"/>
          <w:szCs w:val="24"/>
        </w:rPr>
        <w:t xml:space="preserve"> </w:t>
      </w:r>
      <w:r w:rsidRPr="00AD7F4F">
        <w:rPr>
          <w:rFonts w:ascii="Times New Roman" w:hAnsi="Times New Roman" w:cs="Times New Roman"/>
          <w:sz w:val="24"/>
          <w:szCs w:val="24"/>
        </w:rPr>
        <w:t>publicznej wiado</w:t>
      </w:r>
      <w:r w:rsidR="00EC442F" w:rsidRPr="00AD7F4F">
        <w:rPr>
          <w:rFonts w:ascii="Times New Roman" w:hAnsi="Times New Roman" w:cs="Times New Roman"/>
          <w:sz w:val="24"/>
          <w:szCs w:val="24"/>
        </w:rPr>
        <w:t>mości  dyrektor szkoły do dnia 3</w:t>
      </w:r>
      <w:r w:rsidRPr="00AD7F4F">
        <w:rPr>
          <w:rFonts w:ascii="Times New Roman" w:hAnsi="Times New Roman" w:cs="Times New Roman"/>
          <w:sz w:val="24"/>
          <w:szCs w:val="24"/>
        </w:rPr>
        <w:t xml:space="preserve">0 </w:t>
      </w:r>
      <w:r w:rsidR="009B6BF1" w:rsidRPr="00AD7F4F">
        <w:rPr>
          <w:rFonts w:ascii="Times New Roman" w:hAnsi="Times New Roman" w:cs="Times New Roman"/>
          <w:sz w:val="24"/>
          <w:szCs w:val="24"/>
        </w:rPr>
        <w:t>września.</w:t>
      </w:r>
    </w:p>
    <w:p w:rsidR="009C5578" w:rsidRPr="00AD7F4F" w:rsidRDefault="009C5578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796E" w:rsidRDefault="00F1796E" w:rsidP="009C557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D7F4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C4590" w:rsidRPr="00AD7F4F">
        <w:rPr>
          <w:rFonts w:ascii="Times New Roman" w:hAnsi="Times New Roman" w:cs="Times New Roman"/>
          <w:b/>
          <w:sz w:val="24"/>
          <w:szCs w:val="24"/>
          <w:lang w:eastAsia="pl-PL"/>
        </w:rPr>
        <w:t>32</w:t>
      </w:r>
    </w:p>
    <w:p w:rsidR="00545A05" w:rsidRPr="00827FCC" w:rsidRDefault="00545A05" w:rsidP="00545A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1. W klasach od IV do VIII organizuje się zajęcia edukacji zdrowotnej. </w:t>
      </w:r>
    </w:p>
    <w:p w:rsidR="00545A05" w:rsidRPr="00827FCC" w:rsidRDefault="00545A05" w:rsidP="00545A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2. Zajęcia edukacji zdrowotnej są realizowane w: klasach IV–VIII w wymiarze 1 godziny tygodniowo w każdej z tych klas, przy czym zajęcia są realizowane w klasie VIII nie dłużej niż do końca stycznia danego roku szkolnego. </w:t>
      </w:r>
    </w:p>
    <w:p w:rsidR="00545A05" w:rsidRPr="00827FCC" w:rsidRDefault="00545A05" w:rsidP="00545A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3. Zajęcia są organizowane w oddziałach albo w grupach międzyoddziałowych liczących nie więcej niż 24 uczniów. </w:t>
      </w:r>
    </w:p>
    <w:p w:rsidR="00124835" w:rsidRPr="00827FCC" w:rsidRDefault="00124835" w:rsidP="0012483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4. W przypadku zajęć z obszaru zdrowia psychicznego, seksualnego lub dojrzewania oddział albo grupa międzyoddziałowa mogą być podzielone na mniejsze grupy. </w:t>
      </w:r>
    </w:p>
    <w:p w:rsidR="00124835" w:rsidRPr="00827FCC" w:rsidRDefault="00124835" w:rsidP="001248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5. W każdym roku szkolnym przed przystąpieniem do realizacji zajęć nauczyciel prowadzący zajęcia wraz z wychowawcą przeprowadza co najmniej jedno spotkanie informacyjne z rodzicami uczniów niepełnoletnich. Nauczyciel jest obowiązany przedstawić pełną informację o celach i treściach realizowanego programu nauczania, podręcznikach, materiałach edukacyjnych, materiałach ćwiczeniowych oraz o środkach dydaktycznych. </w:t>
      </w:r>
    </w:p>
    <w:p w:rsidR="00124835" w:rsidRPr="00827FCC" w:rsidRDefault="00124835" w:rsidP="001248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6. Za przeprowadzenie spotkań, o których mowa w pkt. 5, jest odpowiedzialny dyrektor szkoły. </w:t>
      </w:r>
    </w:p>
    <w:p w:rsidR="00124835" w:rsidRPr="00827FCC" w:rsidRDefault="00124835" w:rsidP="001248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7. Uczeń niepełnoletni nie bierze udziału w zajęciach, jeżeli jego rodzice zgłoszą dyrektorowi szkoły w formie pisemnej rezygnację z udziału ucznia w zajęciach. </w:t>
      </w:r>
    </w:p>
    <w:p w:rsidR="00124835" w:rsidRPr="00827FCC" w:rsidRDefault="00124835" w:rsidP="001248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8. Rezygnację, o której mowa w pkt. 7, składa się w terminie do dnia 25 września danego roku szkolnego. </w:t>
      </w:r>
    </w:p>
    <w:p w:rsidR="00124835" w:rsidRPr="00827FCC" w:rsidRDefault="00124835" w:rsidP="001248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FCC">
        <w:rPr>
          <w:rFonts w:ascii="Times New Roman" w:eastAsia="Calibri" w:hAnsi="Times New Roman" w:cs="Times New Roman"/>
          <w:iCs/>
          <w:sz w:val="24"/>
          <w:szCs w:val="24"/>
        </w:rPr>
        <w:t xml:space="preserve">9. Zajęcia nie podlegają ocenie i nie mają wpływu na promocję ucznia do klasy programowo wyższej ani na ukończenie szkoły przez ucznia. </w:t>
      </w:r>
    </w:p>
    <w:p w:rsidR="00F1796E" w:rsidRPr="00827FCC" w:rsidRDefault="00F1796E" w:rsidP="00F1796E">
      <w:pPr>
        <w:suppressAutoHyphens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27F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C0297" w:rsidRPr="00827F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3</w:t>
      </w:r>
    </w:p>
    <w:p w:rsidR="00392488" w:rsidRPr="00827FCC" w:rsidRDefault="00053E4D" w:rsidP="0039248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7FCC">
        <w:rPr>
          <w:rFonts w:ascii="Times New Roman" w:hAnsi="Times New Roman" w:cs="Times New Roman"/>
          <w:b/>
          <w:sz w:val="24"/>
          <w:szCs w:val="24"/>
        </w:rPr>
        <w:t>Religia/etyka</w:t>
      </w:r>
    </w:p>
    <w:p w:rsidR="00392488" w:rsidRPr="00827FCC" w:rsidRDefault="00F1796E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eligia/etyka jako szkolny przedmiot nieobowiązkowy jest prowadzona dla uczniów, </w:t>
      </w:r>
    </w:p>
    <w:p w:rsidR="00F1796E" w:rsidRPr="00827FCC" w:rsidRDefault="00392488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1796E"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rodzice wyrażają takie życzenie.</w:t>
      </w:r>
    </w:p>
    <w:p w:rsidR="005E6F4A" w:rsidRPr="00827FCC" w:rsidRDefault="005E6F4A" w:rsidP="005E6F4A">
      <w:pPr>
        <w:pStyle w:val="Default"/>
        <w:numPr>
          <w:ilvl w:val="0"/>
          <w:numId w:val="38"/>
        </w:numPr>
        <w:spacing w:after="231"/>
        <w:rPr>
          <w:rFonts w:ascii="Times New Roman" w:eastAsia="Calibri" w:hAnsi="Times New Roman" w:cs="Times New Roman"/>
          <w:iCs/>
          <w:color w:val="auto"/>
        </w:rPr>
      </w:pPr>
      <w:r w:rsidRPr="00827FCC">
        <w:rPr>
          <w:rFonts w:ascii="Times New Roman" w:eastAsia="Calibri" w:hAnsi="Times New Roman" w:cs="Times New Roman"/>
          <w:iCs/>
          <w:color w:val="auto"/>
        </w:rPr>
        <w:t xml:space="preserve">nauka religii odbywa się  w wymiarze jednej godziny lekcyjnej tygodniowo </w:t>
      </w:r>
      <w:r w:rsidR="00827FCC">
        <w:rPr>
          <w:rFonts w:ascii="Times New Roman" w:eastAsia="Calibri" w:hAnsi="Times New Roman" w:cs="Times New Roman"/>
          <w:iCs/>
          <w:color w:val="auto"/>
        </w:rPr>
        <w:t>.</w:t>
      </w:r>
    </w:p>
    <w:p w:rsidR="005E6F4A" w:rsidRPr="00827FCC" w:rsidRDefault="005E6F4A" w:rsidP="005E6F4A">
      <w:pPr>
        <w:pStyle w:val="Default"/>
        <w:numPr>
          <w:ilvl w:val="0"/>
          <w:numId w:val="38"/>
        </w:numPr>
        <w:spacing w:after="231"/>
        <w:rPr>
          <w:rFonts w:ascii="Times New Roman" w:eastAsia="Calibri" w:hAnsi="Times New Roman" w:cs="Times New Roman"/>
          <w:color w:val="auto"/>
        </w:rPr>
      </w:pPr>
      <w:r w:rsidRPr="00827FCC">
        <w:rPr>
          <w:rFonts w:ascii="Times New Roman" w:eastAsia="Calibri" w:hAnsi="Times New Roman" w:cs="Times New Roman"/>
          <w:color w:val="auto"/>
        </w:rPr>
        <w:t>nauka religii  jest organizowana bezpośrednio przed rozpoczęciem obowiązkowych zajęć edukacyjnych albo bezpośrednio po zakończeniu tych zajęć. Można odstąpić od tej zasady, jeżeli w nauce religii lub etyki, według stanu na dzień 15 września danego roku szkolnego, uczestniczą wszyscy uczniowie danego oddziału.</w:t>
      </w:r>
    </w:p>
    <w:p w:rsidR="00392488" w:rsidRPr="00827FCC" w:rsidRDefault="00F1796E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Życzenie wyrażone jest w formie </w:t>
      </w:r>
      <w:r w:rsidRPr="00827F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emnego</w:t>
      </w:r>
      <w:r w:rsidRPr="00827F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, nie musi być ponawiane w</w:t>
      </w:r>
    </w:p>
    <w:p w:rsidR="00F1796E" w:rsidRPr="00827FCC" w:rsidRDefault="00392488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1796E"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ym roku szkolnym, może natomiast zostać zmienione.</w:t>
      </w:r>
    </w:p>
    <w:p w:rsidR="00ED5CEF" w:rsidRPr="00AD7F4F" w:rsidRDefault="00F1796E" w:rsidP="00ED5CE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D5CEF" w:rsidRPr="00827FC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nieuczestniczącym w lekcjach religii i etyki szkoła zapewnia opiekę</w:t>
      </w:r>
      <w:r w:rsidR="00ED5CEF"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796E" w:rsidRPr="00AD7F4F" w:rsidRDefault="00F1796E" w:rsidP="00ED5CE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>4. Nauczyciel religii wchodzi w skład rady pedagogicznej.</w:t>
      </w:r>
    </w:p>
    <w:p w:rsidR="00392488" w:rsidRPr="00AD7F4F" w:rsidRDefault="00F1796E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auczyciel religii ma prawo do organizowania spotkań z rodzicami swoich uczniów, </w:t>
      </w:r>
    </w:p>
    <w:p w:rsidR="00F1796E" w:rsidRPr="00AD7F4F" w:rsidRDefault="00392488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1796E"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 z dyrektorem szkoły termin i miejsce planowan</w:t>
      </w: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>ego spotkania</w:t>
      </w:r>
      <w:r w:rsidR="00F1796E"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0013C" w:rsidRPr="00AD7F4F" w:rsidRDefault="00F1796E" w:rsidP="0020013C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0013C" w:rsidRPr="00AD7F4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Ocena z religii i etyki umieszczana jest na świadectwie szkolnym, ale nie wlicza się jej do</w:t>
      </w:r>
    </w:p>
    <w:p w:rsidR="00BE4C51" w:rsidRPr="00AD7F4F" w:rsidRDefault="0020013C" w:rsidP="0020013C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AD7F4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    średniej ocen, nie ma też wpływu na promocję do kolejnej klasy.</w:t>
      </w:r>
    </w:p>
    <w:p w:rsidR="00F1796E" w:rsidRPr="00AD7F4F" w:rsidRDefault="00F1796E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Uczniowie uczęszczający na lekcje religii uzyskują trzy kolejne dni zwolnienia </w:t>
      </w: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2488"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szkolnych w celu odbycia rekolekcji wielkopostnych w wyznaczonym terminie. </w:t>
      </w:r>
    </w:p>
    <w:p w:rsidR="007115F8" w:rsidRPr="00AD7F4F" w:rsidRDefault="00F1796E" w:rsidP="000C1ADD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0C1ADD" w:rsidRPr="00AD7F4F">
        <w:rPr>
          <w:rFonts w:ascii="Times New Roman" w:eastAsia="Calibri" w:hAnsi="Times New Roman" w:cs="Times New Roman"/>
          <w:sz w:val="24"/>
          <w:szCs w:val="24"/>
        </w:rPr>
        <w:t>uchylony</w:t>
      </w:r>
    </w:p>
    <w:p w:rsidR="0020013C" w:rsidRPr="00AD7F4F" w:rsidRDefault="00F41109" w:rsidP="0020013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AD7F4F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20013C" w:rsidRPr="00AD7F4F">
        <w:rPr>
          <w:rFonts w:ascii="Times New Roman" w:eastAsia="Calibri" w:hAnsi="Times New Roman" w:cs="Times New Roman"/>
          <w:sz w:val="24"/>
          <w:szCs w:val="24"/>
        </w:rPr>
        <w:t xml:space="preserve">W przypadku, gdy uczestnictwo </w:t>
      </w:r>
      <w:r w:rsidR="0020013C" w:rsidRPr="00AD7F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 lekcjach religii zadeklaruje </w:t>
      </w:r>
      <w:r w:rsidR="0020013C" w:rsidRPr="00AD7F4F">
        <w:rPr>
          <w:rFonts w:ascii="Times New Roman" w:eastAsia="Calibri" w:hAnsi="Times New Roman" w:cs="Times New Roman"/>
          <w:sz w:val="24"/>
          <w:szCs w:val="24"/>
        </w:rPr>
        <w:t>mniej niż 7 uczniów</w:t>
      </w:r>
    </w:p>
    <w:p w:rsidR="0020013C" w:rsidRPr="00AD7F4F" w:rsidRDefault="0020013C" w:rsidP="0020013C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AD7F4F">
        <w:rPr>
          <w:rFonts w:ascii="Times New Roman" w:eastAsia="Calibri" w:hAnsi="Times New Roman" w:cs="Times New Roman"/>
          <w:sz w:val="24"/>
          <w:szCs w:val="24"/>
        </w:rPr>
        <w:t>z danego oddziału, zajęcia te mogą być organizowane w formie zajęć międzyoddziałowych</w:t>
      </w:r>
    </w:p>
    <w:p w:rsidR="007115F8" w:rsidRDefault="0020013C" w:rsidP="00ED5CEF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AD7F4F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proofErr w:type="spellStart"/>
      <w:r w:rsidRPr="00AD7F4F">
        <w:rPr>
          <w:rFonts w:ascii="Times New Roman" w:eastAsia="Calibri" w:hAnsi="Times New Roman" w:cs="Times New Roman"/>
          <w:sz w:val="24"/>
          <w:szCs w:val="24"/>
        </w:rPr>
        <w:t>międzyklasowych</w:t>
      </w:r>
      <w:proofErr w:type="spellEnd"/>
      <w:r w:rsidRPr="00AD7F4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6F4A" w:rsidRPr="00AD7F4F" w:rsidRDefault="005E6F4A" w:rsidP="00ED5CEF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:rsidR="000C1ADD" w:rsidRPr="0095017E" w:rsidRDefault="000C1ADD" w:rsidP="000C1ADD">
      <w:pPr>
        <w:tabs>
          <w:tab w:val="left" w:pos="9498"/>
        </w:tabs>
        <w:spacing w:after="0" w:line="276" w:lineRule="auto"/>
        <w:ind w:left="720" w:right="1"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Hlk97659121"/>
      <w:r w:rsidRPr="0095017E">
        <w:rPr>
          <w:rFonts w:ascii="Times New Roman" w:eastAsia="Calibri" w:hAnsi="Times New Roman" w:cs="Times New Roman"/>
          <w:b/>
          <w:sz w:val="24"/>
          <w:szCs w:val="24"/>
        </w:rPr>
        <w:t xml:space="preserve"> § 33a.</w:t>
      </w:r>
    </w:p>
    <w:p w:rsidR="000C1ADD" w:rsidRPr="0095017E" w:rsidRDefault="000C1ADD" w:rsidP="000C1ADD">
      <w:pPr>
        <w:tabs>
          <w:tab w:val="left" w:pos="9498"/>
        </w:tabs>
        <w:spacing w:after="0" w:line="276" w:lineRule="auto"/>
        <w:ind w:left="720" w:right="1"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ADD" w:rsidRPr="0095017E" w:rsidRDefault="000C1ADD" w:rsidP="00724FF4">
      <w:pPr>
        <w:numPr>
          <w:ilvl w:val="0"/>
          <w:numId w:val="20"/>
        </w:numPr>
        <w:spacing w:after="0" w:line="276" w:lineRule="auto"/>
        <w:ind w:left="284" w:right="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98274916"/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Uczniowie niebędący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0C1ADD" w:rsidRPr="0095017E" w:rsidRDefault="000C1ADD" w:rsidP="00724FF4">
      <w:pPr>
        <w:numPr>
          <w:ilvl w:val="0"/>
          <w:numId w:val="20"/>
        </w:numPr>
        <w:spacing w:after="0" w:line="276" w:lineRule="auto"/>
        <w:ind w:left="284" w:right="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</w:t>
      </w:r>
      <w:r w:rsidRPr="009501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ulturowymi lub ze zmianą środowiska edukacyjnego, w tym związanych z kształceniem za granicą. </w:t>
      </w:r>
    </w:p>
    <w:p w:rsidR="000C1ADD" w:rsidRPr="0095017E" w:rsidRDefault="000C1ADD" w:rsidP="00724FF4">
      <w:pPr>
        <w:numPr>
          <w:ilvl w:val="0"/>
          <w:numId w:val="20"/>
        </w:numPr>
        <w:spacing w:after="0" w:line="276" w:lineRule="auto"/>
        <w:ind w:left="284" w:right="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Szkoła umożliwia uczniom należącym do mniejszości narodowych i etnicznych podtrzymywanie poczucia tożsamości narodowej, etnicznej, językowej oraz religijnej na warunkach określonych w odrębnych przepisach</w:t>
      </w:r>
      <w:bookmarkEnd w:id="7"/>
      <w:r w:rsidRPr="009501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1ADD" w:rsidRPr="0095017E" w:rsidRDefault="000C1ADD" w:rsidP="000C1ADD">
      <w:pPr>
        <w:spacing w:after="0" w:line="276" w:lineRule="auto"/>
        <w:ind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6"/>
    <w:p w:rsidR="000C1ADD" w:rsidRPr="0095017E" w:rsidRDefault="000C1ADD" w:rsidP="000C1ADD">
      <w:pPr>
        <w:keepLines/>
        <w:spacing w:line="276" w:lineRule="auto"/>
        <w:ind w:left="284" w:right="-3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17E">
        <w:rPr>
          <w:rFonts w:ascii="Times New Roman" w:eastAsia="Calibri" w:hAnsi="Times New Roman" w:cs="Times New Roman"/>
          <w:b/>
          <w:bCs/>
          <w:sz w:val="24"/>
          <w:szCs w:val="24"/>
        </w:rPr>
        <w:t>§ 33b.</w:t>
      </w:r>
    </w:p>
    <w:p w:rsidR="000C1ADD" w:rsidRPr="00F134FB" w:rsidRDefault="000C1ADD" w:rsidP="00F134F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4FB">
        <w:rPr>
          <w:rFonts w:ascii="Times New Roman" w:hAnsi="Times New Roman" w:cs="Times New Roman"/>
          <w:sz w:val="24"/>
          <w:szCs w:val="24"/>
        </w:rPr>
        <w:t xml:space="preserve">1. W szkole funkcjonuje gabinet profilaktyki zdrowotnej i pomocy przedlekarskiej. </w:t>
      </w:r>
    </w:p>
    <w:p w:rsidR="000C1ADD" w:rsidRPr="00F134FB" w:rsidRDefault="000C1ADD" w:rsidP="00F134F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4FB">
        <w:rPr>
          <w:rFonts w:ascii="Times New Roman" w:hAnsi="Times New Roman" w:cs="Times New Roman"/>
          <w:sz w:val="24"/>
          <w:szCs w:val="24"/>
        </w:rPr>
        <w:t>2. Wymagania stawiane szkolnym gabinetom profilaktyki zdrowotnej i pomocy przedlekarskiej, w tym standard wyposażenia oraz warunki realizacji świadczeń gwarantowanych pielęgniarki szkolnej, określają odrębne przepisy.</w:t>
      </w:r>
    </w:p>
    <w:p w:rsidR="000C1ADD" w:rsidRPr="00F134FB" w:rsidRDefault="000C1ADD" w:rsidP="00F134F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4FB">
        <w:rPr>
          <w:rFonts w:ascii="Times New Roman" w:hAnsi="Times New Roman" w:cs="Times New Roman"/>
          <w:sz w:val="24"/>
          <w:szCs w:val="24"/>
        </w:rPr>
        <w:t xml:space="preserve"> 3. Uczniowi uskarżającemu się na dolegliwości zdrowotne pomocy udziela pielęgniarka, a pod jej nieobecność pracownicy szkoły.</w:t>
      </w:r>
    </w:p>
    <w:p w:rsidR="000C1ADD" w:rsidRPr="00F134FB" w:rsidRDefault="000C1ADD" w:rsidP="00F134F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4FB">
        <w:rPr>
          <w:rFonts w:ascii="Times New Roman" w:hAnsi="Times New Roman" w:cs="Times New Roman"/>
          <w:sz w:val="24"/>
          <w:szCs w:val="24"/>
        </w:rPr>
        <w:t xml:space="preserve"> 4. Pracownicy szkoły są przeszkoleni w zakresie udzielania pierwszej pomocy.</w:t>
      </w:r>
    </w:p>
    <w:p w:rsidR="000C1ADD" w:rsidRPr="00F134FB" w:rsidRDefault="000C1ADD" w:rsidP="00F134F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4FB">
        <w:rPr>
          <w:rFonts w:ascii="Times New Roman" w:hAnsi="Times New Roman" w:cs="Times New Roman"/>
          <w:sz w:val="24"/>
          <w:szCs w:val="24"/>
        </w:rPr>
        <w:t xml:space="preserve"> 5. O każdym przypadku wymagającym interwencji informuje się rodziców</w:t>
      </w:r>
    </w:p>
    <w:p w:rsidR="000C1ADD" w:rsidRPr="0095017E" w:rsidRDefault="000C1ADD" w:rsidP="000C1ADD">
      <w:p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ADD" w:rsidRDefault="000C1ADD" w:rsidP="00186606">
      <w:pPr>
        <w:rPr>
          <w:rFonts w:ascii="Times New Roman" w:hAnsi="Times New Roman" w:cs="Times New Roman"/>
          <w:sz w:val="24"/>
          <w:szCs w:val="24"/>
        </w:rPr>
      </w:pPr>
    </w:p>
    <w:p w:rsidR="0095017E" w:rsidRDefault="0095017E" w:rsidP="00186606">
      <w:pPr>
        <w:rPr>
          <w:rFonts w:ascii="Times New Roman" w:hAnsi="Times New Roman" w:cs="Times New Roman"/>
          <w:sz w:val="24"/>
          <w:szCs w:val="24"/>
        </w:rPr>
      </w:pPr>
    </w:p>
    <w:p w:rsidR="0095017E" w:rsidRPr="009C5578" w:rsidRDefault="0095017E" w:rsidP="00186606">
      <w:pPr>
        <w:rPr>
          <w:rFonts w:ascii="Times New Roman" w:hAnsi="Times New Roman" w:cs="Times New Roman"/>
          <w:sz w:val="24"/>
          <w:szCs w:val="24"/>
        </w:rPr>
      </w:pPr>
    </w:p>
    <w:p w:rsidR="009B6BF1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t>Rozdział 5</w:t>
      </w:r>
    </w:p>
    <w:p w:rsidR="00186606" w:rsidRPr="002C0F1A" w:rsidRDefault="00186606" w:rsidP="002C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1A">
        <w:rPr>
          <w:rFonts w:ascii="Times New Roman" w:hAnsi="Times New Roman" w:cs="Times New Roman"/>
          <w:b/>
          <w:sz w:val="28"/>
          <w:szCs w:val="28"/>
        </w:rPr>
        <w:t>Zakres zadań nauczycieli oraz innych pracowników</w:t>
      </w:r>
    </w:p>
    <w:p w:rsidR="0083675A" w:rsidRPr="009C5578" w:rsidRDefault="0083675A" w:rsidP="009C557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C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</w:p>
    <w:p w:rsidR="0083675A" w:rsidRPr="009C5578" w:rsidRDefault="00802304" w:rsidP="00836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</w:t>
      </w:r>
      <w:r w:rsidR="0083675A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zkole zatrudnieni są pracownicy pedagogiczni – nauczyciele oraz pracownicy niepedagogiczni – pracownicy niebędący nauczycielami. Zasady zatrudnienia pracowników określają odrębne przepisy.</w:t>
      </w:r>
    </w:p>
    <w:p w:rsidR="009B6BF1" w:rsidRPr="009C5578" w:rsidRDefault="009B6BF1" w:rsidP="00186606">
      <w:pPr>
        <w:rPr>
          <w:rFonts w:ascii="Times New Roman" w:hAnsi="Times New Roman" w:cs="Times New Roman"/>
          <w:sz w:val="24"/>
          <w:szCs w:val="24"/>
        </w:rPr>
      </w:pPr>
    </w:p>
    <w:p w:rsidR="0083675A" w:rsidRPr="009C5578" w:rsidRDefault="0083675A" w:rsidP="009C557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C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</w:p>
    <w:p w:rsidR="0083675A" w:rsidRPr="002C0297" w:rsidRDefault="0083675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1. W szkole przy ilości 12 oddziałów tworzy się stanowisko wicedyrektora.</w:t>
      </w:r>
    </w:p>
    <w:p w:rsidR="0083675A" w:rsidRPr="002C0297" w:rsidRDefault="0083675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2. Powierzenie stanowiska  i odwołanie   dokonuje dyrektor szkoły po </w:t>
      </w:r>
    </w:p>
    <w:p w:rsidR="0083675A" w:rsidRPr="002C0297" w:rsidRDefault="0083675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zasięgnięciu opinii rady pedagogicznej i organu prowadzącego.</w:t>
      </w:r>
    </w:p>
    <w:p w:rsidR="002C0297" w:rsidRPr="002C0297" w:rsidRDefault="0083675A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3. Za zgodą organu prowadzącego dyrektor szkoły może tworzyć dodatkowe stanowiska </w:t>
      </w:r>
    </w:p>
    <w:p w:rsidR="0083675A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wicedyrektorów lub inne stanowiska kierownicze.</w:t>
      </w:r>
    </w:p>
    <w:p w:rsidR="00DC2317" w:rsidRPr="002C0297" w:rsidRDefault="0083675A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4. Wicedyrektor</w:t>
      </w:r>
      <w:r w:rsidR="00DC2317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2317" w:rsidRPr="002C029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sprawuje nadzór nad:</w:t>
      </w:r>
    </w:p>
    <w:p w:rsidR="00DC2317" w:rsidRPr="002C0297" w:rsidRDefault="00DC2317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1) pracą </w:t>
      </w:r>
      <w:proofErr w:type="spellStart"/>
      <w:r w:rsidRPr="002C0297">
        <w:rPr>
          <w:rFonts w:ascii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–wychowawczą nauczycieli,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2) 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realizacją obowiązkowych zajęć dydaktycznych,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3) realizacją zadań dodatkowych nauczycieli,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4) pracą zespołów nauczycieli,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5) przebiegiem zajęć pozalekcyjnych,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6) pracą biblioteki i świetlicy,</w:t>
      </w:r>
    </w:p>
    <w:p w:rsidR="00DC2317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Wicedyrektor organizuje i kontroluje realizację zastępstw za nieobecnych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n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auczycieli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oraz prowadzi dokumentację z tym związaną.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6. 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>Wicedyrektor kontroluje prowadzoną przez nauczycieli dokumentację przebiegu nauczania.</w:t>
      </w:r>
    </w:p>
    <w:p w:rsidR="0083675A" w:rsidRPr="002C0297" w:rsidRDefault="00DC2317" w:rsidP="00293C3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7</w:t>
      </w:r>
      <w:r w:rsidR="0083675A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. Wicedyrektor zastępuje </w:t>
      </w:r>
      <w:r w:rsidRPr="002C0297">
        <w:rPr>
          <w:rFonts w:ascii="Times New Roman" w:hAnsi="Times New Roman" w:cs="Times New Roman"/>
          <w:sz w:val="24"/>
          <w:szCs w:val="24"/>
        </w:rPr>
        <w:t>dyrektora w przypadku jego nieobecności.</w:t>
      </w:r>
    </w:p>
    <w:p w:rsidR="001F17E0" w:rsidRDefault="009B6BF1" w:rsidP="005778A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</w:p>
    <w:p w:rsidR="008C7B0C" w:rsidRPr="009C5578" w:rsidRDefault="009B6BF1" w:rsidP="001F17E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C7B0C"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</w:p>
    <w:p w:rsidR="008C7B0C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1. Realizując zakres zadań nauczyciel ma obowiązek w szczególności:</w:t>
      </w:r>
    </w:p>
    <w:p w:rsidR="002C0297" w:rsidRPr="002C0297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1) kierować się dobrem uczniów, troską o ich zdrowie, postawę moralną i obywatelską, z </w:t>
      </w:r>
    </w:p>
    <w:p w:rsidR="002C0297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poszanowaniem godności osobistej ucznia w swoich działaniach dydaktycznych,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wychowawczych i opiekuńczych;</w:t>
      </w:r>
    </w:p>
    <w:p w:rsidR="002C0297" w:rsidRPr="002C0297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2) przedstawić dyrektorowi szkoły program nauczania  w celu dopuszczenia programu do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użytku w szkole;</w:t>
      </w:r>
    </w:p>
    <w:p w:rsidR="002C0297" w:rsidRPr="002C0297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3) pracować w zespole nauczycieli danych zajęć edukacyjnych nad przedstawieniem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dyrektorowi szkoły:</w:t>
      </w:r>
    </w:p>
    <w:p w:rsidR="002C0297" w:rsidRPr="002C0297" w:rsidRDefault="008C7B0C" w:rsidP="00724FF4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propozycji jednego podręcznika lub materiału edukacyjnego do zajęć edukacyjnych, </w:t>
      </w:r>
      <w:r w:rsidR="002C0297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392488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które będą w zestawie podręczników ustalonych przez dyrektora szkoły, </w:t>
      </w:r>
    </w:p>
    <w:p w:rsidR="00392488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obowiązujących we wszystkich oddziałach danej klasy przez co najmniej trzy lat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8C7B0C" w:rsidRPr="002C0297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szkolne,</w:t>
      </w:r>
    </w:p>
    <w:p w:rsidR="002C0297" w:rsidRPr="002C0297" w:rsidRDefault="008C7B0C" w:rsidP="00724FF4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materiałów ćwiczeniowych, które dyrektor szkoły ustala jako obowiązujące w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poszczególnych oddziałach w danym roku szkolnym;</w:t>
      </w:r>
    </w:p>
    <w:p w:rsidR="00392488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4) formułować wymagania edukacyjne niezbędne do otrzymania przez ucz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392488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poszczególny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C0297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śródrocznych i rocznych ocen klasyfikacyjnych z obowiązkowych i </w:t>
      </w:r>
    </w:p>
    <w:p w:rsidR="008C7B0C" w:rsidRPr="002C0297" w:rsidRDefault="00392488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dodatkowych zajęć</w:t>
      </w:r>
      <w:r w:rsidR="002C0297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edukacyjnych;</w:t>
      </w:r>
    </w:p>
    <w:p w:rsidR="002C0297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5) indywidualizować pracę z uczniem na obowiązkowych i dodatkowych zajęciach </w:t>
      </w:r>
    </w:p>
    <w:p w:rsidR="002C0297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edukacyjnych, odpowiednio do potrzeb rozwojowych i edukacyjnych oraz możliwości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psychofizycznej ucznia;</w:t>
      </w:r>
    </w:p>
    <w:p w:rsidR="002C0297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6) dostosować wymagania edukacyjne do indywidualnych potrzeb rozwojowych i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edukacyjnych oraz możliwości psychofizycznych uczniów;</w:t>
      </w:r>
    </w:p>
    <w:p w:rsidR="002C0297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7) realizować zadania zawarte w podstawie programowej oraz w programie wychowawczo –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3924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profilaktycznym szkoły;</w:t>
      </w:r>
    </w:p>
    <w:p w:rsidR="008C7B0C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8) współpracować z rodzicami uczniów, rozpoznając środowisko rodzinne uczniów;</w:t>
      </w:r>
    </w:p>
    <w:p w:rsidR="002C0297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9) współpracować z nauczycielami uczącymi uczniów w oddziale danej klasy i z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wychowawcą tego oddziału,</w:t>
      </w:r>
    </w:p>
    <w:p w:rsidR="002C0297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10) aktywnie uczestniczyć w życiu szkoły, w zebraniach rady pedagogicznej i w pracach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zespołów zadaniowych powołanych przez dyrektora szkoły;</w:t>
      </w:r>
    </w:p>
    <w:p w:rsidR="008C7B0C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11) realizować:</w:t>
      </w:r>
    </w:p>
    <w:p w:rsidR="002C0297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a) zajęcia </w:t>
      </w:r>
      <w:proofErr w:type="spellStart"/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– wychowawcze i opiekuńcze prowadzone bezpośrednio z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uczniami albo na ich rzecz, w wymiarze określonym w odrębnych przepisach,</w:t>
      </w:r>
    </w:p>
    <w:p w:rsidR="002C0297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b)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inne zajęcia i czynności wynikające z zadań statutowych szkoły, w tym zajęcia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opiekuńcze i wychowawcze uwzględniające zainteresowania i uzdolnienia uczniów;</w:t>
      </w:r>
    </w:p>
    <w:p w:rsidR="002C0297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c)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zajęcia i czynności związane z przygotowaniem się do zajęć, samokształceniem i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doskonaleniem zawodowym,</w:t>
      </w:r>
    </w:p>
    <w:p w:rsidR="008C7B0C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12) motywować uczniów w procesie uczenia się,</w:t>
      </w:r>
    </w:p>
    <w:p w:rsidR="002C0297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13) udzielać uczniowi pomocy w nauce przez przekazanie informacji o tym, co uczeń zrobił </w:t>
      </w:r>
    </w:p>
    <w:p w:rsidR="008C7B0C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dobrze i jak się ma dalej uczyć;</w:t>
      </w:r>
    </w:p>
    <w:p w:rsidR="008C7B0C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14) przestrzegać szczegółowych warunków i sposobu oceniania wewnątrzszkolnego uczniów; </w:t>
      </w:r>
    </w:p>
    <w:p w:rsidR="008C7B0C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>15) dbać o powierzony sprzęt i pomoce dydaktyczne;</w:t>
      </w:r>
    </w:p>
    <w:p w:rsidR="002C0297" w:rsidRPr="002C0297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16) nie ujawnić spraw poruszanych na zebraniach rady pedagogicznej, które mogą naruszać </w:t>
      </w:r>
    </w:p>
    <w:p w:rsidR="002C0297" w:rsidRPr="002C0297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dobro osobiste uczniów lub ich rodziców, a także nauczycieli i innych pracowników </w:t>
      </w:r>
    </w:p>
    <w:p w:rsidR="00DA1524" w:rsidRPr="006C65A9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szkoły lub placówki.   </w:t>
      </w:r>
    </w:p>
    <w:p w:rsidR="00DE29D2" w:rsidRPr="005778A6" w:rsidRDefault="00DE29D2" w:rsidP="005778A6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§ </w:t>
      </w:r>
      <w:r w:rsidR="002C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</w:p>
    <w:p w:rsidR="00DE29D2" w:rsidRPr="002C0297" w:rsidRDefault="00DE29D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C5578">
        <w:rPr>
          <w:lang w:eastAsia="pl-PL"/>
        </w:rPr>
        <w:t xml:space="preserve">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8C7B0C" w:rsidRPr="002C029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Dyrektor powierza każdy oddział opiece wychowawczej jednemu z uczących</w:t>
      </w:r>
    </w:p>
    <w:p w:rsidR="00DE29D2" w:rsidRPr="002C0297" w:rsidRDefault="00DE29D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   w tym oddziale nauczycieli zwanemu dalej wychowawcą.</w:t>
      </w:r>
    </w:p>
    <w:p w:rsidR="00DE29D2" w:rsidRPr="002C0297" w:rsidRDefault="00DE29D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2. Do zadań wychowawcy należy sprawowanie opieki wychowawczej nad  </w:t>
      </w:r>
    </w:p>
    <w:p w:rsidR="00DE29D2" w:rsidRPr="002C0297" w:rsidRDefault="00DE29D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C0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C0297">
        <w:rPr>
          <w:rFonts w:ascii="Times New Roman" w:hAnsi="Times New Roman" w:cs="Times New Roman"/>
          <w:sz w:val="24"/>
          <w:szCs w:val="24"/>
          <w:lang w:eastAsia="pl-PL"/>
        </w:rPr>
        <w:t xml:space="preserve"> uczniami, a w szczególności:</w:t>
      </w:r>
    </w:p>
    <w:p w:rsidR="00DE29D2" w:rsidRPr="002C0297" w:rsidRDefault="00C619FF" w:rsidP="00724FF4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orzenie warunków wspomagających rozwój ucznia, jego proces uczenia 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oraz przygotowanie do życia w rodzinie i w społeczeństwie,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inspirowanie i wspomaganie działań zespołowych uczniów,</w:t>
      </w:r>
    </w:p>
    <w:p w:rsidR="002C0297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dejmowanie działań umożliwiających rozwiązywanie konfliktów w zespole uczniów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pomiędzy uczniami a innymi członkami społeczności szkolnej. </w:t>
      </w:r>
    </w:p>
    <w:p w:rsidR="00C619FF" w:rsidRPr="002C0297" w:rsidRDefault="00DE29D2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chowawca w celu realizacji zadań, o których mowa w</w:t>
      </w: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2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tacza indywidualną opieką każdego wychowanka,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planuje i organizuje wspólnie z uczniami i ich rodzicami: </w:t>
      </w:r>
    </w:p>
    <w:p w:rsid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różne formy życia zespołowego rozwijające jednostki i integrujące zespó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ski, 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ustala treści i formy zajęć tematycznych na godzinach do dyspozycji wychowawcy;</w:t>
      </w:r>
    </w:p>
    <w:p w:rsid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współdziała z nauczycielami uczącymi w jego oddziale, uzgadniając z nimi i </w:t>
      </w:r>
    </w:p>
    <w:p w:rsid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ując </w:t>
      </w: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ch działania wychowawcze wobec ogółu uczniów, a także wobec t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m potrzebna </w:t>
      </w: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indywidualna opieka (dotyczy to uczniów szczególnie </w:t>
      </w:r>
    </w:p>
    <w:p w:rsidR="00C619FF" w:rsidRPr="002C0297" w:rsidRDefault="002C0297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uzdolnionych, jak i z różnymi</w:t>
      </w:r>
      <w:r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619FF" w:rsidRPr="002C0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udnościami i niepowodzeniami),</w:t>
      </w:r>
    </w:p>
    <w:p w:rsidR="00293C32" w:rsidRPr="00293C32" w:rsidRDefault="002C0297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C619FF" w:rsidRPr="00293C32">
        <w:rPr>
          <w:rFonts w:ascii="Times New Roman" w:hAnsi="Times New Roman" w:cs="Times New Roman"/>
          <w:sz w:val="24"/>
          <w:szCs w:val="24"/>
          <w:lang w:eastAsia="pl-PL"/>
        </w:rPr>
        <w:t>4) utrzymuje konta</w:t>
      </w:r>
      <w:r w:rsidR="00293C32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kt z rodzicami uczniów w celu: </w:t>
      </w:r>
    </w:p>
    <w:p w:rsidR="00293C32" w:rsidRPr="00293C32" w:rsidRDefault="00293C3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C619FF" w:rsidRPr="00293C32">
        <w:rPr>
          <w:rFonts w:ascii="Times New Roman" w:hAnsi="Times New Roman" w:cs="Times New Roman"/>
          <w:sz w:val="24"/>
          <w:szCs w:val="24"/>
          <w:lang w:eastAsia="pl-PL"/>
        </w:rPr>
        <w:t>a) poznania i ustalenia potrzeb opiekuńczo-wychowawczych dzieci,</w:t>
      </w:r>
    </w:p>
    <w:p w:rsidR="004A0246" w:rsidRPr="00293C32" w:rsidRDefault="00293C3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C619FF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b) współdziałania, tzn. udzielania im pomocy w ich działaniach wychowawczych wobec </w:t>
      </w:r>
      <w:r w:rsidR="004A0246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293C32" w:rsidRPr="00293C32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293C32">
        <w:rPr>
          <w:rFonts w:ascii="Times New Roman" w:hAnsi="Times New Roman" w:cs="Times New Roman"/>
          <w:sz w:val="24"/>
          <w:szCs w:val="24"/>
          <w:lang w:eastAsia="pl-PL"/>
        </w:rPr>
        <w:t>młodzieży i otrzymywania od nic</w:t>
      </w:r>
      <w:r w:rsidR="00293C32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h pomocy w swoich działaniach, </w:t>
      </w:r>
    </w:p>
    <w:p w:rsidR="00C619FF" w:rsidRPr="00293C32" w:rsidRDefault="00293C32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619FF" w:rsidRPr="00293C32">
        <w:rPr>
          <w:rFonts w:ascii="Times New Roman" w:hAnsi="Times New Roman" w:cs="Times New Roman"/>
          <w:sz w:val="24"/>
          <w:szCs w:val="24"/>
          <w:lang w:eastAsia="pl-PL"/>
        </w:rPr>
        <w:t>c) włączania ich w sprawy życia klasy i szkoły;</w:t>
      </w:r>
    </w:p>
    <w:p w:rsidR="004A0246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5) współpracuje z pedagogiem szkolnym, logopedą i innymi specjalistami świadczącymi </w:t>
      </w:r>
    </w:p>
    <w:p w:rsidR="004A0246" w:rsidRPr="00293C32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wykwalifikowaną pomoc w rozpoznawaniu potrzeb i trudności, także zdrowotnych, oraz </w:t>
      </w:r>
    </w:p>
    <w:p w:rsidR="00C619FF" w:rsidRPr="00293C32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C619FF" w:rsidRPr="00293C32">
        <w:rPr>
          <w:rFonts w:ascii="Times New Roman" w:hAnsi="Times New Roman" w:cs="Times New Roman"/>
          <w:sz w:val="24"/>
          <w:szCs w:val="24"/>
          <w:lang w:eastAsia="pl-PL"/>
        </w:rPr>
        <w:t>zainteresowań i szczególnych uzdolnień uczniów.</w:t>
      </w:r>
    </w:p>
    <w:p w:rsidR="00C619FF" w:rsidRPr="004A0246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>3. Wychowawca klasy realizuje zadania wychowawcze poprzez:</w:t>
      </w:r>
    </w:p>
    <w:p w:rsid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1) opracowanie planu wychowawczego dla danej klasy w oparciu o program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wychowawczo-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profilaktyczny szkoły,</w:t>
      </w:r>
    </w:p>
    <w:p w:rsidR="004A0246" w:rsidRPr="004A0246" w:rsidRDefault="00C619FF" w:rsidP="00724FF4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zapoznawanie rodziców uczniów z programem wychowawczo-profilaktycznym szkoły,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planem wychowawczym klasy i </w:t>
      </w:r>
      <w:r w:rsidR="00C619FF" w:rsidRPr="004A0246">
        <w:rPr>
          <w:rFonts w:ascii="Times New Roman" w:hAnsi="Times New Roman" w:cs="Times New Roman"/>
          <w:bCs/>
          <w:sz w:val="24"/>
          <w:szCs w:val="24"/>
          <w:lang w:eastAsia="pl-PL"/>
        </w:rPr>
        <w:t>zasadami oceniania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619FF" w:rsidRPr="004A0246" w:rsidRDefault="00C619FF" w:rsidP="00724FF4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>diagnozę potrzeb uczniów w zakresie opieki, wychowania i profilaktyki dokonywaną na początku każdego roku szkolnego oraz w trakcie roku szkolnego,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4) kształtowanie osobowości ucznia,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5) systematyczną współpracę z rodzicami, nauczycielami, pedagogiem szkolnym,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pielęgniarką,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6) udzielanie uczniom pomocy psychologiczno-pedagogicznej, materialnej i socjalnej,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7) wspieranie rodzin niewydolnych wychowawczo,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8) motywowanie ucznia do osiągania jak najlepszych wyników w nauce, zgodnie z jego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możliwościami i zainteresowaniami,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9) dbanie o regularne uczęszczanie uczniów na zajęcia edukacyjne, badanie przyczyn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absencji, egzekwowanie obowiązku szkolnego,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10) informowanie pedagoga szkolnego o nieusprawiedliwionych nieobecnościach ucznia,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11) troskę o rozwijanie zainteresowań ucznia poprzez zachęcanie do udziału w różnych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formach zajęć pozalekcyjnych, konkursach, pracy w organizacjach szkolnych,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12) dbanie o prawidłowe stosunki między wychowankami,</w:t>
      </w:r>
    </w:p>
    <w:p w:rsid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13) wyrabianie u uczniów poczucia współodpowiedzialności za porządek, estetykę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czystość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na terenie klasy, szkoły, osiedla,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14) wywieranie wpływu na właściwe zachowanie uczniów w szkole i poza nią, badanie 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przyczyn niewłaściwego zachowania się uczniów – podejmowanie środków zaradczych 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w porozumieniu z zespołem uczniowskim, nauczycielami, pedagogiem szkolnym i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rodzicami ucznia,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15) ochronę przed skutkami demoralizacji i uzależnień, podejmowanie niezbędnych działań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profilaktycznych, opiekuńczych i wychowawczych,</w:t>
      </w:r>
    </w:p>
    <w:p w:rsidR="004A0246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16) wdrażanie do dbania o higienę, stan zdrowia, stan higieniczny otoczenia oraz </w:t>
      </w:r>
    </w:p>
    <w:p w:rsidR="00C619FF" w:rsidRPr="004A0246" w:rsidRDefault="004A0246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A0246"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C619FF" w:rsidRPr="004A0246">
        <w:rPr>
          <w:rFonts w:ascii="Times New Roman" w:hAnsi="Times New Roman" w:cs="Times New Roman"/>
          <w:sz w:val="24"/>
          <w:szCs w:val="24"/>
          <w:lang w:eastAsia="pl-PL"/>
        </w:rPr>
        <w:t>przestrzegania zasad bhp w szkole i poza nią,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7) informowanie rodziców ucznia o uzyskiwanych przez niego ocenach bieżących, </w:t>
      </w:r>
    </w:p>
    <w:p w:rsid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rocznych i rocznych z poszczególnych zajęć edukacyjnych oraz ocen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zachowania,</w:t>
      </w: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iągnięciach, sukcesach, trudnościach w nauce, niepowodzeni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ch, problemach wychowawczych,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8) rzetelne, systematyczne i terminowe prowadzenie dokumentacji określonej 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z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ządzeniami dyrektora szkoły,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9) opracowanie i wdrażanie oraz przeprowadzanie ewaluacji – we współpracy z zespołem 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m – programu wychowawczo-profilaktycznego</w:t>
      </w:r>
      <w:r w:rsidR="00C619FF" w:rsidRPr="004A02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, planu 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zego i tematyki godzin wychowawczych dla danego oddziału, 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u imprez klasowych i szkolnych,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biblioteką w rozbudzaniu potrzeby czytania u uczniów.</w:t>
      </w:r>
    </w:p>
    <w:p w:rsidR="004A0246" w:rsidRPr="004A0246" w:rsidRDefault="00C619FF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ma prawo do uzyskania wsparcia, pomocy merytorycznej, metodycznej i 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sychologiczno-pedagogicznej w podejmowanych działaniach edukacyjnych od dyrekcji 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, </w:t>
      </w:r>
      <w:r w:rsidR="00C619FF" w:rsidRPr="004A0246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ego, poradni psychologiczno-pedagogicznej, zespołów 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ch, doradców metodycznych i instytucji wspomagających szkołę.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.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wychowawcy klasy może nastąpić w wyniku decyzji dyrektora szkoły w 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ych przypadkach: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</w:t>
      </w:r>
      <w:r w:rsidR="00C619FF" w:rsidRPr="004A0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umotywowany wniosek nauczyciela – wychowawcy,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</w:t>
      </w:r>
      <w:r w:rsidR="00C619FF" w:rsidRPr="004A0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decyzji dyrektora podyktowanej stwierdzonymi błędami wychowawczymi.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odejmuje decyzję w ciągu </w:t>
      </w:r>
      <w:r w:rsidR="00C619FF" w:rsidRPr="004A0246">
        <w:rPr>
          <w:rFonts w:ascii="Times New Roman" w:hAnsi="Times New Roman" w:cs="Times New Roman"/>
          <w:sz w:val="24"/>
          <w:szCs w:val="24"/>
        </w:rPr>
        <w:t>7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złożenia wniosku w tej sprawie. Zmiana 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y klasy następuje od pierwszego dnia następnego miesiąca. 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sporne dotyczące uczniów w klasie rozstrzyga wychowawca klasy z udziałem </w:t>
      </w:r>
    </w:p>
    <w:p w:rsidR="00C619FF" w:rsidRPr="004A0246" w:rsidRDefault="00C619FF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u klasowego i klasowej rady rodziców.</w:t>
      </w:r>
    </w:p>
    <w:p w:rsidR="004A0246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C619FF" w:rsidRPr="004A0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nierozstrzygnięte przez wychowawcę klasy kierowane są do dyrektora szkoły, </w:t>
      </w:r>
    </w:p>
    <w:p w:rsidR="00C619FF" w:rsidRPr="004A0246" w:rsidRDefault="004A0246" w:rsidP="00293C32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C619FF" w:rsidRPr="004A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go decyzja jest ostateczna.</w:t>
      </w:r>
    </w:p>
    <w:p w:rsidR="008C7B0C" w:rsidRPr="0095017E" w:rsidRDefault="00DE29D2" w:rsidP="0095017E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§ </w:t>
      </w:r>
      <w:r w:rsidR="004A0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</w:p>
    <w:p w:rsidR="008C7B0C" w:rsidRPr="009C5578" w:rsidRDefault="00DE29D2" w:rsidP="00293C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C7B0C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zadań nauczyciela bibliotekarza: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1) udostępnianie książek i innych źródeł informacji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4) organizowania różnorodnych działań rozwijających wrażliwość kulturową i społeczną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5) udzielanie informacji bibliotecznych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6) poradnictwo w wyborach czytelniczych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7) prowadzenie przysposobienia czytelniczo-informacyjnego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8) inspirowanie pracy aktywu czytelniczego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9) informowanie nauczycieli o czytelnictwie uczniów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 xml:space="preserve">10) organizowanie różnych form inspiracji czytelnictwa, np. apeli, </w:t>
      </w:r>
      <w:proofErr w:type="spellStart"/>
      <w:r w:rsidRPr="00293C32">
        <w:rPr>
          <w:rFonts w:ascii="Times New Roman" w:hAnsi="Times New Roman" w:cs="Times New Roman"/>
          <w:sz w:val="24"/>
          <w:szCs w:val="24"/>
          <w:lang w:eastAsia="pl-PL"/>
        </w:rPr>
        <w:t>konkursów,itp</w:t>
      </w:r>
      <w:proofErr w:type="spellEnd"/>
      <w:r w:rsidRPr="00293C3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A5F46" w:rsidRDefault="00293C32" w:rsidP="00293C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C619FF" w:rsidRPr="009C5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A6600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zadań nauczycieli</w:t>
      </w:r>
      <w:r w:rsidR="00C619FF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y:</w:t>
      </w:r>
    </w:p>
    <w:p w:rsidR="0095017E" w:rsidRPr="00293C32" w:rsidRDefault="0095017E" w:rsidP="00293C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1) zapewniają bezpieczeństwo dzieciom oddanym pod ich opiekę przez rodziców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2) organizują pomoc w nauce i tworzą warunki do nauki własnej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) organizują pomoc koleżeńską dla uczniów posiadających problemy z nauką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4) organizują gry i zabawy ruchowe oraz inne formy wychowania fizycznego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5) rozwijają zainteresowania i uzdolnienia dzieci oraz stwarzają warunki dla wykazania ich zamiłowań i uzdolnień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6) kształtują nawyki i potrzebę uczestnictwa w kulturze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7) upowszechniają kulturę zdrowotną i kształtują nawyki higieny, czystości oraz dbałości o zachowanie zdrowia,</w:t>
      </w:r>
    </w:p>
    <w:p w:rsidR="00C619FF" w:rsidRPr="00293C32" w:rsidRDefault="00C619FF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93C32">
        <w:rPr>
          <w:rFonts w:ascii="Times New Roman" w:hAnsi="Times New Roman" w:cs="Times New Roman"/>
          <w:sz w:val="24"/>
          <w:szCs w:val="24"/>
          <w:lang w:eastAsia="pl-PL"/>
        </w:rPr>
        <w:t>8) rozwijają samodzielność, samorządność i społeczną aktywność.</w:t>
      </w:r>
    </w:p>
    <w:p w:rsidR="008C7B0C" w:rsidRPr="00293C32" w:rsidRDefault="008C7B0C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C7B0C" w:rsidRPr="009C5578" w:rsidRDefault="00293C32" w:rsidP="00392488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C7B0C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zadań pedagoga</w:t>
      </w:r>
      <w:r w:rsidR="006A6600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sychologa</w:t>
      </w:r>
      <w:r w:rsidR="008C7B0C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A6600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1) rozpoznawanie indywidualnych potrzeb uczniów oraz analizowanie przyczyn niepowodzeń szkolnych,</w:t>
      </w:r>
    </w:p>
    <w:p w:rsidR="006A6600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6A6600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3) organizowanie i prowadzenie różnych form pomocy psychologiczno-pedagogicznej dla uczniów, rodziców i nauczycieli,</w:t>
      </w:r>
    </w:p>
    <w:p w:rsidR="006A6600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6A6600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5) wspieranie działań wychowawczych i opiekuńczych nauczycieli, wynikających z programu wychowawczo-profilaktycznego,</w:t>
      </w:r>
    </w:p>
    <w:p w:rsidR="006A6600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8C7B0C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7) działanie na rzecz zorganizowania opieki i pomocy materialnej uczniom znajdującym się w trudnej sytuacji życiowej,</w:t>
      </w:r>
    </w:p>
    <w:p w:rsidR="006A6600" w:rsidRPr="002A685E" w:rsidRDefault="006A6600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8) udzielanie różnych form pomocy psychologicznej i pedagogicznej uczniom realizującym indywidualny program lub tok nauki,</w:t>
      </w:r>
    </w:p>
    <w:p w:rsidR="006A6600" w:rsidRPr="002A685E" w:rsidRDefault="0085310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9) </w:t>
      </w:r>
      <w:r w:rsidR="006A6600"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 organizowanie różnych form terapii uczniom niedostosowanym społecznie,</w:t>
      </w:r>
    </w:p>
    <w:p w:rsidR="00853109" w:rsidRPr="002A685E" w:rsidRDefault="0085310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10) </w:t>
      </w:r>
      <w:r w:rsidR="006A6600"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współdziałanie z Poradnią Psychologiczno-Pedagogiczną </w:t>
      </w:r>
      <w:r w:rsidR="006A6600" w:rsidRPr="002A685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2A685E">
        <w:rPr>
          <w:rFonts w:ascii="Times New Roman" w:hAnsi="Times New Roman" w:cs="Times New Roman"/>
          <w:bCs/>
          <w:sz w:val="24"/>
          <w:szCs w:val="24"/>
          <w:lang w:eastAsia="pl-PL"/>
        </w:rPr>
        <w:t>Lublińcu</w:t>
      </w:r>
      <w:r w:rsidR="006A6600" w:rsidRPr="002A685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6600"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</w:p>
    <w:p w:rsidR="006A6600" w:rsidRPr="002A685E" w:rsidRDefault="0085310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6A6600" w:rsidRPr="002A685E">
        <w:rPr>
          <w:rFonts w:ascii="Times New Roman" w:hAnsi="Times New Roman" w:cs="Times New Roman"/>
          <w:sz w:val="24"/>
          <w:szCs w:val="24"/>
          <w:lang w:eastAsia="pl-PL"/>
        </w:rPr>
        <w:t>poradniami specjalistycznymi, kierując do nich wszystkich potrzebujących,</w:t>
      </w:r>
    </w:p>
    <w:p w:rsidR="00853109" w:rsidRPr="002A685E" w:rsidRDefault="0085310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6A6600"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) współdziałanie z instytucjami, organizacjami i stowarzyszeniami </w:t>
      </w:r>
      <w:r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A6600" w:rsidRPr="002A685E" w:rsidRDefault="00853109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A685E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6A6600" w:rsidRPr="002A685E">
        <w:rPr>
          <w:rFonts w:ascii="Times New Roman" w:hAnsi="Times New Roman" w:cs="Times New Roman"/>
          <w:sz w:val="24"/>
          <w:szCs w:val="24"/>
          <w:lang w:eastAsia="pl-PL"/>
        </w:rPr>
        <w:t>opiekuńczo-wychowawczymi.</w:t>
      </w:r>
    </w:p>
    <w:p w:rsidR="00A665CD" w:rsidRPr="002A685E" w:rsidRDefault="00A665CD" w:rsidP="00293C3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65CD" w:rsidRDefault="00A665CD" w:rsidP="002A68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A685E">
        <w:rPr>
          <w:rFonts w:ascii="Times New Roman" w:hAnsi="Times New Roman" w:cs="Times New Roman"/>
          <w:sz w:val="24"/>
          <w:szCs w:val="24"/>
        </w:rPr>
        <w:t xml:space="preserve">    </w:t>
      </w:r>
      <w:r w:rsidR="00293C32" w:rsidRPr="002A685E">
        <w:rPr>
          <w:rFonts w:ascii="Times New Roman" w:hAnsi="Times New Roman" w:cs="Times New Roman"/>
          <w:sz w:val="24"/>
          <w:szCs w:val="24"/>
        </w:rPr>
        <w:t>4</w:t>
      </w:r>
      <w:r w:rsidRPr="002A685E">
        <w:rPr>
          <w:rFonts w:ascii="Times New Roman" w:hAnsi="Times New Roman" w:cs="Times New Roman"/>
          <w:sz w:val="24"/>
          <w:szCs w:val="24"/>
        </w:rPr>
        <w:t>.</w:t>
      </w:r>
      <w:r w:rsidRPr="002A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85E">
        <w:rPr>
          <w:rFonts w:ascii="Times New Roman" w:hAnsi="Times New Roman" w:cs="Times New Roman"/>
          <w:sz w:val="24"/>
          <w:szCs w:val="24"/>
        </w:rPr>
        <w:t>Do zadań logopedy należy w szczególności:</w:t>
      </w:r>
    </w:p>
    <w:p w:rsidR="002A685E" w:rsidRPr="002A685E" w:rsidRDefault="002A685E" w:rsidP="002A68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65CD" w:rsidRPr="002A685E" w:rsidRDefault="002A685E" w:rsidP="002A68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665CD" w:rsidRPr="002A685E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uczniów;</w:t>
      </w:r>
    </w:p>
    <w:p w:rsidR="00A665CD" w:rsidRPr="002A685E" w:rsidRDefault="002A685E" w:rsidP="002A68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665CD" w:rsidRPr="002A685E">
        <w:rPr>
          <w:rFonts w:ascii="Times New Roman" w:hAnsi="Times New Roman" w:cs="Times New Roman"/>
          <w:sz w:val="24"/>
          <w:szCs w:val="24"/>
        </w:rPr>
        <w:t>prowadzenie zajęć logopedycznych z uczniami, u których stwierdzono zaburzenia rozwoju mowy;</w:t>
      </w:r>
    </w:p>
    <w:p w:rsidR="00A665CD" w:rsidRPr="002A685E" w:rsidRDefault="002A685E" w:rsidP="002A68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665CD" w:rsidRPr="002A685E">
        <w:rPr>
          <w:rFonts w:ascii="Times New Roman" w:hAnsi="Times New Roman" w:cs="Times New Roman"/>
          <w:sz w:val="24"/>
          <w:szCs w:val="24"/>
        </w:rPr>
        <w:t>współpraca z rodzicami w zakresie porad i konsultacji dotyczących prowadzenia ćwiczeń z dzieckiem z zaburzeniami rozwoju mowy;</w:t>
      </w:r>
    </w:p>
    <w:p w:rsidR="00A665CD" w:rsidRPr="002A685E" w:rsidRDefault="002A685E" w:rsidP="002A68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665CD" w:rsidRPr="002A685E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6A6600" w:rsidRPr="002A685E" w:rsidRDefault="002A685E" w:rsidP="002A68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665CD" w:rsidRPr="002A685E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:rsidR="00317B33" w:rsidRPr="009C5578" w:rsidRDefault="00317B33" w:rsidP="00317B33">
      <w:pPr>
        <w:widowControl w:val="0"/>
        <w:overflowPunct w:val="0"/>
        <w:autoSpaceDE w:val="0"/>
        <w:autoSpaceDN w:val="0"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600" w:rsidRPr="009C5578" w:rsidRDefault="00317B33" w:rsidP="00392488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93C3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6600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kres zadań doradcy zawodowego: </w:t>
      </w:r>
    </w:p>
    <w:p w:rsidR="006A6600" w:rsidRPr="002A685E" w:rsidRDefault="006A6600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2A685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) systematyczne diagnozowanie zapotrzebowania uczniów na informacje edukacyjne </w:t>
      </w:r>
      <w:r w:rsidRPr="002A685E">
        <w:rPr>
          <w:rFonts w:ascii="Times New Roman" w:hAnsi="Times New Roman" w:cs="Times New Roman"/>
          <w:sz w:val="24"/>
          <w:szCs w:val="24"/>
          <w:lang w:eastAsia="ar-SA"/>
        </w:rPr>
        <w:br/>
        <w:t>i zawodowe oraz</w:t>
      </w:r>
      <w:bookmarkStart w:id="8" w:name="luc_hili_63"/>
      <w:bookmarkEnd w:id="8"/>
      <w:r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 pomoc w planowaniu kształcenia i kariery zawodowej;</w:t>
      </w:r>
    </w:p>
    <w:p w:rsidR="006A6600" w:rsidRPr="002A685E" w:rsidRDefault="006A6600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2A685E">
        <w:rPr>
          <w:rFonts w:ascii="Times New Roman" w:hAnsi="Times New Roman" w:cs="Times New Roman"/>
          <w:sz w:val="24"/>
          <w:szCs w:val="24"/>
          <w:lang w:eastAsia="ar-SA"/>
        </w:rPr>
        <w:t>2) gromadzenie, aktualizacja i udostępnianie informacji edukacyjnych i zawodowych właściwych dla danego poziomu kształcenia;</w:t>
      </w:r>
    </w:p>
    <w:p w:rsidR="006A6600" w:rsidRPr="002A685E" w:rsidRDefault="006A6600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3) prowadzenie zajęć związanych z wyborem kierunku kształcenia i zawodu </w:t>
      </w:r>
      <w:r w:rsidRPr="002A685E">
        <w:rPr>
          <w:rFonts w:ascii="Times New Roman" w:hAnsi="Times New Roman" w:cs="Times New Roman"/>
          <w:sz w:val="24"/>
          <w:szCs w:val="24"/>
          <w:lang w:eastAsia="ar-SA"/>
        </w:rPr>
        <w:br/>
        <w:t>z uwzględnieniem rozpoznanych mocnych stron, predyspozycji, zainteresowań i uzdolnień uczniów;</w:t>
      </w:r>
    </w:p>
    <w:p w:rsidR="002A685E" w:rsidRDefault="006A6600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2A685E">
        <w:rPr>
          <w:rFonts w:ascii="Times New Roman" w:hAnsi="Times New Roman" w:cs="Times New Roman"/>
          <w:sz w:val="24"/>
          <w:szCs w:val="24"/>
          <w:lang w:eastAsia="ar-SA"/>
        </w:rPr>
        <w:t>4) koordynowanie działalności informacyjno-doradczej prowadzonej przez szkołę;</w:t>
      </w:r>
    </w:p>
    <w:p w:rsidR="00DC2317" w:rsidRPr="002A685E" w:rsidRDefault="006A6600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5) </w:t>
      </w:r>
      <w:r w:rsidR="00392488"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685E">
        <w:rPr>
          <w:rFonts w:ascii="Times New Roman" w:hAnsi="Times New Roman" w:cs="Times New Roman"/>
          <w:sz w:val="24"/>
          <w:szCs w:val="24"/>
          <w:lang w:eastAsia="ar-SA"/>
        </w:rPr>
        <w:t>współpraca z innymi nauczycielami w tworzeniu i</w:t>
      </w:r>
      <w:r w:rsidR="00DC2317"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 zapewnieniu ciągłości  </w:t>
      </w:r>
    </w:p>
    <w:p w:rsidR="006A6600" w:rsidRPr="002A685E" w:rsidRDefault="002A685E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392488"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C2317"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działań </w:t>
      </w:r>
      <w:r w:rsidR="006A6600" w:rsidRPr="002A685E">
        <w:rPr>
          <w:rFonts w:ascii="Times New Roman" w:hAnsi="Times New Roman" w:cs="Times New Roman"/>
          <w:sz w:val="24"/>
          <w:szCs w:val="24"/>
          <w:lang w:eastAsia="ar-SA"/>
        </w:rPr>
        <w:t>w zakresie zajęć związanych z wyborem kierunku kształcenia i zawodu;</w:t>
      </w:r>
    </w:p>
    <w:p w:rsidR="002A685E" w:rsidRDefault="006A6600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6) </w:t>
      </w:r>
      <w:r w:rsidR="00DC2317"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685E">
        <w:rPr>
          <w:rFonts w:ascii="Times New Roman" w:hAnsi="Times New Roman" w:cs="Times New Roman"/>
          <w:sz w:val="24"/>
          <w:szCs w:val="24"/>
          <w:lang w:eastAsia="ar-SA"/>
        </w:rPr>
        <w:t>wspieranie nauc</w:t>
      </w:r>
      <w:r w:rsidR="00DC2317" w:rsidRPr="002A685E">
        <w:rPr>
          <w:rFonts w:ascii="Times New Roman" w:hAnsi="Times New Roman" w:cs="Times New Roman"/>
          <w:sz w:val="24"/>
          <w:szCs w:val="24"/>
          <w:lang w:eastAsia="ar-SA"/>
        </w:rPr>
        <w:t xml:space="preserve">zycieli i innych specjalistów w  udzielaniu pomocy </w:t>
      </w:r>
      <w:bookmarkStart w:id="9" w:name="luc_hili_64"/>
      <w:bookmarkEnd w:id="9"/>
      <w:r w:rsidRPr="002A685E">
        <w:rPr>
          <w:rFonts w:ascii="Times New Roman" w:hAnsi="Times New Roman" w:cs="Times New Roman"/>
          <w:sz w:val="24"/>
          <w:szCs w:val="24"/>
          <w:lang w:eastAsia="ar-SA"/>
        </w:rPr>
        <w:t> psychologiczno-</w:t>
      </w:r>
      <w:r w:rsidR="002A685E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:rsidR="006A6600" w:rsidRPr="002A685E" w:rsidRDefault="002A685E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6A6600" w:rsidRPr="002A685E">
        <w:rPr>
          <w:rFonts w:ascii="Times New Roman" w:hAnsi="Times New Roman" w:cs="Times New Roman"/>
          <w:sz w:val="24"/>
          <w:szCs w:val="24"/>
          <w:lang w:eastAsia="ar-SA"/>
        </w:rPr>
        <w:t>pedagogicznej.</w:t>
      </w:r>
    </w:p>
    <w:p w:rsidR="008C7B0C" w:rsidRPr="009C5578" w:rsidRDefault="008C7B0C" w:rsidP="008C7B0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8C7B0C" w:rsidRPr="009C5578" w:rsidRDefault="00293C32" w:rsidP="008C7B0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C7B0C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zadań nauczyciela współo</w:t>
      </w:r>
      <w:r w:rsidR="002A685E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ującego proces kształceni</w:t>
      </w:r>
      <w:r w:rsidR="00317B33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7B0C" w:rsidRPr="009C557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go:</w:t>
      </w:r>
    </w:p>
    <w:p w:rsidR="00E3493D" w:rsidRPr="009C5578" w:rsidRDefault="00392488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</w:t>
      </w:r>
      <w:r w:rsidR="00317B33" w:rsidRPr="009C5578">
        <w:rPr>
          <w:rFonts w:ascii="Times New Roman" w:hAnsi="Times New Roman" w:cs="Times New Roman"/>
          <w:sz w:val="24"/>
          <w:szCs w:val="24"/>
        </w:rPr>
        <w:t xml:space="preserve"> prowadzi wspólnie z innymi nauczycielami zajęcia edukacyjne oraz </w:t>
      </w:r>
    </w:p>
    <w:p w:rsidR="00E3493D" w:rsidRPr="009C5578" w:rsidRDefault="00E3493D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</w:t>
      </w:r>
      <w:r w:rsidR="00317B33" w:rsidRPr="009C5578">
        <w:rPr>
          <w:rFonts w:ascii="Times New Roman" w:hAnsi="Times New Roman" w:cs="Times New Roman"/>
          <w:sz w:val="24"/>
          <w:szCs w:val="24"/>
        </w:rPr>
        <w:t xml:space="preserve">wspólnie z  innymi nauczycielami i ze specjalistami realizuje zintegrowane </w:t>
      </w:r>
    </w:p>
    <w:p w:rsidR="00317B33" w:rsidRPr="009C5578" w:rsidRDefault="00E3493D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</w:t>
      </w:r>
      <w:r w:rsidR="00317B33" w:rsidRPr="009C5578">
        <w:rPr>
          <w:rFonts w:ascii="Times New Roman" w:hAnsi="Times New Roman" w:cs="Times New Roman"/>
          <w:sz w:val="24"/>
          <w:szCs w:val="24"/>
        </w:rPr>
        <w:t>działania i  zajęcia, określone w programie,</w:t>
      </w:r>
    </w:p>
    <w:p w:rsidR="00317B33" w:rsidRPr="009C5578" w:rsidRDefault="00392488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</w:t>
      </w:r>
      <w:r w:rsidR="00317B33" w:rsidRPr="009C5578">
        <w:rPr>
          <w:rFonts w:ascii="Times New Roman" w:hAnsi="Times New Roman" w:cs="Times New Roman"/>
          <w:sz w:val="24"/>
          <w:szCs w:val="24"/>
        </w:rPr>
        <w:t xml:space="preserve"> prowadzi wspólnie z innymi nauczycielami i ze specjalistami pracę  </w:t>
      </w:r>
    </w:p>
    <w:p w:rsidR="00E3493D" w:rsidRPr="009C5578" w:rsidRDefault="00317B33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wychowawczą z uczniami niepełnosprawnymi, niedostosowanymi </w:t>
      </w:r>
    </w:p>
    <w:p w:rsidR="00317B33" w:rsidRPr="009C5578" w:rsidRDefault="00E3493D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społecznie  </w:t>
      </w:r>
      <w:r w:rsidR="00317B33" w:rsidRPr="009C5578">
        <w:rPr>
          <w:rFonts w:ascii="Times New Roman" w:hAnsi="Times New Roman" w:cs="Times New Roman"/>
          <w:sz w:val="24"/>
          <w:szCs w:val="24"/>
        </w:rPr>
        <w:t>oraz zagrożonymi niedostosowaniem społecznym,</w:t>
      </w:r>
    </w:p>
    <w:p w:rsidR="00E3493D" w:rsidRPr="009C5578" w:rsidRDefault="00392488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</w:t>
      </w:r>
      <w:r w:rsidR="00317B33" w:rsidRPr="009C5578">
        <w:rPr>
          <w:rFonts w:ascii="Times New Roman" w:hAnsi="Times New Roman" w:cs="Times New Roman"/>
          <w:sz w:val="24"/>
          <w:szCs w:val="24"/>
        </w:rPr>
        <w:t xml:space="preserve">uczestniczy, w miarę potrzeb, w zajęciach edukacyjnych prowadzonych </w:t>
      </w:r>
    </w:p>
    <w:p w:rsidR="00E3493D" w:rsidRPr="009C5578" w:rsidRDefault="00E3493D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przez  </w:t>
      </w:r>
      <w:r w:rsidR="00317B33" w:rsidRPr="009C5578">
        <w:rPr>
          <w:rFonts w:ascii="Times New Roman" w:hAnsi="Times New Roman" w:cs="Times New Roman"/>
          <w:sz w:val="24"/>
          <w:szCs w:val="24"/>
        </w:rPr>
        <w:t xml:space="preserve">nauczycieli oraz w zintegrowanych działaniach i zajęciach, </w:t>
      </w:r>
    </w:p>
    <w:p w:rsidR="00317B33" w:rsidRPr="009C5578" w:rsidRDefault="00E3493D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</w:t>
      </w:r>
      <w:r w:rsidR="00317B33" w:rsidRPr="009C5578">
        <w:rPr>
          <w:rFonts w:ascii="Times New Roman" w:hAnsi="Times New Roman" w:cs="Times New Roman"/>
          <w:sz w:val="24"/>
          <w:szCs w:val="24"/>
        </w:rPr>
        <w:t>określonych w  programie, realizowanych przez nauczycieli i specjalistów,</w:t>
      </w:r>
    </w:p>
    <w:p w:rsidR="00317B33" w:rsidRPr="00392488" w:rsidRDefault="00392488" w:rsidP="0039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</w:t>
      </w:r>
      <w:r w:rsidR="00317B33" w:rsidRPr="00392488">
        <w:rPr>
          <w:rFonts w:ascii="Times New Roman" w:hAnsi="Times New Roman" w:cs="Times New Roman"/>
          <w:sz w:val="24"/>
          <w:szCs w:val="24"/>
        </w:rPr>
        <w:t xml:space="preserve"> udziela pomocy nauczycielom prowadzącym zajęcia edukacyjne oraz</w:t>
      </w:r>
    </w:p>
    <w:p w:rsidR="00317B33" w:rsidRPr="009C5578" w:rsidRDefault="00317B33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nauczycielom i specjalistom realizującym zintegrowane działania i zajęcia,  </w:t>
      </w:r>
    </w:p>
    <w:p w:rsidR="00E3493D" w:rsidRPr="009C5578" w:rsidRDefault="00317B33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określone w programie, w doborze form i metod pracy z uczniami  </w:t>
      </w:r>
    </w:p>
    <w:p w:rsidR="00E3493D" w:rsidRPr="009C5578" w:rsidRDefault="00E3493D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</w:t>
      </w:r>
      <w:r w:rsidR="00317B33" w:rsidRPr="009C5578">
        <w:rPr>
          <w:rFonts w:ascii="Times New Roman" w:hAnsi="Times New Roman" w:cs="Times New Roman"/>
          <w:sz w:val="24"/>
          <w:szCs w:val="24"/>
        </w:rPr>
        <w:t xml:space="preserve"> </w:t>
      </w:r>
      <w:r w:rsidRPr="009C5578">
        <w:rPr>
          <w:rFonts w:ascii="Times New Roman" w:hAnsi="Times New Roman" w:cs="Times New Roman"/>
          <w:sz w:val="24"/>
          <w:szCs w:val="24"/>
        </w:rPr>
        <w:t xml:space="preserve"> </w:t>
      </w:r>
      <w:r w:rsidR="00317B33" w:rsidRPr="009C5578">
        <w:rPr>
          <w:rFonts w:ascii="Times New Roman" w:hAnsi="Times New Roman" w:cs="Times New Roman"/>
          <w:sz w:val="24"/>
          <w:szCs w:val="24"/>
        </w:rPr>
        <w:t xml:space="preserve">niepełnosprawnymi, niedostosowanymi oraz zagrożonymi </w:t>
      </w:r>
      <w:r w:rsidRPr="009C55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B33" w:rsidRPr="009C5578" w:rsidRDefault="00E3493D" w:rsidP="003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78">
        <w:rPr>
          <w:rFonts w:ascii="Times New Roman" w:hAnsi="Times New Roman" w:cs="Times New Roman"/>
          <w:sz w:val="24"/>
          <w:szCs w:val="24"/>
        </w:rPr>
        <w:t xml:space="preserve">        </w:t>
      </w:r>
      <w:r w:rsidR="00317B33" w:rsidRPr="009C5578">
        <w:rPr>
          <w:rFonts w:ascii="Times New Roman" w:hAnsi="Times New Roman" w:cs="Times New Roman"/>
          <w:sz w:val="24"/>
          <w:szCs w:val="24"/>
        </w:rPr>
        <w:t>niedostosowaniem  społecznym.</w:t>
      </w:r>
    </w:p>
    <w:p w:rsidR="001A42F4" w:rsidRPr="0095017E" w:rsidRDefault="001A42F4" w:rsidP="001A42F4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1A42F4">
        <w:rPr>
          <w:rFonts w:ascii="Times New Roman" w:eastAsia="Calibri" w:hAnsi="Times New Roman" w:cs="Times New Roman"/>
          <w:color w:val="5B9BD5" w:themeColor="accent1"/>
          <w:sz w:val="24"/>
          <w:szCs w:val="24"/>
          <w:lang w:eastAsia="ar-SA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. </w:t>
      </w:r>
      <w:r w:rsidRPr="0095017E">
        <w:rPr>
          <w:rFonts w:ascii="Times New Roman" w:eastAsia="Calibri" w:hAnsi="Times New Roman" w:cs="Times New Roman"/>
          <w:sz w:val="24"/>
          <w:szCs w:val="24"/>
        </w:rPr>
        <w:t>Do zadań pedagoga specjalnego należy w szczególności: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1) rekomendowanie dyrektorowi działań w zakresie aktywnego i pełnego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uczestnictwa uczniów w życiu szkoły oraz dostępności, o której mowa w ustawie o zapewnianiu dostępności osobom ze szczególnymi potrzebami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 xml:space="preserve"> 2) prowadzenie badań i działań diagnostycznych związanych z rozpoznawaniem indywidualnych potrzeb rozwojowych i edukacyjnych oraz możliwości psychofizycznych uczniów w celu określenia mocnych stron, predyspozycji, zainteresowań i uzdolnień uczniów oraz przyczyn  niepowodzeń edukacyjnych lub trudności w funkcjonowaniu uczniów, w tym barier i ograniczeń utrudniających funkcjonowanie uczniów i ich uczestnictwa w życiu szkoły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3) wspieranie nauczycieli w: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a) rozpoznawaniu przyczyn niepowodzeń edukacyjnych lub trudności w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funkcjonowaniu uczniów, w tym barier i ograniczeń, utrudniających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funkcjonowanie uczniów i ich uczestnictwa w życiu szkoły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b) udzielaniu pomocy psychologiczno-pedagogicznej w bezpośredniej pracy z uczniami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c) dostosowaniu sposobów i metod pracy do indywidualnych potrzeb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rozwojowych i edukacyjnych uczniów oraz ich możliwości psychofizycznych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d) doborze metod, form kształcenia i środków dydaktycznych do potrzeb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uczniów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4) rozwiązywanie problemów dydaktycznych i wychowawczych uczniów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 xml:space="preserve">5) współpraca z zespołami powołanymi dla uczniów posiadających orzeczenia o potrzebie </w:t>
      </w:r>
      <w:r w:rsidRPr="0095017E">
        <w:rPr>
          <w:rFonts w:ascii="Times New Roman" w:eastAsia="Calibri" w:hAnsi="Times New Roman" w:cs="Times New Roman"/>
          <w:sz w:val="24"/>
          <w:szCs w:val="24"/>
        </w:rPr>
        <w:lastRenderedPageBreak/>
        <w:t>kształcenia specjalnego w zakresie dokonywania wielospecjalistycznej oceny poziomu funkcjonowania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6) określanie niezbędnych do nauki warunków, sprzętu specjalistycznego i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środków dydaktycznych, w tym wykorzystujących technologie informacyjno- komunikacyjne, odpowiednich ze względu na indywidualne potrzeby rozwojowe i edukacyjne oraz możliwości psychofizyczne uczniów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7) udzielanie uczniom, rodzicom i nauczycielom pomocy psychologiczno-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pedagogicznej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8) prowadzenie zajęć rewalidacyjnych.</w:t>
      </w:r>
    </w:p>
    <w:p w:rsidR="001A42F4" w:rsidRPr="001A42F4" w:rsidRDefault="001A42F4" w:rsidP="001A42F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17B33" w:rsidRDefault="00317B33" w:rsidP="0085310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C7B0C" w:rsidRPr="009C5578" w:rsidRDefault="008C7B0C" w:rsidP="008C7B0C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§</w:t>
      </w:r>
      <w:r w:rsidR="004A0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9</w:t>
      </w:r>
    </w:p>
    <w:p w:rsidR="008C7B0C" w:rsidRPr="00822A84" w:rsidRDefault="008C7B0C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22A84">
        <w:rPr>
          <w:rFonts w:ascii="Times New Roman" w:hAnsi="Times New Roman" w:cs="Times New Roman"/>
          <w:sz w:val="24"/>
          <w:szCs w:val="24"/>
          <w:lang w:eastAsia="pl-PL"/>
        </w:rPr>
        <w:t>Realizując zadania związane z zapewnieniem bezpieczeństwa uczniom w czasie zajęć organizowanych przez szkołę, a także sposób i formy wykonywania tych zadań dostosowane do wieku i potrzeb uczniów oraz warunków środowiskowych szkoły, nauczyciel w szczególności:</w:t>
      </w:r>
    </w:p>
    <w:p w:rsidR="001772E2" w:rsidRPr="00822A84" w:rsidRDefault="001772E2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>1. Nauczyciele dbają o bezpieczeństwo uczniów i chronią ich zdrowie poprzez:</w:t>
      </w:r>
    </w:p>
    <w:p w:rsidR="001772E2" w:rsidRPr="00822A84" w:rsidRDefault="004A0246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>1) zapewnienie opieki na zajęciach lekcyjnych i pozalekcyjnych,</w:t>
      </w:r>
    </w:p>
    <w:p w:rsidR="004A0246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2) pełnienie dyżurów w czasie przerw w budynku lub innych wyznaczonych przez </w:t>
      </w:r>
      <w:r w:rsidR="004A0246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822A84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4A0246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dyrektora miejscach  według grafiku wywieszonego w pokoju nauczycielskim, 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772E2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przypadku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nieobecności nauczycieli,</w:t>
      </w:r>
    </w:p>
    <w:p w:rsidR="00822A84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3) bieżącą kontrolę  i ocenę stanu bezpieczeństwa pomieszczeń szkolnych, urządzeń 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sportowych, boisk sportowych,  sprzętu szkolnego oraz pomocy dydaktycznych przed 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każdą rozpoczynającą się lekcją przez  nauczyciela. Obowiązuje całkowity zakaz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używania niesprawnego urządzenia, sprzętu, pomocy dydaktycznej lub innych oraz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obowiązek zgłaszania  dyrekcji wad, usterek lub zniszczeń  sprzętu lub wyposażenia </w:t>
      </w:r>
    </w:p>
    <w:p w:rsidR="001772E2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szkoły,</w:t>
      </w:r>
    </w:p>
    <w:p w:rsidR="001772E2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>4) zapewnienie właściwej opieki podczas wy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cieczek klasowych i szkolnych,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>5) omawianie zasad bezpieczeństwa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( w kl</w:t>
      </w:r>
      <w:r>
        <w:rPr>
          <w:rFonts w:ascii="Times New Roman" w:hAnsi="Times New Roman" w:cs="Times New Roman"/>
          <w:sz w:val="24"/>
          <w:szCs w:val="24"/>
          <w:lang w:eastAsia="ar-SA"/>
        </w:rPr>
        <w:t>asie, w czasie przerw, w drodze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do i ze szkoły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korzystania z boiska i </w:t>
      </w:r>
      <w:r>
        <w:rPr>
          <w:rFonts w:ascii="Times New Roman" w:hAnsi="Times New Roman" w:cs="Times New Roman"/>
          <w:sz w:val="24"/>
          <w:szCs w:val="24"/>
          <w:lang w:eastAsia="ar-SA"/>
        </w:rPr>
        <w:t>placu zabaw, wycieczek i innych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imprez okolicznościowych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na </w:t>
      </w:r>
    </w:p>
    <w:p w:rsidR="001772E2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zajęciach z wychowawcą,</w:t>
      </w:r>
    </w:p>
    <w:p w:rsidR="00822A84" w:rsidRDefault="001772E2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22A8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6) p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>rzypominanie o zasadach korzystania z terenu boisk szkolnych</w:t>
      </w:r>
      <w:r w:rsidR="00822A84">
        <w:rPr>
          <w:rFonts w:ascii="Times New Roman" w:hAnsi="Times New Roman" w:cs="Times New Roman"/>
          <w:sz w:val="24"/>
          <w:szCs w:val="24"/>
          <w:lang w:eastAsia="ar-SA"/>
        </w:rPr>
        <w:t xml:space="preserve"> i placu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zabaw po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ajęciach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lekcyjnych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ś w szczególności o tym że,</w:t>
      </w:r>
    </w:p>
    <w:p w:rsidR="00822A84" w:rsidRDefault="001772E2" w:rsidP="00724FF4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>korzystanie z terenu boisk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i placu </w:t>
      </w:r>
      <w:r w:rsid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zabaw</w:t>
      </w:r>
      <w:r w:rsidR="00822A84">
        <w:rPr>
          <w:rFonts w:ascii="Times New Roman" w:hAnsi="Times New Roman" w:cs="Times New Roman"/>
          <w:sz w:val="24"/>
          <w:szCs w:val="24"/>
          <w:lang w:eastAsia="ar-SA"/>
        </w:rPr>
        <w:t xml:space="preserve"> po zajęciach lekcyjnych 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odbywa się na </w:t>
      </w:r>
      <w:r w:rsid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772E2" w:rsidRPr="00822A84" w:rsidRDefault="00822A84" w:rsidP="002A685E">
      <w:pPr>
        <w:pStyle w:val="Bezodstpw"/>
        <w:ind w:left="48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>wyłączną  odpowiedzialność rodziców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772E2" w:rsidRPr="00822A84" w:rsidRDefault="001772E2" w:rsidP="00724FF4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>uczniów  bezwzględnie obowiązuje przestrzeganie regulaminu korzystania z  obiektów sportowych znajdującym się na budyn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ku szkolnym od strony wejścia na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boisko,</w:t>
      </w:r>
    </w:p>
    <w:p w:rsidR="001772E2" w:rsidRPr="00822A84" w:rsidRDefault="001772E2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c) szkoła nie odpowiada za bezpieczeństwo uczniów, którzy po lekcjach </w:t>
      </w:r>
    </w:p>
    <w:p w:rsidR="00E3493D" w:rsidRPr="00822A84" w:rsidRDefault="001772E2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uczestniczą w zajęciach bądź zabawach na terenach należących do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:rsidR="001772E2" w:rsidRPr="00822A84" w:rsidRDefault="00E3493D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szkoły nie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organizowanych przez szkołę,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7)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zapewnienie bezpiecznego pobytu i opieki  w świetlicy szkolnej uczniom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>dojeżdżającym oraz wszystkim innym zgłaszanym do świetlicy czasowo lub doraźnie, a</w:t>
      </w:r>
    </w:p>
    <w:p w:rsidR="001772E2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>także podczas doraźnych zastępstw zlecanych przez dyrektora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</w:p>
    <w:p w:rsid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8)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systematyczne omawianie przepisów ruchu drogowego, kształcenie komunikacyjne oraz</w:t>
      </w:r>
    </w:p>
    <w:p w:rsidR="001772E2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przeprowadzanie egzaminu na kartę rowerową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1772E2" w:rsidRPr="00822A84" w:rsidRDefault="00822A84" w:rsidP="002A685E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9)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monitorowanie</w:t>
      </w:r>
      <w:r w:rsidR="001772E2" w:rsidRPr="00822A84">
        <w:rPr>
          <w:rFonts w:ascii="Times New Roman" w:hAnsi="Times New Roman" w:cs="Times New Roman"/>
          <w:sz w:val="24"/>
          <w:szCs w:val="24"/>
          <w:lang w:eastAsia="ar-SA"/>
        </w:rPr>
        <w:t xml:space="preserve"> nieobecność uczniów w szkole</w:t>
      </w:r>
      <w:r w:rsidR="00E3493D" w:rsidRPr="00822A8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772E2" w:rsidRDefault="001772E2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115F8" w:rsidRPr="00822A84" w:rsidRDefault="007115F8" w:rsidP="00822A8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17B33" w:rsidRPr="009C5578" w:rsidRDefault="008C7B0C" w:rsidP="009C5578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5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</w:t>
      </w:r>
      <w:r w:rsidR="00392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0</w:t>
      </w:r>
    </w:p>
    <w:p w:rsidR="0072632E" w:rsidRPr="00392488" w:rsidRDefault="0072632E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1. Nauczyciele </w:t>
      </w:r>
      <w:r w:rsidRPr="00392488">
        <w:rPr>
          <w:rFonts w:ascii="Times New Roman" w:hAnsi="Times New Roman" w:cs="Times New Roman"/>
          <w:bCs/>
          <w:sz w:val="24"/>
          <w:szCs w:val="24"/>
          <w:lang w:eastAsia="pl-PL"/>
        </w:rPr>
        <w:t>tworzą</w:t>
      </w: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zespoły przedmiotowe lub inne zespoły problemowo-zadaniowe.</w:t>
      </w:r>
    </w:p>
    <w:p w:rsidR="0072632E" w:rsidRPr="00392488" w:rsidRDefault="0072632E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>2. Pracą zespołu kieruje przewodniczący powołany przez dyrektora na wniosek zespołu.</w:t>
      </w:r>
    </w:p>
    <w:p w:rsidR="0072632E" w:rsidRPr="00392488" w:rsidRDefault="0072632E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392488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392488">
        <w:rPr>
          <w:rFonts w:ascii="Times New Roman" w:hAnsi="Times New Roman" w:cs="Times New Roman"/>
          <w:sz w:val="24"/>
          <w:szCs w:val="24"/>
          <w:lang w:eastAsia="pl-PL"/>
        </w:rPr>
        <w:t>adania zespołów nauczycielskich obejmują:</w:t>
      </w:r>
    </w:p>
    <w:p w:rsidR="00392488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1) zorganizowanie współpracy nauczycieli dla uzgodnienia sposobów realizacji programów </w:t>
      </w: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nauczania, korelowania treści nauczania przedmiotów pokrewnych,</w:t>
      </w:r>
    </w:p>
    <w:p w:rsidR="00392488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2) wspólne opracowanie szczegółowych kryteriów oceniania ucznia oraz sposobów badania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wyników nauczania,</w:t>
      </w:r>
    </w:p>
    <w:p w:rsidR="00392488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3)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wewnątrzszkolnego doskonalenia zawodowego oraz doradztwa </w:t>
      </w: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metodycznego i wsparcia dla początkujących nauczycieli,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4) współdziałanie w organizowaniu pracowni, a takż</w:t>
      </w:r>
      <w:r w:rsidR="002F0AB5" w:rsidRPr="00392488">
        <w:rPr>
          <w:rFonts w:ascii="Times New Roman" w:hAnsi="Times New Roman" w:cs="Times New Roman"/>
          <w:sz w:val="24"/>
          <w:szCs w:val="24"/>
          <w:lang w:eastAsia="pl-PL"/>
        </w:rPr>
        <w:t>e uzupełnieniu ich wyposażenia.</w:t>
      </w:r>
    </w:p>
    <w:p w:rsidR="00392488" w:rsidRPr="00392488" w:rsidRDefault="0072632E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4. W szkole działa zespół wychowawczy szkoły, który powołany jest do rozwiązywania 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problemów wychowawczych wynikających z bieżących problemów uczniów.</w:t>
      </w:r>
    </w:p>
    <w:p w:rsidR="0072632E" w:rsidRPr="00392488" w:rsidRDefault="0072632E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sz w:val="24"/>
          <w:szCs w:val="24"/>
          <w:lang w:eastAsia="pl-PL"/>
        </w:rPr>
        <w:t>5. W skład zespołu wchodzą: pedagog, psycholog oraz wskazani przez dyrektora szkoły: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po jednym wychowawcy z każdego rocznika szkolnego,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 xml:space="preserve">w miarę potrzeb, inni nauczyciele. </w:t>
      </w:r>
    </w:p>
    <w:p w:rsidR="0072632E" w:rsidRPr="00392488" w:rsidRDefault="0072632E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. </w:t>
      </w:r>
      <w:r w:rsidRPr="00392488">
        <w:rPr>
          <w:rFonts w:ascii="Times New Roman" w:hAnsi="Times New Roman" w:cs="Times New Roman"/>
          <w:sz w:val="24"/>
          <w:szCs w:val="24"/>
          <w:lang w:eastAsia="pl-PL"/>
        </w:rPr>
        <w:t>Pracą zespołu kieruje osoba powołana przez dyrektora szkoły.</w:t>
      </w:r>
    </w:p>
    <w:p w:rsidR="0072632E" w:rsidRPr="00392488" w:rsidRDefault="00355CB3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2488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72632E" w:rsidRPr="0039248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Do zadań zespołu wychowawczego szkoły należy w szczególności: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1) rozpatrywanie szczególnie trudnych przypadków wychowawczych wśród uczniów,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2) ocena sytuacji wychowawczej szkoły,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3) wskazanie głównych kierunków działań wychowawczych radzie pedagogicznej,</w:t>
      </w:r>
    </w:p>
    <w:p w:rsidR="0072632E" w:rsidRPr="00392488" w:rsidRDefault="00392488" w:rsidP="002A68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72632E" w:rsidRPr="00392488">
        <w:rPr>
          <w:rFonts w:ascii="Times New Roman" w:hAnsi="Times New Roman" w:cs="Times New Roman"/>
          <w:sz w:val="24"/>
          <w:szCs w:val="24"/>
          <w:lang w:eastAsia="pl-PL"/>
        </w:rPr>
        <w:t>4) opracowanie programu wychowawczego szkoły i jego stała ewaluacja.</w:t>
      </w:r>
    </w:p>
    <w:p w:rsidR="001F17E0" w:rsidRDefault="001F17E0" w:rsidP="002A6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F17E0" w:rsidRDefault="001F17E0" w:rsidP="0052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2051E" w:rsidRPr="0052051E" w:rsidRDefault="0052051E" w:rsidP="0052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205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</w:t>
      </w:r>
      <w:r w:rsidR="001A7F2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6</w:t>
      </w:r>
    </w:p>
    <w:p w:rsidR="0052051E" w:rsidRDefault="0052051E" w:rsidP="008C7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2051E" w:rsidRPr="002C0F1A" w:rsidRDefault="0052051E" w:rsidP="008C7B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0F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czegółowe warunki</w:t>
      </w:r>
      <w:r w:rsidR="002F0AB5" w:rsidRPr="002C0F1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sposób oceniania wewnątrzszkolnego uczniów</w:t>
      </w:r>
    </w:p>
    <w:p w:rsidR="0052051E" w:rsidRPr="002C0F1A" w:rsidRDefault="0052051E" w:rsidP="008C7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F0AB5" w:rsidRPr="002F0AB5" w:rsidRDefault="0052051E" w:rsidP="002A685E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§ </w:t>
      </w:r>
      <w:r w:rsidR="00392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</w:p>
    <w:p w:rsidR="008500C5" w:rsidRPr="00E638B4" w:rsidRDefault="008500C5" w:rsidP="00AD03CD">
      <w:pPr>
        <w:pStyle w:val="Bezodstpw"/>
        <w:tabs>
          <w:tab w:val="left" w:pos="5808"/>
        </w:tabs>
        <w:spacing w:line="276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1. Ocenianiu podlegają:</w:t>
      </w:r>
      <w:r w:rsidR="00AD03CD">
        <w:rPr>
          <w:rFonts w:ascii="Times New Roman" w:hAnsi="Times New Roman" w:cs="Times New Roman"/>
          <w:sz w:val="24"/>
          <w:szCs w:val="24"/>
          <w:lang w:eastAsia="pl-PL" w:bidi="hi-IN"/>
        </w:rPr>
        <w:tab/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1) osiągnięcia edukacyjne ucznia,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2) zachowanie ucznia.</w:t>
      </w:r>
    </w:p>
    <w:p w:rsidR="00E638B4" w:rsidRPr="00E638B4" w:rsidRDefault="008500C5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2. Ocenianie osiągnięć edukacyjnych ucznia polega na rozpoznawaniu przez nauczycieli 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poziomu i postępów w opanowaniu przez ucznia wiadomości i umiejętności w stosunku do:</w:t>
      </w:r>
    </w:p>
    <w:p w:rsid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1) wymagań określonych w podstawie programowej kształcenia ogólnego oraz wymagań 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edukacyjnych wynikających z realizowanych w szkole programów nauczania,</w:t>
      </w:r>
    </w:p>
    <w:p w:rsid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2) wymagań edukacyjnych wynikających z realizowanych w szkole programów nauczania – 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w przypadku dodatkowych zajęć edukacyjnych.</w:t>
      </w:r>
    </w:p>
    <w:p w:rsidR="00E638B4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3.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Ocenianie zachowania ucznia polega na rozpoznawaniu przez wychowawcę klasy, </w:t>
      </w:r>
    </w:p>
    <w:p w:rsidR="00E638B4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nauczycieli oraz uczniów danej klasy stopnia respektowania przez ucznia zasad współżycia 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8500C5" w:rsidRPr="00E638B4">
        <w:rPr>
          <w:rFonts w:ascii="Times New Roman" w:hAnsi="Times New Roman" w:cs="Times New Roman"/>
          <w:sz w:val="24"/>
          <w:szCs w:val="24"/>
          <w:lang w:eastAsia="pl-PL" w:bidi="hi-IN"/>
        </w:rPr>
        <w:t>społecznego i norm etycznych oraz obowiązków ucznia określonych w statucie szkoły.</w:t>
      </w:r>
    </w:p>
    <w:p w:rsidR="008500C5" w:rsidRPr="00E638B4" w:rsidRDefault="008500C5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</w:p>
    <w:p w:rsidR="008500C5" w:rsidRDefault="002F0AB5" w:rsidP="00E638B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638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 w:rsidRPr="00E638B4">
        <w:rPr>
          <w:rFonts w:ascii="Times New Roman" w:hAnsi="Times New Roman" w:cs="Times New Roman"/>
          <w:b/>
          <w:sz w:val="24"/>
          <w:szCs w:val="24"/>
          <w:lang w:eastAsia="pl-PL"/>
        </w:rPr>
        <w:t>42</w:t>
      </w:r>
    </w:p>
    <w:p w:rsidR="00E638B4" w:rsidRPr="00E638B4" w:rsidRDefault="00E638B4" w:rsidP="00E638B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638B4" w:rsidRDefault="008500C5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E638B4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  <w:r w:rsidR="00E638B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cenianie osiągnięć edukacyjnych i zachowania ucznia odbywa się w ramach oceniania </w:t>
      </w:r>
      <w:r w:rsid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wewnątrzszkolnego ma na celu: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 xml:space="preserve">   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) informowanie ucznia o poziomie jego osiągnięć edukacyjnych i postępach w tym</w:t>
      </w:r>
    </w:p>
    <w:p w:rsidR="008500C5" w:rsidRPr="00E638B4" w:rsidRDefault="008500C5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</w:t>
      </w:r>
      <w:r w:rsid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r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zakresie,</w:t>
      </w:r>
    </w:p>
    <w:p w:rsid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2)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udzielanie uczniowi pomocy w nauce poprzez przekazanie mu informacji o tym, co 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zrobił dobrze i jak powinien się dalej uczyć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3)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pomoc uczniowi w samodzielnym planowaniu swojego rozwoju,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4)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motywowanie ucznia do dalszych postępów w nauce i zachowaniu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:rsid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5)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ostarczanie rodzicom (prawnym opiekunom) i nauczycielom informacji o postępach i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8500C5" w:rsidRPr="00E638B4" w:rsidRDefault="00E638B4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trudnościach  w nauce i zachowaniu ucznia oraz o  jego szczególnych  uzdolnieniach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:rsidR="00E638B4" w:rsidRDefault="007115F8" w:rsidP="007115F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6)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umożliwienie nauczycielom doskonalenia organizacji  i metod pracy dydaktyczno-</w:t>
      </w:r>
      <w:r w:rsid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D07D5F" w:rsidRDefault="007115F8" w:rsidP="00362B76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E638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8500C5" w:rsidRPr="00E638B4">
        <w:rPr>
          <w:rFonts w:ascii="Times New Roman" w:hAnsi="Times New Roman" w:cs="Times New Roman"/>
          <w:sz w:val="24"/>
          <w:szCs w:val="24"/>
          <w:lang w:eastAsia="zh-CN" w:bidi="hi-IN"/>
        </w:rPr>
        <w:t>wychowawczej.</w:t>
      </w:r>
    </w:p>
    <w:p w:rsidR="00D07D5F" w:rsidRPr="00E638B4" w:rsidRDefault="00D07D5F" w:rsidP="00E638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500C5" w:rsidRPr="002F0AB5" w:rsidRDefault="002F0AB5" w:rsidP="00E638B4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</w:p>
    <w:p w:rsidR="008500C5" w:rsidRPr="006C65A9" w:rsidRDefault="002F0AB5" w:rsidP="002A685E">
      <w:pPr>
        <w:widowControl w:val="0"/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</w:pPr>
      <w:r w:rsidRPr="006C65A9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 xml:space="preserve">1. </w:t>
      </w:r>
      <w:r w:rsidR="008500C5" w:rsidRPr="006C65A9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Ocenianie wewnątrzszkolne obejmuje:</w:t>
      </w:r>
    </w:p>
    <w:p w:rsidR="008500C5" w:rsidRPr="006C65A9" w:rsidRDefault="008500C5" w:rsidP="002A685E">
      <w:pPr>
        <w:widowControl w:val="0"/>
        <w:suppressAutoHyphens/>
        <w:autoSpaceDN w:val="0"/>
        <w:spacing w:before="120"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1)formułowanie przez nauczycieli wymagań edukacyjnych niezbędnych do otrzymania przez ucznia poszczególnych śródrocznych i rocznych ocen klasyfikacyjnych z obowiązkowych i dodatkowych zajęć edukacyjnych</w:t>
      </w:r>
    </w:p>
    <w:p w:rsidR="008500C5" w:rsidRPr="006C65A9" w:rsidRDefault="008500C5" w:rsidP="002A685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stalenie kryteriów oceniania zachowania;</w:t>
      </w:r>
    </w:p>
    <w:p w:rsidR="008500C5" w:rsidRPr="006C65A9" w:rsidRDefault="008500C5" w:rsidP="002A685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ustalenie ocen bieżących i śródrocznych ocen klasyfikacyjnych z obowiązkowych i dodatkowych zajęć edukacyjnych, a także śródrocznej oceny klasyfikacyjnej zachowania;</w:t>
      </w:r>
    </w:p>
    <w:p w:rsidR="008500C5" w:rsidRPr="006C65A9" w:rsidRDefault="008500C5" w:rsidP="002A685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przeprowadzenie egzaminów klasyfikacyjnych;</w:t>
      </w:r>
    </w:p>
    <w:p w:rsidR="008500C5" w:rsidRPr="006C65A9" w:rsidRDefault="008500C5" w:rsidP="002A685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ustalenie rocznych ocen klasyfikacyjnych z obowiązkowych i dodatkowych zajęć edukacyjnych oraz rocznej oceny klasyfikacyjnej zachowania;</w:t>
      </w:r>
    </w:p>
    <w:p w:rsidR="008500C5" w:rsidRPr="006C65A9" w:rsidRDefault="008500C5" w:rsidP="002A685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ustalanie warunków oraz trybu otrzymania wyższych niż przewidywane rocznych ocen klasyfikacyjnych z zajęć edukacyjnych oraz rocznej oceny klasyfikacyjnej zachowania</w:t>
      </w:r>
    </w:p>
    <w:p w:rsidR="008500C5" w:rsidRPr="006C65A9" w:rsidRDefault="008500C5" w:rsidP="002A685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ustalanie warunków i sposobu przekazywania rodzicom informacji o postępach i trudnościach w nauce i zachowaniu ucznia oraz o szczególnych uzdolnieniach ucznia.</w:t>
      </w:r>
    </w:p>
    <w:p w:rsidR="008500C5" w:rsidRPr="006C65A9" w:rsidRDefault="008500C5" w:rsidP="002A685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Ocenianie ucznia z religii i etyki odbywa się zgodnie z odrębnymi przepisami.</w:t>
      </w:r>
    </w:p>
    <w:p w:rsidR="00DA1524" w:rsidRPr="00D07D5F" w:rsidRDefault="00DA1524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7D5F">
        <w:rPr>
          <w:rFonts w:ascii="Times New Roman" w:hAnsi="Times New Roman" w:cs="Times New Roman"/>
          <w:sz w:val="24"/>
          <w:szCs w:val="24"/>
        </w:rPr>
        <w:t>3.W szkole, za pośrednictwem strony www. uonetplus.vulcan.net.pl/</w:t>
      </w:r>
      <w:proofErr w:type="spellStart"/>
      <w:r w:rsidRPr="00D07D5F">
        <w:rPr>
          <w:rFonts w:ascii="Times New Roman" w:hAnsi="Times New Roman" w:cs="Times New Roman"/>
          <w:sz w:val="24"/>
          <w:szCs w:val="24"/>
        </w:rPr>
        <w:t>wozniki</w:t>
      </w:r>
      <w:proofErr w:type="spellEnd"/>
      <w:r w:rsidRPr="00D07D5F">
        <w:rPr>
          <w:rFonts w:ascii="Times New Roman" w:hAnsi="Times New Roman" w:cs="Times New Roman"/>
          <w:sz w:val="24"/>
          <w:szCs w:val="24"/>
        </w:rPr>
        <w:t xml:space="preserve"> , funkcjonuje elektroniczny dziennik. Oprogramowanie oraz usługi z nim związane dostarczane są przez firmę zewnętrzną, współpracującą ze szkołą. Podstawą działania dziennika elektronicznego jest umowa podpisana przez Dyrektora szkoły i uprawnionego przedstawiciela firmy dostarczającej oraz obsługującej system dziennika elektronicznego. </w:t>
      </w:r>
    </w:p>
    <w:p w:rsidR="00DA1524" w:rsidRPr="00D07D5F" w:rsidRDefault="00DA1524" w:rsidP="00F308E2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7D5F">
        <w:rPr>
          <w:rFonts w:ascii="Times New Roman" w:hAnsi="Times New Roman" w:cs="Times New Roman"/>
          <w:sz w:val="24"/>
          <w:szCs w:val="24"/>
        </w:rPr>
        <w:t>4.Szczegółowe procedury korzystania z dziennika elektronicznego określono w dokumencie „Regulamin korzystania z  dziennika elektronicznego w Szkole Podstawowej  im. Jana Pawła II w Psarach” wprowadzone zarządzeniem Dyrektora Szkoły</w:t>
      </w:r>
      <w:r w:rsidR="00D07D5F">
        <w:rPr>
          <w:rFonts w:ascii="Times New Roman" w:hAnsi="Times New Roman" w:cs="Times New Roman"/>
          <w:sz w:val="24"/>
          <w:szCs w:val="24"/>
        </w:rPr>
        <w:t>.</w:t>
      </w:r>
    </w:p>
    <w:p w:rsidR="008500C5" w:rsidRPr="002F0AB5" w:rsidRDefault="002F0AB5" w:rsidP="002F0AB5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</w:t>
      </w:r>
    </w:p>
    <w:p w:rsidR="008500C5" w:rsidRPr="006C65A9" w:rsidRDefault="008500C5" w:rsidP="008500C5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Nauczyciele na początku każdego  roku szkolnego informują uczniów oraz ich rodziców o</w:t>
      </w:r>
      <w:r w:rsidRPr="006C65A9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:</w:t>
      </w:r>
    </w:p>
    <w:p w:rsidR="008500C5" w:rsidRPr="002A685E" w:rsidRDefault="008500C5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1) wymaganiach edukacyjnych niezbędnych do otrzymania przez ucznia poszczególnych śródrocznych i rocznych ocen klasyfikacyjnych z zajęć edukacyjnych, wynikających z realizowanego przez siebie programu nauczania;</w:t>
      </w:r>
    </w:p>
    <w:p w:rsidR="008500C5" w:rsidRPr="002A685E" w:rsidRDefault="008500C5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2) sposobach sprawdzania osiągnięć edukacyjnych uczniów;</w:t>
      </w:r>
    </w:p>
    <w:p w:rsidR="008500C5" w:rsidRPr="002A685E" w:rsidRDefault="008500C5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3) warunkach i trybie otrzymania wyższej niż przewidywana rocznej oceny klasyfikacyjnej z zajęć edukacyjnych.</w:t>
      </w:r>
    </w:p>
    <w:p w:rsidR="008500C5" w:rsidRPr="006C65A9" w:rsidRDefault="008500C5" w:rsidP="00F308E2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C65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Wychowawca oddziału na początku każdego roku szkolnego informuje uczniów oraz ich rodziców o:</w:t>
      </w:r>
    </w:p>
    <w:p w:rsidR="008500C5" w:rsidRPr="002A685E" w:rsidRDefault="008500C5" w:rsidP="002A685E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2A685E">
        <w:rPr>
          <w:rFonts w:ascii="Times New Roman" w:hAnsi="Times New Roman" w:cs="Times New Roman"/>
          <w:b/>
          <w:sz w:val="24"/>
          <w:szCs w:val="24"/>
          <w:lang w:eastAsia="zh-CN" w:bidi="hi-IN"/>
        </w:rPr>
        <w:t>)</w:t>
      </w: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arunkach i sposobie oraz kryteriach oceniania zachowania;</w:t>
      </w:r>
    </w:p>
    <w:p w:rsidR="008500C5" w:rsidRPr="002A685E" w:rsidRDefault="008500C5" w:rsidP="002A685E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2) warunkach i trybie otrzymania wyższej niż przewidywana rocznej oceny klasyfikacyjnej zachowania.</w:t>
      </w:r>
    </w:p>
    <w:p w:rsidR="001A42F4" w:rsidRPr="0095017E" w:rsidRDefault="001A42F4" w:rsidP="001A42F4">
      <w:pPr>
        <w:pStyle w:val="mama"/>
        <w:numPr>
          <w:ilvl w:val="0"/>
          <w:numId w:val="0"/>
        </w:numPr>
        <w:suppressAutoHyphens/>
        <w:autoSpaceDE w:val="0"/>
        <w:ind w:left="357" w:hanging="357"/>
        <w:textAlignment w:val="baseline"/>
        <w:rPr>
          <w:rFonts w:eastAsia="Calibri"/>
          <w:bCs/>
        </w:rPr>
      </w:pPr>
      <w:r w:rsidRPr="0095017E">
        <w:rPr>
          <w:rFonts w:eastAsia="Calibri"/>
        </w:rPr>
        <w:t xml:space="preserve">3. </w:t>
      </w:r>
      <w:r w:rsidRPr="0095017E">
        <w:rPr>
          <w:rFonts w:eastAsia="Calibri"/>
          <w:bCs/>
        </w:rPr>
        <w:t xml:space="preserve">Informacje, o których mowa w ust. 1 – 2 są przekazywane  w formie ustnej uczniom – na </w:t>
      </w:r>
      <w:r w:rsidRPr="0095017E">
        <w:rPr>
          <w:rFonts w:eastAsia="Calibri"/>
        </w:rPr>
        <w:t xml:space="preserve">pierwszych  zajęciach z </w:t>
      </w:r>
      <w:r w:rsidRPr="0095017E">
        <w:rPr>
          <w:rFonts w:eastAsia="Calibri"/>
          <w:bCs/>
        </w:rPr>
        <w:t xml:space="preserve"> wychowawcą </w:t>
      </w:r>
      <w:r w:rsidRPr="0095017E">
        <w:rPr>
          <w:rFonts w:eastAsia="Calibri"/>
          <w:bCs/>
          <w:strike/>
        </w:rPr>
        <w:t xml:space="preserve"> </w:t>
      </w:r>
      <w:r w:rsidRPr="0095017E">
        <w:rPr>
          <w:rFonts w:eastAsia="Calibri"/>
          <w:bCs/>
        </w:rPr>
        <w:t xml:space="preserve"> </w:t>
      </w:r>
      <w:r w:rsidRPr="0095017E">
        <w:rPr>
          <w:rFonts w:eastAsia="Calibri"/>
        </w:rPr>
        <w:t xml:space="preserve">w miesiącu wrześniu </w:t>
      </w:r>
      <w:r w:rsidRPr="0095017E">
        <w:rPr>
          <w:rFonts w:eastAsia="Calibri"/>
          <w:bCs/>
        </w:rPr>
        <w:t>i w trakcie zajęć edukacyjnych, co dokumentowane jest odpowiednim wpisem w dzienniku lekcyjnym.</w:t>
      </w:r>
    </w:p>
    <w:p w:rsidR="001A42F4" w:rsidRPr="0095017E" w:rsidRDefault="001A42F4" w:rsidP="001A42F4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4. Informacje, o których mowa w ust. 1 – 2 są przekazywane rodzicom n</w:t>
      </w:r>
      <w:r w:rsidRPr="0095017E">
        <w:rPr>
          <w:rFonts w:ascii="Times New Roman" w:eastAsia="Calibri" w:hAnsi="Times New Roman" w:cs="Times New Roman"/>
          <w:sz w:val="24"/>
          <w:szCs w:val="24"/>
        </w:rPr>
        <w:t>a pierwszym zebraniu z wychowawcą,  rodzice potwierdzają podpisem  w dokumentacji wychowawcy zapoznanie się z powyższymi informacjami.</w:t>
      </w:r>
    </w:p>
    <w:p w:rsidR="001A42F4" w:rsidRPr="0095017E" w:rsidRDefault="001A42F4" w:rsidP="001A42F4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5017E">
        <w:rPr>
          <w:rFonts w:ascii="Times New Roman" w:eastAsia="Calibri" w:hAnsi="Times New Roman" w:cs="Times New Roman"/>
          <w:bCs/>
          <w:sz w:val="24"/>
          <w:szCs w:val="24"/>
        </w:rPr>
        <w:t>5. Informacje, o których mowa w ust. 1 – 2 przekazywane są uczniom i rodzicom do 25 września.</w:t>
      </w:r>
    </w:p>
    <w:p w:rsidR="001A42F4" w:rsidRPr="0095017E" w:rsidRDefault="001A42F4" w:rsidP="00F308E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95017E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95017E">
        <w:rPr>
          <w:rFonts w:ascii="Times New Roman" w:hAnsi="Times New Roman" w:cs="Times New Roman"/>
          <w:sz w:val="24"/>
          <w:szCs w:val="24"/>
        </w:rPr>
        <w:t xml:space="preserve">Rodzice nieobecni na zebraniu są zobowiązani, w terminie 7 dni roboczych, do kontaktu z wychowawcą oraz zapoznania się z tymi informacjami. </w:t>
      </w:r>
    </w:p>
    <w:p w:rsidR="001A42F4" w:rsidRPr="0095017E" w:rsidRDefault="001A42F4" w:rsidP="00F308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bCs/>
          <w:sz w:val="24"/>
          <w:szCs w:val="24"/>
        </w:rPr>
        <w:t xml:space="preserve">7. Nieobecność rodziców na pierwszym spotkaniu klasowym we wrześniu oraz nieskorzystanie z możliwości, o której mowa w ust. 6,  zwalnia szkołę z obowiązku zapoznania rodzica ze szczegółowymi warunkami i sposobami oceniania wewnątrzszkolnego </w:t>
      </w:r>
      <w:bookmarkStart w:id="10" w:name="_Hlk98362605"/>
      <w:r w:rsidRPr="0095017E">
        <w:rPr>
          <w:rFonts w:ascii="Times New Roman" w:hAnsi="Times New Roman" w:cs="Times New Roman"/>
          <w:bCs/>
          <w:sz w:val="24"/>
          <w:szCs w:val="24"/>
        </w:rPr>
        <w:t xml:space="preserve">oraz z informacjami na temat zadań i zamierzeń wychowawczych, dydaktycznych i profilaktycznych   oraz dokumentów związanych z funkcjonowaniem szkoły (statut szkoły, program wychowawczo -      profilaktyczny) </w:t>
      </w:r>
      <w:r w:rsidRPr="0095017E">
        <w:rPr>
          <w:rFonts w:ascii="Times New Roman" w:hAnsi="Times New Roman" w:cs="Times New Roman"/>
          <w:sz w:val="24"/>
          <w:szCs w:val="24"/>
        </w:rPr>
        <w:t>–</w:t>
      </w:r>
      <w:r w:rsidRPr="0095017E">
        <w:rPr>
          <w:rFonts w:ascii="Times New Roman" w:hAnsi="Times New Roman" w:cs="Times New Roman"/>
          <w:bCs/>
          <w:sz w:val="24"/>
          <w:szCs w:val="24"/>
        </w:rPr>
        <w:t xml:space="preserve"> z uwagi na nieobecność rodzic winien sam dążyć do zapoznania się z wyżej   wymienioną dokumentacją.  </w:t>
      </w:r>
      <w:bookmarkStart w:id="11" w:name="_Hlk98362645"/>
      <w:bookmarkEnd w:id="10"/>
    </w:p>
    <w:p w:rsidR="001A42F4" w:rsidRPr="0095017E" w:rsidRDefault="001A42F4" w:rsidP="00F308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</w:rPr>
        <w:t xml:space="preserve">8.  Dokumenty wymienione w ust. 7 są zamieszczane na stronie internetowej szkoły. </w:t>
      </w:r>
      <w:bookmarkStart w:id="12" w:name="_Hlk89630900"/>
    </w:p>
    <w:p w:rsidR="001A42F4" w:rsidRPr="0095017E" w:rsidRDefault="001A42F4" w:rsidP="00F308E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</w:rPr>
        <w:t>9.  Rodzice, którzy nie uczestniczą w zebraniach organizowanych przez wychowawcę oraz spotkaniach indywidualnych, nie kontaktują się z wychowawcą i nauczycielami, nie kontrolują zeszytów przedmiotowych,  e-dziennika,  kwestionując ocenę, nie mogą powoływać się na brak informacji o postępach dziecka w nauce oraz o przewidywanych dla niego ocenach rocznych.</w:t>
      </w:r>
    </w:p>
    <w:p w:rsidR="008500C5" w:rsidRPr="0095017E" w:rsidRDefault="001A42F4" w:rsidP="00F308E2">
      <w:pPr>
        <w:pStyle w:val="Bezodstpw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hAnsi="Times New Roman" w:cs="Times New Roman"/>
          <w:sz w:val="24"/>
          <w:szCs w:val="24"/>
        </w:rPr>
        <w:t>10. W czasie trwania roku szkolnego odbywają się spotkania dla rodziców. Ich częstotliwość, termin i godziny określa  kalendarz , o którym mowa w §</w:t>
      </w:r>
      <w:bookmarkEnd w:id="12"/>
      <w:r w:rsidRPr="0095017E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95017E">
        <w:rPr>
          <w:rFonts w:ascii="Times New Roman" w:hAnsi="Times New Roman" w:cs="Times New Roman"/>
          <w:sz w:val="24"/>
          <w:szCs w:val="24"/>
        </w:rPr>
        <w:t xml:space="preserve"> 21 ust. 1b.</w:t>
      </w:r>
    </w:p>
    <w:p w:rsidR="008500C5" w:rsidRPr="002F0AB5" w:rsidRDefault="002F0AB5" w:rsidP="002F0AB5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</w:p>
    <w:p w:rsidR="008500C5" w:rsidRPr="008500C5" w:rsidRDefault="008500C5" w:rsidP="002A68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   W szkole Podstawowej im. Jana Pawła II w Psarach obowiązuje podział na dwa  </w:t>
      </w:r>
    </w:p>
    <w:p w:rsidR="008500C5" w:rsidRPr="008500C5" w:rsidRDefault="008500C5" w:rsidP="002A68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semestry:</w:t>
      </w:r>
    </w:p>
    <w:p w:rsidR="008500C5" w:rsidRPr="008500C5" w:rsidRDefault="008500C5" w:rsidP="00724FF4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 semestr – od 1września do 31 stycznia</w:t>
      </w:r>
    </w:p>
    <w:p w:rsidR="008500C5" w:rsidRPr="008500C5" w:rsidRDefault="008500C5" w:rsidP="00724FF4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I semestr – od 1 lutego do dnia w czerwcu określonego jako termin zakończenia roku szkolnego</w:t>
      </w:r>
    </w:p>
    <w:p w:rsidR="008500C5" w:rsidRDefault="008500C5" w:rsidP="00724FF4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lasyfikacja śródroczna i roczna jest przeprowadzana przed upływem w/w terminów</w:t>
      </w:r>
      <w:r w:rsidR="001525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152568" w:rsidRPr="008500C5" w:rsidRDefault="00152568" w:rsidP="002A68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A42F4" w:rsidRPr="0095017E" w:rsidRDefault="001A42F4" w:rsidP="001A42F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2. Klasyfikacja śródroczna polega na okresowym podsumowaniu osiągnięć edukacyjnych ucznia z zajęć edukacyjnych i zachowania ucznia oraz ustaleniu śródrocznych ocen klasyfikacyjnych z tych zajęć i śródrocznej oceny klasyfikacyjnej zachowania.’’</w:t>
      </w:r>
    </w:p>
    <w:p w:rsidR="001A42F4" w:rsidRPr="0095017E" w:rsidRDefault="001A42F4" w:rsidP="001A42F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- dodaje się ust. 2a – 2j w brzmieniu:</w:t>
      </w:r>
    </w:p>
    <w:p w:rsidR="001A42F4" w:rsidRPr="0095017E" w:rsidRDefault="001A42F4" w:rsidP="001A42F4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,,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. Klasyfikacja roczna polega na podsumowaniu osiągnięć edukacyjnych ucznia z zajęć edukacyjnych i zachowania ucznia w danym roku szkolnym oraz ustaleniu rocznych ocen klasyfikacyjnych z tych zajęć i rocznej oceny klasyfikacyjnej zachowania, z tym że w klasach 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–III szkoły podstawowej w przypadku:</w:t>
      </w:r>
    </w:p>
    <w:p w:rsidR="001A42F4" w:rsidRPr="0095017E" w:rsidRDefault="001A42F4" w:rsidP="001A42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1) obowiązkowych zajęć edukacyjnych ustala się jedną roczną ocenę klasyfikacyjną z tych zajęć;</w:t>
      </w:r>
    </w:p>
    <w:p w:rsidR="001A42F4" w:rsidRPr="0095017E" w:rsidRDefault="001A42F4" w:rsidP="001A42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2) dodatkowych zajęć edukacyjnych ustala się jedną roczną ocenę klasyfikacyjną z tych zajęć.</w:t>
      </w:r>
    </w:p>
    <w:p w:rsidR="001A42F4" w:rsidRPr="0095017E" w:rsidRDefault="001A42F4" w:rsidP="001A42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2b. Klasyfikacji końcowej dokonuje się w klasie programowo najwyższej szkoły danego typu.</w:t>
      </w:r>
    </w:p>
    <w:p w:rsidR="001A42F4" w:rsidRPr="0095017E" w:rsidRDefault="001A42F4" w:rsidP="001A42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2c.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:rsidR="001A42F4" w:rsidRPr="0095017E" w:rsidRDefault="001A42F4" w:rsidP="001A42F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2d.  </w:t>
      </w: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Nie później niż n</w:t>
      </w: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a 2 tygodnie przed rocznym zebraniem klasyfikacyjnym rady pedagogicznej wychowawcy informują pisemnie uczniów i rodziców o przewidywanych  ocenach klasyfikacyjnych z zajęć edukacyjnych oraz o przewidywanej  ocenie klasyfikacyjnej zachowania przez e-dziennik. Rodzice potwierdzają podpisem zapoznanie z informacją, zaś informacje o przekazaniu informacji uczniom zawiera e-dziennik.</w:t>
      </w:r>
    </w:p>
    <w:p w:rsidR="001A42F4" w:rsidRPr="0095017E" w:rsidRDefault="001A42F4" w:rsidP="001A42F4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2e. </w:t>
      </w:r>
      <w:r w:rsidRPr="0095017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Rodzice po zapoznaniu się z przewidywanymi  ocenami odsyłają do wychowawcy wiadomość o następującej treści ,,Informuję, że zapoznałam/</w:t>
      </w:r>
      <w:proofErr w:type="spellStart"/>
      <w:r w:rsidRPr="0095017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łem</w:t>
      </w:r>
      <w:proofErr w:type="spellEnd"/>
      <w:r w:rsidRPr="0095017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się przewidywanymi rocznymi ocenami klasyfikacyjnymi z zajęć edukacyjnych i zachowania i mojego dziecka …………………………………………… ucznia klasy……….. w roku szkolnym ………………’’</w:t>
      </w:r>
    </w:p>
    <w:p w:rsidR="001A42F4" w:rsidRPr="0095017E" w:rsidRDefault="001A42F4" w:rsidP="001A42F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2f. Informacja o rocznej przewidywanej ocenie negatywnej przekazywana jest uczniom i ich rodzicom pisemnie 1 miesiąc przed rocznym zebraniem klasyfikacyjnym rady pedagogicznej przez e-dziennik. Rodzice potwierdzają podpisem zapoznanie z informacją, zaś informacje o przekazaniu informacji uczniom zawiera e-dziennik.</w:t>
      </w:r>
    </w:p>
    <w:p w:rsidR="001A42F4" w:rsidRPr="0095017E" w:rsidRDefault="001A42F4" w:rsidP="001A42F4">
      <w:pPr>
        <w:widowControl w:val="0"/>
        <w:tabs>
          <w:tab w:val="left" w:pos="142"/>
          <w:tab w:val="center" w:pos="4536"/>
          <w:tab w:val="right" w:pos="9072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g. Informacja, o której mowa w ust. 2f, jest sporządzana na podstawie wpisów  nauczycieli uczących w danym oddziale przez wychowawcę i  zawiera prośbę o zgłoszenie się rodzica </w:t>
      </w:r>
    </w:p>
    <w:p w:rsidR="001A42F4" w:rsidRPr="0095017E" w:rsidRDefault="001A42F4" w:rsidP="001A42F4">
      <w:pPr>
        <w:widowControl w:val="0"/>
        <w:tabs>
          <w:tab w:val="left" w:pos="142"/>
          <w:tab w:val="center" w:pos="4536"/>
          <w:tab w:val="right" w:pos="9072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na rozmowę w szkole w ciągu 2 dni od daty otrzymania zawiadomienia. Rodzic odsyła do </w:t>
      </w:r>
    </w:p>
    <w:p w:rsidR="001A42F4" w:rsidRPr="0095017E" w:rsidRDefault="001A42F4" w:rsidP="001A42F4">
      <w:pPr>
        <w:widowControl w:val="0"/>
        <w:tabs>
          <w:tab w:val="left" w:pos="142"/>
          <w:tab w:val="center" w:pos="4536"/>
          <w:tab w:val="right" w:pos="9072"/>
        </w:tabs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wychowawcy </w:t>
      </w:r>
      <w:r w:rsidRPr="0095017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wiadomość o następującej treści: </w:t>
      </w:r>
    </w:p>
    <w:p w:rsidR="001A42F4" w:rsidRPr="0095017E" w:rsidRDefault="001A42F4" w:rsidP="001A42F4">
      <w:pPr>
        <w:widowControl w:val="0"/>
        <w:tabs>
          <w:tab w:val="left" w:pos="142"/>
          <w:tab w:val="center" w:pos="4536"/>
          <w:tab w:val="right" w:pos="9072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,,</w:t>
      </w: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świadczam, że zostałam/em poinformowana/y o przewidywanych dla  mojego    dziecka……………… rocznych ocenach negatywnych  z zajęć edukacyjnych …………………………………………………..  w roku szkolnym…………………..</w:t>
      </w:r>
    </w:p>
    <w:p w:rsidR="001A42F4" w:rsidRPr="0095017E" w:rsidRDefault="001A42F4" w:rsidP="001A42F4">
      <w:pPr>
        <w:widowControl w:val="0"/>
        <w:tabs>
          <w:tab w:val="left" w:pos="142"/>
          <w:tab w:val="center" w:pos="4536"/>
          <w:tab w:val="right" w:pos="9072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szkoły zgłoszę się w dniu……………………..’’</w:t>
      </w:r>
    </w:p>
    <w:p w:rsidR="001A42F4" w:rsidRPr="0095017E" w:rsidRDefault="001A42F4" w:rsidP="001A42F4">
      <w:pPr>
        <w:widowControl w:val="0"/>
        <w:tabs>
          <w:tab w:val="left" w:pos="142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g. W przypadku, gdy rodzic nie zgłosi się do szkoły w ciągu 2 dni, informacja wysłana jest</w:t>
      </w:r>
    </w:p>
    <w:p w:rsidR="001A42F4" w:rsidRPr="0095017E" w:rsidRDefault="001A42F4" w:rsidP="001A42F4">
      <w:pPr>
        <w:widowControl w:val="0"/>
        <w:tabs>
          <w:tab w:val="left" w:pos="142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istem poleconym.</w:t>
      </w:r>
    </w:p>
    <w:p w:rsidR="001A42F4" w:rsidRPr="0095017E" w:rsidRDefault="001A42F4" w:rsidP="001A42F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 xml:space="preserve">2h. Oceny przewidywane z zajęć edukacyjnych i zachowania są wpisywane do e-dziennika  przez nauczycieli zajęć edukacyjnych i wychowawcę oddziału do rubryk poprzedzających klasyfikacyjne oceny roczne. </w:t>
      </w:r>
    </w:p>
    <w:p w:rsidR="001A42F4" w:rsidRPr="0095017E" w:rsidRDefault="001A42F4" w:rsidP="001A42F4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 xml:space="preserve">2i. Oceny roczne z zajęć edukacyjnych i zachowania obejmują I </w:t>
      </w:r>
      <w:proofErr w:type="spellStart"/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i</w:t>
      </w:r>
      <w:proofErr w:type="spellEnd"/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 xml:space="preserve"> II okres.</w:t>
      </w:r>
    </w:p>
    <w:p w:rsidR="005F7BF9" w:rsidRPr="0095017E" w:rsidRDefault="001A42F4" w:rsidP="005F7BF9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2j. W razie nieobecności nauczyciela zajęć edukacyjnych bądź wychowawcy oddziału oceny klasyfikacyjne ustala wskazany przez dyrektora nauczyciel.</w:t>
      </w:r>
    </w:p>
    <w:p w:rsidR="000B1907" w:rsidRPr="0095017E" w:rsidRDefault="000B1907" w:rsidP="000B1907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3.</w:t>
      </w:r>
      <w:r w:rsidRPr="0095017E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</w:t>
      </w:r>
      <w:r w:rsidRPr="0095017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W</w:t>
      </w:r>
      <w:r w:rsidRPr="0095017E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>arunki i tryb uzyskiwania wyższej niż przewidywana roczne</w:t>
      </w:r>
      <w:r w:rsidRPr="0095017E">
        <w:rPr>
          <w:rFonts w:ascii="Times New Roman" w:eastAsia="Times New Roman" w:hAnsi="Times New Roman" w:cs="Mangal"/>
          <w:bCs/>
          <w:kern w:val="3"/>
          <w:sz w:val="24"/>
          <w:szCs w:val="24"/>
          <w:lang w:eastAsia="pl-PL" w:bidi="hi-IN"/>
        </w:rPr>
        <w:t>j</w:t>
      </w:r>
      <w:r w:rsidRPr="0095017E"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  <w:t xml:space="preserve"> oceny klasyfikacyjnej z zajęć     edukacyjnych oraz rocznej klasyfikacyjnej oceny zachowania: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95017E">
        <w:rPr>
          <w:rFonts w:ascii="Calibri" w:eastAsia="Calibri" w:hAnsi="Calibri" w:cs="Times New Roman"/>
          <w:bCs/>
          <w:lang w:eastAsia="pl-PL" w:bidi="hi-IN"/>
        </w:rPr>
        <w:lastRenderedPageBreak/>
        <w:t xml:space="preserve">  </w:t>
      </w: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>1) w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ciągu 2 dni od </w:t>
      </w:r>
      <w:r w:rsidRPr="0095017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oinformowania rodziców 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uczeń lub jego rodzice zwracają się z   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     pisemnym wnioskiem do nauczyciela przedmiotu o </w:t>
      </w:r>
      <w:bookmarkStart w:id="13" w:name="_Hlk100171651"/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ustalenie  wyższej niż </w:t>
      </w:r>
      <w:bookmarkEnd w:id="13"/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>przewidywanej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     rocznej oceny  klasyfikacyjnej z zajęć edukacyjnych lub do wychowawcy o ustalenie 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     wyższej niż przewidywanej  rocznej oceny klasyfikacyjnej zachowania;</w:t>
      </w:r>
    </w:p>
    <w:p w:rsidR="000B1907" w:rsidRPr="0095017E" w:rsidRDefault="000B1907" w:rsidP="000B19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 xml:space="preserve">  2) n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>auczyciel lub odpowiednio wychowawca spisuje z uczniem kontrakt, który zawiera:</w:t>
      </w:r>
    </w:p>
    <w:p w:rsidR="000B1907" w:rsidRPr="0095017E" w:rsidRDefault="000B1907" w:rsidP="000B19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 xml:space="preserve">     a) 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formy </w:t>
      </w: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>podwyższenia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przewidywanej oceny klasyfikacyjnej,</w:t>
      </w:r>
    </w:p>
    <w:p w:rsidR="000B1907" w:rsidRPr="0095017E" w:rsidRDefault="000B1907" w:rsidP="000B19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 xml:space="preserve">     b) 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termin </w:t>
      </w: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>podwyższenia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; </w:t>
      </w:r>
    </w:p>
    <w:p w:rsidR="000B1907" w:rsidRPr="0095017E" w:rsidRDefault="000B1907" w:rsidP="000B19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 xml:space="preserve">  3) p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>od kontraktem podpisuje się uczeń oraz jego rodzice i nauczyciel;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 xml:space="preserve">  4) t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ryb </w:t>
      </w: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>podwyższenia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przewidywanej rocznej klasyfikacyjnej oceny z zajęć edukacyjnych  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     i rocznej   klasyfikacyjnej oceny zachowania kończy się na 2 dni</w:t>
      </w: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 w:bidi="hi-IN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przed klasyfikacyjnym 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 w:bidi="hi-IN"/>
        </w:rPr>
        <w:t xml:space="preserve">      zebraniem rady  pedagogicznej;</w:t>
      </w:r>
    </w:p>
    <w:p w:rsidR="000B1907" w:rsidRPr="0095017E" w:rsidRDefault="000B1907" w:rsidP="000B1907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5)   d</w:t>
      </w: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okumentację związaną z powyższą procedurą przechowuje nauczyciel do zakończenia </w:t>
      </w: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br/>
        <w:t xml:space="preserve">       roku </w:t>
      </w:r>
      <w:r w:rsidRPr="0095017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szkolnego</w:t>
      </w: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;</w:t>
      </w:r>
    </w:p>
    <w:p w:rsidR="000B1907" w:rsidRPr="0095017E" w:rsidRDefault="000B1907" w:rsidP="000B1907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6)    na 2 dni przed klasyfikacyjnym zebraniem rady pedagogicznej nauczyciele ustalają </w:t>
      </w:r>
    </w:p>
    <w:p w:rsidR="000B1907" w:rsidRPr="0095017E" w:rsidRDefault="000B1907" w:rsidP="000B1907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 i wpisują do dziennika lekcyjnego oceny klasyfikacyjne z zajęć edukacyjnych, a </w:t>
      </w:r>
    </w:p>
    <w:p w:rsidR="000B1907" w:rsidRPr="0095017E" w:rsidRDefault="000B1907" w:rsidP="000B1907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wychowawca ocenę klasyfikacyjną zachowania.</w:t>
      </w:r>
    </w:p>
    <w:p w:rsidR="000B1907" w:rsidRPr="0095017E" w:rsidRDefault="000B1907" w:rsidP="000B190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4" w:name="_Hlk100171738"/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Oceny ustalone w trybie ust</w:t>
      </w:r>
      <w:r w:rsidRPr="009501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nie mogą być niższe niż oceny przewidywane</w:t>
      </w:r>
      <w:bookmarkEnd w:id="14"/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B1907" w:rsidRPr="0095017E" w:rsidRDefault="000B1907" w:rsidP="000B190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1907" w:rsidRPr="005F7BF9" w:rsidRDefault="000B1907" w:rsidP="005F7BF9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5B9BD5" w:themeColor="accent1"/>
          <w:kern w:val="3"/>
          <w:sz w:val="24"/>
          <w:szCs w:val="24"/>
          <w:lang w:eastAsia="pl-PL" w:bidi="hi-IN"/>
        </w:rPr>
      </w:pPr>
    </w:p>
    <w:p w:rsidR="0095017E" w:rsidRDefault="0095017E" w:rsidP="0095017E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</w:p>
    <w:p w:rsidR="0095017E" w:rsidRDefault="0095017E" w:rsidP="0095017E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</w:p>
    <w:p w:rsidR="0095017E" w:rsidRDefault="0095017E" w:rsidP="0095017E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</w:p>
    <w:p w:rsidR="002F0AB5" w:rsidRPr="002F0AB5" w:rsidRDefault="002F0AB5" w:rsidP="0095017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</w:t>
      </w:r>
    </w:p>
    <w:p w:rsidR="002F0AB5" w:rsidRPr="008500C5" w:rsidRDefault="002F0AB5" w:rsidP="008500C5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pl-PL" w:bidi="hi-IN"/>
        </w:rPr>
      </w:pPr>
    </w:p>
    <w:p w:rsidR="008500C5" w:rsidRPr="002A685E" w:rsidRDefault="002F0AB5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8500C5"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Nauczyciele do drugiego tygodnia nauki w każdym roku szkolnym informują uczniów, a do ostatniego tygodnia września , rodziców o:</w:t>
      </w:r>
    </w:p>
    <w:p w:rsidR="008500C5" w:rsidRPr="002A685E" w:rsidRDefault="002A685E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) </w:t>
      </w:r>
      <w:r w:rsidR="008500C5"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wymaganiach edukacyjnych niezbędnych do uzyskania poszczególnych śródrocznych, semestralnych i rocznych ocen klasyfikacyjnych z obowiązkowych i dodatkowych zajęć edukacyjnych wynikających z realizowanego przez siebie programu nauczania</w:t>
      </w:r>
    </w:p>
    <w:p w:rsidR="008500C5" w:rsidRPr="002A685E" w:rsidRDefault="008500C5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oraz sposobach sprawdzania osiągnięć edukacyjnych uczniów</w:t>
      </w:r>
      <w:r w:rsidR="002A685E" w:rsidRPr="002A685E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:rsidR="008500C5" w:rsidRPr="002A685E" w:rsidRDefault="002A685E" w:rsidP="00F308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A6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hi-IN"/>
        </w:rPr>
        <w:t>b)</w:t>
      </w:r>
      <w:r w:rsidR="008500C5" w:rsidRPr="002A6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hi-IN"/>
        </w:rPr>
        <w:t>warunkach i trybie uzyskania wyższej niż przewidywana rocznej (semestralnej) oceny klasyfikacyjnej z obowiązkowych i dodatkowych zajęć edukacyjnych. Wychowawca klasy na początku każdego roku szkolnego informuje uczniów  oraz rodziców (prawnych opiekunów) o warunkach i sposobie oraz kryteriach oceniania zachowania oraz warunkach i trybie uzyskania wyższej niż przewidywana rocznej oceny klasyfikacyjnej z zachowania.</w:t>
      </w:r>
    </w:p>
    <w:p w:rsidR="008500C5" w:rsidRPr="008500C5" w:rsidRDefault="008500C5" w:rsidP="00F308E2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Oceny są jawne zarówno dla ucznia jak i jego rodziców (prawnych opiekunów).</w:t>
      </w:r>
      <w:r w:rsidRPr="008500C5">
        <w:rPr>
          <w:rFonts w:ascii="Times New Roman" w:eastAsia="SimSun" w:hAnsi="Times New Roman" w:cs="Mangal"/>
          <w:color w:val="FF0000"/>
          <w:kern w:val="3"/>
          <w:lang w:eastAsia="zh-CN" w:bidi="hi-IN"/>
        </w:rPr>
        <w:t xml:space="preserve">    </w:t>
      </w:r>
    </w:p>
    <w:p w:rsidR="008500C5" w:rsidRPr="008500C5" w:rsidRDefault="008500C5" w:rsidP="00F308E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na wniosek ucznia lub jego rodziców (prawnych opiekunów) nauczyciel ustalający ocenę powinien ją uzasadnić,</w:t>
      </w:r>
    </w:p>
    <w:p w:rsidR="001A42F4" w:rsidRPr="0095017E" w:rsidRDefault="008500C5" w:rsidP="00F308E2">
      <w:pPr>
        <w:widowControl w:val="0"/>
        <w:autoSpaceDN w:val="0"/>
        <w:spacing w:after="0" w:line="276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</w:t>
      </w:r>
      <w:r w:rsidR="001A42F4" w:rsidRPr="001A42F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A42F4"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rawdzone i ocenione pisemne prace kontrolne uczeń i jego rodzice (prawni opiekunowie) otrzymują do wglądu w czasie godzinie dostępności lub  podczas zebrań z rodzicami.</w:t>
      </w:r>
    </w:p>
    <w:p w:rsidR="008500C5" w:rsidRPr="008500C5" w:rsidRDefault="008500C5" w:rsidP="00F308E2">
      <w:pPr>
        <w:widowControl w:val="0"/>
        <w:autoSpaceDN w:val="0"/>
        <w:spacing w:after="0" w:line="276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W uzasadnionych przypadkach uczeń może być zwolniony z wykonywania określonych ćwiczeń fizycznych  z zajęć wychowania fizycznego lub zajęć komputerowych. Decyzję o zwolnieniu ucznia z tych zajęć podejmuje dyrektor szkoły na podstawie opinii o ograniczonych możliwościach uczestniczenia ucznia w tych zajęciach wydanej przez lekarza 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na czas określony w tej opinii. W przypadku zwolnienia ucznia z zajęć wychowania fizycznego, zajęć komputerowych w dokumentacji przebiegu nauczania zamiast oceny klasyfikacyjnej wpisuje się „zwolniony”.</w:t>
      </w:r>
    </w:p>
    <w:p w:rsidR="002F0AB5" w:rsidRPr="002F0AB5" w:rsidRDefault="002F0AB5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</w:p>
    <w:p w:rsidR="008500C5" w:rsidRPr="008500C5" w:rsidRDefault="008500C5" w:rsidP="008500C5">
      <w:pPr>
        <w:widowControl w:val="0"/>
        <w:suppressAutoHyphens/>
        <w:autoSpaceDN w:val="0"/>
        <w:spacing w:before="120"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Ocenianie w klasach I –III</w:t>
      </w:r>
    </w:p>
    <w:p w:rsidR="008500C5" w:rsidRPr="008500C5" w:rsidRDefault="005F7BF9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k</w:t>
      </w:r>
      <w:r w:rsidR="008500C5"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asyfikacja roczna w klasach I – III polega na podsumowaniu osiągnięć edukacyjnych z zajęć edukacyjnych i zachowania oraz ustaleniu jednej rocznej oceny klasyfikacyjnej z zajęć edukacyjnych i rocznej oceny klasyfikacyjnej zachowania. Oceny klasyfikacyjne są ocenami opisowymi.</w:t>
      </w:r>
    </w:p>
    <w:p w:rsidR="008500C5" w:rsidRPr="0095017E" w:rsidRDefault="005F7BF9" w:rsidP="00F308E2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hAnsi="Times New Roman" w:cs="Times New Roman"/>
          <w:sz w:val="24"/>
          <w:szCs w:val="24"/>
          <w:lang w:eastAsia="zh-CN" w:bidi="hi-IN"/>
        </w:rPr>
        <w:t>2) o</w:t>
      </w:r>
      <w:r w:rsidR="008500C5" w:rsidRPr="0095017E">
        <w:rPr>
          <w:rFonts w:ascii="Times New Roman" w:hAnsi="Times New Roman" w:cs="Times New Roman"/>
          <w:sz w:val="24"/>
          <w:szCs w:val="24"/>
          <w:lang w:eastAsia="zh-CN" w:bidi="hi-IN"/>
        </w:rPr>
        <w:t>cena opisowa jest sporządzana przez nauczyciela w oparciu o półroczną obserwację dziecka. Zawiera ona:</w:t>
      </w:r>
    </w:p>
    <w:p w:rsidR="008500C5" w:rsidRPr="0095017E" w:rsidRDefault="008500C5" w:rsidP="00F308E2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hAnsi="Times New Roman" w:cs="Times New Roman"/>
          <w:sz w:val="24"/>
          <w:szCs w:val="24"/>
          <w:lang w:eastAsia="zh-CN" w:bidi="hi-IN"/>
        </w:rPr>
        <w:t>a. opis postępów w edukacji i rozwoju społeczno-emocjonalnym dziecka,</w:t>
      </w:r>
    </w:p>
    <w:p w:rsidR="008500C5" w:rsidRPr="0095017E" w:rsidRDefault="008500C5" w:rsidP="00F308E2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hAnsi="Times New Roman" w:cs="Times New Roman"/>
          <w:sz w:val="24"/>
          <w:szCs w:val="24"/>
          <w:lang w:eastAsia="zh-CN" w:bidi="hi-IN"/>
        </w:rPr>
        <w:t>b. wskazówki do dalszej pracy z dzieckiem,</w:t>
      </w:r>
    </w:p>
    <w:p w:rsidR="005F7BF9" w:rsidRPr="0095017E" w:rsidRDefault="005F7BF9" w:rsidP="00F308E2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  <w:lang w:eastAsia="zh-CN" w:bidi="hi-IN"/>
        </w:rPr>
        <w:t>3)</w:t>
      </w: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oceny cząstkowe śródroczne są do wglądu w e-dzienniku, rodzice zapoznają się z nimi na bieżąco.</w:t>
      </w:r>
      <w:r w:rsidR="008500C5" w:rsidRPr="0095017E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5F7BF9" w:rsidRPr="0095017E" w:rsidRDefault="008500C5" w:rsidP="00F308E2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zh-CN"/>
        </w:rPr>
        <w:t>4)Aby zgromadzić bieżące informacje o uczniach:</w:t>
      </w:r>
      <w:r w:rsidR="005F7BF9" w:rsidRPr="009501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chowawca klas I-III systematycznie odnotowuje w dzienniku zajęć, podręcznikach, ćwiczeniach i zeszycie ucznia osiągnięcia edukacyjne uczniów, stosując cyfrowe skróty opisów ocen:</w:t>
      </w:r>
    </w:p>
    <w:p w:rsidR="005F7BF9" w:rsidRPr="0095017E" w:rsidRDefault="005F7BF9" w:rsidP="00724FF4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elujący - wyrażony cyfrą 6: „Znakomicie! Brawo! Osiągasz doskonałe wyniki. Posiadasz uzdolnienia i rozwijasz je. Należą ci się gratulacje!”,</w:t>
      </w:r>
    </w:p>
    <w:p w:rsidR="005F7BF9" w:rsidRPr="0095017E" w:rsidRDefault="005F7BF9" w:rsidP="00724FF4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ardzo dobry - wyrażony cyfrą 5: „Bardzo dobrze pracujesz. Robisz w szybkim tempie duże postępy. Tak trzymaj!”,</w:t>
      </w:r>
    </w:p>
    <w:p w:rsidR="005F7BF9" w:rsidRPr="0095017E" w:rsidRDefault="005F7BF9" w:rsidP="00724FF4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bry - wyrażony cyfrą 4: „Dobrze pracujesz, jednak stać cię, by było lepiej. Włóż więcej wysiłku w podejmowane prace, co umożliwi ci osiąganie lepszych wyników”,</w:t>
      </w:r>
    </w:p>
    <w:p w:rsidR="005F7BF9" w:rsidRPr="0095017E" w:rsidRDefault="005F7BF9" w:rsidP="00724FF4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stateczny - wyrażony cyfrą 3: „Pracujesz, ale osiągasz słabe wyniki. Aby to zmienić na lepsze, konieczna jest pomoc nauczyciela i rodziców oraz systematyczna praca, wymagająca dużo wysiłku z twojej strony”,</w:t>
      </w:r>
    </w:p>
    <w:p w:rsidR="005F7BF9" w:rsidRPr="0095017E" w:rsidRDefault="005F7BF9" w:rsidP="00724FF4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puszczający - wyrażony cyfrą 2: „Zbyt mało pracujesz i osiągasz bardzo słabe wyniki. Włóż dużo wysiłku, bądź aktywniejszy, skorzystaj z pomocy nauczyciela i rodziców”,</w:t>
      </w:r>
    </w:p>
    <w:p w:rsidR="005F7BF9" w:rsidRPr="0095017E" w:rsidRDefault="005F7BF9" w:rsidP="00724FF4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iedostateczny - wyrażony cyfrą 1: „Osiągasz niezadawalające rezultaty. Spotkało</w:t>
      </w:r>
    </w:p>
    <w:p w:rsidR="005F7BF9" w:rsidRPr="0095017E" w:rsidRDefault="00F308E2" w:rsidP="005F7BF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</w:t>
      </w:r>
      <w:r w:rsidR="005F7BF9"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ię niepowodzenie. Pokonasz je, jeśli podejmiesz systematyczną pracę wspólnie</w:t>
      </w:r>
    </w:p>
    <w:p w:rsidR="008500C5" w:rsidRPr="0095017E" w:rsidRDefault="00F308E2" w:rsidP="005F7BF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</w:t>
      </w:r>
      <w:r w:rsidR="005F7BF9" w:rsidRPr="00950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 rodzicami i nauczycielami</w:t>
      </w:r>
    </w:p>
    <w:p w:rsidR="005F7BF9" w:rsidRPr="005F7BF9" w:rsidRDefault="005F7BF9" w:rsidP="005F7BF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F7B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) uchylony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 nauczyciel stosuje następujące kryteria oceniania dla klas I-II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 Wspaniale (6p) uczeń otrzymuje wówczas, jeżeli posiadł wiedzę i umiejętności pozwalające na samodzielne i twórcze wykorzystanie tych zdolności, a także rozwijanie własnych uzdolnień i zainteresowań. Korzysta z różnych źródeł wiedzy i informacji. Biegle posługuje się zdobytymi wiadomościami w rozwiązywaniu problemów teoretycznych lub praktycznych. Proponuje rozwiązania niekonwencjonalne. Potrafi samodzielnie wnioskować, uogólniać i dostrzegać związki przyczynowo skutkowe. Osiąga sukcesy w konkursach, zawodach sportowych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Bardzo dobrze (5p) otrzymuje uczeń, który sprawnie posługuje się zdobytymi wiadomościami, samodzielnie rozwiązuje problemy teoretyczne i praktyczne ujęte programem nauczania, potrafi zastosować posiadana wiedze do rozwiązywania zadań i problemów w nowych sytuacjach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. Dobrze (4p) uczeń otrzymuje wówczas, jeżeli opanował wiadomości przewidziane w danej klasie, poprawnie stosuje wiadomości, rozwiązuje (wykonuje) typowe zadania teoretyczne lub praktyczne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d. Przeciętnie (3p) uczeń otrzymuje wówczas, jeżeli opanował większość wiadomości i umiejętności określonych programem nauczania w danej klasie. Może mieć braki w opanowaniu podstaw programowych, ale braki te nie przekreślają możliwości uzyskania przez ucznia podstawowej wiedzy w ciągu dalszej nauki. Rozwiązuje (wykonuje) zadania teoretyczne i praktyczne o niewielkim stopniu trudności. Przy pomocy nauczyciela wykonuje niektóre zadania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. Słabo(2p) uczeń otrzymuje wówczas, jeżeli uczeń słabo opanował wiadomości i umiejętności określone programem nauczania w danej klasie na poziomie wymagań zawartych w podstawach programowych, większość zadań wykonuje pod kierunkiem nauczyciela, wymaga dodatkowego wyjaśnienia sposobu wykonania pracy, nie przestrzega limitów czasowych, często nie kończy rozpoczętych działań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. Niewystarczająco(popracować)  (1p) uczeń otrzymuje wówczas, jeżeli nie opanował wiadomości  i umiejętności określonych przez podstawy programowe, a braki w wiadomościach i umiejętnościach uniemożliwiają dalsze zdobywanie wiedzy. Uczeń nie jest w stanie rozwiązać (wykonać) zadania nawet o niewielkim elementarnym stopniu trudności. Odmawia wykonania zadania, nie próbuje, nie stara się, niszczy prace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 Przy formułowaniu ocen w kl. I – III z poszczególnych zajęć edukacyjnych nauczyciel bierze  pod uwagę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edukację polonistyczną, w której ocenia się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 technikę czytania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czytanie ze zrozumieniem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. wypowiedzi ustn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. pisanie (wypowiedzi), kaligrafię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. ortografię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. gramatykę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edukację matematyczną, w której ocenia się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 sprawność rachunkową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rozwiązywanie, układanie zadań tekstowych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.  umiejętności geometryczn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. wiadomości i umiejętności praktyczne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edukację społeczną i przyrodniczą, w której ocenia się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 wypowiedzi ustne – treść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aktywność na zajęciach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edukację artystyczna, </w:t>
      </w:r>
      <w:proofErr w:type="spellStart"/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j.plastyczną</w:t>
      </w:r>
      <w:proofErr w:type="spellEnd"/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techniczną, muzyczną, w których ocenia się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 aktywność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włożony wysiłek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. estetykę prac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. wykonanie prac do końca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) </w:t>
      </w:r>
      <w:r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edukacja informatyczna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     a. </w:t>
      </w:r>
      <w:r w:rsidR="00D07D5F"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aktywność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     b. włożony wysiłek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      c. estetykę prac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          d. zastosowanie poznanych </w:t>
      </w:r>
      <w:r w:rsidR="00D07D5F"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umiejętności</w:t>
      </w:r>
      <w:r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i </w:t>
      </w:r>
      <w:r w:rsidR="00D07D5F"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>wiadomości</w:t>
      </w:r>
      <w:r w:rsidRPr="008500C5">
        <w:rPr>
          <w:rFonts w:ascii="Times New Roman" w:eastAsia="SimSun" w:hAnsi="Times New Roman" w:cs="Mangal"/>
          <w:color w:val="1C1C1C"/>
          <w:kern w:val="3"/>
          <w:sz w:val="24"/>
          <w:szCs w:val="24"/>
          <w:lang w:eastAsia="zh-CN" w:bidi="hi-IN"/>
        </w:rPr>
        <w:t xml:space="preserve"> w pracach praktycznych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wychowanie fizyczne w której ocenia się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 aktywność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włożony wysiłek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. podczas gier i zabaw: organizację, udział, przestrzeganie zasad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edukację językową (j. niemiecki lub j. angielski) w której ocenia się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 rozumienie ze słuchu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wymowa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c. aktywność</w:t>
      </w:r>
    </w:p>
    <w:p w:rsidR="008500C5" w:rsidRPr="008500C5" w:rsidRDefault="008500C5" w:rsidP="00F308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8. </w:t>
      </w:r>
      <w:r w:rsidR="00F308E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chylony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. Dopuszcza się stosowanie innych zapisów na temat postępów, pracy, zachowania  uczniów</w:t>
      </w:r>
    </w:p>
    <w:p w:rsidR="005F7BF9" w:rsidRPr="0095017E" w:rsidRDefault="008500C5" w:rsidP="005F7BF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7BF9">
        <w:rPr>
          <w:rFonts w:ascii="Times New Roman" w:eastAsia="SimSun" w:hAnsi="Times New Roman" w:cs="Mangal"/>
          <w:i/>
          <w:color w:val="5B9BD5" w:themeColor="accent1"/>
          <w:kern w:val="3"/>
          <w:sz w:val="24"/>
          <w:szCs w:val="24"/>
          <w:lang w:eastAsia="zh-CN" w:bidi="hi-IN"/>
        </w:rPr>
        <w:t xml:space="preserve"> </w:t>
      </w:r>
      <w:r w:rsidR="005F7BF9" w:rsidRPr="0095017E">
        <w:rPr>
          <w:rFonts w:ascii="Times New Roman" w:eastAsia="Calibri" w:hAnsi="Times New Roman" w:cs="Times New Roman"/>
          <w:sz w:val="24"/>
          <w:szCs w:val="24"/>
        </w:rPr>
        <w:t xml:space="preserve">10.Dwa tygodnie przed zakończeniem  półrocza i  roku szkolnego rodzice zapoznają się z propozycją oceny opisowej w e-dzienniku. Rodzice  potwierdzają zapoznanie się z przesłaną propozycją oceny opisowej przez e-dziennik. </w:t>
      </w:r>
    </w:p>
    <w:p w:rsidR="008500C5" w:rsidRPr="0095017E" w:rsidRDefault="002F0AB5" w:rsidP="00F308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 w:rsidRPr="009501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</w:t>
      </w:r>
    </w:p>
    <w:p w:rsidR="004A5CF6" w:rsidRPr="0095017E" w:rsidRDefault="008500C5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4A5CF6"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 Zachowanie uczniów kl. I - III ocenia się w następujących  kategoriach :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) uznawanie autorytetów,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 kultura osobista,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) obowiązkowość i dokładność,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) zaangażowanie i inicjatywa,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) kontakty koleżeńskie,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)  poszanowanie własności,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g)  słuchanie i wykonywanie poleceń;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15" w:name="_Hlk100173383"/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2) ocena, o której mowa w pkt 1, </w:t>
      </w:r>
      <w:r w:rsidRPr="0095017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struowana jest na podstawie okresowej i całorocznej obserwacji ucznia. W trakcie roku szkolnego stosuje się skalę słowną</w:t>
      </w:r>
      <w:r w:rsidRPr="0095017E">
        <w:rPr>
          <w:rFonts w:ascii="Times New Roman" w:eastAsia="ufIuX-nMhlFUa5xntag+0ucw==+FPEF" w:hAnsi="Times New Roman" w:cs="Times New Roman"/>
          <w:sz w:val="24"/>
          <w:szCs w:val="24"/>
        </w:rPr>
        <w:t xml:space="preserve">  wspomagającą sformułowanie oceny    opisowej śródrocznej i rocznej  i wskazujące pożądane zachowania i postawy uczniów; dopuszcza się odnotowanie skali słownej w dzienniku</w:t>
      </w: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a pomocą następujących skrótów literowych i oznaczają zachowanie</w:t>
      </w:r>
      <w:bookmarkEnd w:id="15"/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) W -  Wzorowo - Uczeń przestrzega wszystkich ustalonych zasad.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 B - Bez zastrzeżeń – Czasami uczniowi nie udaje się przestrzegać wszystkich zasad.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) D – Dobrze – Uczeń zachowuje i przestrzega wszystkie przyjęte zasady.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)  N- Niezadowalająco – Uczeń często nie zachowuje się zgodnie z przyjętymi zasadami.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 rodzice są informowani o postępach dziecka w nauce i zachowaniu 4 razy w roku na wywiadówkach szkolnych. Ponadto mogą zasięgać informacji na godzinie dostępności według ustalonego harmonogramu podanego do wiadomości rodzicom na pierwszym zebraniu we wrześniu;</w:t>
      </w:r>
    </w:p>
    <w:p w:rsidR="004A5CF6" w:rsidRPr="0095017E" w:rsidRDefault="004A5CF6" w:rsidP="004A5C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 szkoła ma obowiązek informowania rodziców ucznia o przyznanej mu nagrodzie lub zastosowaniu wobec niego kary. Obowiązek ten spełnia wychowawca;</w:t>
      </w:r>
    </w:p>
    <w:p w:rsidR="004A5CF6" w:rsidRPr="0095017E" w:rsidRDefault="004A5CF6" w:rsidP="004A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Hlk100173493"/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5) uczeń klasy I–III szkoły podstawowej otrzymuje w każdym roku szkolnym promocję do klasy programowo wyższej;</w:t>
      </w:r>
    </w:p>
    <w:p w:rsidR="004A5CF6" w:rsidRPr="0095017E" w:rsidRDefault="004A5CF6" w:rsidP="004A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5a) 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;</w:t>
      </w:r>
    </w:p>
    <w:p w:rsidR="004A5CF6" w:rsidRPr="0095017E" w:rsidRDefault="004A5CF6" w:rsidP="004A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b) </w:t>
      </w:r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na wniosek rodziców  i po uzyskaniu zgody wychowawcy klasy lub na wniosek wychowawcy klasy i po uzyskaniu zgody rodziców  rada pedagogiczna  może postanowić o promowaniu ucznia klasy I </w:t>
      </w:r>
      <w:proofErr w:type="spellStart"/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i</w:t>
      </w:r>
      <w:proofErr w:type="spellEnd"/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 II do klasy programowo wyższej również w ciągu roku szkolnego</w:t>
      </w:r>
      <w:r w:rsidRPr="0095017E">
        <w:rPr>
          <w:rFonts w:ascii="Times New Roman" w:eastAsia="Calibri" w:hAnsi="Times New Roman" w:cs="Times New Roman"/>
          <w:sz w:val="24"/>
          <w:szCs w:val="24"/>
        </w:rPr>
        <w:t>, jeżeli poziom rozwoju i osiągnięć ucznia rokuje opanowanie w jednym roku szkolnym treści nauczania przewidzianych w programie nauczania dwóch klas;</w:t>
      </w:r>
    </w:p>
    <w:bookmarkEnd w:id="16"/>
    <w:p w:rsidR="004A5CF6" w:rsidRPr="0095017E" w:rsidRDefault="004A5CF6" w:rsidP="00F308E2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6) arkusz ocen sporządza się w programie  komputerowym, drukuje się arkusz ocen, świadectwo;  </w:t>
      </w:r>
    </w:p>
    <w:p w:rsidR="004A5CF6" w:rsidRPr="0095017E" w:rsidRDefault="004A5CF6" w:rsidP="00F308E2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bookmarkStart w:id="17" w:name="_Hlk100173676"/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 w:bidi="hi-IN"/>
        </w:rPr>
        <w:t xml:space="preserve">1. </w:t>
      </w:r>
      <w:r w:rsidRPr="0095017E">
        <w:rPr>
          <w:rFonts w:ascii="Times New Roman" w:eastAsia="Calibri" w:hAnsi="Times New Roman" w:cs="Times New Roman"/>
          <w:sz w:val="24"/>
          <w:szCs w:val="24"/>
        </w:rPr>
        <w:t>Treść rocznej oceny opisowej przedstawiana jest rodzicom  na dwa tygodnie przed roczna klasyfikacją w e-dzienniku. Rodzice mailem przez e-dziennik przesyłają  informację zwrotną w postaci oświadczenia o zapoznaniu się z proponowana oceną roczną.</w:t>
      </w:r>
    </w:p>
    <w:p w:rsidR="004A5CF6" w:rsidRPr="0095017E" w:rsidRDefault="004A5CF6" w:rsidP="00F308E2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2. Dokonując oceny opisowej na koniec I okresu i na koniec roku szkolnego nauczyciel bierze pod uwagę systematycznie odnotowywane osiągnięcia uczniów dokumentowane   w </w:t>
      </w:r>
      <w:r w:rsidRPr="009501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zienniku lekcyjnym według określonych kryteriów  wymagań  dla każdego poziomu nauczania (kl. I – III). Ocena roczna obejmuje osiągnięcia w I </w:t>
      </w:r>
      <w:proofErr w:type="spellStart"/>
      <w:r w:rsidRPr="0095017E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II okresie</w:t>
      </w:r>
      <w:bookmarkEnd w:id="17"/>
      <w:r w:rsidRPr="009501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5CF6" w:rsidRPr="0095017E" w:rsidRDefault="004A5CF6" w:rsidP="00F308E2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 w:bidi="hi-IN"/>
        </w:rPr>
        <w:t>Każdy uczeń klasy III, który uzyskał promocję do klasy programowo wyższej otrzymuje nagrodę książkową na pamiątkę ukończenia I etapu edukacyjnego.</w:t>
      </w:r>
    </w:p>
    <w:p w:rsidR="004A5CF6" w:rsidRPr="004A5CF6" w:rsidRDefault="004A5CF6" w:rsidP="004A5CF6">
      <w:pPr>
        <w:contextualSpacing/>
        <w:jc w:val="both"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2F0AB5" w:rsidRDefault="002F0AB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2F0AB5" w:rsidRPr="002F0AB5" w:rsidRDefault="002F0AB5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</w:p>
    <w:p w:rsidR="002F0AB5" w:rsidRPr="008500C5" w:rsidRDefault="002F0AB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8500C5" w:rsidRPr="008500C5" w:rsidRDefault="008500C5" w:rsidP="002F0AB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Ocenianie w klasach IV - VI</w:t>
      </w:r>
      <w:r w:rsidR="00466763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  Oceny bieżące, oceny klasyfikacyjne śródroczne i </w:t>
      </w:r>
      <w:proofErr w:type="spellStart"/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ońcoworoczne</w:t>
      </w:r>
      <w:proofErr w:type="spellEnd"/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odsumowujące osiągnięcia edukacyjne począwszy od klasy IV szkoły podstawowej ustala się według następującej skali: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1)stopień celujący 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-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6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2)stopień bardzo dobry -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5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3)stopień dobry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- 4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4)stopień dostateczny   -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3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5)stopień dopuszczający -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2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6)stopień niedostateczny -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1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</w:t>
      </w:r>
      <w:r w:rsidR="000B190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ena ucznia może być wyrażona stopnie</w:t>
      </w:r>
      <w:r w:rsidR="000B190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, słowem (pochwałą lub naganą);</w:t>
      </w:r>
    </w:p>
    <w:p w:rsidR="008500C5" w:rsidRPr="008500C5" w:rsidRDefault="000B1907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8) w</w:t>
      </w:r>
      <w:r w:rsidR="008500C5"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cenianiu drobnych form aktywności uczniowskiej stosuje się oceniania częściowe tzw. „+” i „-„  które składają się na pełną ocenę. W tej formie oceniania dopuszcza się tak zwane „kasowanie” minusów plusami. Szczegółowe zasady ustalają nauczyciele poszczególnych przedmiotów w kryteriach oceniania przedmiotowego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8500C5" w:rsidRPr="008500C5" w:rsidRDefault="000B1907" w:rsidP="000B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9) </w:t>
      </w:r>
      <w:r w:rsidR="008500C5"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ceny cząstkowe mogą być wystawiane z plusami i minusami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 Zestawy wymagań edukacyjnych i kryteriów oceniania z wszystkich przedmiotów opracowane przez wszystkich nauczycieli lub zespoły nauczycieli dostępne są dla wszystkich zainteresowanych w sekretariacie szkoły, zaś nauczyciele udostępniają je na prośbę ucznia lub rodziców w ciągu całego roku szkolnego.</w:t>
      </w:r>
    </w:p>
    <w:p w:rsidR="000B1907" w:rsidRPr="0095017E" w:rsidRDefault="008500C5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 </w:t>
      </w:r>
      <w:bookmarkStart w:id="18" w:name="_Hlk100174008"/>
      <w:r w:rsidR="000B1907"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Uczeń w trakcie nauki w szkole otrzymuje oceny zgodnie ze skalą, o której mowa w ust. 1: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1) bieżące;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2) klasyfikacyjne: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) śródroczne i roczne, </w:t>
      </w: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b) końcowe.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3a. Oceny klasyfikacyjne z zajęć edukacyjnych nie mają wpływu na ocenę klasyfikacyjną zachowania.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3b. Ocena klasyfikacyjna zachowania nie ma wpływu na: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1) oceny klasyfikacyjne z zajęć edukacyjnych;</w:t>
      </w:r>
    </w:p>
    <w:p w:rsidR="000B1907" w:rsidRPr="0095017E" w:rsidRDefault="000B1907" w:rsidP="000B19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2) promocję do klasy programowo wyższej lub ukończenie szkoły.</w:t>
      </w:r>
    </w:p>
    <w:bookmarkEnd w:id="18"/>
    <w:p w:rsidR="000B1907" w:rsidRPr="0095017E" w:rsidRDefault="008500C5" w:rsidP="000B1907">
      <w:pPr>
        <w:spacing w:after="0" w:line="408" w:lineRule="atLeas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 </w:t>
      </w:r>
      <w:r w:rsidR="000B1907"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 Oceny klasyfikacyjne śródroczne i roczne ustala nauczyciel uczący danego przedmiotu, uwzględniając wkład pracy ucznia. </w:t>
      </w:r>
    </w:p>
    <w:p w:rsidR="000B1907" w:rsidRPr="0095017E" w:rsidRDefault="000B1907" w:rsidP="000B1907">
      <w:pPr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1) Podstawą do wystawienia oceny semestralnej oraz oceny rocznej  jest  średnia ważona obliczona w następujący sposób:</w:t>
      </w:r>
    </w:p>
    <w:p w:rsidR="000B1907" w:rsidRPr="0095017E" w:rsidRDefault="000B1907" w:rsidP="000B1907">
      <w:pPr>
        <w:autoSpaceDN w:val="0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   a) każdej ocenie bieżącej przyporządkowuje się liczbę naturalną, oznaczając jej wagę  w hierarchii ocen;</w:t>
      </w:r>
    </w:p>
    <w:p w:rsidR="000B1907" w:rsidRPr="0095017E" w:rsidRDefault="000B1907" w:rsidP="000B1907">
      <w:pPr>
        <w:autoSpaceDN w:val="0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   b) średnią ważoną oblicza się jako iloraz;</w:t>
      </w:r>
    </w:p>
    <w:p w:rsidR="000B1907" w:rsidRPr="0095017E" w:rsidRDefault="000B1907" w:rsidP="000B1907">
      <w:pPr>
        <w:autoSpaceDN w:val="0"/>
        <w:spacing w:after="0" w:line="40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średniej ważonej przyporządkowuje się ocenę semestralną lub roczną następująco:</w:t>
      </w:r>
    </w:p>
    <w:p w:rsidR="000B1907" w:rsidRPr="0095017E" w:rsidRDefault="000B1907" w:rsidP="000B1907">
      <w:pPr>
        <w:autoSpaceDN w:val="0"/>
        <w:spacing w:after="0" w:line="40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6816" w:type="dxa"/>
        <w:tblCellSpacing w:w="15" w:type="dxa"/>
        <w:tblLook w:val="04A0" w:firstRow="1" w:lastRow="0" w:firstColumn="1" w:lastColumn="0" w:noHBand="0" w:noVBand="1"/>
      </w:tblPr>
      <w:tblGrid>
        <w:gridCol w:w="3401"/>
        <w:gridCol w:w="3415"/>
      </w:tblGrid>
      <w:tr w:rsidR="00996884" w:rsidTr="00996884">
        <w:trPr>
          <w:tblCellSpacing w:w="15" w:type="dxa"/>
        </w:trPr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ważona ocen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</w:p>
        </w:tc>
      </w:tr>
      <w:tr w:rsidR="00996884" w:rsidTr="00996884">
        <w:trPr>
          <w:tblCellSpacing w:w="15" w:type="dxa"/>
        </w:trPr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P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 do   1,59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</w:tc>
      </w:tr>
      <w:tr w:rsidR="00996884" w:rsidTr="00996884">
        <w:trPr>
          <w:tblCellSpacing w:w="15" w:type="dxa"/>
        </w:trPr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P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,6 do 2,59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</w:tc>
      </w:tr>
      <w:tr w:rsidR="00996884" w:rsidTr="00996884">
        <w:trPr>
          <w:tblCellSpacing w:w="15" w:type="dxa"/>
        </w:trPr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P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,6 do 3,59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</w:tr>
      <w:tr w:rsidR="00996884" w:rsidTr="00996884">
        <w:trPr>
          <w:tblCellSpacing w:w="15" w:type="dxa"/>
        </w:trPr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P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3,6 do 4,59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</w:t>
            </w:r>
          </w:p>
        </w:tc>
      </w:tr>
      <w:tr w:rsidR="00996884" w:rsidTr="00996884">
        <w:trPr>
          <w:tblCellSpacing w:w="15" w:type="dxa"/>
        </w:trPr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P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,6 do 5,59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</w:tr>
      <w:tr w:rsidR="00996884" w:rsidTr="00996884">
        <w:trPr>
          <w:tblCellSpacing w:w="15" w:type="dxa"/>
        </w:trPr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P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6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5,6 do 6,00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6884" w:rsidRDefault="00996884" w:rsidP="003F3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y</w:t>
            </w:r>
          </w:p>
        </w:tc>
      </w:tr>
      <w:tr w:rsidR="0095017E" w:rsidRPr="0095017E" w:rsidTr="009968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6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017E" w:rsidRPr="0095017E" w:rsidTr="009968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6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017E" w:rsidRPr="0095017E" w:rsidTr="009968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6" w:type="dxa"/>
            <w:vAlign w:val="center"/>
          </w:tcPr>
          <w:p w:rsidR="000B1907" w:rsidRPr="00996884" w:rsidRDefault="000B1907" w:rsidP="009968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017E" w:rsidRPr="0095017E" w:rsidTr="009968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6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017E" w:rsidRPr="0095017E" w:rsidTr="009968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6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017E" w:rsidRPr="0095017E" w:rsidTr="009968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6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1907" w:rsidRPr="0095017E" w:rsidTr="009968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6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vAlign w:val="center"/>
          </w:tcPr>
          <w:p w:rsidR="000B1907" w:rsidRPr="0095017E" w:rsidRDefault="000B1907" w:rsidP="000B1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6884" w:rsidRDefault="00996884" w:rsidP="00996884">
      <w:pPr>
        <w:autoSpaceDN w:val="0"/>
        <w:spacing w:line="40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o</w:t>
      </w:r>
      <w:r w:rsidRPr="00766AC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końcowo-roczna jest wystawiana na podstawie średniej ważonej z pierwszego i drugiego półrocza.</w:t>
      </w:r>
    </w:p>
    <w:p w:rsidR="000B1907" w:rsidRPr="0095017E" w:rsidRDefault="000B1907" w:rsidP="000B1907">
      <w:pPr>
        <w:autoSpaceDN w:val="0"/>
        <w:spacing w:after="0" w:line="40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1907" w:rsidRPr="0095017E" w:rsidRDefault="000B1907" w:rsidP="000B1907">
      <w:pPr>
        <w:autoSpaceDN w:val="0"/>
        <w:spacing w:after="0" w:line="40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2) Ocenianiu podlegają różne formy aktywności, którym przyporządkowano wagi;</w:t>
      </w:r>
    </w:p>
    <w:p w:rsidR="000B1907" w:rsidRPr="0095017E" w:rsidRDefault="000B1907" w:rsidP="000B1907">
      <w:pPr>
        <w:autoSpaceDN w:val="0"/>
        <w:spacing w:after="0" w:line="40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5017E">
        <w:rPr>
          <w:rFonts w:ascii="Times New Roman" w:eastAsia="Calibri" w:hAnsi="Times New Roman" w:cs="Times New Roman"/>
          <w:sz w:val="24"/>
          <w:szCs w:val="24"/>
        </w:rPr>
        <w:t>a) oceny ze sprawdzianów, testów, prac klasowych -waga 3,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kolor czerwony)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b) oceny z kartkówek, wypowiedzi pisemnych -waga 2,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kolor niebieski)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c) odpowiedzi ustne -waga 2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d) praca na lekcji -waga 1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e) praca domowa -waga 1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f) miejsce 1-3 w konkursach szkolnych –  waga 2, miejsce 1-3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w konkursach międzyszkolnych – waga 3,</w:t>
      </w:r>
      <w:r w:rsidRPr="0095017E">
        <w:rPr>
          <w:rFonts w:ascii="Times New Roman" w:eastAsia="Calibri" w:hAnsi="Times New Roman" w:cs="Times New Roman"/>
          <w:sz w:val="24"/>
          <w:szCs w:val="24"/>
        </w:rPr>
        <w:br/>
        <w:t>g) wagi pozostałych ocenianych elementów ustalają nauczyciele w przedmiotowych zasadach oceniania.</w:t>
      </w:r>
    </w:p>
    <w:p w:rsidR="000B1907" w:rsidRPr="0095017E" w:rsidRDefault="000B1907" w:rsidP="000B190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pl-PL"/>
        </w:rPr>
        <w:t>3)</w:t>
      </w:r>
      <w:r w:rsidRPr="00950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ocenianiu bieżącym dopuszcza się stosowanie znaków typu: „+”, „-” oraz zapisów „nb.” (nieobecny), „np.” (nieprzygotowany). Oceny wpisuje się cyfrą do dziennika elektronicznego;</w:t>
      </w:r>
    </w:p>
    <w:p w:rsidR="00331C0C" w:rsidRPr="00B60421" w:rsidRDefault="000B1907" w:rsidP="000B1907">
      <w:pPr>
        <w:spacing w:after="0" w:line="276" w:lineRule="auto"/>
      </w:pPr>
      <w:r w:rsidRPr="00B60421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4) </w:t>
      </w:r>
      <w:r w:rsidRPr="00B60421">
        <w:rPr>
          <w:rFonts w:ascii="Times New Roman" w:eastAsia="Calibri" w:hAnsi="Times New Roman" w:cs="Times New Roman"/>
          <w:sz w:val="24"/>
          <w:szCs w:val="24"/>
          <w:lang w:eastAsia="ar-SA"/>
        </w:rPr>
        <w:t>podstawą obliczenia średniej ważonej są wszystkie otrzymane oceny, w przypadku prac poprawianych obie oceny wlicza się do średniej;</w:t>
      </w:r>
      <w:r w:rsidR="00331C0C" w:rsidRPr="00B60421">
        <w:t xml:space="preserve"> </w:t>
      </w:r>
    </w:p>
    <w:p w:rsidR="00331C0C" w:rsidRPr="00B60421" w:rsidRDefault="000B1907" w:rsidP="000B1907">
      <w:pPr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604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) poprawa kartkówek i sprawdzianów jeden raz w wyznaczonym terminie.</w:t>
      </w:r>
    </w:p>
    <w:p w:rsidR="000B1907" w:rsidRPr="0095017E" w:rsidRDefault="008500C5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. </w:t>
      </w:r>
      <w:r w:rsidR="000B1907"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ryteria ocen:</w:t>
      </w:r>
    </w:p>
    <w:p w:rsidR="000B1907" w:rsidRPr="0095017E" w:rsidRDefault="008500C5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B1907"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topień celujący otrzymuje uczeń , który: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)posiadł w pełni wiedzę i umiejętności obejmujące podstawę programową danego przedmiotu w danej klasie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biegle posługuje się zdobytymi wiadomościami i umiejętnościami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c)w rozwiązywaniu problemów teoretycznych lub praktycznych z programu nauczania danej klasy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)proponuje rozwiązania nietypowe,</w:t>
      </w:r>
    </w:p>
    <w:p w:rsidR="000B1907" w:rsidRDefault="000B1907" w:rsidP="000B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)samodzielnie i twórczo rozwija własne uzdolnienia</w:t>
      </w:r>
    </w:p>
    <w:p w:rsidR="00996884" w:rsidRPr="00996884" w:rsidRDefault="00996884" w:rsidP="000B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9688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)uzyskał tytuł laureata z konkursu wpisanego na listę kuratorium, mimo iż średnia ważona na to nie wskazuje.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)stopień bardzo dobry otrzymuje uczeń, który: 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)opanował w pełni wiedzę i umiejętności wynikające z programu nauczania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 danej klasie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sprawnie posługuje się zdobytymi wiadomościami i umiejętnościami,</w:t>
      </w: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w sposób wyczerpujący i twórczy rozwiązuje samodzielnie problemy teoretyczne  i praktyczne w zakresie objętym programem nauczania.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stopień dobry otrzymuje uczeń, który: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)opanował większość zasobu wiedzy i umiejętności wynikających z programu nauczania w danej klasie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poprawnie stosuje wiadomości i posługuje się umiejętnościami przy samodzielnym rozwiązywaniu typowych zadań teoretycznych lub praktycznych.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stopień dostateczny otrzymuje uczeń, który: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)opanował najważniejsze treści objęte programem nauczania danego przedmiotu, na poziomie nieprzekraczającym wymagań zawartych w podstawach programowych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rozwiązuje (wykonuje) typowe zadania teoretyczne lub praktyczne o średnim</w:t>
      </w: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     stopniu trudności.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stopień dopuszczający otrzymuje uczeń, który: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)opanował najważniejsze treści objęte programem nauczania danego przedmiotu, na poziomie nieprzekraczającym wymagań zawartych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rozwiązuje (wykonuje) typowe zadania teoretyczne lub praktyczne o niewielkim stopniu trudności.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stopień niedostateczny otrzymuje uczeń, który: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)nie opanował wiadomości i umiejętności wynikających z programu nauczania przedmiotu w danej klasie, a braki w wiadomościach i umiejętnościach uniemożliwiają dalsze zdobywanie wiedzy z tego przedmiotu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)nie jest w stanie rozwiązać (wykonać) zadań o niewielkim (elementarnym)</w:t>
      </w: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stopniu trudności,</w:t>
      </w:r>
    </w:p>
    <w:p w:rsidR="000B1907" w:rsidRPr="0095017E" w:rsidRDefault="000B1907" w:rsidP="000B190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)nie wykazał chęci uzupełnienia wiadomości i umiejętności poprzez</w:t>
      </w: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uczestnictwo w zajęciach wyrównawczych oraz w innych formach pomocy ze strony nauczycieli.</w:t>
      </w:r>
    </w:p>
    <w:p w:rsidR="008500C5" w:rsidRPr="008500C5" w:rsidRDefault="008500C5" w:rsidP="000B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7.  Przy ustalaniu oceny z wychowania fizycznego, techniki, muzyki i plastyki należy 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w szczególności brać pod uwagę wysiłek wkładany w wywiązywanie się z obowiązków wynikających ze specyfiki tych zajęć, chęć do pracy, zaangażowanie, aktywność. </w:t>
      </w:r>
      <w:r w:rsidRPr="008500C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Dodatkowo przy ustalaniu oceny z wychowania fizycznego bierze się pod uwagę systematyczność udziału w tych zajęciach oraz aktywność ucznia w działaniach podejmowanych przez szkołę na rzecz kultury fizycznej.</w:t>
      </w:r>
    </w:p>
    <w:p w:rsidR="00207305" w:rsidRPr="0095017E" w:rsidRDefault="008500C5" w:rsidP="0020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8. </w:t>
      </w:r>
      <w:bookmarkStart w:id="19" w:name="_Hlk100174107"/>
      <w:r w:rsidR="00207305" w:rsidRPr="0095017E">
        <w:rPr>
          <w:rFonts w:ascii="Times New Roman" w:eastAsia="Calibri" w:hAnsi="Times New Roman" w:cs="Times New Roman"/>
          <w:sz w:val="24"/>
          <w:szCs w:val="24"/>
        </w:rPr>
        <w:t xml:space="preserve">Nauczyciel jest obowiązany dostosować wymagania </w:t>
      </w:r>
      <w:proofErr w:type="spellStart"/>
      <w:r w:rsidR="00207305" w:rsidRPr="0095017E">
        <w:rPr>
          <w:rFonts w:ascii="Times New Roman" w:eastAsia="Calibri" w:hAnsi="Times New Roman" w:cs="Times New Roman"/>
          <w:sz w:val="24"/>
          <w:szCs w:val="24"/>
        </w:rPr>
        <w:t>edukacyjnedo</w:t>
      </w:r>
      <w:proofErr w:type="spellEnd"/>
      <w:r w:rsidR="00207305" w:rsidRPr="0095017E">
        <w:rPr>
          <w:rFonts w:ascii="Times New Roman" w:eastAsia="Calibri" w:hAnsi="Times New Roman" w:cs="Times New Roman"/>
          <w:sz w:val="24"/>
          <w:szCs w:val="24"/>
        </w:rPr>
        <w:t xml:space="preserve"> indywidualnych potrzeb rozwojowych i edukacyjnych oraz możliwości psychofizycznych ucznia: </w:t>
      </w:r>
    </w:p>
    <w:p w:rsidR="00207305" w:rsidRPr="0095017E" w:rsidRDefault="00207305" w:rsidP="00207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1)posiadającego orzeczenie o potrzebie kształcenia specjalnego – na podstawie tego orzeczenia oraz ustaleń zawartych w indywidualnym programie edukacyjno-terapeutycznym;</w:t>
      </w:r>
    </w:p>
    <w:p w:rsidR="00207305" w:rsidRPr="0095017E" w:rsidRDefault="00207305" w:rsidP="00207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2) posiadającego orzeczenie o potrzebie indywidualnego nauczania – na podstawie tego orzeczenia; </w:t>
      </w:r>
    </w:p>
    <w:p w:rsidR="00207305" w:rsidRPr="0095017E" w:rsidRDefault="00207305" w:rsidP="00207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3)posiadającego opinię poradni psychologiczno-pedagogicznej, w tym poradni specjalistycznej, o specyficznych trudnościach w uczeniu się lub inną opinię poradni </w:t>
      </w:r>
      <w:r w:rsidRPr="009501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sychologiczno-pedagogicznej, w tym poradni specjalistycznej, wskazującą na potrzebę takiego dostosowania – na podstawie tej opinii; </w:t>
      </w:r>
    </w:p>
    <w:p w:rsidR="00207305" w:rsidRPr="0095017E" w:rsidRDefault="00207305" w:rsidP="00207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4)nieposiadającego orzeczenia lub opinii wymienionych w pkt. 1–3, który jest objęty pomocą psychologiczno-pedagogiczną w szkole – na podstawie rozpoznania indywidualnych potrzeb rozwojowych i edukacyjnych oraz indywidualnych możliwości psychofizycznych ucznia dokonanego przez nauczycieli i specjalistów. Wymagania edukacyjne mogą być obniżone na wniosek psychologa lub pedagoga szkolnego na określony czas; </w:t>
      </w:r>
    </w:p>
    <w:p w:rsidR="00207305" w:rsidRPr="0095017E" w:rsidRDefault="00207305" w:rsidP="00207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5)posiadającego opinię lekarza o ograniczonych możliwościach wykonywania przez ucznia określonych ćwiczeń fizycznych na zajęciach wychowania fizycznego – na podstawie tej opinii</w:t>
      </w:r>
      <w:bookmarkEnd w:id="19"/>
      <w:r w:rsidRPr="009501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9</w:t>
      </w:r>
      <w:bookmarkStart w:id="20" w:name="_Hlk100174162"/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. Począwszy od klasy IV uczeń otrzymuje promocję do klasy programowo wyższej , jeżeli ze   wszystkich obowiązkowych zajęć edukacyjnych uzyskał roczne pozytywne  roczne oceny klasyfikacyjne z zastrzeżeniem, iż</w:t>
      </w:r>
    </w:p>
    <w:bookmarkEnd w:id="20"/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1) uwzględniając możliwości edukacyjne ucznia szkoły podstawowej rada pedagogiczna może jeden raz w ciągu danego etapu edukacyjnego promować do klasy programowo wyższej ucznia, który nie zdał egzaminu poprawkowego z jednych obowiązkowych zajęć edukacyjnych, pod warunkiem że te obowiązkowe zajęcia edukacyjne są realizowane w klasie programowo wyższej.</w:t>
      </w:r>
    </w:p>
    <w:p w:rsidR="00207305" w:rsidRPr="0095017E" w:rsidRDefault="008500C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9. </w:t>
      </w:r>
      <w:r w:rsidR="00207305"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Począwszy od klasy IV uczeń otrzymuje promocję do klasy programowo wyższej , jeżeli ze   wszystkich obowiązkowych zajęć edukacyjnych uzyskał roczne pozytywne  roczne oceny klasyfikacyjne z zastrzeżeniem, iż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1) uwzględniając możliwości edukacyjne ucznia szkoły podstawowej rada pedagogiczna może jeden raz w ciągu danego etapu edukacyjnego promować do klasy programowo wyższej ucznia, który nie zdał egzaminu poprawkowego z jednych obowiązkowych zajęć edukacyjnych, pod warunkiem że te obowiązkowe zajęcia edukacyjne są realizowane w klasie programowo wyższej.</w:t>
      </w:r>
    </w:p>
    <w:p w:rsidR="00207305" w:rsidRPr="00207305" w:rsidRDefault="00207305" w:rsidP="00207305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Univers-PL, 'MS Mincho'" w:hAnsi="Times New Roman" w:cs="Times New Roman"/>
          <w:strike/>
          <w:kern w:val="3"/>
          <w:sz w:val="24"/>
          <w:szCs w:val="24"/>
          <w:lang w:eastAsia="zh-CN" w:bidi="hi-IN"/>
        </w:rPr>
      </w:pPr>
      <w:r w:rsidRPr="00207305">
        <w:rPr>
          <w:rFonts w:ascii="Times New Roman" w:eastAsia="Univers-PL, 'MS Mincho'" w:hAnsi="Times New Roman" w:cs="Times New Roman"/>
          <w:kern w:val="3"/>
          <w:sz w:val="24"/>
          <w:szCs w:val="24"/>
          <w:lang w:eastAsia="zh-CN" w:bidi="hi-IN"/>
        </w:rPr>
        <w:t xml:space="preserve">- w ust. 10-11 uchylony </w:t>
      </w:r>
    </w:p>
    <w:p w:rsidR="00D07D5F" w:rsidRPr="00207305" w:rsidRDefault="008500C5" w:rsidP="00362B7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500C5">
        <w:rPr>
          <w:rFonts w:ascii="Times" w:eastAsia="Univers-PL, 'MS Mincho'" w:hAnsi="Times" w:cs="Arial"/>
          <w:szCs w:val="20"/>
          <w:lang w:eastAsia="pl-PL"/>
        </w:rPr>
        <w:t>12</w:t>
      </w:r>
      <w:r w:rsidR="003C4590">
        <w:rPr>
          <w:szCs w:val="20"/>
          <w:lang w:eastAsia="pl-PL"/>
        </w:rPr>
        <w:t xml:space="preserve">.  </w:t>
      </w:r>
      <w:r w:rsidRPr="003C4590">
        <w:rPr>
          <w:rFonts w:ascii="Times New Roman" w:hAnsi="Times New Roman" w:cs="Times New Roman"/>
          <w:sz w:val="24"/>
          <w:szCs w:val="24"/>
          <w:lang w:eastAsia="pl-PL"/>
        </w:rPr>
        <w:t xml:space="preserve">Uczeń kończy szkołę, jeżeli w wyniku </w:t>
      </w:r>
      <w:r w:rsidR="00207305">
        <w:rPr>
          <w:rFonts w:ascii="Times New Roman" w:hAnsi="Times New Roman" w:cs="Times New Roman"/>
          <w:sz w:val="24"/>
          <w:szCs w:val="24"/>
          <w:lang w:eastAsia="pl-PL"/>
        </w:rPr>
        <w:t xml:space="preserve">klasyfikacji końcowej otrzymał </w:t>
      </w:r>
      <w:r w:rsidRPr="003C4590">
        <w:rPr>
          <w:rFonts w:ascii="Times New Roman" w:hAnsi="Times New Roman" w:cs="Times New Roman"/>
          <w:sz w:val="24"/>
          <w:szCs w:val="24"/>
          <w:lang w:eastAsia="pl-PL"/>
        </w:rPr>
        <w:t xml:space="preserve">ze wszystkich obowiązkowych zajęć edukacyjnych pozytywne końcowe oceny </w:t>
      </w:r>
      <w:r w:rsidR="002073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C4590">
        <w:rPr>
          <w:rFonts w:ascii="Times New Roman" w:hAnsi="Times New Roman" w:cs="Times New Roman"/>
          <w:sz w:val="24"/>
          <w:szCs w:val="24"/>
          <w:lang w:eastAsia="pl-PL"/>
        </w:rPr>
        <w:t xml:space="preserve">klasyfikacyjne, i przystąpił do sprawdzianu ośmioklasisty, </w:t>
      </w:r>
      <w:r w:rsidRPr="003C459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C4590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13.</w:t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Uczeń kończy szkołę podstawową, z wyróżnieniem, jeżeli w wyniku klasyfikacji </w:t>
      </w:r>
      <w:r w:rsidR="003C4590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końcowej, uzyskał z obowiązkowych zajęć edukacyjnych średnią  ocen co najmniej 4,75 </w:t>
      </w:r>
      <w:r w:rsidR="003C4590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>oraz co najmniej bardzo dobrą ocenę zachowania.</w:t>
      </w:r>
    </w:p>
    <w:p w:rsidR="00CE0416" w:rsidRDefault="00CE0416" w:rsidP="00362B76">
      <w:pPr>
        <w:pStyle w:val="Bezodstpw"/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                      </w:t>
      </w:r>
    </w:p>
    <w:p w:rsidR="00CE0416" w:rsidRPr="00466763" w:rsidRDefault="00CE0416" w:rsidP="00CE0416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66763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</w:t>
      </w:r>
      <w:r w:rsidR="00DC29F8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     </w:t>
      </w:r>
      <w:r w:rsidRPr="00466763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 xml:space="preserve">  </w:t>
      </w:r>
      <w:r w:rsidRPr="00466763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 49a</w:t>
      </w:r>
    </w:p>
    <w:p w:rsidR="00CE0416" w:rsidRPr="00466763" w:rsidRDefault="00CE0416" w:rsidP="00362B76">
      <w:pPr>
        <w:pStyle w:val="Bezodstpw"/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</w:pPr>
    </w:p>
    <w:p w:rsidR="00CE0416" w:rsidRPr="00466763" w:rsidRDefault="00CE0416" w:rsidP="00362B76">
      <w:pPr>
        <w:pStyle w:val="Bezodstpw"/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</w:pPr>
    </w:p>
    <w:p w:rsidR="005F01BE" w:rsidRDefault="00CE0416" w:rsidP="00D011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46676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Ocenianie wiadomości, umiejętności oraz zachowania uczniów </w:t>
      </w:r>
      <w:r w:rsidR="005F01BE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 </w:t>
      </w:r>
      <w:r w:rsidR="00D0110A" w:rsidRPr="0046676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z niepełnosprawnością  intelektualną</w:t>
      </w:r>
    </w:p>
    <w:p w:rsidR="00DC29F8" w:rsidRDefault="00DC29F8" w:rsidP="00D011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</w:p>
    <w:p w:rsidR="009859B2" w:rsidRPr="00014435" w:rsidRDefault="005F01BE" w:rsidP="009859B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F0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="009859B2" w:rsidRPr="009859B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859B2" w:rsidRPr="0001443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każdym etapie edukacji uczniów </w:t>
      </w:r>
      <w:r w:rsidR="009859B2" w:rsidRPr="009859B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niepełnosprawnością intelektualną w stopniu lekkim </w:t>
      </w:r>
      <w:r w:rsidR="009859B2" w:rsidRPr="0001443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bowiązuje taka sama podstawa programowa kształcenia ogólnego jak dla uczniów z normą intelektualną.</w:t>
      </w:r>
    </w:p>
    <w:p w:rsidR="005F01BE" w:rsidRPr="005F01BE" w:rsidRDefault="005F01BE" w:rsidP="00DC29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F0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Nauczyciele mają obowiązek indywidualizować proces kształcenia w formach i metodach, dostosowując je do indywidualnych potrzeb rozwojowych i edukacyjnych oraz posiadanych predyspozycji psychofizycznych niepełnosprawnego ucznia.</w:t>
      </w:r>
    </w:p>
    <w:p w:rsidR="005F01BE" w:rsidRPr="005F01BE" w:rsidRDefault="005F01BE" w:rsidP="00DC29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F0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Dostosowanie treści nie może oznaczać pomijania haseł programowych, tylko ewentualne realizowania ich na poziomie wymagań koniecznych lub podstawowych.</w:t>
      </w:r>
    </w:p>
    <w:p w:rsidR="005F01BE" w:rsidRDefault="005F01BE" w:rsidP="00D011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F0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Oceny śródroczne i roczne oceny klasyfikacyjne ucznia klas I-III z niepełnosprawnością intelektualną w stopniu lekkim są  ocenami opisowymi., zaś dla uczniów klas IV-VIII są </w:t>
      </w:r>
      <w:r w:rsidRPr="005F0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ocenami cyfrowymi.</w:t>
      </w:r>
    </w:p>
    <w:p w:rsidR="00D0110A" w:rsidRPr="00466763" w:rsidRDefault="00DC29F8" w:rsidP="00D011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</w:t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W przypadku uczniów posiadających orzeczenie o potrzebie kształcenia specjalnego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dane ze względu na niepełnosprawność intelektualną w stopniu umiarkowanym lub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nacznym klasyfikacji śródrocznej i rocznej dokonuje się z uwzględnieniem ustaleń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ych w indywidualnym programie edukacyjno-terapeutycznym.</w:t>
      </w:r>
    </w:p>
    <w:p w:rsidR="00D07D5F" w:rsidRDefault="00DC29F8" w:rsidP="005F01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pl-PL"/>
        </w:rPr>
        <w:t xml:space="preserve"> Organizacja jego nauczania oparta jest na odrębnej podstawie programowej </w:t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br/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pl-PL"/>
        </w:rPr>
        <w:t xml:space="preserve">(podstawa programowa kształcenia ogólnego dla uczniów z niepełnosprawnością </w:t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br/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pl-PL"/>
        </w:rPr>
        <w:t xml:space="preserve">intelektualną w stopniu umiarkowanym lub znacznym). </w:t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Oceny bieżące oraz śródroczne, roczne i końcowe oceny klasyfikacyjne z obowiązkowych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dodatkowych zajęć edukacyjnych, a także śródroczne i roczne oceny klasyfikacyjne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chowania są ocenami opisowymi.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Śródroczna i roczna opisowa ocena klasyfikacyjna z zajęć edukacyjnych uwzględnia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ziom i postępy w opanowaniu przez ucznia wiadomości i umiejętności w stosunku do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powiednio wymagań i efektów kształcenia dla danego etapu edukacyjnego oraz wskazuje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trzeby rozwojowe i edukacyjne ucznia związane z przezwyciężaniem trudności w nauce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  <w:r w:rsidR="00D0110A" w:rsidRPr="0046676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b rozwijaniem uzdolnień.</w:t>
      </w:r>
      <w:r w:rsidR="00D0110A" w:rsidRPr="00466763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br/>
      </w:r>
    </w:p>
    <w:p w:rsidR="008500C5" w:rsidRDefault="002F0AB5" w:rsidP="008500C5">
      <w:pPr>
        <w:widowControl w:val="0"/>
        <w:suppressAutoHyphens/>
        <w:autoSpaceDN w:val="0"/>
        <w:spacing w:after="0" w:line="240" w:lineRule="auto"/>
        <w:ind w:left="426" w:hanging="426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</w:t>
      </w:r>
      <w:r w:rsidR="00E638B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50</w:t>
      </w:r>
    </w:p>
    <w:p w:rsidR="002F0AB5" w:rsidRPr="008500C5" w:rsidRDefault="002F0AB5" w:rsidP="008500C5">
      <w:pPr>
        <w:widowControl w:val="0"/>
        <w:suppressAutoHyphens/>
        <w:autoSpaceDN w:val="0"/>
        <w:spacing w:after="0" w:line="240" w:lineRule="auto"/>
        <w:ind w:left="426" w:hanging="426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8500C5" w:rsidRPr="008500C5" w:rsidRDefault="008500C5" w:rsidP="002F0AB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sady przeprowadzania sprawdzianów  wiedzy i umiejętności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W Szkole Podstawowe im. Jana Pawła II Psarach obowiązują następujące formy sprawdzania wiedzy i umiejętności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1) prace klasowe na jednej lub dwóch godzinach lekcyjnych obejmujące treść całego 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   działu (lub dużą część działu)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2) dyktanda,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3)  testy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4) kartkówki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5) prace domow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6) zadania i ćwiczenia wykonywane przez uczniów podczas lekcji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7) sprawdziany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8) wypowiedzi ustn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9) prace w zespol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0) testy sprawnościow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1) prace plastyczne i techniczn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2) działalność muzyczna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3) wykonanie pomocy dydaktycznej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4) gromadzenie materiałów do lekcji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5) udział w konkursach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6) aktywność na zajęciach edukacyjnych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7) projekty uczniowski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8) wyniki badań nauczania (wewnętrzne i zewnętrzne)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W pracy pisemnej ocenie podlega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) zrozumienie tematu (zgodność treści pracy z tematem)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993" w:hanging="99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2) znajomość opisywanych zagadnień (poprawny i wyczerpujący dobór materiału lekturowego)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3) sposób prezentacji (spójność i logiczność wypowiedzi, bogate słownictwo),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993" w:hanging="99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4) konstrukcja pracy i jej forma graficzna (czytelność pisma, estetyczny wygląd  pracy)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993" w:hanging="99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 Wypowiedzi ustne to: udział i przygotowanie ucznia do zajęć oraz spójna odpowiedź na </w:t>
      </w: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pytania nauczyciela. W wypowiedzi ustnej ocenie podlega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) znajomość zagadnienia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2) samodzielność wypowiedzi,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3) kultura języka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4) precyzja, jasność, oryginalność ujęcia tematu.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 Ocenę za pracę w grupie może otrzymać uczeń indywidualnie lub cały zespół. Ocenie 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podlegają umiejętności: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1) planowanie i organizacja pracy grupowej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2) efektywne współdziałanie,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3) wywiązywanie się z powierzonych ról,</w:t>
      </w:r>
    </w:p>
    <w:p w:rsid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4) rozwiązywanie problemów w sposób twórczy. </w:t>
      </w:r>
    </w:p>
    <w:p w:rsidR="00207305" w:rsidRPr="0095017E" w:rsidRDefault="006B4A87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21" w:name="_Hlk96448727"/>
      <w:bookmarkStart w:id="22" w:name="_Hlk97885770"/>
      <w:bookmarkStart w:id="23" w:name="_Hlk93098874"/>
      <w:bookmarkStart w:id="24" w:name="_Hlk99295824"/>
      <w:bookmarkStart w:id="25" w:name="_Hlk100175101"/>
      <w:r w:rsidR="00207305" w:rsidRPr="0095017E">
        <w:rPr>
          <w:rFonts w:ascii="Times New Roman" w:eastAsia="Calibri" w:hAnsi="Times New Roman" w:cs="Times New Roman"/>
          <w:sz w:val="24"/>
          <w:szCs w:val="24"/>
        </w:rPr>
        <w:t xml:space="preserve"> Ocena osiągnięć edukacyjnych ucznia uwzględnia: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1) umiejętności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2)  wiadomości – znajomość faktów i rozumienie pojęć;</w:t>
      </w:r>
    </w:p>
    <w:p w:rsidR="00207305" w:rsidRPr="0095017E" w:rsidRDefault="00207305" w:rsidP="0020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3) wykorzystanie wiedzy w sytuacjach typowych i nowych, np. nauka zdalna;</w:t>
      </w:r>
    </w:p>
    <w:p w:rsidR="00207305" w:rsidRPr="0095017E" w:rsidRDefault="00207305" w:rsidP="0020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a)zdjęcia lub filmiki z wykonanych zadań,</w:t>
      </w:r>
    </w:p>
    <w:p w:rsidR="00207305" w:rsidRPr="0095017E" w:rsidRDefault="00207305" w:rsidP="0020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rozmowy telefoniczne, </w:t>
      </w:r>
      <w:proofErr w:type="spellStart"/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videokonferencje</w:t>
      </w:r>
      <w:proofErr w:type="spellEnd"/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07305" w:rsidRPr="0095017E" w:rsidRDefault="00207305" w:rsidP="0020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c)komunikację za pomocą dostępnych komunikatorów np. Messenger,</w:t>
      </w:r>
    </w:p>
    <w:p w:rsidR="00207305" w:rsidRPr="0095017E" w:rsidRDefault="00207305" w:rsidP="0020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d)karty  pracy, notatki, testy, kartkówki, sprawdziany odesłane  przez pocztę elektroniczną, sprawdziany online.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4) stosowanie języka przedmiotu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5) umiejętność interpretacji i uzasadnienia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6) sposób prowadzenia rozumowania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7) rozwiązywanie problemów i zadań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8) stosowanie wiedzy w sytuacjach praktycznych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9) aktywność na lekcji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10) pracę w grupach;</w:t>
      </w:r>
    </w:p>
    <w:p w:rsidR="00207305" w:rsidRPr="0095017E" w:rsidRDefault="00207305" w:rsidP="0020730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11) wkład pracy ucznia</w:t>
      </w:r>
      <w:bookmarkEnd w:id="21"/>
      <w:bookmarkEnd w:id="22"/>
      <w:bookmarkEnd w:id="23"/>
      <w:r w:rsidRPr="0095017E">
        <w:rPr>
          <w:rFonts w:ascii="Times New Roman" w:eastAsia="Calibri" w:hAnsi="Times New Roman" w:cs="Times New Roman"/>
          <w:sz w:val="24"/>
          <w:szCs w:val="24"/>
        </w:rPr>
        <w:t>;</w:t>
      </w:r>
      <w:bookmarkEnd w:id="24"/>
      <w:bookmarkEnd w:id="25"/>
    </w:p>
    <w:p w:rsidR="00207305" w:rsidRPr="0095017E" w:rsidRDefault="006B4A87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07305"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sady przeprowadzania oceniania sprawdzianów wiedzy i umiejętności: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1)ilość i jakość form sprawdzania wiedzy i umiejętności uzależniona jest od specyfiki przedmiotu oraz ilości godzin lekcyjnych w tygodniu, przy czym obowiązuje zasada: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a) 1 godz. tygodniowo – minimum trzy oceny,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b) 2 godz. tygodniowo – minimum cztery oceny,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c) 3 godz. tygodniowo – minimum pięć ocen,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d) 4 i więcej godz. tyg. – minimum sześć ocen.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2) ocenianie wiedzy i umiejętności ucznia powinno być dokonywane systematycznie,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strike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w różnych formach, w warunkach zapewniających obiektywność oceny;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3) oceny są jawne i na życzenie ucznia, bądź rodzica winny zostać krótko umotywowane;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4) w sprawdzianach ocenianych punktowo i obejmujących większy obszar materiały, o wyższym stopniu trudności, uczeń powinien uzyskać na ocenę: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</w:t>
      </w:r>
      <w:proofErr w:type="spellStart"/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.celującą</w:t>
      </w:r>
      <w:proofErr w:type="spellEnd"/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– 100 – 97 % ogólnej liczby punktów 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2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. bardzo dobrą  -  96 – 90 %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2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. dobrą – 89 – 75 %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2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. dostateczną – 74 – 50 %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2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. dopuszczającą 49 – 25 %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21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. niedostateczną 24 – 0 %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każdy sprawdzian z partii materiału przekraczającej trzy jednostki lekcyjne powinien być zapowiedziany z tygodniowym wyprzedzeniem i wpisany do dziennika lekcyjnego,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)liczba sprawdzianów nie może być większa niż jeden w ciągu dnia i trzy w ciągu 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 tygodni, za zgodą uczniów można zwiększyć liczbę sprawdzianów;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kartkówki z trzech ostatnich jednostek lekcyjnych nie muszą być zapowiadane,  8)nauczyciel zapowiadając sprawdzian powinien określić zakres materiału i wpisać go do dziennika elektronicznego;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 9)sprawdzian powinien zostać oceniony w ciągu 2 tygodni i udostępniony uczniom do 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  wglądu; w przypadku wypracowania z j. polskiego termin ten wynosi 3 tygodnie;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0) uczeń jest zobowiązany do obecności na zapowiadanych sprawdzianach; jedynie  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choroba lub inna ważna  sprawa losowa może usprawiedliwiać jego nieobecność (podstawą jest usprawiedliwienie rodziców);</w:t>
      </w:r>
    </w:p>
    <w:p w:rsidR="005C66BE" w:rsidRPr="00286ECD" w:rsidRDefault="00207305" w:rsidP="005C6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E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)</w:t>
      </w:r>
      <w:r w:rsidR="005C66BE" w:rsidRPr="00286E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 w:rsidR="005C66BE" w:rsidRPr="00286EC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obecny na sprawdzianie lub kartkówce ma  obowiązek przystąpić do zaległego sprawdzianu/ kartkówki w ciągu dwóch tygodni od powrotu do szkoły. W przypadku niewykonania tego obowiązku, na kolejnej lekcji zostanie mu przedłożony do napisania sprawdzian/kartkówka obejmujący wymagane zagadnienia.</w:t>
      </w:r>
    </w:p>
    <w:p w:rsidR="00207305" w:rsidRPr="0095017E" w:rsidRDefault="00207305" w:rsidP="005C66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2) </w:t>
      </w: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ilość i jakość form sprawdzania wiedzy i umiejętności uzależniona jest od specyfiki przedmiotu oraz ilości godzin lekcyjnych w tygodniu, przy czym obowiązuje zasada, że powinny to być co najmniej 3 różne formy i co za tym idzie trzy oceny;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3)wszystkie pisemne formy sprawdzania wiedzy i umiejętności są archiwizowane na 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kres 1 roku ( od września do września następnego roku szkolnego) przez nauczyciela 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czącego danego przedmiotu i na prośbę ucznia lub rodzica udostępniany w czasie    bieżących kontaktów;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14)rodzice są powiadamiani o osiągnięciach dziecka w czasie spotkań z wychowawcą 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4 razy w roku ( do końca września, do końca listopada, do końca stycznia oraz do 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końca kwietnia) oraz podczas konsultacji z nauczycielami przedmiotów według </w:t>
      </w:r>
    </w:p>
    <w:p w:rsidR="00207305" w:rsidRPr="0095017E" w:rsidRDefault="00207305" w:rsidP="002073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potrzeb rodzica;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15)uczeń i jego rodzice powinni zostać poinformowani o przewidywanych dla ucznia 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ocenach klasyfikacyjnych i rocznych) w tym ocenach  niedostatecznych oraz ocenach  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zachowania w terminie i trybie przedstawionym w  paragrafie 45;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  16) uczeń ma prawo do poprawiania każdej oceny bieżącej z pracy pisemnej ustalając </w:t>
      </w:r>
    </w:p>
    <w:p w:rsidR="00207305" w:rsidRPr="0095017E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    termin i sposób z nauczycielem, ale nie później niż w ciągu tygodnia. Poprawiona </w:t>
      </w:r>
    </w:p>
    <w:p w:rsidR="00331C0C" w:rsidRPr="00B60421" w:rsidRDefault="00207305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    ocena odnotowana jest w dzienniku w osobnej </w:t>
      </w:r>
      <w:bookmarkStart w:id="26" w:name="_Hlk99295875"/>
      <w:r w:rsidR="00331C0C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rubryce </w:t>
      </w:r>
      <w:r w:rsidR="00331C0C" w:rsidRPr="00B60421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( </w:t>
      </w:r>
      <w:r w:rsidR="00331C0C" w:rsidRPr="00B60421">
        <w:rPr>
          <w:rFonts w:ascii="Times New Roman" w:hAnsi="Times New Roman" w:cs="Times New Roman"/>
          <w:sz w:val="24"/>
          <w:szCs w:val="24"/>
        </w:rPr>
        <w:t>ocena uzyskana w wyniku</w:t>
      </w:r>
    </w:p>
    <w:p w:rsidR="00207305" w:rsidRPr="00B60421" w:rsidRDefault="00331C0C" w:rsidP="0020730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421">
        <w:rPr>
          <w:rFonts w:ascii="Times New Roman" w:hAnsi="Times New Roman" w:cs="Times New Roman"/>
          <w:sz w:val="24"/>
          <w:szCs w:val="24"/>
        </w:rPr>
        <w:t xml:space="preserve">    poprawy  jest wpisywana do dziennika jeżeli jest wyższa niż ocena poprawiana</w:t>
      </w:r>
      <w:r w:rsidRPr="00B60421">
        <w:t>);</w:t>
      </w:r>
    </w:p>
    <w:p w:rsidR="00207305" w:rsidRPr="0095017E" w:rsidRDefault="00207305" w:rsidP="00207305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7" w:name="_Hlk99295961"/>
      <w:bookmarkEnd w:id="26"/>
      <w:r w:rsidRPr="0095017E">
        <w:rPr>
          <w:rFonts w:ascii="Times New Roman" w:eastAsia="Calibri" w:hAnsi="Times New Roman" w:cs="Times New Roman"/>
          <w:sz w:val="24"/>
          <w:szCs w:val="24"/>
        </w:rPr>
        <w:t>17) podczas poprawy oceny obowiązuje ten sam zakres materiału. Poprawa odbywa się jednokrotnie;</w:t>
      </w:r>
    </w:p>
    <w:p w:rsidR="00207305" w:rsidRPr="0095017E" w:rsidRDefault="00207305" w:rsidP="002073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18)  szczegółowe warunki poprawy ocen przedstawiają nauczyciele na początku roku szkolnego zgodnie z § 44.</w:t>
      </w:r>
    </w:p>
    <w:bookmarkEnd w:id="27"/>
    <w:p w:rsidR="00207305" w:rsidRPr="00207305" w:rsidRDefault="00207305" w:rsidP="00207305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2A" w:rsidRPr="002F0AB5" w:rsidRDefault="00E638B4" w:rsidP="00207305">
      <w:pPr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1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1. Śródroczna i roczna ocena klasyfikacyjna zachowania uwzględnia w szczególności: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1) wywiązywanie się z obowiązków ucznia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2) postępowanie zgodne z dobrem społeczności szkolnej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3) dbałość o honor i tradycje szkoły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4) dbałość o piękno mowy ojczystej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5) dbałość o bezpieczeństwo i zdrowie własne oraz innych osób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6) godne, kulturalne zachowanie się w szkole i poza nią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7) okazywanie szacunku innym osobom.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2. W klasach I–III śródroczne i roczne oceny klasyfikacyjne zachowania są ocenami opisowymi.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3. Śródroczną i roczną ocenę klasyfikacyjną zachowania począwszy od klasy IV szkoły podstawowej ustala się wg następującej skali: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1) wzorowe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2) bardzo dobre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3) dobre,</w:t>
      </w:r>
    </w:p>
    <w:p w:rsidR="0022732A" w:rsidRPr="006A5F46" w:rsidRDefault="0022732A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A5F46">
        <w:rPr>
          <w:rFonts w:ascii="Times New Roman" w:hAnsi="Times New Roman" w:cs="Times New Roman"/>
          <w:sz w:val="24"/>
          <w:szCs w:val="24"/>
          <w:lang w:eastAsia="pl-PL"/>
        </w:rPr>
        <w:t>4) poprawne,</w:t>
      </w:r>
    </w:p>
    <w:p w:rsidR="0022732A" w:rsidRPr="006A5F46" w:rsidRDefault="0022732A" w:rsidP="006A5F46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5F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nieodpowiednie,</w:t>
      </w:r>
    </w:p>
    <w:p w:rsidR="0022732A" w:rsidRDefault="0022732A" w:rsidP="006A5F46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5F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naganne.</w:t>
      </w:r>
    </w:p>
    <w:p w:rsidR="003D3A7C" w:rsidRDefault="003D3A7C" w:rsidP="006A5F46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D3A7C" w:rsidRPr="006A5F46" w:rsidRDefault="003D3A7C" w:rsidP="006A5F46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D3A7C" w:rsidRPr="003D3A7C" w:rsidRDefault="00286ECD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  <w:r>
        <w:rPr>
          <w:rFonts w:ascii="Aptos" w:eastAsia="Aptos" w:hAnsi="Aptos" w:cs="Calibri"/>
          <w:b/>
          <w:bCs/>
          <w:kern w:val="2"/>
          <w14:ligatures w14:val="standardContextual"/>
        </w:rPr>
        <w:t>4a</w:t>
      </w:r>
      <w:r w:rsidR="003D3A7C" w:rsidRPr="003D3A7C">
        <w:rPr>
          <w:rFonts w:ascii="Aptos" w:eastAsia="Aptos" w:hAnsi="Aptos" w:cs="Calibri"/>
          <w:b/>
          <w:bCs/>
          <w:kern w:val="2"/>
          <w14:ligatures w14:val="standardContextual"/>
        </w:rPr>
        <w:t>. Wywiązywanie się z obowiązków ucz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316"/>
      </w:tblGrid>
      <w:tr w:rsidR="003D3A7C" w:rsidRPr="00286ECD" w:rsidTr="003D3A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286ECD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3D3A7C" w:rsidRPr="00286ECD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wsze przygotowany do lekcji, odrabia zadania domowe, nie ma nieusprawiedliwionych godzin ani spóźnień, dotrzymuje terminów (usprawiedliwienia, biblioteka), nosi odpowiedni strój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wykle przygotowany, sporadyczne uchybienia (np. brak zadania, pojedyncze spóźnienie), terminy dotrzymuje prawie zawsze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Często brak przygotowania, kilka spóźnień lub godzin nieusprawiedliwionych, zdarza się brak stroju lub niedotrzymanie terminu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Regularne nieprzygotowania, liczne spóźnienia/nieusprawiedliwione godziny, często brak stroju, nie dotrzymuje terminów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Notoryczne nieprzygotowania, wagary, przeszkadzanie na lekcjach, brak pracy nad sobą.</w:t>
            </w:r>
          </w:p>
        </w:tc>
      </w:tr>
    </w:tbl>
    <w:p w:rsidR="003D3A7C" w:rsidRPr="003D3A7C" w:rsidRDefault="003D3A7C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</w:p>
    <w:p w:rsidR="003D3A7C" w:rsidRPr="003D3A7C" w:rsidRDefault="00286ECD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  <w:r>
        <w:rPr>
          <w:rFonts w:ascii="Aptos" w:eastAsia="Aptos" w:hAnsi="Aptos" w:cs="Calibri"/>
          <w:b/>
          <w:bCs/>
          <w:kern w:val="2"/>
          <w14:ligatures w14:val="standardContextual"/>
        </w:rPr>
        <w:t>4b</w:t>
      </w:r>
      <w:r w:rsidR="003D3A7C" w:rsidRPr="003D3A7C">
        <w:rPr>
          <w:rFonts w:ascii="Aptos" w:eastAsia="Aptos" w:hAnsi="Aptos" w:cs="Calibri"/>
          <w:b/>
          <w:bCs/>
          <w:kern w:val="2"/>
          <w14:ligatures w14:val="standardContextual"/>
        </w:rPr>
        <w:t>. Postępowanie zgodne z dobrem społeczności szkolnej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316"/>
      </w:tblGrid>
      <w:tr w:rsidR="003D3A7C" w:rsidRPr="003D3A7C" w:rsidTr="003D3A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286ECD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3D3A7C" w:rsidRPr="00286ECD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</w:tr>
      <w:tr w:rsidR="003D3A7C" w:rsidRPr="003D3A7C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wsze szanuje mienie szkoły i innych, reaguje na niszczenie, dobrze pełni dyżury, przestrzega regulaminów.</w:t>
            </w:r>
          </w:p>
        </w:tc>
      </w:tr>
      <w:tr w:rsidR="003D3A7C" w:rsidRPr="003D3A7C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zwyczaj szanuje mienie, zwykle reaguje na niszczenie, dobrze pełni dyżury, przestrzega regulaminów.</w:t>
            </w:r>
          </w:p>
        </w:tc>
      </w:tr>
      <w:tr w:rsidR="003D3A7C" w:rsidRPr="003D3A7C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Sporadyczne przypadki braku szacunku do mienia, nierzetelne pełnienie dyżuru, nie zawsze przestrzega zasad.</w:t>
            </w:r>
          </w:p>
        </w:tc>
      </w:tr>
      <w:tr w:rsidR="003D3A7C" w:rsidRPr="003D3A7C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Często łamie regulaminy, nie dba o mienie, słabo wywiązuje się z dyżurów.</w:t>
            </w:r>
          </w:p>
        </w:tc>
      </w:tr>
      <w:tr w:rsidR="003D3A7C" w:rsidRPr="003D3A7C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 xml:space="preserve">Niszczy mienie, zachęca innych do złych </w:t>
            </w:r>
            <w:proofErr w:type="spellStart"/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, ignoruje regulaminy i polecenia.</w:t>
            </w:r>
          </w:p>
        </w:tc>
      </w:tr>
    </w:tbl>
    <w:p w:rsidR="003D3A7C" w:rsidRPr="003D3A7C" w:rsidRDefault="003D3A7C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</w:p>
    <w:p w:rsidR="003D3A7C" w:rsidRPr="003D3A7C" w:rsidRDefault="00286ECD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  <w:r>
        <w:rPr>
          <w:rFonts w:ascii="Aptos" w:eastAsia="Aptos" w:hAnsi="Aptos" w:cs="Calibri"/>
          <w:b/>
          <w:bCs/>
          <w:kern w:val="2"/>
          <w14:ligatures w14:val="standardContextual"/>
        </w:rPr>
        <w:t>4c</w:t>
      </w:r>
      <w:r w:rsidR="003D3A7C" w:rsidRPr="003D3A7C">
        <w:rPr>
          <w:rFonts w:ascii="Aptos" w:eastAsia="Aptos" w:hAnsi="Aptos" w:cs="Calibri"/>
          <w:b/>
          <w:bCs/>
          <w:kern w:val="2"/>
          <w14:ligatures w14:val="standardContextual"/>
        </w:rPr>
        <w:t>. Dbałość o honor i tradycje szkoły</w:t>
      </w: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174"/>
      </w:tblGrid>
      <w:tr w:rsidR="003D3A7C" w:rsidRPr="00286ECD" w:rsidTr="00286ECD">
        <w:trPr>
          <w:tblHeader/>
          <w:tblCellSpacing w:w="15" w:type="dxa"/>
        </w:trPr>
        <w:tc>
          <w:tcPr>
            <w:tcW w:w="622" w:type="dxa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286ECD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3D3A7C" w:rsidRPr="00286ECD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</w:tr>
      <w:tr w:rsidR="003D3A7C" w:rsidRPr="00286ECD" w:rsidTr="00286ECD">
        <w:trPr>
          <w:tblCellSpacing w:w="15" w:type="dxa"/>
        </w:trPr>
        <w:tc>
          <w:tcPr>
            <w:tcW w:w="622" w:type="dxa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Bardzo aktywnie reprezentuje szkołę (konkursy, uroczystości), rzetelnie wykonuje powierzone zadania.</w:t>
            </w:r>
          </w:p>
        </w:tc>
      </w:tr>
      <w:tr w:rsidR="003D3A7C" w:rsidRPr="00286ECD" w:rsidTr="00286ECD">
        <w:trPr>
          <w:tblCellSpacing w:w="15" w:type="dxa"/>
        </w:trPr>
        <w:tc>
          <w:tcPr>
            <w:tcW w:w="622" w:type="dxa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zwyczaj angażuje się w życie szkoły, wykonuje zadania poprawnie.</w:t>
            </w:r>
          </w:p>
        </w:tc>
      </w:tr>
      <w:tr w:rsidR="003D3A7C" w:rsidRPr="00286ECD" w:rsidTr="00286ECD">
        <w:trPr>
          <w:tblCellSpacing w:w="15" w:type="dxa"/>
        </w:trPr>
        <w:tc>
          <w:tcPr>
            <w:tcW w:w="622" w:type="dxa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Rzadko podejmuje zadania, wywiązuje się z nich średnio.</w:t>
            </w:r>
          </w:p>
        </w:tc>
      </w:tr>
      <w:tr w:rsidR="003D3A7C" w:rsidRPr="00286ECD" w:rsidTr="00286ECD">
        <w:trPr>
          <w:tblCellSpacing w:w="15" w:type="dxa"/>
        </w:trPr>
        <w:tc>
          <w:tcPr>
            <w:tcW w:w="622" w:type="dxa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Unika prac na rzecz szkoły, niechętnie podejmuje zadania.</w:t>
            </w:r>
          </w:p>
        </w:tc>
      </w:tr>
      <w:tr w:rsidR="003D3A7C" w:rsidRPr="00286ECD" w:rsidTr="00286ECD">
        <w:trPr>
          <w:tblCellSpacing w:w="15" w:type="dxa"/>
        </w:trPr>
        <w:tc>
          <w:tcPr>
            <w:tcW w:w="622" w:type="dxa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Odmawia podejmowania działań na rzecz szkoły, nie wykonuje powierzonych prac.</w:t>
            </w:r>
          </w:p>
        </w:tc>
      </w:tr>
    </w:tbl>
    <w:p w:rsidR="003D3A7C" w:rsidRPr="003D3A7C" w:rsidRDefault="003D3A7C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</w:p>
    <w:p w:rsidR="003D3A7C" w:rsidRPr="003D3A7C" w:rsidRDefault="00286ECD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  <w:r>
        <w:rPr>
          <w:rFonts w:ascii="Aptos" w:eastAsia="Aptos" w:hAnsi="Aptos" w:cs="Calibri"/>
          <w:b/>
          <w:bCs/>
          <w:kern w:val="2"/>
          <w14:ligatures w14:val="standardContextual"/>
        </w:rPr>
        <w:t>4d</w:t>
      </w:r>
      <w:r w:rsidR="003D3A7C" w:rsidRPr="003D3A7C">
        <w:rPr>
          <w:rFonts w:ascii="Aptos" w:eastAsia="Aptos" w:hAnsi="Aptos" w:cs="Calibri"/>
          <w:b/>
          <w:bCs/>
          <w:kern w:val="2"/>
          <w14:ligatures w14:val="standardContextual"/>
        </w:rPr>
        <w:t>. Dbałość o piękno mowy ojczystej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93"/>
      </w:tblGrid>
      <w:tr w:rsidR="003D3A7C" w:rsidRPr="00286ECD" w:rsidTr="003D3A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286ECD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3D3A7C" w:rsidRPr="00286ECD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Wysoka kultura języka, brak wulgaryzmów i przezwisk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Stara się używać kulturalnego języka, poprawnie prowadzi dyskusję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Sporadycznie używa obraźliwych słów lub przezwisk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Często używa wulgaryzmów, przezwisk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Notorycznie używa wulgaryzmów i obraźliwego języka.</w:t>
            </w:r>
          </w:p>
        </w:tc>
      </w:tr>
    </w:tbl>
    <w:p w:rsidR="003D3A7C" w:rsidRPr="003D3A7C" w:rsidRDefault="003D3A7C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</w:p>
    <w:p w:rsidR="003D3A7C" w:rsidRPr="003D3A7C" w:rsidRDefault="00286ECD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  <w:r>
        <w:rPr>
          <w:rFonts w:ascii="Aptos" w:eastAsia="Aptos" w:hAnsi="Aptos" w:cs="Calibri"/>
          <w:b/>
          <w:bCs/>
          <w:kern w:val="2"/>
          <w14:ligatures w14:val="standardContextual"/>
        </w:rPr>
        <w:t>4e</w:t>
      </w:r>
      <w:r w:rsidR="003D3A7C" w:rsidRPr="003D3A7C">
        <w:rPr>
          <w:rFonts w:ascii="Aptos" w:eastAsia="Aptos" w:hAnsi="Aptos" w:cs="Calibri"/>
          <w:b/>
          <w:bCs/>
          <w:kern w:val="2"/>
          <w14:ligatures w14:val="standardContextual"/>
        </w:rPr>
        <w:t>. Dbałość o bezpieczeństwo i zdrow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044"/>
      </w:tblGrid>
      <w:tr w:rsidR="003D3A7C" w:rsidRPr="00286ECD" w:rsidTr="003D3A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286ECD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3D3A7C" w:rsidRPr="00286ECD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wsze przestrzega zasad bezpieczeństwa, reaguje na zagrożenia, nie ma nałogów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Sporadyczne uchybienia (1–2 razy), reaguje na uwagę, brak poważnych zagrożeń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Kilka przypadków stwarzania zagrożenia, sporadyczne palenie papierosów, bójki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Częste stwarzanie zagrożenia, używanie alkoholu/narkotyków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Regularne stwarzanie zagrożeń, przemoc, częste używanie substancji.</w:t>
            </w:r>
          </w:p>
        </w:tc>
      </w:tr>
    </w:tbl>
    <w:p w:rsidR="003D3A7C" w:rsidRPr="003D3A7C" w:rsidRDefault="003D3A7C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</w:p>
    <w:p w:rsidR="003D3A7C" w:rsidRPr="003D3A7C" w:rsidRDefault="00286ECD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  <w:r>
        <w:rPr>
          <w:rFonts w:ascii="Aptos" w:eastAsia="Aptos" w:hAnsi="Aptos" w:cs="Calibri"/>
          <w:b/>
          <w:bCs/>
          <w:kern w:val="2"/>
          <w14:ligatures w14:val="standardContextual"/>
        </w:rPr>
        <w:t>4f</w:t>
      </w:r>
      <w:r w:rsidR="003D3A7C" w:rsidRPr="003D3A7C">
        <w:rPr>
          <w:rFonts w:ascii="Aptos" w:eastAsia="Aptos" w:hAnsi="Aptos" w:cs="Calibri"/>
          <w:b/>
          <w:bCs/>
          <w:kern w:val="2"/>
          <w14:ligatures w14:val="standardContextual"/>
        </w:rPr>
        <w:t>. Godne, kulturalne zach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172"/>
      </w:tblGrid>
      <w:tr w:rsidR="003D3A7C" w:rsidRPr="00286ECD" w:rsidTr="003D3A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286ECD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3D3A7C" w:rsidRPr="00286ECD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wsze kulturalny, taktowny, życzliwy, wzór dla innych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zwyczaj kulturalny i taktowny, drobne uchybienia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Sporadyczne zachowania niekulturalne, brak zwrotów grzecznościowych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Często niekulturalny, brak panowania nad emocjami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wykle wulgarny, nietaktowny, agresywny.</w:t>
            </w:r>
          </w:p>
        </w:tc>
      </w:tr>
    </w:tbl>
    <w:p w:rsidR="003D3A7C" w:rsidRPr="003D3A7C" w:rsidRDefault="003D3A7C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</w:p>
    <w:p w:rsidR="003D3A7C" w:rsidRPr="003D3A7C" w:rsidRDefault="00286ECD" w:rsidP="003D3A7C">
      <w:pPr>
        <w:rPr>
          <w:rFonts w:ascii="Aptos" w:eastAsia="Aptos" w:hAnsi="Aptos" w:cs="Calibri"/>
          <w:b/>
          <w:bCs/>
          <w:kern w:val="2"/>
          <w14:ligatures w14:val="standardContextual"/>
        </w:rPr>
      </w:pPr>
      <w:r>
        <w:rPr>
          <w:rFonts w:ascii="Aptos" w:eastAsia="Aptos" w:hAnsi="Aptos" w:cs="Calibri"/>
          <w:b/>
          <w:bCs/>
          <w:kern w:val="2"/>
          <w14:ligatures w14:val="standardContextual"/>
        </w:rPr>
        <w:t>4g</w:t>
      </w:r>
      <w:r w:rsidR="003D3A7C" w:rsidRPr="003D3A7C">
        <w:rPr>
          <w:rFonts w:ascii="Aptos" w:eastAsia="Aptos" w:hAnsi="Aptos" w:cs="Calibri"/>
          <w:b/>
          <w:bCs/>
          <w:kern w:val="2"/>
          <w14:ligatures w14:val="standardContextual"/>
        </w:rPr>
        <w:t>. Okazywanie szacunku inny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460"/>
      </w:tblGrid>
      <w:tr w:rsidR="003D3A7C" w:rsidRPr="00286ECD" w:rsidTr="003D3A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awsze szanuje innych, uczciwy, nie kłamie, nie ściąga, chętnie pomaga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Zwykle szanuje innych i postępuje uczciwie, sporadyczne uchybienia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Kilka przypadków braku uczciwości, braku reakcji na zło, odmowy pomocy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Często nieuczciwy, kłamie, nie reaguje na zło, nie pomaga innym.</w:t>
            </w:r>
          </w:p>
        </w:tc>
      </w:tr>
      <w:tr w:rsidR="003D3A7C" w:rsidRPr="00286ECD" w:rsidTr="003D3A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D3A7C" w:rsidRPr="00286ECD" w:rsidRDefault="003D3A7C" w:rsidP="00286EC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Notorycznie kłamie, oszukuje, ściąga, brak szacunku dla innych.</w:t>
            </w:r>
          </w:p>
        </w:tc>
      </w:tr>
    </w:tbl>
    <w:p w:rsidR="003D3A7C" w:rsidRPr="00286ECD" w:rsidRDefault="003D3A7C" w:rsidP="003D3A7C">
      <w:pPr>
        <w:rPr>
          <w:rFonts w:ascii="Aptos" w:eastAsia="Aptos" w:hAnsi="Aptos" w:cs="Calibri"/>
          <w:kern w:val="2"/>
          <w14:ligatures w14:val="standardContextual"/>
        </w:rPr>
      </w:pPr>
    </w:p>
    <w:p w:rsidR="003D3A7C" w:rsidRPr="00286ECD" w:rsidRDefault="003D3A7C" w:rsidP="003D3A7C">
      <w:pPr>
        <w:rPr>
          <w:rFonts w:ascii="Aptos" w:eastAsia="Aptos" w:hAnsi="Aptos" w:cs="Calibri"/>
          <w:bCs/>
          <w:kern w:val="2"/>
          <w14:ligatures w14:val="standardContextual"/>
        </w:rPr>
      </w:pPr>
      <w:r w:rsidRPr="00286ECD">
        <w:rPr>
          <w:rFonts w:ascii="Aptos" w:eastAsia="Aptos" w:hAnsi="Aptos" w:cs="Calibri"/>
          <w:bCs/>
          <w:kern w:val="2"/>
          <w14:ligatures w14:val="standardContextual"/>
        </w:rPr>
        <w:t>Skala ocen zachowania:</w:t>
      </w:r>
    </w:p>
    <w:p w:rsidR="003D3A7C" w:rsidRPr="00286ECD" w:rsidRDefault="003D3A7C" w:rsidP="00286ECD">
      <w:pPr>
        <w:numPr>
          <w:ilvl w:val="0"/>
          <w:numId w:val="37"/>
        </w:numPr>
        <w:spacing w:line="276" w:lineRule="auto"/>
        <w:ind w:left="1418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Wzorowe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– 26–28 pkt </w:t>
      </w: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i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0 uwag negatywnych.</w:t>
      </w:r>
    </w:p>
    <w:p w:rsidR="003D3A7C" w:rsidRPr="00286ECD" w:rsidRDefault="003D3A7C" w:rsidP="00286ECD">
      <w:pPr>
        <w:numPr>
          <w:ilvl w:val="0"/>
          <w:numId w:val="37"/>
        </w:numPr>
        <w:spacing w:line="276" w:lineRule="auto"/>
        <w:ind w:left="1418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lastRenderedPageBreak/>
        <w:t>Bardzo dobre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– 22–25 pkt</w:t>
      </w: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i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aks. 4 uwagi negatywne (2 na półrocze).</w:t>
      </w:r>
    </w:p>
    <w:p w:rsidR="003D3A7C" w:rsidRPr="00286ECD" w:rsidRDefault="003D3A7C" w:rsidP="00286ECD">
      <w:pPr>
        <w:numPr>
          <w:ilvl w:val="0"/>
          <w:numId w:val="37"/>
        </w:numPr>
        <w:spacing w:line="276" w:lineRule="auto"/>
        <w:ind w:left="1418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Dobre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– 17–21 pkt</w:t>
      </w: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i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aks. 8 uwag negatywnych.</w:t>
      </w:r>
    </w:p>
    <w:p w:rsidR="003D3A7C" w:rsidRPr="00286ECD" w:rsidRDefault="003D3A7C" w:rsidP="00286ECD">
      <w:pPr>
        <w:numPr>
          <w:ilvl w:val="0"/>
          <w:numId w:val="37"/>
        </w:numPr>
        <w:spacing w:line="276" w:lineRule="auto"/>
        <w:ind w:left="1418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oprawne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– 13–16 pkt </w:t>
      </w: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i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aks. 10 uwag negatywnych.</w:t>
      </w:r>
    </w:p>
    <w:p w:rsidR="003D3A7C" w:rsidRPr="00286ECD" w:rsidRDefault="003D3A7C" w:rsidP="00286ECD">
      <w:pPr>
        <w:numPr>
          <w:ilvl w:val="0"/>
          <w:numId w:val="37"/>
        </w:numPr>
        <w:spacing w:line="276" w:lineRule="auto"/>
        <w:ind w:left="1418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Nieodpowiednie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– 8–12 pkt</w:t>
      </w: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i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aks. 15 uwag negatywnych.</w:t>
      </w:r>
    </w:p>
    <w:p w:rsidR="003D3A7C" w:rsidRPr="00286ECD" w:rsidRDefault="003D3A7C" w:rsidP="00286ECD">
      <w:pPr>
        <w:numPr>
          <w:ilvl w:val="0"/>
          <w:numId w:val="37"/>
        </w:numPr>
        <w:spacing w:line="276" w:lineRule="auto"/>
        <w:ind w:left="1418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286EC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Naganne</w:t>
      </w:r>
      <w:r w:rsidRPr="00286E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– 0–7 pkt lub powyżej 15 uwag negatywnych (niezależnie od liczby punktów).</w:t>
      </w:r>
    </w:p>
    <w:p w:rsidR="003D3A7C" w:rsidRPr="003D3A7C" w:rsidRDefault="003D3A7C" w:rsidP="003D3A7C">
      <w:pPr>
        <w:spacing w:line="360" w:lineRule="auto"/>
        <w:ind w:left="1418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5. Oceny wystawia się według następujących zasad:</w:t>
      </w:r>
    </w:p>
    <w:p w:rsidR="003D3A7C" w:rsidRPr="003D3A7C" w:rsidRDefault="003D3A7C" w:rsidP="003D3A7C">
      <w:pPr>
        <w:ind w:left="1788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1"/>
          <w:numId w:val="35"/>
        </w:numPr>
        <w:ind w:left="709" w:hanging="425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uczeń, który choć w jednym przypadku otrzymał 0 punktów, nie może mieć wyższej oceny niż nieodpowiednia;</w:t>
      </w:r>
    </w:p>
    <w:p w:rsidR="003D3A7C" w:rsidRPr="003D3A7C" w:rsidRDefault="003D3A7C" w:rsidP="003D3A7C">
      <w:pPr>
        <w:numPr>
          <w:ilvl w:val="1"/>
          <w:numId w:val="35"/>
        </w:numPr>
        <w:ind w:left="709" w:hanging="425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uczeń, który choć w jednym przypadku otrzymał 1 punkt, nie może mieć wyższej oceny niż dobra;</w:t>
      </w:r>
    </w:p>
    <w:p w:rsidR="003D3A7C" w:rsidRPr="003D3A7C" w:rsidRDefault="003D3A7C" w:rsidP="003D3A7C">
      <w:pPr>
        <w:numPr>
          <w:ilvl w:val="1"/>
          <w:numId w:val="35"/>
        </w:numPr>
        <w:ind w:left="709" w:hanging="425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za rażące wykroczenia: wulgarne zachowanie w stosunku do nauczyciela lub innego pracownika szkoły, picie alkoholu, bójki, kłamstwa, kradzieże, wagary, palenie papierosów i używanie narkotyków uczeń nie może otrzymać oceny wzorowej, bardzo dobrej, dobrej, poprawnej mimo otrzymania odpowiedniej ilości punktów;</w:t>
      </w:r>
    </w:p>
    <w:p w:rsidR="003D3A7C" w:rsidRPr="003D3A7C" w:rsidRDefault="003D3A7C" w:rsidP="003D3A7C">
      <w:pPr>
        <w:numPr>
          <w:ilvl w:val="1"/>
          <w:numId w:val="35"/>
        </w:numPr>
        <w:ind w:left="709" w:hanging="425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w przypadku rozboju, kradzieży i innych przestępstw dokonuje się zgłoszenia na policję;</w:t>
      </w:r>
    </w:p>
    <w:p w:rsidR="003D3A7C" w:rsidRPr="003D3A7C" w:rsidRDefault="003D3A7C" w:rsidP="003D3A7C">
      <w:pPr>
        <w:numPr>
          <w:ilvl w:val="1"/>
          <w:numId w:val="35"/>
        </w:numPr>
        <w:ind w:left="709" w:hanging="425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przy ustalaniu oceny klasyfikacyjnej zachowania ucznia, u którego stwierdzono zaburzenia lub odchylenia rozwojowe, należy uwzględnić wpływ stwierdzonych zaburzeń lub odchyleń na jego zachowanie na podstawie orzeczenia o potrzebie  kształcenia specjalnego albo indywidualnego nauczania lub opinii poradni psychologiczno-pedagogicznej, w tym poradni specjalistycznej.</w:t>
      </w:r>
    </w:p>
    <w:p w:rsidR="003D3A7C" w:rsidRPr="003D3A7C" w:rsidRDefault="003D3A7C" w:rsidP="003D3A7C">
      <w:pPr>
        <w:ind w:left="284"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 xml:space="preserve">W przypadku, gdy uczeń lub jego rodzice (prawni opiekunowie) uznają, że roczna ocena klasyfikacyjna z zachowania została ustalona niezgodnie z przepisami prawa oświatowego i WZO lub też w nieuzasadniony sposób została zaniżona mogą zwrócić się na piśmie do dyrektora szkoły, uzasadniając swe zastrzeżenia z prośbą o rozpatrzenie skargi. Zastrzeżenia takie mogą być zgłoszone w terminie do 2 dni po zakończeniu zajęć dydaktyczno- wychowawczych. </w:t>
      </w:r>
    </w:p>
    <w:p w:rsidR="003D3A7C" w:rsidRPr="003D3A7C" w:rsidRDefault="003D3A7C" w:rsidP="003D3A7C">
      <w:p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Wychowawca i nauczyciele na bieżąco wpisują  do dziennika pochwały, uwagi i obserwacje dotyczące wywiązywania się ucznia z jego obowiązków, respektowania norm zachowania w szkole, a także informacje o zastosowanych środkach wychowawczych, udzielonych nagrodach i karach oraz skutkach zastosowanych wobec ucznia środków wychowawczych.</w:t>
      </w:r>
    </w:p>
    <w:p w:rsidR="003D3A7C" w:rsidRPr="003D3A7C" w:rsidRDefault="003D3A7C" w:rsidP="003D3A7C">
      <w:pPr>
        <w:ind w:left="720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W szczególnych przypadkach wychowawca oddziału może postanowić o zmianie oceny zachowania w przypadku:</w:t>
      </w:r>
    </w:p>
    <w:p w:rsidR="003D3A7C" w:rsidRPr="003D3A7C" w:rsidRDefault="003D3A7C" w:rsidP="003D3A7C">
      <w:pPr>
        <w:numPr>
          <w:ilvl w:val="0"/>
          <w:numId w:val="36"/>
        </w:numPr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rażącego złamania zasad bezpieczeństwa i/lub zasad współżycia społecznego, i/lub postanowień statutu;</w:t>
      </w:r>
    </w:p>
    <w:p w:rsidR="003D3A7C" w:rsidRPr="003D3A7C" w:rsidRDefault="003D3A7C" w:rsidP="003D3A7C">
      <w:pPr>
        <w:numPr>
          <w:ilvl w:val="0"/>
          <w:numId w:val="36"/>
        </w:numPr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jeśli poweźmie informacje o działaniach ucznia, o których nie wiedział w momencie wystawiania oceny.</w:t>
      </w:r>
    </w:p>
    <w:p w:rsidR="003D3A7C" w:rsidRPr="003D3A7C" w:rsidRDefault="003D3A7C" w:rsidP="003D3A7C">
      <w:pPr>
        <w:ind w:left="720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 xml:space="preserve">Jeżeli zachowania, o których mowa w ust.8, zostały ujawnione po zapoznaniu ucznia i rodzica o przewidywanej ocenie zachowania a przed uchwałą rady pedagogicznej, </w:t>
      </w:r>
      <w:r w:rsidRPr="003D3A7C">
        <w:rPr>
          <w:rFonts w:ascii="Aptos" w:eastAsia="Aptos" w:hAnsi="Aptos" w:cs="Calibri"/>
          <w:kern w:val="2"/>
          <w14:ligatures w14:val="standardContextual"/>
        </w:rPr>
        <w:lastRenderedPageBreak/>
        <w:t>wychowawca ma prawo dokonania zmiany oceny na niższą, o czym bez zwłoki przez  e-dziennik i ustnie powiadamia rodzica i ucznia.</w:t>
      </w:r>
    </w:p>
    <w:p w:rsidR="003D3A7C" w:rsidRPr="003D3A7C" w:rsidRDefault="003D3A7C" w:rsidP="003D3A7C">
      <w:p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Wyraźna i trwała zmiana zachowania ucznia, widoczna co najmniej miesiąc przed ustaleniem przewidywanej oceny zachowania, może wpłynąć na uzyskanie wyższej oceny zachowania</w:t>
      </w:r>
    </w:p>
    <w:p w:rsidR="003D3A7C" w:rsidRPr="003D3A7C" w:rsidRDefault="003D3A7C" w:rsidP="003D3A7C">
      <w:pPr>
        <w:ind w:left="720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Wychowawca uzasadnia ustaloną ocenę. Uzasadniając ocenę zachowania nauczyciel odwołuje się do rozpoznanego stopnia respektowania przez ucznia zasad współżycia społecznego i obowiązków określonych w statucie oraz do kryteriów oceniania zachowania.</w:t>
      </w:r>
    </w:p>
    <w:p w:rsidR="003D3A7C" w:rsidRPr="003D3A7C" w:rsidRDefault="003D3A7C" w:rsidP="003D3A7C">
      <w:pPr>
        <w:ind w:left="720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 xml:space="preserve">Ocenianie zachowania ucznia ukierunkowane jest na proces samokontroli i zachęcania uczniów do wzmożonej pracy nad sobą. </w:t>
      </w:r>
    </w:p>
    <w:p w:rsidR="003D3A7C" w:rsidRPr="003D3A7C" w:rsidRDefault="003D3A7C" w:rsidP="003D3A7C">
      <w:pPr>
        <w:ind w:left="720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Pr="003D3A7C" w:rsidRDefault="003D3A7C" w:rsidP="003D3A7C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Ocenia z zachowania powinna utrwalać i nagradzać postawy pozytywne, a eliminować te, które w społeczności szkolnej zostały uznane za niewłaściwe.</w:t>
      </w:r>
    </w:p>
    <w:p w:rsidR="003D3A7C" w:rsidRPr="003D3A7C" w:rsidRDefault="003D3A7C" w:rsidP="003D3A7C">
      <w:pPr>
        <w:ind w:left="720"/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286ECD" w:rsidRDefault="003D3A7C" w:rsidP="00286ECD">
      <w:pPr>
        <w:numPr>
          <w:ilvl w:val="2"/>
          <w:numId w:val="35"/>
        </w:numPr>
        <w:ind w:left="284"/>
        <w:contextualSpacing/>
        <w:rPr>
          <w:rFonts w:ascii="Aptos" w:eastAsia="Aptos" w:hAnsi="Aptos" w:cs="Calibri"/>
          <w:kern w:val="2"/>
          <w14:ligatures w14:val="standardContextual"/>
        </w:rPr>
      </w:pPr>
      <w:r w:rsidRPr="003D3A7C">
        <w:rPr>
          <w:rFonts w:ascii="Aptos" w:eastAsia="Aptos" w:hAnsi="Aptos" w:cs="Calibri"/>
          <w:kern w:val="2"/>
          <w14:ligatures w14:val="standardContextual"/>
        </w:rPr>
        <w:t>Ustaloną dla ucznia ocenę zachowania wychowawca może podwyższyć o 1 stopień za systematyczny i aktywny udział w zajęciach nadobowiązkowych (na wniosek osoby prowadzącej zajęcia), za wzorowe lub bardzo dobre wywiązywanie się  z powierzonych funkcji w organizacjach działających na terenie szkoły (na wniosek opiekunów i osób prowadzących te organizacje) oraz za szczególne osiągnięcia  w konkursach przedmiotowych i zawodach sportowych.</w:t>
      </w:r>
    </w:p>
    <w:p w:rsidR="00286ECD" w:rsidRPr="00286ECD" w:rsidRDefault="00286ECD" w:rsidP="00286ECD">
      <w:pPr>
        <w:contextualSpacing/>
        <w:rPr>
          <w:rFonts w:ascii="Aptos" w:eastAsia="Aptos" w:hAnsi="Aptos" w:cs="Calibri"/>
          <w:kern w:val="2"/>
          <w14:ligatures w14:val="standardContextual"/>
        </w:rPr>
      </w:pPr>
    </w:p>
    <w:p w:rsidR="003D3A7C" w:rsidRDefault="00286ECD" w:rsidP="003D3A7C">
      <w:pPr>
        <w:rPr>
          <w:rFonts w:ascii="Aptos" w:eastAsia="Aptos" w:hAnsi="Aptos" w:cs="Calibri"/>
          <w:kern w:val="2"/>
          <w14:ligatures w14:val="standardContextual"/>
        </w:rPr>
      </w:pPr>
      <w:r>
        <w:rPr>
          <w:rFonts w:ascii="Aptos" w:eastAsia="Aptos" w:hAnsi="Aptos" w:cs="Calibri"/>
          <w:kern w:val="2"/>
          <w14:ligatures w14:val="standardContextual"/>
        </w:rPr>
        <w:t>15.</w:t>
      </w:r>
      <w:r w:rsidRPr="00286ECD">
        <w:rPr>
          <w:rFonts w:ascii="Aptos" w:eastAsia="Aptos" w:hAnsi="Aptos" w:cs="Calibri"/>
          <w:kern w:val="2"/>
          <w14:ligatures w14:val="standardContextual"/>
        </w:rPr>
        <w:t xml:space="preserve">W uzasadnionych przypadkach, o ocenie z zachowania decyduje </w:t>
      </w:r>
      <w:r>
        <w:rPr>
          <w:rFonts w:ascii="Aptos" w:eastAsia="Aptos" w:hAnsi="Aptos" w:cs="Calibri"/>
          <w:kern w:val="2"/>
          <w14:ligatures w14:val="standardContextual"/>
        </w:rPr>
        <w:t>Rada Pedagogiczna. Decyzja jest nieodwołalna.</w:t>
      </w:r>
    </w:p>
    <w:p w:rsidR="00286ECD" w:rsidRDefault="00286ECD" w:rsidP="003D3A7C">
      <w:pPr>
        <w:rPr>
          <w:rFonts w:ascii="Aptos" w:eastAsia="Aptos" w:hAnsi="Aptos" w:cs="Calibri"/>
          <w:kern w:val="2"/>
          <w14:ligatures w14:val="standardContextual"/>
        </w:rPr>
      </w:pPr>
    </w:p>
    <w:p w:rsidR="00286ECD" w:rsidRDefault="00286ECD" w:rsidP="003D3A7C">
      <w:pPr>
        <w:rPr>
          <w:rFonts w:ascii="Aptos" w:eastAsia="Aptos" w:hAnsi="Aptos" w:cs="Calibri"/>
          <w:kern w:val="2"/>
          <w14:ligatures w14:val="standardContextual"/>
        </w:rPr>
      </w:pPr>
    </w:p>
    <w:p w:rsidR="00286ECD" w:rsidRPr="0095017E" w:rsidRDefault="00286ECD" w:rsidP="00286EC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01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2</w:t>
      </w:r>
    </w:p>
    <w:p w:rsidR="00286ECD" w:rsidRPr="0095017E" w:rsidRDefault="00286ECD" w:rsidP="00286E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Jeżeli w wyniku klasyfikacji śródrocznej stwierdzono, że poziom osiągnięć ucznia uniemożliwi lub utrudni kontynuowanie nauki w klasie programowo wyższej, nauczyciele prowadzący zajęcia edukacyjne zobowiązani są zindywidualizować pracę z uczniem, a szkoła, w miarę możliwości, stwarza uczniowi szansę uzupełnienia braków poprzez: </w:t>
      </w:r>
    </w:p>
    <w:p w:rsidR="00286ECD" w:rsidRPr="0095017E" w:rsidRDefault="00286ECD" w:rsidP="00286EC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pomoc nauczycielską; </w:t>
      </w:r>
    </w:p>
    <w:p w:rsidR="00286ECD" w:rsidRPr="0095017E" w:rsidRDefault="00286ECD" w:rsidP="00286EC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pracę z uczniem w ramach zajęć wyrównawczych; </w:t>
      </w:r>
    </w:p>
    <w:p w:rsidR="00286ECD" w:rsidRPr="0095017E" w:rsidRDefault="00286ECD" w:rsidP="00286EC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pracę z uczniem w ramach zajęć wspomagających (terapia pedagogiczna, logopedia, pomoc psychologa, pedagoga); </w:t>
      </w:r>
    </w:p>
    <w:p w:rsidR="00286ECD" w:rsidRPr="0095017E" w:rsidRDefault="00286ECD" w:rsidP="00286EC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wolontariat rówieśniczy</w:t>
      </w:r>
    </w:p>
    <w:p w:rsidR="00286ECD" w:rsidRPr="0095017E" w:rsidRDefault="00286ECD" w:rsidP="00286EC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współpracę z Poradnią Psychologiczno-Pedagogiczną, świetlicą szkolną, biblioteką. </w:t>
      </w:r>
    </w:p>
    <w:p w:rsidR="00286ECD" w:rsidRPr="0095017E" w:rsidRDefault="00286ECD" w:rsidP="00286EC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17E">
        <w:rPr>
          <w:rFonts w:ascii="Times New Roman" w:eastAsia="Univers-PL, 'MS Mincho'" w:hAnsi="Times New Roman" w:cs="Times New Roman"/>
          <w:kern w:val="3"/>
          <w:sz w:val="24"/>
          <w:szCs w:val="24"/>
          <w:lang w:eastAsia="zh-CN" w:bidi="hi-IN"/>
        </w:rPr>
        <w:t xml:space="preserve">2. </w:t>
      </w:r>
      <w:r w:rsidRPr="0095017E">
        <w:rPr>
          <w:rFonts w:ascii="Times New Roman" w:eastAsia="Calibri" w:hAnsi="Times New Roman" w:cs="Times New Roman"/>
          <w:bCs/>
          <w:sz w:val="24"/>
          <w:szCs w:val="24"/>
        </w:rPr>
        <w:t>Sposób i formę uzupełniania braków ustala wychowawca oddziału w porozumieniu z nauczycielem danych zajęć edukacyjnych.’’</w:t>
      </w:r>
    </w:p>
    <w:p w:rsidR="00286ECD" w:rsidRPr="0095017E" w:rsidRDefault="00286ECD" w:rsidP="00286EC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86ECD" w:rsidRPr="00286ECD" w:rsidRDefault="00286ECD" w:rsidP="003D3A7C">
      <w:pPr>
        <w:rPr>
          <w:rFonts w:ascii="Aptos" w:eastAsia="Aptos" w:hAnsi="Aptos" w:cs="Calibri"/>
          <w:kern w:val="2"/>
          <w14:ligatures w14:val="standardContextual"/>
        </w:rPr>
        <w:sectPr w:rsidR="00286ECD" w:rsidRPr="00286ECD" w:rsidSect="003335F0">
          <w:footerReference w:type="default" r:id="rId8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2F0AB5" w:rsidRPr="002F0AB5" w:rsidRDefault="008500C5" w:rsidP="002F0AB5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lastRenderedPageBreak/>
        <w:tab/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ab/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ab/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ab/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ab/>
      </w: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ab/>
      </w:r>
      <w:r w:rsidRPr="008500C5">
        <w:rPr>
          <w:rFonts w:ascii="Times New Roman" w:eastAsia="Univers-PL, 'MS Mincho'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2F0AB5"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Univers-PL, 'MS Mincho'" w:hAnsi="Times New Roman" w:cs="Mangal"/>
          <w:kern w:val="3"/>
          <w:sz w:val="24"/>
          <w:szCs w:val="24"/>
          <w:lang w:eastAsia="zh-CN" w:bidi="hi-IN"/>
        </w:rPr>
        <w:tab/>
      </w:r>
    </w:p>
    <w:p w:rsidR="008500C5" w:rsidRPr="008500C5" w:rsidRDefault="008500C5" w:rsidP="008500C5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left="426" w:hanging="426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arunki, tryb składania odwołania od (pozytywnej) oceny klasyfikacyjnej z zajęć edukacyjnych lub zachowania</w:t>
      </w:r>
    </w:p>
    <w:p w:rsidR="008500C5" w:rsidRPr="008500C5" w:rsidRDefault="008500C5" w:rsidP="008500C5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left="426" w:hanging="426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0B1DDD" w:rsidRPr="0095017E" w:rsidRDefault="000B1DDD" w:rsidP="000B1DDD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jeżeli uczeń lub jego rodzice  uznają, że roczna ocena klasyfikacyjna z zajęć edukacyjnych lub roczna ocena klasyfikacyjna  zachowania została ustalona niezgodnie z przepisami</w:t>
      </w: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dotyczącymi trybu ustalania tych ocen</w:t>
      </w:r>
      <w:r w:rsidRPr="009501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zwrócić się na piśmie do dyrektora szkoły, uzasadniając swe zastrzeżenia. Zastrzeżenia mogą być zgłoszone w terminie 2 dni roboczych po zakończeniu rocznych zajęć dydaktyczno-wychowawczych’’</w:t>
      </w:r>
    </w:p>
    <w:p w:rsidR="008500C5" w:rsidRPr="0095017E" w:rsidRDefault="000B1DDD" w:rsidP="000B1D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2. Dyrektor sprawdza zasadność wniesionego zastrzeżenia W przypadku zgodności ustalenia rocznej oceny klasyfikacyjnej z zajęć edukacyjnych i zachowania z przepisami prawa, zastrzeżenie zostaje oddalone.</w:t>
      </w:r>
      <w:r w:rsidR="008500C5"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500C5" w:rsidRPr="009501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8500C5" w:rsidRPr="0095017E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5017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3.</w:t>
      </w:r>
      <w:r w:rsidR="000B1DDD" w:rsidRPr="0095017E">
        <w:rPr>
          <w:rFonts w:ascii="Times New Roman" w:eastAsia="Calibri" w:hAnsi="Times New Roman" w:cs="Times New Roman"/>
        </w:rPr>
        <w:t xml:space="preserve"> </w:t>
      </w:r>
      <w:r w:rsidR="000B1DDD" w:rsidRPr="0095017E">
        <w:rPr>
          <w:rFonts w:ascii="Times New Roman" w:eastAsia="Calibri" w:hAnsi="Times New Roman" w:cs="Times New Roman"/>
          <w:sz w:val="24"/>
          <w:szCs w:val="24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</w:t>
      </w:r>
      <w:r w:rsidRPr="0095017E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>:</w:t>
      </w:r>
    </w:p>
    <w:p w:rsidR="008500C5" w:rsidRPr="008500C5" w:rsidRDefault="008500C5" w:rsidP="00724FF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 xml:space="preserve">w przypadku rocznej (semestralnej) oceny klasyfikacyjnej z zajęć  edukacyjnych —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 xml:space="preserve">       przeprowadza </w:t>
      </w:r>
      <w:r w:rsidRPr="008500C5">
        <w:rPr>
          <w:rFonts w:ascii="Times New Roman" w:eastAsia="Univers-PL" w:hAnsi="Times New Roman" w:cs="Mangal"/>
          <w:b/>
          <w:kern w:val="3"/>
          <w:sz w:val="24"/>
          <w:szCs w:val="24"/>
          <w:lang w:eastAsia="zh-CN" w:bidi="hi-IN"/>
        </w:rPr>
        <w:t xml:space="preserve">sprawdzian wiadomości i umiejętności </w:t>
      </w:r>
      <w:r w:rsidRPr="008500C5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 xml:space="preserve">ucznia, w formie pisemnej i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 xml:space="preserve">       ustnej, oraz ustala roczną (semestralną) ocenę klasyfikacyjną z danych zajęć 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 xml:space="preserve">       edukacyjnych;</w:t>
      </w:r>
    </w:p>
    <w:p w:rsidR="008500C5" w:rsidRPr="008500C5" w:rsidRDefault="008500C5" w:rsidP="00724FF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 xml:space="preserve">w przypadku rocznej oceny klasyfikacyjnej zachowania — ustala roczną ocenę </w:t>
      </w:r>
    </w:p>
    <w:p w:rsidR="008500C5" w:rsidRPr="008500C5" w:rsidRDefault="008500C5" w:rsidP="008500C5">
      <w:pPr>
        <w:widowControl w:val="0"/>
        <w:suppressAutoHyphens/>
        <w:autoSpaceDN w:val="0"/>
        <w:spacing w:after="0" w:line="240" w:lineRule="auto"/>
        <w:ind w:left="420"/>
        <w:textAlignment w:val="baseline"/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</w:pPr>
      <w:r w:rsidRPr="008500C5">
        <w:rPr>
          <w:rFonts w:ascii="Times New Roman" w:eastAsia="Univers-PL" w:hAnsi="Times New Roman" w:cs="Mangal"/>
          <w:kern w:val="3"/>
          <w:sz w:val="24"/>
          <w:szCs w:val="24"/>
          <w:lang w:eastAsia="zh-CN" w:bidi="hi-IN"/>
        </w:rPr>
        <w:t>klasyfikacyjną zachowania w drodze głosowania zwykłą większością głosów; w przypadku równej liczby głosów decyduje głos przewodniczącego komisji.</w:t>
      </w:r>
    </w:p>
    <w:p w:rsidR="000B1DDD" w:rsidRPr="0095017E" w:rsidRDefault="000B1DDD" w:rsidP="000B1DDD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5017E">
        <w:rPr>
          <w:rFonts w:ascii="Times New Roman" w:eastAsia="Calibri" w:hAnsi="Times New Roman" w:cs="Times New Roman"/>
          <w:color w:val="auto"/>
        </w:rPr>
        <w:t xml:space="preserve">4.Sprawdzian, o którym mowa w ust. 3 pkt. 1, przeprowadza się nie później niż w terminie 5 </w:t>
      </w:r>
    </w:p>
    <w:p w:rsidR="000B1DDD" w:rsidRPr="0095017E" w:rsidRDefault="000B1DDD" w:rsidP="000B1DDD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5017E">
        <w:rPr>
          <w:rFonts w:ascii="Times New Roman" w:eastAsia="Calibri" w:hAnsi="Times New Roman" w:cs="Times New Roman"/>
          <w:color w:val="auto"/>
        </w:rPr>
        <w:t xml:space="preserve">   dni od dnia zgłoszenia zastrzeżeń i uzgadnia się z uczniem i jego rodzicami.</w:t>
      </w:r>
    </w:p>
    <w:p w:rsidR="000B1DDD" w:rsidRPr="0095017E" w:rsidRDefault="000B1DDD" w:rsidP="000B1DDD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5017E">
        <w:rPr>
          <w:rFonts w:ascii="Times New Roman" w:eastAsia="Calibri" w:hAnsi="Times New Roman" w:cs="Times New Roman"/>
          <w:color w:val="auto"/>
        </w:rPr>
        <w:t xml:space="preserve">5. W skład komisji wchodzą: </w:t>
      </w:r>
    </w:p>
    <w:p w:rsidR="000B1DDD" w:rsidRPr="0095017E" w:rsidRDefault="000B1DDD" w:rsidP="00724FF4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w przypadku rocznej oceny klasyfikacyjnej z zajęć edukacyjnych: </w:t>
      </w:r>
    </w:p>
    <w:p w:rsidR="000B1DDD" w:rsidRPr="0095017E" w:rsidRDefault="000B1DDD" w:rsidP="00724FF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_Hlk99300224"/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dyrektor, nauczyciel albo nauczyciel wyznaczony przez dyrektora szkoły jako przewodniczący komisji, </w:t>
      </w:r>
    </w:p>
    <w:p w:rsidR="000B1DDD" w:rsidRPr="0095017E" w:rsidRDefault="000B1DDD" w:rsidP="00724FF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nauczyciel prowadzący dane zajęcia edukacyjne, </w:t>
      </w:r>
    </w:p>
    <w:p w:rsidR="000B1DDD" w:rsidRPr="0095017E" w:rsidRDefault="000B1DDD" w:rsidP="00724FF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nauczyciel z danej lub innej szkoły tego samego typu, prowadzący takie same lub pokrewne zajęcia edukacyjn</w:t>
      </w:r>
      <w:bookmarkEnd w:id="28"/>
      <w:r w:rsidRPr="0095017E">
        <w:rPr>
          <w:rFonts w:ascii="Times New Roman" w:eastAsia="Calibri" w:hAnsi="Times New Roman" w:cs="Times New Roman"/>
          <w:sz w:val="24"/>
          <w:szCs w:val="24"/>
        </w:rPr>
        <w:t>e;</w:t>
      </w:r>
    </w:p>
    <w:p w:rsidR="000B1DDD" w:rsidRPr="0095017E" w:rsidRDefault="000B1DDD" w:rsidP="00724FF4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w przypadku rocznej oceny klasyfikacyjnej zachowania: </w:t>
      </w:r>
    </w:p>
    <w:p w:rsidR="000B1DDD" w:rsidRPr="0095017E" w:rsidRDefault="000B1DDD" w:rsidP="00724FF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_Hlk99300323"/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dyrektor, albo nauczyciel wyznaczony przez dyrektora szkoły kierownicze- jako przewodniczący komisji, </w:t>
      </w:r>
    </w:p>
    <w:bookmarkEnd w:id="29"/>
    <w:p w:rsidR="000B1DDD" w:rsidRPr="0095017E" w:rsidRDefault="000B1DDD" w:rsidP="00724FF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wychowawca oddziału, </w:t>
      </w:r>
    </w:p>
    <w:p w:rsidR="000B1DDD" w:rsidRPr="0095017E" w:rsidRDefault="000B1DDD" w:rsidP="00724FF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wskazany przez dyrektora szkoły nauczyciel prowadzący zajęcia edukacyjne </w:t>
      </w:r>
    </w:p>
    <w:p w:rsidR="000B1DDD" w:rsidRPr="0095017E" w:rsidRDefault="000B1DDD" w:rsidP="00724FF4">
      <w:pPr>
        <w:numPr>
          <w:ilvl w:val="0"/>
          <w:numId w:val="18"/>
        </w:numPr>
        <w:suppressAutoHyphens/>
        <w:autoSpaceDE w:val="0"/>
        <w:autoSpaceDN w:val="0"/>
        <w:spacing w:after="0" w:line="276" w:lineRule="auto"/>
        <w:ind w:left="180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w danej klasie, </w:t>
      </w:r>
    </w:p>
    <w:p w:rsidR="000B1DDD" w:rsidRPr="0095017E" w:rsidRDefault="000B1DDD" w:rsidP="00724FF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pedagog, </w:t>
      </w:r>
    </w:p>
    <w:p w:rsidR="000B1DDD" w:rsidRPr="0095017E" w:rsidRDefault="000B1DDD" w:rsidP="00724FF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psycholog,</w:t>
      </w:r>
    </w:p>
    <w:p w:rsidR="000B1DDD" w:rsidRPr="0095017E" w:rsidRDefault="000B1DDD" w:rsidP="00724FF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_Hlk99300388"/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samorządu uczniowskiego,</w:t>
      </w:r>
    </w:p>
    <w:p w:rsidR="000B1DDD" w:rsidRPr="0095017E" w:rsidRDefault="000B1DDD" w:rsidP="00724FF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rady rodziców</w:t>
      </w:r>
      <w:bookmarkEnd w:id="30"/>
      <w:r w:rsidRPr="009501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1DDD" w:rsidRPr="0095017E" w:rsidRDefault="000B1DDD" w:rsidP="000B1DD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6. Nauczyciel, o którym mowa w ust. 5 pkt. 1 lit. b), może być zwolniony z udziału w pracy komisji na własną prośbę lub w innych, szczególnie uzasadnionych przypadkach. W takim przypadku dyrektor szkoły powołuje i</w:t>
      </w:r>
      <w:bookmarkStart w:id="31" w:name="_GoBack"/>
      <w:bookmarkEnd w:id="31"/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nnego nauczyciela prowadzącego takie same zajęcia </w:t>
      </w:r>
      <w:r w:rsidRPr="0095017E">
        <w:rPr>
          <w:rFonts w:ascii="Times New Roman" w:eastAsia="Calibri" w:hAnsi="Times New Roman" w:cs="Times New Roman"/>
          <w:sz w:val="24"/>
          <w:szCs w:val="24"/>
        </w:rPr>
        <w:lastRenderedPageBreak/>
        <w:t>edukacyjne, z tym że powołanie nauczyciela zatrudnionego w innej szkole następuje w porozumieniu z dyrektorem tej szkoły.</w:t>
      </w:r>
    </w:p>
    <w:p w:rsidR="000B1DDD" w:rsidRPr="0095017E" w:rsidRDefault="000B1DDD" w:rsidP="000B1DD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7.Ustalona przez komisję roczna ocena klasyfikacyjna z zajęć edukacyjnych oraz roczna ocena klasyfikacyjna zachowania nie może być niższa od ustalonej wcześniej oceny. Ocena ustalona przez komisję jest ostateczna, z wyjątkiem negatywnej   rocznej oceny klasyfikacyjnej z zajęć edukacyjnych, która może być zmieniona w wyniku egzaminu poprawkowego. </w:t>
      </w:r>
    </w:p>
    <w:p w:rsidR="000B1DDD" w:rsidRPr="0095017E" w:rsidRDefault="000B1DDD" w:rsidP="000B1DD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8. Z prac komisji, o której mowa w ust. 5 pkt 1, sporządza się protokół zawierający w szczególności: </w:t>
      </w:r>
    </w:p>
    <w:p w:rsidR="000B1DDD" w:rsidRPr="0095017E" w:rsidRDefault="000B1DDD" w:rsidP="00724FF4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w przypadku rocznej oceny klasyfikacyjnej z zajęć edukacyjnych: </w:t>
      </w:r>
    </w:p>
    <w:p w:rsidR="000B1DDD" w:rsidRPr="0095017E" w:rsidRDefault="000B1DDD" w:rsidP="00724FF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skład komisji, </w:t>
      </w:r>
    </w:p>
    <w:p w:rsidR="000B1DDD" w:rsidRPr="0095017E" w:rsidRDefault="000B1DDD" w:rsidP="00724FF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termin sprawdzianu, o którym mowa w ust. 3 pkt. 1, </w:t>
      </w:r>
    </w:p>
    <w:p w:rsidR="000B1DDD" w:rsidRPr="0095017E" w:rsidRDefault="000B1DDD" w:rsidP="00724FF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zadania (pytania) sprawdzające, </w:t>
      </w:r>
    </w:p>
    <w:p w:rsidR="000B1DDD" w:rsidRPr="0095017E" w:rsidRDefault="000B1DDD" w:rsidP="00724FF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wynik sprawdzianu oraz ustaloną ocenę. </w:t>
      </w:r>
    </w:p>
    <w:p w:rsidR="000B1DDD" w:rsidRPr="0095017E" w:rsidRDefault="000B1DDD" w:rsidP="000B1DDD">
      <w:pPr>
        <w:suppressAutoHyphens/>
        <w:autoSpaceDE w:val="0"/>
        <w:autoSpaceDN w:val="0"/>
        <w:spacing w:after="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       Protokół stanowi załącznik do arkusza ocen ucznia.</w:t>
      </w:r>
    </w:p>
    <w:p w:rsidR="000B1DDD" w:rsidRPr="0095017E" w:rsidRDefault="000B1DDD" w:rsidP="000B1DD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9. Do protokołu, o którym mowa w ust. 8, dołącza się pisemne prace ucznia i zwięzłą informację o ustnych odpowiedziach ucznia. </w:t>
      </w:r>
    </w:p>
    <w:p w:rsidR="000B1DDD" w:rsidRPr="0095017E" w:rsidRDefault="000B1DDD" w:rsidP="000B1DD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10. Uczeń, który z przyczyn usprawiedliwionych nie przystąpił do sprawdzianu, o którym mowa w ust. 3 pkt. 1, w wyznaczonym terminie, może przystąpić do niego w dodatkowym terminie, wyznaczonym przez dyrektora szkoły. </w:t>
      </w:r>
    </w:p>
    <w:p w:rsidR="000B1DDD" w:rsidRPr="0095017E" w:rsidRDefault="000B1DDD" w:rsidP="000B1DDD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>11. Z posiedzenia komisji, o której mowa w ust. 5 pkt 2, sporządza się protokół, zawierający:</w:t>
      </w:r>
    </w:p>
    <w:p w:rsidR="000B1DDD" w:rsidRPr="0095017E" w:rsidRDefault="000B1DDD" w:rsidP="000B1DD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>1) imiona i nazwiska osób wchodzących w skład komisji;</w:t>
      </w:r>
    </w:p>
    <w:p w:rsidR="000B1DDD" w:rsidRPr="0095017E" w:rsidRDefault="000B1DDD" w:rsidP="000B1DD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>2) termin posiedzenia komisji;</w:t>
      </w:r>
    </w:p>
    <w:p w:rsidR="000B1DDD" w:rsidRPr="0095017E" w:rsidRDefault="000B1DDD" w:rsidP="000B1DD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>3) imię i nazwisko ucznia;</w:t>
      </w:r>
    </w:p>
    <w:p w:rsidR="000B1DDD" w:rsidRPr="0095017E" w:rsidRDefault="000B1DDD" w:rsidP="000B1DD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>4) wynik głosowania;</w:t>
      </w:r>
    </w:p>
    <w:p w:rsidR="000B1DDD" w:rsidRPr="0095017E" w:rsidRDefault="000B1DDD" w:rsidP="000B1DD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>5) ustaloną ocenę klasyfikacyjną zachowania wraz z uzasadnieniem.</w:t>
      </w:r>
    </w:p>
    <w:p w:rsidR="000B1DDD" w:rsidRPr="0095017E" w:rsidRDefault="000B1DDD" w:rsidP="000B1DD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017E">
        <w:rPr>
          <w:rFonts w:ascii="Times New Roman" w:hAnsi="Times New Roman" w:cs="Times New Roman"/>
          <w:sz w:val="24"/>
          <w:szCs w:val="24"/>
          <w:lang w:eastAsia="pl-PL"/>
        </w:rPr>
        <w:t>12. Protokół, o którym mowa w ust. 11, stanowi załącznik do arkusza ocen ucznia.</w:t>
      </w:r>
    </w:p>
    <w:p w:rsidR="006A5F46" w:rsidRPr="0095017E" w:rsidRDefault="000B1DDD" w:rsidP="000B1DD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13. Przepisy ust. 1-12 stosuje się odpowiednio w przypadku rocznej oceny klasyfikacyjnej z zajęć edukacyjnych uzyskanej w wyniku egzaminu poprawkowego, z tym, że termin do zgłoszenia zastrzeżeń wynosi 5 dni od dnia przeprowadzenia egzaminu poprawkowego. W tym przypadku ocena ustalona przez komisję jest ostateczna. Ustalone w trybie, o którym mowa w ust. 1, roczne oceny klasyfikacyjne z zajęć edukacyjnych i zachowania  nie mogą być niższe od ustalonej wcześniej oceny.</w:t>
      </w:r>
    </w:p>
    <w:p w:rsidR="006A5F46" w:rsidRPr="0095017E" w:rsidRDefault="006A5F46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AB5" w:rsidRPr="002F0AB5" w:rsidRDefault="002F0AB5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</w:t>
      </w:r>
    </w:p>
    <w:p w:rsidR="00DC1194" w:rsidRDefault="00DC1194" w:rsidP="002F0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3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klasyfikacyjny</w:t>
      </w:r>
    </w:p>
    <w:p w:rsidR="00AF4E4C" w:rsidRPr="00E638B4" w:rsidRDefault="00AF4E4C" w:rsidP="002F0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4E4C" w:rsidRDefault="008500C5" w:rsidP="00D07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 może nie być klasyfikowany z jednego, kilku lub wszystkich z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  edukacyjnych,</w:t>
      </w:r>
    </w:p>
    <w:p w:rsidR="008500C5" w:rsidRPr="002F0AB5" w:rsidRDefault="00AF4E4C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brak jest podstaw do ustalenia śródrocznej lub ro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j</w:t>
      </w:r>
    </w:p>
    <w:p w:rsidR="00AF4E4C" w:rsidRDefault="00AF4E4C" w:rsidP="00D07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nieobec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ci ucznia na zajęciach eduka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 przekraczającej połowę czasu</w:t>
      </w:r>
    </w:p>
    <w:p w:rsidR="008500C5" w:rsidRPr="002F0AB5" w:rsidRDefault="00AF4E4C" w:rsidP="00D07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go na te zajęcia w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 planie nauczania.</w:t>
      </w:r>
    </w:p>
    <w:p w:rsidR="008500C5" w:rsidRPr="002F0AB5" w:rsidRDefault="008500C5" w:rsidP="0085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2. Uczeń nieklasyfikowany z powodu usprawiedliwionej nieobecności może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zdawać egzamin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500C5" w:rsidRPr="002F0AB5" w:rsidRDefault="00AF4E4C" w:rsidP="0085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 na pisemny wniosek ucznia lub j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zgłoszony do dyrektora.</w:t>
      </w:r>
    </w:p>
    <w:p w:rsidR="00AF4E4C" w:rsidRDefault="008500C5" w:rsidP="0085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Na wniosek ucznia nieklasyfikowanego z powodu nieobecności  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ieusprawiedliwionej lub</w:t>
      </w:r>
    </w:p>
    <w:p w:rsidR="008500C5" w:rsidRPr="002F0AB5" w:rsidRDefault="00AF4E4C" w:rsidP="0085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jego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ców rada pedagogiczna może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ć zgodę na egzamin klasyfikacyjny.</w:t>
      </w:r>
    </w:p>
    <w:p w:rsidR="00AF4E4C" w:rsidRDefault="008500C5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Egzamin klasyfikacyjny zdaje również uczeń realizujący na podstawie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ych </w:t>
      </w:r>
    </w:p>
    <w:p w:rsidR="008500C5" w:rsidRPr="002F0AB5" w:rsidRDefault="00AF4E4C" w:rsidP="0085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 tok lub program nauki.</w:t>
      </w:r>
    </w:p>
    <w:p w:rsidR="00DC1194" w:rsidRPr="002F0AB5" w:rsidRDefault="008500C5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5. Egzamin przeprowadza się w form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ie pisemnej i ustnej z wyjątkie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ów: plastyka,</w:t>
      </w:r>
    </w:p>
    <w:p w:rsidR="003618DB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yka,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a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a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e, z których egzamin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formę </w:t>
      </w:r>
    </w:p>
    <w:p w:rsidR="008500C5" w:rsidRPr="002F0AB5" w:rsidRDefault="003618DB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tkim zadań praktycznych.</w:t>
      </w:r>
    </w:p>
    <w:p w:rsidR="00DC1194" w:rsidRPr="002F0AB5" w:rsidRDefault="008500C5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6. Termin przeprowadzenia egzaminu kla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syfikacyjnego ustala d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w</w:t>
      </w:r>
      <w:r w:rsidR="00361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8DB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</w:t>
      </w:r>
    </w:p>
    <w:p w:rsidR="003618DB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czniem i j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ego rodzicami. Egzamin klasyfikacyjny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a się nie później niż w </w:t>
      </w:r>
      <w:r w:rsidR="00361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500C5" w:rsidRPr="002F0AB5" w:rsidRDefault="003618DB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ającym dzień zakończenia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ych zajęć </w:t>
      </w:r>
      <w:proofErr w:type="spellStart"/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</w:t>
      </w:r>
    </w:p>
    <w:p w:rsidR="00DC1194" w:rsidRPr="002F0AB5" w:rsidRDefault="008500C5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Uczeń, który z przyczyn usprawiedliwionych nie przystąpił do egzaminu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8DB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go</w:t>
      </w:r>
    </w:p>
    <w:p w:rsidR="003618DB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61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terminie, może przystąpić do niego w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tkowym terminie </w:t>
      </w:r>
    </w:p>
    <w:p w:rsidR="008500C5" w:rsidRPr="002F0AB5" w:rsidRDefault="003618DB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d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.</w:t>
      </w:r>
    </w:p>
    <w:p w:rsidR="00DC1194" w:rsidRPr="002F0AB5" w:rsidRDefault="008500C5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Egzamin klasyfikacyjny przeprowadza nauczyciel danych zajęć edukacyjnych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obecności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go pr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zez d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nauczyciela takich samych lub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500C5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krewnych zajęć eduka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.</w:t>
      </w:r>
    </w:p>
    <w:p w:rsidR="00DC1194" w:rsidRPr="002F0AB5" w:rsidRDefault="008500C5" w:rsidP="00361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9. W czasie egzaminu kl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asyfikacyjnego mogą być obecni –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harakterze </w:t>
      </w:r>
      <w:r w:rsidR="003618DB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erwatorów</w:t>
      </w:r>
    </w:p>
    <w:p w:rsidR="008500C5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–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.</w:t>
      </w:r>
    </w:p>
    <w:p w:rsidR="008500C5" w:rsidRPr="002F0AB5" w:rsidRDefault="008500C5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 przeprowadzonego egzaminu klasyfikacyjnego sporządza się protokół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8DB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:</w:t>
      </w:r>
    </w:p>
    <w:p w:rsidR="00DC1194" w:rsidRPr="002F0AB5" w:rsidRDefault="008500C5" w:rsidP="00724FF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zajęć edukacyjnych, z których był przeprowadzony egzamin, </w:t>
      </w:r>
    </w:p>
    <w:p w:rsidR="008500C5" w:rsidRPr="002F0AB5" w:rsidRDefault="008500C5" w:rsidP="00724FF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osób wchodzących w skład komisji, termin egzaminu klasyfikacyjnego, imię i nazwisko ucznia, </w:t>
      </w:r>
    </w:p>
    <w:p w:rsidR="00DC1194" w:rsidRPr="002F0AB5" w:rsidRDefault="008500C5" w:rsidP="00724FF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(ćwiczenia) egzaminacyjne, ustaloną ocenę klasyfikacyjną. </w:t>
      </w:r>
    </w:p>
    <w:p w:rsidR="003618DB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tokołu dołącza się pisemną pracę ucznia i zwięzłą informację o </w:t>
      </w:r>
      <w:r w:rsidR="003618DB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ch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1194" w:rsidRPr="002F0AB5" w:rsidRDefault="003618DB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ych ucznia i zwięzłą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wykonaniu przez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adania prakty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00C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tokół stanowi załącznik do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a ocen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0C5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:rsidR="00540B42" w:rsidRPr="002F0AB5" w:rsidRDefault="00540B42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0C5" w:rsidRPr="002F0AB5" w:rsidRDefault="00E638B4" w:rsidP="00DC1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5</w:t>
      </w:r>
    </w:p>
    <w:p w:rsidR="00DC1194" w:rsidRDefault="00DC1194" w:rsidP="00850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poprawkowy</w:t>
      </w:r>
    </w:p>
    <w:p w:rsidR="00AF4E4C" w:rsidRPr="002F0AB5" w:rsidRDefault="00AF4E4C" w:rsidP="00850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01BE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cząwszy od klasy czwartej uczeń, który w wyniku rocznej klasyfikacji  uzyskał ocenę </w:t>
      </w:r>
    </w:p>
    <w:p w:rsidR="005F01BE" w:rsidRDefault="005F01BE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ateczną z jednych albo dwóch obowiązkowych zajęć  edukacyjnych, może zdawać </w:t>
      </w:r>
    </w:p>
    <w:p w:rsidR="00DC1194" w:rsidRPr="002F0AB5" w:rsidRDefault="005F01BE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z tych zajęć.</w:t>
      </w:r>
    </w:p>
    <w:p w:rsidR="005F01BE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2. Egzamin poprawkowy składa się z części pisemnej oraz ustnej, z wyjątkiem  egzaminu z:</w:t>
      </w:r>
    </w:p>
    <w:p w:rsidR="005F01BE" w:rsidRDefault="005F01BE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yki, muzyki, informatyki, techniki oraz wychowania  fizycznego, z których egzamin </w:t>
      </w:r>
    </w:p>
    <w:p w:rsidR="00DC1194" w:rsidRPr="002F0AB5" w:rsidRDefault="005F01BE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ma formę przede wszystkim zadań praktycznych.</w:t>
      </w:r>
    </w:p>
    <w:p w:rsidR="005F01BE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ermin egzaminu poprawkowego wyznacza dyrektor do dnia zakończenia </w:t>
      </w:r>
      <w:r w:rsidR="005F0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ych zajęć </w:t>
      </w:r>
    </w:p>
    <w:p w:rsidR="005F01BE" w:rsidRDefault="005F01BE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spellStart"/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w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awczych. Egzamin poprawkowy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się w ostatnim </w:t>
      </w:r>
    </w:p>
    <w:p w:rsidR="00DC1194" w:rsidRPr="002F0AB5" w:rsidRDefault="005F01BE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 ferii letnich.</w:t>
      </w:r>
    </w:p>
    <w:p w:rsidR="00AF4E4C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Egzamin poprawkowy przeprowadza komisja powołana przez dyrektora, w  skład której </w:t>
      </w:r>
    </w:p>
    <w:p w:rsidR="00DC1194" w:rsidRPr="002F0AB5" w:rsidRDefault="00AF4E4C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: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dyrektor albo nauczyciel wyznaczony przez dyrektora –jako przewodniczący,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nauczyciel prowadzący dane zajęcia edukacyjne jako egzaminator,</w:t>
      </w:r>
    </w:p>
    <w:p w:rsidR="00AF4E4C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nauczyciel prowadzący takie same lub pokrewne zajęcia edukacyjne jako członek </w:t>
      </w:r>
    </w:p>
    <w:p w:rsidR="00DC1194" w:rsidRPr="002F0AB5" w:rsidRDefault="00AF4E4C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auczyciel, o którym mowa w ust. 4 pkt 2 może być zwolniony z udziału w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omisji na własną prośbę lub w innych, szczególnie uzasadnionych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takim przypadku dyrektor powołuje jako egzaminatora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nauczyciela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owadzącego takie same zajęcia edukacyjne.</w:t>
      </w:r>
    </w:p>
    <w:p w:rsidR="00DC1194" w:rsidRPr="002F0AB5" w:rsidRDefault="00DC1194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 przeprowadzonego egzaminu poprawkowego sporządza się protokół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C1194" w:rsidRPr="002F0AB5" w:rsidRDefault="00DC1194" w:rsidP="00724FF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,</w:t>
      </w:r>
    </w:p>
    <w:p w:rsidR="00DC1194" w:rsidRPr="002F0AB5" w:rsidRDefault="00DC1194" w:rsidP="00724FF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, termin egzaminu poprawkowego,</w:t>
      </w:r>
    </w:p>
    <w:p w:rsidR="00DC1194" w:rsidRPr="002F0AB5" w:rsidRDefault="00DC1194" w:rsidP="00724FF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imię i nazwisko ucznia, </w:t>
      </w:r>
    </w:p>
    <w:p w:rsidR="0022732A" w:rsidRPr="002F0AB5" w:rsidRDefault="00DC1194" w:rsidP="00724FF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egzaminacyjne, ustaloną ocenę klasyfikacyjną. </w:t>
      </w:r>
    </w:p>
    <w:p w:rsidR="0022732A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tokołu dołącza się odpowiednio pisemne prace ucznia, zwięzłą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ustnych</w:t>
      </w:r>
    </w:p>
    <w:p w:rsidR="0022732A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ch ucznia i zwięzłą informację o wykonaniu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nia zadania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1194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aktycznego. Protokół stanowi załącznik do arkusza ocen ucznia.</w:t>
      </w:r>
    </w:p>
    <w:p w:rsidR="0022732A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ń, który z przyczyn usprawiedliwionych nie przystąpił do egzaminu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kowego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2732A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, może przystąpić do niego w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m terminie,</w:t>
      </w:r>
    </w:p>
    <w:p w:rsidR="00DC1194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przez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, nie później niż do końca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.</w:t>
      </w:r>
    </w:p>
    <w:p w:rsidR="00AF4E4C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ń, który nie zdał egzaminu poprawkowego, nie otrzymuje promocji do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</w:t>
      </w:r>
    </w:p>
    <w:p w:rsidR="00DC1194" w:rsidRPr="002F0AB5" w:rsidRDefault="00AF4E4C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 i powtarza klasę z za</w:t>
      </w:r>
      <w:r w:rsidR="0022732A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strzeżeniem ust. 8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732A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. Uwzględniając możliwości edukac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yjne ucznia, rada p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może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raz w ciągu</w:t>
      </w:r>
    </w:p>
    <w:p w:rsidR="0022732A" w:rsidRPr="002F0AB5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etapu edukacyjnego promować do klasy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F4E4C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 wyższej ucznia,</w:t>
      </w:r>
      <w:r w:rsidR="00AF4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</w:t>
      </w:r>
    </w:p>
    <w:p w:rsidR="00AF4E4C" w:rsidRDefault="0022732A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dał egzaminu poprawkowego z </w:t>
      </w:r>
      <w:r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ch obowiązkowych zajęć edukacyjnych, pod </w:t>
      </w:r>
    </w:p>
    <w:p w:rsidR="00AF4E4C" w:rsidRDefault="00AF4E4C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, że te obowiązkowe zajęcia edukacyjne są, zgodnie ze szkolnym planem</w:t>
      </w:r>
    </w:p>
    <w:p w:rsidR="00DC1194" w:rsidRPr="002F0AB5" w:rsidRDefault="00AF4E4C" w:rsidP="00A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,</w:t>
      </w:r>
      <w:r w:rsidR="0022732A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194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 </w:t>
      </w:r>
      <w:r w:rsidR="0022732A" w:rsidRPr="002F0AB5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ie programowo wyższej.</w:t>
      </w:r>
    </w:p>
    <w:p w:rsidR="008500C5" w:rsidRPr="002F0AB5" w:rsidRDefault="008500C5" w:rsidP="00AF4E4C">
      <w:pPr>
        <w:widowControl w:val="0"/>
        <w:tabs>
          <w:tab w:val="left" w:pos="142"/>
        </w:tabs>
        <w:suppressAutoHyphens/>
        <w:autoSpaceDN w:val="0"/>
        <w:spacing w:after="0" w:line="240" w:lineRule="auto"/>
        <w:ind w:left="426" w:hanging="426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07D5F" w:rsidRDefault="00D07D5F" w:rsidP="00E638B4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38B4" w:rsidRDefault="00E638B4" w:rsidP="00E638B4">
      <w:pPr>
        <w:spacing w:after="120" w:line="240" w:lineRule="auto"/>
        <w:ind w:left="283"/>
        <w:jc w:val="center"/>
        <w:rPr>
          <w:rFonts w:ascii="Liberation Serif" w:eastAsia="Times New Roman" w:hAnsi="Liberation Serif" w:cs="Arial"/>
          <w:b/>
          <w:color w:val="000000"/>
          <w:sz w:val="36"/>
          <w:szCs w:val="24"/>
          <w:lang w:eastAsia="pl-PL" w:bidi="hi-IN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  <w:r w:rsidRPr="00ED2094">
        <w:rPr>
          <w:rFonts w:ascii="Liberation Serif" w:eastAsia="Times New Roman" w:hAnsi="Liberation Serif" w:cs="Arial"/>
          <w:b/>
          <w:color w:val="000000"/>
          <w:sz w:val="36"/>
          <w:szCs w:val="24"/>
          <w:lang w:eastAsia="pl-PL" w:bidi="hi-IN"/>
        </w:rPr>
        <w:t xml:space="preserve"> </w:t>
      </w:r>
    </w:p>
    <w:p w:rsidR="00B02369" w:rsidRDefault="00B02369" w:rsidP="00B0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B02369">
        <w:rPr>
          <w:rFonts w:ascii="Arial" w:hAnsi="Arial" w:cs="Arial"/>
          <w:b/>
          <w:bCs/>
          <w:color w:val="000000"/>
          <w:sz w:val="23"/>
          <w:szCs w:val="23"/>
        </w:rPr>
        <w:t xml:space="preserve">Egzamin ósmoklasisty </w:t>
      </w:r>
    </w:p>
    <w:p w:rsidR="00B02369" w:rsidRPr="00B02369" w:rsidRDefault="00B02369" w:rsidP="00B02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250E3" w:rsidRPr="0095017E" w:rsidRDefault="009250E3" w:rsidP="009250E3">
      <w:pPr>
        <w:autoSpaceDE w:val="0"/>
        <w:autoSpaceDN w:val="0"/>
        <w:adjustRightInd w:val="0"/>
        <w:spacing w:after="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>1. Egzamin ósmoklasisty jest przeprowadzany na podstawie odrębnych przepisów i jest obowiązkowy.</w:t>
      </w:r>
    </w:p>
    <w:p w:rsidR="009250E3" w:rsidRPr="0095017E" w:rsidRDefault="009250E3" w:rsidP="009250E3">
      <w:pPr>
        <w:autoSpaceDE w:val="0"/>
        <w:autoSpaceDN w:val="0"/>
        <w:adjustRightInd w:val="0"/>
        <w:spacing w:after="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2. Egzamin ósmoklasisty jest przeprowadzany w formie pisemnej. </w:t>
      </w:r>
    </w:p>
    <w:p w:rsidR="009250E3" w:rsidRPr="0095017E" w:rsidRDefault="009250E3" w:rsidP="009250E3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3. Egzamin ósmoklasisty obejmuje następujące przedmioty obowiązkowe: </w:t>
      </w:r>
    </w:p>
    <w:p w:rsidR="009250E3" w:rsidRPr="0095017E" w:rsidRDefault="009250E3" w:rsidP="009250E3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1) język polski; </w:t>
      </w:r>
    </w:p>
    <w:p w:rsidR="009250E3" w:rsidRPr="0095017E" w:rsidRDefault="009250E3" w:rsidP="009250E3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2) matematykę; </w:t>
      </w:r>
    </w:p>
    <w:p w:rsidR="009250E3" w:rsidRPr="0095017E" w:rsidRDefault="009250E3" w:rsidP="009250E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3) język obcy nowożytny</w:t>
      </w:r>
      <w:r w:rsidRPr="00950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369" w:rsidRPr="00B02369" w:rsidRDefault="00B02369" w:rsidP="009250E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4. Rodzice ucznia składają dyrektorowi szkoły, nie później niż do dnia 30 września roku   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    szkolnego, w którym jest przeprowadzany egzamin ósmoklasisty, pisemną deklarację: </w:t>
      </w:r>
    </w:p>
    <w:p w:rsidR="00B02369" w:rsidRPr="00B02369" w:rsidRDefault="00B02369" w:rsidP="00724F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wskazującą język obcy nowożytny, z którego uczeń lub słuchacz przystąpi do  </w:t>
      </w:r>
    </w:p>
    <w:p w:rsidR="00B02369" w:rsidRPr="00B02369" w:rsidRDefault="00B02369" w:rsidP="00AF4E4C">
      <w:pPr>
        <w:pStyle w:val="Akapitzlist"/>
        <w:autoSpaceDE w:val="0"/>
        <w:autoSpaceDN w:val="0"/>
        <w:adjustRightInd w:val="0"/>
        <w:spacing w:after="20" w:line="240" w:lineRule="auto"/>
        <w:ind w:left="555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egzaminu ósmoklasisty; 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    2) wskazującą przedmiot do wyboru; </w:t>
      </w:r>
    </w:p>
    <w:p w:rsidR="00B02369" w:rsidRP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    3) informującą o zamiarze przystąpienia do egzaminu ósmoklasisty z danego</w:t>
      </w:r>
    </w:p>
    <w:p w:rsidR="00B02369" w:rsidRP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       przedmiotu lub przedmiotów w języku danej mniejszości narodowej, mniejszości </w:t>
      </w:r>
    </w:p>
    <w:p w:rsidR="00B02369" w:rsidRP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       etnicznej lub języku regionalnym. </w:t>
      </w:r>
    </w:p>
    <w:p w:rsid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5. Rodzice ucznia lub słuchacz mogą złożyć dyrektorowi szkoły, nie później niż na 3 </w:t>
      </w:r>
    </w:p>
    <w:p w:rsid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>miesiące przed terminem egzaminu ósmoklasisty pisemną informację o: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 1) zmianie języka obcego nowożytnego wskazanego w deklaracji; 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2) zmianie przedmiotu do wyboru wskazanego w deklaracji;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3) rezygnacji z przystąpienia do egzaminu ósmoklasisty z danego przedmiotu lub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przedmiotów w języku danej mniejszości narodowej, mniejszości etnicznej lub języku </w:t>
      </w:r>
    </w:p>
    <w:p w:rsidR="00B02369" w:rsidRP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regionalnym.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6. Uczeń posiadający orzeczenie o potrzebie kształcenia specjalnego wydane ze względu na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ć intelektualną w stopniu umiarkowanym lub znacznym 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ci sprzężone, gdy jedną z niepełnosprawności jest niepełnosprawność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intelektualna w stopniu umiarkowanym lub znacznym, nie przystępuje do egzaminu </w:t>
      </w:r>
    </w:p>
    <w:p w:rsidR="00B02369" w:rsidRP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ósmoklasisty.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7. Uczeń posiadający orzeczenie o potrzebie kształcenia specjalnego wydane ze względu na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B02369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ci sprzężone inne niż wymienione w ust. 1 może </w:t>
      </w:r>
      <w:r w:rsidRPr="00B02369">
        <w:rPr>
          <w:rFonts w:ascii="Times New Roman" w:hAnsi="Times New Roman" w:cs="Times New Roman"/>
          <w:sz w:val="24"/>
          <w:szCs w:val="24"/>
        </w:rPr>
        <w:t xml:space="preserve">być zwolniony 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dyrektora okręgowej komisji egzaminacyjnej z obowiązku przystąpienia do egzaminu </w:t>
      </w:r>
    </w:p>
    <w:p w:rsidR="00B02369" w:rsidRP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ósmoklasisty, na wniosek rodziców pozytywnie zaopiniowany przez dyrektora szkoły. </w:t>
      </w:r>
    </w:p>
    <w:p w:rsid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02369">
        <w:rPr>
          <w:rFonts w:ascii="Times New Roman" w:hAnsi="Times New Roman" w:cs="Times New Roman"/>
          <w:sz w:val="24"/>
          <w:szCs w:val="24"/>
        </w:rPr>
        <w:t xml:space="preserve">8. Laureat i finalista olimpiady przedmiotowej oraz laureat konkursu przedmiotowego o </w:t>
      </w:r>
    </w:p>
    <w:p w:rsid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zasięgu wojewódzkim lub </w:t>
      </w:r>
      <w:proofErr w:type="spellStart"/>
      <w:r w:rsidRPr="00B02369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B02369">
        <w:rPr>
          <w:rFonts w:ascii="Times New Roman" w:hAnsi="Times New Roman" w:cs="Times New Roman"/>
          <w:sz w:val="24"/>
          <w:szCs w:val="24"/>
        </w:rPr>
        <w:t xml:space="preserve">, organizowanych z zakresu jednego z </w:t>
      </w:r>
    </w:p>
    <w:p w:rsid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przedmiotów objętych egzaminem ósmoklasisty, są zwolnieni z egzaminu ósmoklasisty z 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tego przedmiotu. </w:t>
      </w:r>
    </w:p>
    <w:p w:rsidR="00FF7331" w:rsidRDefault="00B02369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2369">
        <w:rPr>
          <w:rFonts w:ascii="Times New Roman" w:hAnsi="Times New Roman" w:cs="Times New Roman"/>
          <w:sz w:val="24"/>
          <w:szCs w:val="24"/>
        </w:rPr>
        <w:t xml:space="preserve">9. </w:t>
      </w:r>
      <w:r w:rsidR="00FF7331" w:rsidRPr="00FF7331">
        <w:rPr>
          <w:rFonts w:ascii="Times New Roman" w:hAnsi="Times New Roman" w:cs="Times New Roman"/>
          <w:sz w:val="24"/>
          <w:szCs w:val="24"/>
        </w:rPr>
        <w:t>Zwolnienie, to następuje na podstawie zaświadczenia stwierdzającego</w:t>
      </w:r>
      <w:r w:rsidR="00FF7331">
        <w:rPr>
          <w:rFonts w:ascii="Times New Roman" w:hAnsi="Times New Roman" w:cs="Times New Roman"/>
          <w:sz w:val="24"/>
          <w:szCs w:val="24"/>
        </w:rPr>
        <w:t xml:space="preserve"> </w:t>
      </w:r>
      <w:r w:rsidR="00FF7331" w:rsidRPr="00FF7331">
        <w:rPr>
          <w:rFonts w:ascii="Times New Roman" w:hAnsi="Times New Roman" w:cs="Times New Roman"/>
          <w:sz w:val="24"/>
          <w:szCs w:val="24"/>
        </w:rPr>
        <w:t xml:space="preserve">uzyskanie przez </w:t>
      </w:r>
      <w:r w:rsidR="00FF73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7331" w:rsidRDefault="00FF7331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7331">
        <w:rPr>
          <w:rFonts w:ascii="Times New Roman" w:hAnsi="Times New Roman" w:cs="Times New Roman"/>
          <w:sz w:val="24"/>
          <w:szCs w:val="24"/>
        </w:rPr>
        <w:t>ucznia tytułu odpo</w:t>
      </w:r>
      <w:r>
        <w:rPr>
          <w:rFonts w:ascii="Times New Roman" w:hAnsi="Times New Roman" w:cs="Times New Roman"/>
          <w:sz w:val="24"/>
          <w:szCs w:val="24"/>
        </w:rPr>
        <w:t xml:space="preserve">wiednio laureata lub finalisty. </w:t>
      </w:r>
      <w:r w:rsidRPr="00FF7331">
        <w:rPr>
          <w:rFonts w:ascii="Times New Roman" w:hAnsi="Times New Roman" w:cs="Times New Roman"/>
          <w:sz w:val="24"/>
          <w:szCs w:val="24"/>
        </w:rPr>
        <w:t xml:space="preserve">Zaświadczenie przedkłada się </w:t>
      </w:r>
    </w:p>
    <w:p w:rsidR="00FF7331" w:rsidRDefault="00FF7331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7331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 xml:space="preserve">ewodniczącemu szkolnego zespołu </w:t>
      </w:r>
      <w:r w:rsidRPr="00FF7331">
        <w:rPr>
          <w:rFonts w:ascii="Times New Roman" w:hAnsi="Times New Roman" w:cs="Times New Roman"/>
          <w:sz w:val="24"/>
          <w:szCs w:val="24"/>
        </w:rPr>
        <w:t xml:space="preserve">egzaminacyjnego. Zwolnienie jest równoznaczne 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2369" w:rsidRDefault="00FF7331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zyskaniem z </w:t>
      </w:r>
      <w:r w:rsidRPr="00FF7331">
        <w:rPr>
          <w:rFonts w:ascii="Times New Roman" w:hAnsi="Times New Roman" w:cs="Times New Roman"/>
          <w:sz w:val="24"/>
          <w:szCs w:val="24"/>
        </w:rPr>
        <w:t>egzaminu ósmoklasisty z danego przedmiotu najwyższego wyniku.</w:t>
      </w:r>
      <w:r w:rsidR="00B02369" w:rsidRPr="00FF7331">
        <w:rPr>
          <w:rFonts w:ascii="Times New Roman" w:hAnsi="Times New Roman" w:cs="Times New Roman"/>
          <w:sz w:val="24"/>
          <w:szCs w:val="24"/>
        </w:rPr>
        <w:t>10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10.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Zwolnienie, o którym mowa w ust. 4, jest równoznaczne z uzyskaniem z egzaminu 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ósmoklasisty z danego przedmiotu najwyższego wyniku. </w:t>
      </w:r>
    </w:p>
    <w:p w:rsidR="00FF7331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02369">
        <w:rPr>
          <w:rFonts w:ascii="Times New Roman" w:hAnsi="Times New Roman" w:cs="Times New Roman"/>
          <w:sz w:val="24"/>
          <w:szCs w:val="24"/>
        </w:rPr>
        <w:t>11. W przypadku gdy uczeń uzyskał tytuł laureata lub fi</w:t>
      </w:r>
      <w:r w:rsidR="00FF7331">
        <w:rPr>
          <w:rFonts w:ascii="Times New Roman" w:hAnsi="Times New Roman" w:cs="Times New Roman"/>
          <w:sz w:val="24"/>
          <w:szCs w:val="24"/>
        </w:rPr>
        <w:t>nalisty</w:t>
      </w:r>
      <w:r w:rsidRPr="00B02369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2369">
        <w:rPr>
          <w:rFonts w:ascii="Times New Roman" w:hAnsi="Times New Roman" w:cs="Times New Roman"/>
          <w:sz w:val="24"/>
          <w:szCs w:val="24"/>
        </w:rPr>
        <w:t xml:space="preserve">innego języka obcego </w:t>
      </w:r>
      <w:r w:rsidR="00FF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31" w:rsidRDefault="00FF7331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nowożytnego lub innego przedmiotu do wyboru niż ten, który został zadeklarowany, </w:t>
      </w:r>
    </w:p>
    <w:p w:rsidR="00FF7331" w:rsidRDefault="00FF7331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dyrektor szkoły, na wniosek rodziców ucznia lub na wniosek </w:t>
      </w:r>
      <w:r w:rsidR="00B02369">
        <w:rPr>
          <w:rFonts w:ascii="Times New Roman" w:hAnsi="Times New Roman" w:cs="Times New Roman"/>
          <w:sz w:val="24"/>
          <w:szCs w:val="24"/>
        </w:rPr>
        <w:t xml:space="preserve">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słuchacza, złożony nie </w:t>
      </w:r>
    </w:p>
    <w:p w:rsidR="00FF7331" w:rsidRDefault="00FF7331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później niż na 2 tygodnie przed </w:t>
      </w:r>
      <w:r>
        <w:rPr>
          <w:rFonts w:ascii="Times New Roman" w:hAnsi="Times New Roman" w:cs="Times New Roman"/>
          <w:sz w:val="24"/>
          <w:szCs w:val="24"/>
        </w:rPr>
        <w:t>terminem egzaminu ósmoklasisty,</w:t>
      </w:r>
      <w:r w:rsidR="00B02369">
        <w:rPr>
          <w:rFonts w:ascii="Times New Roman" w:hAnsi="Times New Roman" w:cs="Times New Roman"/>
          <w:sz w:val="24"/>
          <w:szCs w:val="24"/>
        </w:rPr>
        <w:t xml:space="preserve">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informuje okręgow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31" w:rsidRDefault="00FF7331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komisję egzaminacyjną o zmianie języka obcego nowożytnego, jeżeli </w:t>
      </w:r>
      <w:r w:rsidR="00B02369">
        <w:rPr>
          <w:rFonts w:ascii="Times New Roman" w:hAnsi="Times New Roman" w:cs="Times New Roman"/>
          <w:sz w:val="24"/>
          <w:szCs w:val="24"/>
        </w:rPr>
        <w:t xml:space="preserve">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języka tego uczeń </w:t>
      </w:r>
    </w:p>
    <w:p w:rsidR="00FF7331" w:rsidRDefault="00FF7331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uczy się w ramach obowiązkowych zajęć edukacyjnych, lub o zmianie </w:t>
      </w:r>
      <w:r w:rsidR="00B02369">
        <w:rPr>
          <w:rFonts w:ascii="Times New Roman" w:hAnsi="Times New Roman" w:cs="Times New Roman"/>
          <w:sz w:val="24"/>
          <w:szCs w:val="24"/>
        </w:rPr>
        <w:t xml:space="preserve">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przedmiotu do </w:t>
      </w:r>
    </w:p>
    <w:p w:rsidR="00B02369" w:rsidRPr="00B02369" w:rsidRDefault="00FF7331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369" w:rsidRPr="00B02369">
        <w:rPr>
          <w:rFonts w:ascii="Times New Roman" w:hAnsi="Times New Roman" w:cs="Times New Roman"/>
          <w:sz w:val="24"/>
          <w:szCs w:val="24"/>
        </w:rPr>
        <w:t xml:space="preserve">wyboru. </w:t>
      </w:r>
    </w:p>
    <w:p w:rsid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02369">
        <w:rPr>
          <w:rFonts w:ascii="Times New Roman" w:hAnsi="Times New Roman" w:cs="Times New Roman"/>
          <w:sz w:val="24"/>
          <w:szCs w:val="24"/>
        </w:rPr>
        <w:t xml:space="preserve">12. Uczeń lub słuchacz, który z przyczyn losowych lub zdrowotnych, w terminie głównym: 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1) nie przystąpił do egzaminu ósmoklasisty z danego przedmiotu lub przedmiotów albo </w:t>
      </w:r>
    </w:p>
    <w:p w:rsidR="00B02369" w:rsidRPr="00B02369" w:rsidRDefault="00B02369" w:rsidP="00AF4E4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2) przerwał egzamin ósmoklasisty z danego przedmiotu lub przedmiotów </w:t>
      </w:r>
    </w:p>
    <w:p w:rsid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3) przystępuje do egzaminu z tego przedmiotu lub przedmiotów w terminie dodatkowym </w:t>
      </w:r>
    </w:p>
    <w:p w:rsidR="00B02369" w:rsidRPr="00B02369" w:rsidRDefault="00B02369" w:rsidP="00AF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w szkole. </w:t>
      </w:r>
    </w:p>
    <w:p w:rsidR="00B02369" w:rsidRDefault="00B02369" w:rsidP="009250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2369">
        <w:rPr>
          <w:rFonts w:ascii="Times New Roman" w:hAnsi="Times New Roman" w:cs="Times New Roman"/>
          <w:sz w:val="24"/>
          <w:szCs w:val="24"/>
        </w:rPr>
        <w:t xml:space="preserve">13. W szczególnych przypadkach losowych lub zdrowotnych, uniemożliwiających </w:t>
      </w:r>
    </w:p>
    <w:p w:rsidR="00B02369" w:rsidRDefault="00B02369" w:rsidP="009250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przystąpienie do egzaminu ósmoklasisty z danego przedmiotu lub przedmiotów w </w:t>
      </w:r>
    </w:p>
    <w:p w:rsidR="00B02369" w:rsidRDefault="00B02369" w:rsidP="009250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terminie dodatkowym, dyrektor okręgowej komisji egzaminacyjnej, na udokumentowany </w:t>
      </w:r>
    </w:p>
    <w:p w:rsidR="00B02369" w:rsidRDefault="00B02369" w:rsidP="009250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wniosek dyrektora szkoły, może zwolnić ucznia z obowiązku przystąpienia do egzaminu </w:t>
      </w:r>
    </w:p>
    <w:p w:rsidR="00B02369" w:rsidRDefault="00B02369" w:rsidP="009250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ósmoklasisty z danego przedmiotu lub przedmiotów. Dyrektor szkoły składa wniosek w </w:t>
      </w:r>
    </w:p>
    <w:p w:rsidR="00B02369" w:rsidRPr="00B02369" w:rsidRDefault="00B02369" w:rsidP="009250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369">
        <w:rPr>
          <w:rFonts w:ascii="Times New Roman" w:hAnsi="Times New Roman" w:cs="Times New Roman"/>
          <w:sz w:val="24"/>
          <w:szCs w:val="24"/>
        </w:rPr>
        <w:t xml:space="preserve">porozumieniu z rodzicami ucznia. </w:t>
      </w:r>
    </w:p>
    <w:p w:rsidR="007A32D5" w:rsidRPr="007A32D5" w:rsidRDefault="007A32D5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A32D5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D5">
        <w:rPr>
          <w:rFonts w:ascii="Times New Roman" w:hAnsi="Times New Roman" w:cs="Times New Roman"/>
          <w:sz w:val="24"/>
          <w:szCs w:val="24"/>
        </w:rPr>
        <w:t>Wyniki egzaminu ósmoklasisty nie wpływają na ukończenie szkoły.</w:t>
      </w:r>
    </w:p>
    <w:p w:rsidR="007A32D5" w:rsidRDefault="007A32D5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 </w:t>
      </w:r>
      <w:r w:rsidRPr="007A32D5">
        <w:rPr>
          <w:rFonts w:ascii="Times New Roman" w:hAnsi="Times New Roman" w:cs="Times New Roman"/>
          <w:sz w:val="24"/>
          <w:szCs w:val="24"/>
        </w:rPr>
        <w:t>Dyrektor szkoły przekazuje uczniowi lu</w:t>
      </w:r>
      <w:r>
        <w:rPr>
          <w:rFonts w:ascii="Times New Roman" w:hAnsi="Times New Roman" w:cs="Times New Roman"/>
          <w:sz w:val="24"/>
          <w:szCs w:val="24"/>
        </w:rPr>
        <w:t xml:space="preserve">b jego rodzicom zaświadczenie o </w:t>
      </w:r>
      <w:r w:rsidRPr="007A32D5">
        <w:rPr>
          <w:rFonts w:ascii="Times New Roman" w:hAnsi="Times New Roman" w:cs="Times New Roman"/>
          <w:sz w:val="24"/>
          <w:szCs w:val="24"/>
        </w:rPr>
        <w:t xml:space="preserve">szczegół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2D5" w:rsidRDefault="007A32D5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32D5">
        <w:rPr>
          <w:rFonts w:ascii="Times New Roman" w:hAnsi="Times New Roman" w:cs="Times New Roman"/>
          <w:sz w:val="24"/>
          <w:szCs w:val="24"/>
        </w:rPr>
        <w:t>wynikach egza</w:t>
      </w:r>
      <w:r>
        <w:rPr>
          <w:rFonts w:ascii="Times New Roman" w:hAnsi="Times New Roman" w:cs="Times New Roman"/>
          <w:sz w:val="24"/>
          <w:szCs w:val="24"/>
        </w:rPr>
        <w:t xml:space="preserve">minu ósmoklasisty, wydane przez </w:t>
      </w:r>
      <w:r w:rsidRPr="007A32D5">
        <w:rPr>
          <w:rFonts w:ascii="Times New Roman" w:hAnsi="Times New Roman" w:cs="Times New Roman"/>
          <w:sz w:val="24"/>
          <w:szCs w:val="24"/>
        </w:rPr>
        <w:t xml:space="preserve">okręgową komisję egzaminacyjną, wraz </w:t>
      </w:r>
    </w:p>
    <w:p w:rsidR="001A7F27" w:rsidRDefault="007A32D5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e świadectwem ukończenia </w:t>
      </w:r>
      <w:r w:rsidRPr="007A32D5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F1A" w:rsidRPr="007A32D5" w:rsidRDefault="002C0F1A" w:rsidP="00AF4E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7AE5" w:rsidRPr="008500C5" w:rsidRDefault="00D77AE5" w:rsidP="00D77A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00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7</w:t>
      </w:r>
    </w:p>
    <w:p w:rsidR="00D77AE5" w:rsidRPr="00D77AE5" w:rsidRDefault="00D77AE5" w:rsidP="00D77AE5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7A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</w:t>
      </w:r>
      <w:r w:rsidR="00FE76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</w:t>
      </w:r>
      <w:r w:rsidRPr="00D77A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czniowie </w:t>
      </w:r>
      <w:r w:rsidR="007008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ich rodzice</w:t>
      </w:r>
    </w:p>
    <w:p w:rsidR="00ED2094" w:rsidRPr="002F0AB5" w:rsidRDefault="00D77AE5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AE5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</w:t>
      </w:r>
      <w:r w:rsidR="002F0AB5"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</w:t>
      </w:r>
      <w:r w:rsidR="00ED2094" w:rsidRPr="00ED2094">
        <w:rPr>
          <w:rFonts w:ascii="Liberation Serif" w:eastAsia="Times New Roman" w:hAnsi="Liberation Serif" w:cs="Arial"/>
          <w:b/>
          <w:color w:val="000000"/>
          <w:sz w:val="36"/>
          <w:szCs w:val="24"/>
          <w:lang w:eastAsia="pl-PL" w:bidi="hi-IN"/>
        </w:rPr>
        <w:t xml:space="preserve"> 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>Prawa ucznia</w:t>
      </w:r>
    </w:p>
    <w:p w:rsidR="009250E3" w:rsidRPr="00D51E67" w:rsidRDefault="009250E3" w:rsidP="009250E3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. Prawa ucznia wynikają z Konwencji o Prawach Dziecka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: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bookmarkStart w:id="32" w:name="_Hlk100178752"/>
      <w:r w:rsidRPr="0095017E">
        <w:rPr>
          <w:lang w:eastAsia="ar-SA"/>
        </w:rPr>
        <w:t>prawo do swobody wypowiedzi, wyrażania poglądów i ich poszanowania stosownie do wieku dziecka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dostępu do informacji oraz ochrony przed szkodliwymi informacjami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do nauki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do swobody myśli, sumienia i wyznania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lastRenderedPageBreak/>
        <w:t>prawo do wolności od poniżającego traktowania i karania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do tożsamości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do swobodnego zrzeszania się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do prywatności i życia rodzinnego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do wypoczynku i czasu wolnego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rPr>
          <w:lang w:eastAsia="ar-SA"/>
        </w:rPr>
      </w:pPr>
      <w:r w:rsidRPr="0095017E">
        <w:rPr>
          <w:lang w:eastAsia="ar-SA"/>
        </w:rPr>
        <w:t>prawo każdego dziecka podejrzanego, oskarżonego bądź uznanego winnym pogwałcenia prawa karnego do traktowania w sposób sprzyjający poczuciu godności i wartości dziecka;</w:t>
      </w:r>
    </w:p>
    <w:p w:rsidR="009250E3" w:rsidRPr="0095017E" w:rsidRDefault="009250E3" w:rsidP="00724FF4">
      <w:pPr>
        <w:pStyle w:val="Podpunkt"/>
        <w:numPr>
          <w:ilvl w:val="0"/>
          <w:numId w:val="28"/>
        </w:numPr>
        <w:spacing w:line="276" w:lineRule="auto"/>
        <w:jc w:val="left"/>
        <w:rPr>
          <w:lang w:eastAsia="ar-SA"/>
        </w:rPr>
      </w:pPr>
      <w:r w:rsidRPr="0095017E">
        <w:rPr>
          <w:lang w:eastAsia="ar-SA"/>
        </w:rPr>
        <w:t>prawo proceduralne – możliwość dochodzenia swoich praw.</w:t>
      </w:r>
    </w:p>
    <w:p w:rsidR="009250E3" w:rsidRPr="0095017E" w:rsidRDefault="009250E3" w:rsidP="009250E3">
      <w:pPr>
        <w:spacing w:after="0" w:line="240" w:lineRule="auto"/>
        <w:ind w:left="426" w:hanging="42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95017E">
        <w:rPr>
          <w:rFonts w:ascii="Times New Roman" w:hAnsi="Times New Roman" w:cs="Times New Roman"/>
          <w:sz w:val="24"/>
          <w:szCs w:val="24"/>
        </w:rPr>
        <w:t>1a.  Osobą wspomagającą ucznia w dochodzeniu praw jest nauczyciel – opiekun samorządu uczniowskiego.</w:t>
      </w:r>
    </w:p>
    <w:bookmarkEnd w:id="32"/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2. Uczeń ma także prawo do: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) zapoznawania się z programem nauczania, z jego treścią, celem i stawianymi wymaganiami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2) kształcenia się oraz wychowania i opieki odpowiednich do wieku i osiągniętego rozwoju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3) organizacji życia szkolnego, umożliwiające zachowanie właściwych proporcji między wysiłkiem szkolnym a możliwością rozwijania i zaspokajania własnych zainteresowań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4) dostosowania treści, metod i organizacji nauczania do jego możliwości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5) korzystania z pomocy psychologiczno-pedagogicznej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6) właściwie zorganizowanego procesu kształcenia zgodnie z zasadami higieny pracy umysłowej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7) sprawiedliwej, obiektywnej i jawnej oceny, ustalonych sposobów kontroli postępów w nauce oraz znajomości kryteriów oceniania z zajęć edukacyjnych i zachowania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8) bezpiecznych i higienicznych warunków nauki, wychowania i opieki, 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9) korzystania z pomieszczeń szkolnych, sprzętu, środków dydaktycznych, księgozbioru biblioteki podczas zajęć szkolnych, pozaszkolnych i pozalekcyjnych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0) życzliwego, podmiotowego traktowania w procesie dydaktyczno-wychowawczym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11) zajęć pozalekcyjnych i pozaszkolnych rozwijających ich zainteresowania i uzdolnienia, 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2) udziału w zajęciach dydaktyczno-wyrównawczych w przypadku trudności w nauce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3) do bezpłatnego transportu i opieki przysługujące uczniom niepełnosprawnym w czasie przewozu do szkoły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4) wpływania na życie szkoły przez działalność samorządową, proponowanie zmian i ulepszeń w życiu klasy i szkoły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5) wyboru nauczyciela pełniącego rolę opiekuna samorządu uczniowskiego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6) aktywnego udziału w pracach samorządu uczniowskiego (m.in. czynne i bierne prawo wyborcze)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7) składania wniosków i opinii za pośrednictwem samorządu uczniowskiego we wszystkich sprawach szkoły, w tym sprawach dotyczących realizacji wymienionych powyżej podstawowych praw uczniów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8)  poszanowania swojej godności, przekonań i własności, swobody wyrażania myśli i przekonań, w szczególności dotyczących życia szkoły, a także światopoglądowych i religijnych, jeśli nie narusza tym dobra innych osób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9)</w:t>
      </w:r>
      <w:r w:rsidRPr="00ED2094">
        <w:rPr>
          <w:rFonts w:ascii="Liberation Serif" w:eastAsia="SimSun" w:hAnsi="Liberation Serif" w:cs="Arial"/>
          <w:color w:val="4F81BD"/>
          <w:sz w:val="24"/>
          <w:szCs w:val="24"/>
          <w:lang w:eastAsia="zh-CN" w:bidi="hi-IN"/>
        </w:rPr>
        <w:t xml:space="preserve"> 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opieki socjalnej na zasadach określonych odrębnymi przepisami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</w:p>
    <w:p w:rsidR="00286ECD" w:rsidRDefault="00286ECD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6ECD" w:rsidRDefault="00286ECD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6ECD" w:rsidRDefault="00286ECD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6ECD" w:rsidRDefault="00286ECD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AB5" w:rsidRPr="002F0AB5" w:rsidRDefault="002F0AB5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>Obowiązki ucznia</w:t>
      </w:r>
    </w:p>
    <w:p w:rsidR="00ED2094" w:rsidRPr="00ED2094" w:rsidRDefault="00ED2094" w:rsidP="00ED2094">
      <w:pPr>
        <w:spacing w:after="0" w:line="240" w:lineRule="auto"/>
        <w:ind w:left="426" w:hanging="426"/>
        <w:jc w:val="center"/>
        <w:rPr>
          <w:rFonts w:ascii="Liberation Serif" w:eastAsia="SimSun" w:hAnsi="Liberation Serif" w:cs="Arial" w:hint="eastAsia"/>
          <w:b/>
          <w:i/>
          <w:sz w:val="24"/>
          <w:szCs w:val="24"/>
          <w:lang w:eastAsia="zh-CN" w:bidi="hi-IN"/>
        </w:rPr>
      </w:pP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</w:t>
      </w:r>
      <w:r w:rsidRPr="00ED2094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 xml:space="preserve">.   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Uczeń ma obowiązek przestrzegać postanowień zawartych w Statucie Szkoły, a zwłaszcza:</w:t>
      </w:r>
    </w:p>
    <w:p w:rsidR="004771BD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 xml:space="preserve">1)  przestrzegać zasad kultury współżycia w odniesieniu do kolegów, nauczycieli i innych </w:t>
      </w:r>
      <w:r w:rsidR="004771BD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</w:t>
      </w:r>
    </w:p>
    <w:p w:rsidR="004771BD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pracowników szkoły, podporządkowywać się zaleceniom i zarządzeniom dyrektora </w:t>
      </w:r>
    </w:p>
    <w:p w:rsidR="00ED2094" w:rsidRPr="00ED2094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szkoły, nauczycieli i pracowników szkoły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,</w:t>
      </w:r>
    </w:p>
    <w:p w:rsidR="004771BD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2) zachowywać się  w każdej sytuacji w sposób godny prawego człowieka i młodego</w:t>
      </w:r>
    </w:p>
    <w:p w:rsidR="00ED2094" w:rsidRPr="00ED2094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Polaka, zgodnie z wzorcem osobowym patrona szkoły – Jana Pawła II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,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3)  przeciwstawiać się przejawom brutalności i wulgarności,</w:t>
      </w:r>
    </w:p>
    <w:p w:rsidR="004771BD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 xml:space="preserve">4)  dbać o bezpieczeństwo i zdrowie własne i swoich kolegów, (uczeń nie pali tytoniu, </w:t>
      </w:r>
    </w:p>
    <w:p w:rsidR="004771BD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nie pije alkoholu, nie używa narkotyków i innych środków odurza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jących). Jest czysty i </w:t>
      </w:r>
    </w:p>
    <w:p w:rsidR="00ED2094" w:rsidRPr="00ED2094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schludny,</w:t>
      </w:r>
    </w:p>
    <w:p w:rsidR="004771BD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 xml:space="preserve">5)  wykorzystywać w pełni czas przeznaczony na naukę , rzetelnie  przygotowywać się </w:t>
      </w:r>
    </w:p>
    <w:p w:rsidR="004771BD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do zajęć szkolnych, uczestniczyć w wybranych przez siebie zajęciach pozaszkolnych</w:t>
      </w:r>
    </w:p>
    <w:p w:rsidR="004771BD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lub wyrównawczych, uzupełniać braki wynikłe z absencji,  prowadzić starannie zeszyt </w:t>
      </w:r>
    </w:p>
    <w:p w:rsidR="00ED2094" w:rsidRPr="00ED2094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i wykonywać prace domowe zgodnie z wymogami  nauczyciela przedmiotu,</w:t>
      </w:r>
    </w:p>
    <w:p w:rsidR="004771BD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6) przychodzić do szkoły punktualnie na zajęcia, nie wcześniej niż 10 min. przed lekcją </w:t>
      </w:r>
    </w:p>
    <w:p w:rsidR="004771BD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lub zajęciami pozalekcyjnymi oraz opuszczać szkołę bezpośrednio po zakończonych </w:t>
      </w:r>
    </w:p>
    <w:p w:rsidR="00ED2094" w:rsidRPr="00ED2094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lekcjach (na rozpoczęcie lekcji oczekiwać w świetlicy)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,</w:t>
      </w:r>
    </w:p>
    <w:p w:rsidR="004771BD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7) postępować zgodnie z dobrem szkoły, szkolnej społeczności, dbać o honor i tradycję </w:t>
      </w:r>
    </w:p>
    <w:p w:rsidR="00ED2094" w:rsidRPr="00ED2094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szkoły, współtworzyć jej autorytet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8)  dbać o dobro, ład i porządek w szkole,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9)  szanować i ochraniać przekonania i własność innych osób,</w:t>
      </w:r>
    </w:p>
    <w:p w:rsidR="004771BD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10)  przestrzegać regulaminów pomieszczeń szkolnych wynikających ze specyfiki ich </w:t>
      </w:r>
    </w:p>
    <w:p w:rsidR="004771BD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przeznaczenia (pracownie, świetlica, biblioteka, szatnia, sala gimnastyczna, </w:t>
      </w:r>
    </w:p>
    <w:p w:rsidR="00ED2094" w:rsidRPr="00ED2094" w:rsidRDefault="004771BD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korytarze,),</w:t>
      </w:r>
    </w:p>
    <w:p w:rsidR="004771BD" w:rsidRDefault="00ED2094" w:rsidP="00ED2094">
      <w:pPr>
        <w:spacing w:after="0" w:line="240" w:lineRule="auto"/>
        <w:ind w:left="300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11)  zostawiać okrycia wierzchnie w szatniach, zmieniać obuwie na obuwie zmienne na </w:t>
      </w:r>
    </w:p>
    <w:p w:rsidR="00ED2094" w:rsidRPr="00ED2094" w:rsidRDefault="004771BD" w:rsidP="00ED2094">
      <w:pPr>
        <w:spacing w:after="0" w:line="240" w:lineRule="auto"/>
        <w:ind w:left="300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j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asnej nie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rysującej podłóg podeszwie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12) informować rodziców o swoich ocenach i swoim zachowaniu w szkole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2.   Uczniom zabrania się korzystania i  zabawy telefonami komórkowymi podczas lekcji i zajęć pozalekcyjnych prowadzonych przez szkołę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3.   Uczniom zabrania się wnoszenia na teren szkoły środków zagrażających życiu 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br/>
        <w:t>i zdrowiu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4.   Uczniowie mają obowiązek szanować sprzęt szkolny oraz wyposażenie klas i innych pomieszczeń. Za wyrządzoną szkodę odpowiada materialnie uczeń, który ją wyrządził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5.   Dyżurni klasowi dbają o przygotowanie sali do lekcji oraz kontrolują jej stan po skończonych zajęciach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6.   Uczniom zabrania się dłuższego przebywania w szatni niż wymaga tego zmiana odzieży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7.   Uczniowie nie mogą opuszczać terenu szkoły podczas przerw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</w:p>
    <w:p w:rsidR="002F0AB5" w:rsidRPr="002F0AB5" w:rsidRDefault="002F0AB5" w:rsidP="002F0AB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</w:p>
    <w:p w:rsidR="00ED2094" w:rsidRPr="00ED2094" w:rsidRDefault="00ED2094" w:rsidP="00ED2094">
      <w:pPr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4771BD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4771B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1.W szkole obowiązują zasady usprawiedliwienia nieobecności uczniów na zajęciach </w:t>
      </w:r>
      <w:r w:rsidR="004771B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</w:t>
      </w:r>
    </w:p>
    <w:p w:rsidR="00ED2094" w:rsidRP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</w:t>
      </w:r>
      <w:r w:rsidR="00ED2094" w:rsidRPr="004771B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edukacyjnych: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1) rodzice mają obowiązek usprawiedliwiać nieobecność swoich dzieci na zajęciach 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edukacyjnych tylko w formie pisemnej, w terminie 7 dni od powrotu ucznia do szkoły po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asowej nieobecności,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lastRenderedPageBreak/>
        <w:t xml:space="preserve">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2) usprawiedliwienie w formie pisemnej może być doręczone wychowawcy oddziału danej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klasy przez u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nia lub osobiście przez rodzica,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3) wychowawca oddziału danej klasy przechowuje dokumenty, które są podstawą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usprawiedliwienia nieobecności ucznia do końca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u szkolnego w teczce wychowawcy,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4) w przypadku wątpliwości co do autentyczności usprawiedliwienia nieobecności ucznia,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wychowawca w kontakcie z rodzic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ucznia wyjaśnia te wątpliwości.</w:t>
      </w:r>
    </w:p>
    <w:p w:rsidR="00ED2094" w:rsidRPr="00ED2094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. W szkole obowiązują zasady zwalniania  uczniów z zajęć edukacyjnych:</w:t>
      </w:r>
    </w:p>
    <w:p w:rsidR="00F05637" w:rsidRPr="0095017E" w:rsidRDefault="004771BD" w:rsidP="00F0563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1) </w:t>
      </w:r>
      <w:r w:rsidR="00F05637"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rodzice maja obowiązek poinformować nauczyciela o zwolnieniu jego dziecka z zajęć</w:t>
      </w:r>
    </w:p>
    <w:p w:rsidR="00F05637" w:rsidRPr="0095017E" w:rsidRDefault="00F05637" w:rsidP="00F05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edukacyjnych</w:t>
      </w: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przed ich zakończeniem w danym dniu</w:t>
      </w:r>
      <w:r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w formie pisemnej zamieszczonej </w:t>
      </w:r>
    </w:p>
    <w:p w:rsidR="00F05637" w:rsidRPr="0095017E" w:rsidRDefault="00F05637" w:rsidP="00F05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e-dzienniku lub telefonicznej;</w:t>
      </w:r>
    </w:p>
    <w:p w:rsidR="00ED2094" w:rsidRPr="0095017E" w:rsidRDefault="004771BD" w:rsidP="00F05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2)wychowawca dokonuje adnotacji z</w:t>
      </w:r>
      <w:r w:rsidR="00F05637"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olnienia w dzienniku lekcyjnym;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3) </w:t>
      </w: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za bezpieczeństwo ucznia zwolnionego z zajęć na warunkach określonych przez rodzica 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  odpowiedzialność  ponoszą rodzice;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4) na wniosek pielęgniarki szkolnej lub nauczyciela zwolnić z zajęć ucznia, który uskarża się 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 na złe samopoczucie, zachorował lub uległ urazowi; w takim wypadku:</w:t>
      </w:r>
    </w:p>
    <w:p w:rsidR="00F05637" w:rsidRPr="0095017E" w:rsidRDefault="00F05637" w:rsidP="00724FF4">
      <w:pPr>
        <w:pStyle w:val="Akapitzlist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należy niezwłocznie zawiadomić rodziców o dolegliwościach dziecka i postępować 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 zgodnie z poczynionymi ustaleniami,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b)uczeń musi być odebrany ze szkoły przez rodzica lub inną osobę dorosłą przez niego 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upoważnioną; niedopuszczalne jest, aby chore dziecko opuściło budynek szkoły bez opieki </w:t>
      </w:r>
    </w:p>
    <w:p w:rsidR="00F05637" w:rsidRPr="0095017E" w:rsidRDefault="00F05637" w:rsidP="00F05637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  osoby dorosłej;</w:t>
      </w:r>
    </w:p>
    <w:p w:rsidR="00F05637" w:rsidRPr="0095017E" w:rsidRDefault="00F05637" w:rsidP="00F056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5) uczniowie mogą być zwalniani z pierwszych lub ostatnich zajęć w danym dniu, jeśli </w:t>
      </w:r>
    </w:p>
    <w:p w:rsidR="00F05637" w:rsidRPr="0095017E" w:rsidRDefault="00F05637" w:rsidP="00F05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5017E">
        <w:rPr>
          <w:rFonts w:ascii="Times New Roman" w:eastAsia="Calibri" w:hAnsi="Times New Roman" w:cs="Times New Roman"/>
          <w:sz w:val="24"/>
          <w:szCs w:val="24"/>
        </w:rPr>
        <w:t xml:space="preserve">    rodzice otrzymali informację dzień wcześniej.</w:t>
      </w:r>
    </w:p>
    <w:p w:rsidR="00ED2094" w:rsidRPr="00F01079" w:rsidRDefault="00ED2094" w:rsidP="00724FF4">
      <w:pPr>
        <w:pStyle w:val="mama"/>
        <w:spacing w:before="120" w:line="240" w:lineRule="auto"/>
        <w:ind w:left="720" w:hanging="360"/>
        <w:rPr>
          <w:color w:val="000000"/>
          <w:lang w:bidi="hi-IN"/>
        </w:rPr>
      </w:pPr>
      <w:r w:rsidRPr="00F01079">
        <w:rPr>
          <w:color w:val="000000"/>
          <w:lang w:bidi="hi-IN"/>
        </w:rPr>
        <w:t>Nieobecność lub zwolnienie ucznia nie zwalnia go  z obowiązku nadrobienia zaległości.</w:t>
      </w:r>
    </w:p>
    <w:p w:rsidR="00F01079" w:rsidRPr="00F01079" w:rsidRDefault="00F01079" w:rsidP="00F01079">
      <w:pPr>
        <w:pStyle w:val="mama"/>
        <w:numPr>
          <w:ilvl w:val="0"/>
          <w:numId w:val="0"/>
        </w:numPr>
        <w:spacing w:before="120" w:line="240" w:lineRule="auto"/>
        <w:ind w:left="720"/>
        <w:rPr>
          <w:color w:val="000000"/>
          <w:lang w:bidi="hi-IN"/>
        </w:rPr>
      </w:pPr>
    </w:p>
    <w:p w:rsidR="00F01079" w:rsidRPr="002F0AB5" w:rsidRDefault="00F01079" w:rsidP="00F0107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a</w:t>
      </w:r>
    </w:p>
    <w:p w:rsidR="00ED2094" w:rsidRPr="00ED2094" w:rsidRDefault="00ED2094" w:rsidP="00ED20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/>
          <w:bCs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/>
          <w:bCs/>
          <w:sz w:val="24"/>
          <w:szCs w:val="24"/>
          <w:lang w:eastAsia="zh-CN" w:bidi="hi-IN"/>
        </w:rPr>
        <w:t>Zasady monitorowania frekwencji uczniów: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. Działania nauczycieli poszczególnych zajęć:</w:t>
      </w:r>
    </w:p>
    <w:p w:rsidR="00ED2094" w:rsidRPr="00ED2094" w:rsidRDefault="00F05637" w:rsidP="00724FF4">
      <w:pPr>
        <w:numPr>
          <w:ilvl w:val="0"/>
          <w:numId w:val="8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s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ystematyczne (na każdej lekcji) sprawdzanie obecności uczniów i dokumentowan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ie tego faktu w dzienniku zajęć;</w:t>
      </w:r>
    </w:p>
    <w:p w:rsidR="00ED2094" w:rsidRPr="00ED2094" w:rsidRDefault="00F05637" w:rsidP="00724FF4">
      <w:pPr>
        <w:numPr>
          <w:ilvl w:val="0"/>
          <w:numId w:val="8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z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głoszenie wychowawcy klasy przypadku unikania przez ucznia określonych zajęć dydaktycznych.</w:t>
      </w:r>
    </w:p>
    <w:p w:rsidR="00ED2094" w:rsidRPr="00ED2094" w:rsidRDefault="009949D8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2. Działania wychowawców klas:</w:t>
      </w:r>
    </w:p>
    <w:p w:rsidR="00ED2094" w:rsidRPr="00ED2094" w:rsidRDefault="00F05637" w:rsidP="00724FF4">
      <w:pPr>
        <w:numPr>
          <w:ilvl w:val="0"/>
          <w:numId w:val="9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s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ystematyczna analiza frekwencji poszc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zególnych uczniów i całej klasy;</w:t>
      </w:r>
    </w:p>
    <w:p w:rsidR="00ED2094" w:rsidRPr="00ED2094" w:rsidRDefault="00F05637" w:rsidP="00724FF4">
      <w:pPr>
        <w:numPr>
          <w:ilvl w:val="0"/>
          <w:numId w:val="9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z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bieranie dokumentacji dotycz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ącej usprawiedliwień i zwolnień.</w:t>
      </w:r>
    </w:p>
    <w:p w:rsidR="00ED2094" w:rsidRPr="00ED2094" w:rsidRDefault="00F05637" w:rsidP="00724FF4">
      <w:pPr>
        <w:numPr>
          <w:ilvl w:val="0"/>
          <w:numId w:val="9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uchylony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Cs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Cs/>
          <w:sz w:val="24"/>
          <w:szCs w:val="24"/>
          <w:lang w:eastAsia="zh-CN" w:bidi="hi-IN"/>
        </w:rPr>
        <w:t>3. Sposób usprawiedliwiania i zwaln</w:t>
      </w:r>
      <w:r w:rsidR="009949D8">
        <w:rPr>
          <w:rFonts w:ascii="Liberation Serif" w:eastAsia="SimSun" w:hAnsi="Liberation Serif" w:cs="Arial"/>
          <w:bCs/>
          <w:sz w:val="24"/>
          <w:szCs w:val="24"/>
          <w:lang w:eastAsia="zh-CN" w:bidi="hi-IN"/>
        </w:rPr>
        <w:t>iania ucznia z zajęć  szkolnych:</w:t>
      </w:r>
    </w:p>
    <w:p w:rsidR="00ED2094" w:rsidRPr="00ED2094" w:rsidRDefault="009949D8" w:rsidP="00724FF4">
      <w:pPr>
        <w:numPr>
          <w:ilvl w:val="0"/>
          <w:numId w:val="10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w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ychowawca usprawiedliwia nieobecności ucznia na zajęciach lekcyjnych na podstawie pisemnej informacji z czytelnym podpisem rodzica</w:t>
      </w: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;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</w:t>
      </w:r>
    </w:p>
    <w:p w:rsidR="00ED2094" w:rsidRPr="00ED2094" w:rsidRDefault="009949D8" w:rsidP="00724FF4">
      <w:pPr>
        <w:numPr>
          <w:ilvl w:val="0"/>
          <w:numId w:val="10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r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odzice usprawiedliwiają nieobecność ucznia w ciągu tygodnia od jego powrotu do szkoły. </w:t>
      </w:r>
    </w:p>
    <w:p w:rsidR="00ED2094" w:rsidRPr="00ED2094" w:rsidRDefault="009949D8" w:rsidP="00724FF4">
      <w:pPr>
        <w:numPr>
          <w:ilvl w:val="0"/>
          <w:numId w:val="10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sz w:val="24"/>
          <w:szCs w:val="24"/>
          <w:lang w:eastAsia="zh-CN" w:bidi="hi-IN"/>
        </w:rPr>
        <w:t>o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przewidywanej dłuższej niż 3</w:t>
      </w:r>
      <w:r w:rsidR="00ED2094" w:rsidRPr="00ED2094">
        <w:rPr>
          <w:rFonts w:ascii="Liberation Serif" w:eastAsia="SimSun" w:hAnsi="Liberation Serif" w:cs="Arial"/>
          <w:color w:val="FF0000"/>
          <w:sz w:val="24"/>
          <w:szCs w:val="24"/>
          <w:lang w:eastAsia="zh-CN" w:bidi="hi-IN"/>
        </w:rPr>
        <w:t xml:space="preserve"> </w:t>
      </w:r>
      <w:r w:rsidR="00ED2094"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dniowej nieobecności ucznia ( np. pobyt w sanatorium lub szpitalu, przewlekła choroba), rodzice są zobowiązani powiadomić wychowawcę wcześniej.</w:t>
      </w:r>
    </w:p>
    <w:p w:rsidR="009949D8" w:rsidRDefault="00ED2094" w:rsidP="00724FF4">
      <w:pPr>
        <w:numPr>
          <w:ilvl w:val="0"/>
          <w:numId w:val="10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9949D8">
        <w:rPr>
          <w:rFonts w:ascii="Liberation Serif" w:eastAsia="SimSun" w:hAnsi="Liberation Serif" w:cs="Arial"/>
          <w:sz w:val="24"/>
          <w:szCs w:val="24"/>
          <w:lang w:eastAsia="zh-CN" w:bidi="hi-IN"/>
        </w:rPr>
        <w:t>Jeżeli uczeń chce się zwolnić z ostatnich lekcji w danym dniu ( np. z powodu wizyty u lekarza), powinien przynieść od rodzica informację na piśmie potwierdzającą ten fakt</w:t>
      </w:r>
      <w:r w:rsidR="009949D8" w:rsidRPr="009949D8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lub rodzic przesyła taką informację do wychowawcy przez e dziennik.</w:t>
      </w:r>
      <w:r w:rsidRPr="009949D8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</w:t>
      </w:r>
    </w:p>
    <w:p w:rsidR="00ED2094" w:rsidRPr="009949D8" w:rsidRDefault="009949D8" w:rsidP="00724FF4">
      <w:pPr>
        <w:numPr>
          <w:ilvl w:val="0"/>
          <w:numId w:val="10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9949D8">
        <w:rPr>
          <w:rFonts w:ascii="Liberation Serif" w:eastAsia="SimSun" w:hAnsi="Liberation Serif" w:cs="Arial"/>
          <w:sz w:val="24"/>
          <w:szCs w:val="24"/>
          <w:lang w:eastAsia="zh-CN" w:bidi="hi-IN"/>
        </w:rPr>
        <w:lastRenderedPageBreak/>
        <w:t>uchylony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Cs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Cs/>
          <w:sz w:val="24"/>
          <w:szCs w:val="24"/>
          <w:lang w:eastAsia="zh-CN" w:bidi="hi-IN"/>
        </w:rPr>
        <w:t>4. System nagród stosowanych w szkole związanych z frekwencją:</w:t>
      </w:r>
    </w:p>
    <w:p w:rsidR="00ED2094" w:rsidRPr="004771BD" w:rsidRDefault="00ED2094" w:rsidP="00724FF4">
      <w:pPr>
        <w:numPr>
          <w:ilvl w:val="1"/>
          <w:numId w:val="10"/>
        </w:num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Za 100 % frekwencję uczeń otrzymuje na zakończenie roku szkolnego nagrodę rzeczową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</w:p>
    <w:p w:rsidR="00ED2094" w:rsidRPr="002F0AB5" w:rsidRDefault="00ED2094" w:rsidP="002F0AB5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i/>
          <w:sz w:val="28"/>
          <w:szCs w:val="28"/>
          <w:lang w:eastAsia="pl-PL" w:bidi="hi-IN"/>
        </w:rPr>
        <w:t xml:space="preserve">                                                            </w:t>
      </w:r>
      <w:r w:rsidR="002F0AB5"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</w:p>
    <w:p w:rsidR="00ED2094" w:rsidRPr="00590313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. W szkole zakazane są zachowania, które są nieakceptowane społecznie, a w szczególności:</w:t>
      </w:r>
    </w:p>
    <w:p w:rsidR="00ED2094" w:rsidRPr="00ED2094" w:rsidRDefault="00590313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) palenie papierosó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 i innych środków odurzających;</w:t>
      </w:r>
    </w:p>
    <w:p w:rsidR="00ED2094" w:rsidRPr="00ED2094" w:rsidRDefault="009949D8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2) picie alkoholu;</w:t>
      </w:r>
    </w:p>
    <w:p w:rsidR="00ED2094" w:rsidRPr="00ED2094" w:rsidRDefault="00590313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3) posiadanie, rozprowadzanie lub używanie narkotykó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 i innych środków odurzających;</w:t>
      </w:r>
    </w:p>
    <w:p w:rsidR="004771BD" w:rsidRDefault="00590313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4) przynoszenie do szkoły niebezpiecznych przedmiotów (noże, środki wybuchowe,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aralizatory, zapalniczki, zapałki, gaz obe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zwładniający, kije, pałki itp.)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5) stosowanie przemocy fizycznej (używanie siły, bicie , kopanie, popychanie, podkładanie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nóg,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plucie, udział w bójkach itp.)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6) stosowanie przemocy psychicznej (wyśmiewanie, przezywanie, kpienie, zastraszanie,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w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ymuszanie);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)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znęcanie się nad zwierzętami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8) kradzieże, również drobne np. śniadania, drobnych pieniędzy (bilon), przyborów </w:t>
      </w:r>
    </w:p>
    <w:p w:rsidR="00ED2094" w:rsidRPr="00ED2094" w:rsidRDefault="009949D8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Szkolnych;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9) używanie w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ulgarnych słów, gestów, zwrotów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10) niszczenie cudzej własności, również o charakterze emocjonalnym np. zdjęcie,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</w:t>
      </w:r>
      <w:r w:rsidR="009949D8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pamiątkowy przedmiot itp.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11) niszczenie wspólnej własności w szkole (szyby, zamki, drzwi, klamki, rośliny, ubrania,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plecaki, ściany, pomoce dydaktyczne, wystrój </w:t>
      </w:r>
      <w:proofErr w:type="spellStart"/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sal</w:t>
      </w:r>
      <w:proofErr w:type="spellEnd"/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, dekora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cje …)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12) przychodzenie do szkoły wcześniej niż wynika to z planowanych zajęć edukacyjnych i 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pozostawanie w szkole po zakończeniu planowanych zajęć edukacyjnych, z wyjątkiem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uczniów korzy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stających ze świetlicy szkolnej;</w:t>
      </w:r>
    </w:p>
    <w:p w:rsidR="00ED2094" w:rsidRPr="00ED2094" w:rsidRDefault="007E1CEA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13) wagarowanie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4) opuszczanie szkoły w czasie trwania planowanych zajęć edukacyjnych i w czasie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przerw (spędzanie przerw na świeżym powietrzu pod nadzorem nauczycieli może mieć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miejsce, jeśli pozwala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ją na to warunki atmosferyczne)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15) samodzielne oddalanie się od grupy uczniów w czasie wycieczek, imprez i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zorganiz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owanych wyjść poza teren szkoły;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6) fałszowanie dokumentów np. sfałszowanie pod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isu rodziców, nauczyciela itp.;</w:t>
      </w:r>
    </w:p>
    <w:p w:rsidR="004771BD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17) wnoszenia urządzeń elektronicznych z wbudowanym laserem, które mogą uszkodzić 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  narz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ąd wzroku;</w:t>
      </w:r>
    </w:p>
    <w:p w:rsidR="00ED2094" w:rsidRPr="00ED2094" w:rsidRDefault="004771BD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8) wnoszenia strojów i symboli  świadczących o przynal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eżności do grup subkulturowych.</w:t>
      </w:r>
    </w:p>
    <w:p w:rsidR="00ED2094" w:rsidRPr="00ED2094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4771BD" w:rsidRDefault="00ED2094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2. Względem ucznia, który zachowuje się w sposób nieakceptowany społecznie podejmowane </w:t>
      </w:r>
      <w:r w:rsidR="004771B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</w:t>
      </w:r>
    </w:p>
    <w:p w:rsidR="00ED2094" w:rsidRPr="00ED2094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ą w szkole natychmiastowo: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1) oddziaływania wychowawcze (rozmowy z uczniem, rozmowy z rodzicami ucznia 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wezwanymi do szkoły, rozmowy prowadzą wychowawcy oddziałów klas, pedagog 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szkolny, dyrektor szkoły, zawieranie kontraktów z uczniami i jego rodzicami, jeśli 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rodzina jest objęta nadzorem kuratora sądowego – również rozmowa z kuratorem</w:t>
      </w:r>
    </w:p>
    <w:p w:rsidR="00ED2094" w:rsidRPr="00ED2094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sądowym);</w:t>
      </w:r>
    </w:p>
    <w:p w:rsidR="00ED2094" w:rsidRPr="00ED2094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2) uczeń zostaje ukarany karą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z rodzajami kar wskazanymi 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statutu szkoły;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3) zachowanie ucznia nieakceptowane społecznie ma wpływ na śródroczną i roczną ocenę</w:t>
      </w:r>
    </w:p>
    <w:p w:rsidR="00ED2094" w:rsidRPr="00ED2094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zachowania zgodni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e z kryteriami oceny zachowania;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4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) zgłoszenie zachowania ucznia na Policję i rodzicom ucznia – decyzję w tej sprawie </w:t>
      </w:r>
    </w:p>
    <w:p w:rsidR="00ED2094" w:rsidRPr="00ED2094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lastRenderedPageBreak/>
        <w:t xml:space="preserve">    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odejmuje dyrektor szkoły, w razie nieobecnośc</w:t>
      </w:r>
      <w:r w:rsidR="007E1CEA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i dyrektora szkoły wicedyrektor’</w:t>
      </w:r>
    </w:p>
    <w:p w:rsidR="004771BD" w:rsidRDefault="00ED2094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3. Jeśli uczeń, mimo podejmowanych działań  szkoły wymienionych w </w:t>
      </w:r>
      <w:r w:rsidRPr="00B94709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ust. 2 pkt 1-4 </w:t>
      </w:r>
      <w:r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, </w:t>
      </w:r>
      <w:r w:rsidR="004771BD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zachowuje się w ciągu dalszym w sposób nieakceptowany społecznie, szkoła składa 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wniosek do sądu rodzinnego o rozpoznanie sytuacji rodzinnej ucznia z dokładnym opisem 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przyczyny złożenia wniosku. Wniosek przygotowuje wychowawca oddziału danej klasy w </w:t>
      </w:r>
    </w:p>
    <w:p w:rsidR="004771BD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porozumieniu z pedagogiem szkolnym, wniosek podpisuje wychowawca oddziału klasy, </w:t>
      </w:r>
    </w:p>
    <w:p w:rsidR="00ED2094" w:rsidRDefault="004771BD" w:rsidP="007E1C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pedagog szkolny i dyrektor szkoły.</w:t>
      </w:r>
    </w:p>
    <w:p w:rsidR="00767827" w:rsidRDefault="00ED2094" w:rsidP="002F0AB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i/>
          <w:sz w:val="24"/>
          <w:szCs w:val="24"/>
          <w:lang w:eastAsia="pl-PL" w:bidi="hi-IN"/>
        </w:rPr>
        <w:t xml:space="preserve">                                                        </w:t>
      </w:r>
    </w:p>
    <w:p w:rsidR="00ED2094" w:rsidRPr="002F0AB5" w:rsidRDefault="002F0AB5" w:rsidP="0076782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</w:p>
    <w:p w:rsidR="00ED2094" w:rsidRPr="00ED2094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b/>
          <w:sz w:val="24"/>
          <w:szCs w:val="24"/>
          <w:lang w:eastAsia="pl-PL" w:bidi="hi-IN"/>
        </w:rPr>
        <w:t>Właściwe zachowanie wobec nauczycieli i innych pracowników szkoły oraz pozostałych uczniów</w:t>
      </w:r>
    </w:p>
    <w:p w:rsidR="00ED2094" w:rsidRPr="00ED2094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ED2094" w:rsidRPr="00ED2094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.Obowiązkiem ucznia wobec nauczycieli i innych pracowników szkoły oraz pozostałych uczniów jest:</w:t>
      </w:r>
    </w:p>
    <w:p w:rsidR="00ED2094" w:rsidRPr="00ED2094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1) stosowanie obowiązujących zasad kultury i współżycia społecznego oraz norm grzecznościowych;</w:t>
      </w:r>
    </w:p>
    <w:p w:rsidR="00ED2094" w:rsidRPr="00ED2094" w:rsidRDefault="00ED2094" w:rsidP="00ED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ED209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2) odnoszenie się z szacunkiem i poszanowaniem przekonań, poglądów i godności drugiego człowieka.</w:t>
      </w:r>
    </w:p>
    <w:p w:rsidR="0095017E" w:rsidRDefault="0095017E" w:rsidP="00286ECD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017E" w:rsidRDefault="0095017E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7658" w:rsidRPr="002F0AB5" w:rsidRDefault="00FE7658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</w:t>
      </w:r>
    </w:p>
    <w:p w:rsidR="00ED2094" w:rsidRPr="00ED2094" w:rsidRDefault="00ED2094" w:rsidP="00FE7658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>Zasady ubierania się na terenie szkoły: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/>
          <w:bCs/>
          <w:sz w:val="24"/>
          <w:szCs w:val="24"/>
          <w:lang w:eastAsia="zh-CN" w:bidi="hi-IN"/>
        </w:rPr>
      </w:pP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Cs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Cs/>
          <w:sz w:val="24"/>
          <w:szCs w:val="24"/>
          <w:lang w:eastAsia="zh-CN" w:bidi="hi-IN"/>
        </w:rPr>
        <w:t>1. W szkole nie obowiązuje jednolity strój  szkolny.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Cs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Cs/>
          <w:sz w:val="24"/>
          <w:szCs w:val="24"/>
          <w:lang w:eastAsia="zh-CN" w:bidi="hi-IN"/>
        </w:rPr>
        <w:t>2. Uczeń ubiera dowolną garderobę z zachowaniem zasad umiaru i skromności..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Cs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Cs/>
          <w:sz w:val="24"/>
          <w:szCs w:val="24"/>
          <w:lang w:eastAsia="zh-CN" w:bidi="hi-IN"/>
        </w:rPr>
        <w:t>3. Zabronione są:  odsłonięty brzuch, dekolty, inne wyzywające formy stroju.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bCs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Cs/>
          <w:sz w:val="24"/>
          <w:szCs w:val="24"/>
          <w:lang w:eastAsia="zh-CN" w:bidi="hi-IN"/>
        </w:rPr>
        <w:t>4.  Zabrania się chodzenia w szkole w odzieży wierzchniej (kurtki, płaszcze) oraz w nakryciach głowy (czapki, kaptury).</w:t>
      </w:r>
    </w:p>
    <w:p w:rsidR="00ED2094" w:rsidRPr="00ED2094" w:rsidRDefault="00ED2094" w:rsidP="00ED2094">
      <w:pPr>
        <w:spacing w:after="0" w:line="240" w:lineRule="auto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5. W szkole obowiązuje  strój galowy, który uczeń ma obowiązek nosić w czasie uroczystości szkolnych i imprez okolicznościowych:</w:t>
      </w:r>
    </w:p>
    <w:p w:rsidR="00ED2094" w:rsidRPr="00ED2094" w:rsidRDefault="00ED2094" w:rsidP="00ED2094">
      <w:pPr>
        <w:spacing w:after="0" w:line="240" w:lineRule="auto"/>
        <w:ind w:left="426" w:hanging="426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Przez strój galowy należy rozumieć:</w:t>
      </w:r>
    </w:p>
    <w:p w:rsidR="00ED2094" w:rsidRPr="00ED2094" w:rsidRDefault="00ED2094" w:rsidP="00724FF4">
      <w:pPr>
        <w:numPr>
          <w:ilvl w:val="0"/>
          <w:numId w:val="11"/>
        </w:numPr>
        <w:spacing w:after="0" w:line="240" w:lineRule="auto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dla dziewcząt - ciemna spódnica i biała bluzka,</w:t>
      </w:r>
    </w:p>
    <w:p w:rsidR="00ED2094" w:rsidRPr="00ED2094" w:rsidRDefault="00ED2094" w:rsidP="00ED2094">
      <w:pPr>
        <w:spacing w:after="0" w:line="240" w:lineRule="auto"/>
        <w:ind w:left="420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2)  dla chłopców - ciemne spodnie, biała koszula, ciemny sweter.</w:t>
      </w:r>
    </w:p>
    <w:p w:rsidR="00ED2094" w:rsidRPr="00ED2094" w:rsidRDefault="00ED2094" w:rsidP="00ED2094">
      <w:pPr>
        <w:spacing w:after="0" w:line="240" w:lineRule="auto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6. W szkole na lekcjach wychowania fizycznego obowiązuje strój sportowy składający się z białej koszulki i ciemnych spodenek. W okresie zimowym dopuszcza się ubieranie dresu sportowego.</w:t>
      </w:r>
    </w:p>
    <w:p w:rsidR="00ED2094" w:rsidRPr="00ED2094" w:rsidRDefault="00ED2094" w:rsidP="00ED2094">
      <w:pPr>
        <w:spacing w:after="0" w:line="240" w:lineRule="auto"/>
        <w:ind w:left="426" w:hanging="426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7. Na terenie budynku szkolnego uczeń jest zobowiązany nosić obuwie zmienne na jasnej, nie rysującej podłóg podeszwie,</w:t>
      </w:r>
    </w:p>
    <w:p w:rsidR="00ED2094" w:rsidRPr="00ED2094" w:rsidRDefault="00ED2094" w:rsidP="00ED2094">
      <w:pPr>
        <w:spacing w:after="0" w:line="240" w:lineRule="auto"/>
        <w:ind w:left="426" w:hanging="426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8. Uczeń ma obowiązek przestrzegać zasad higieny osobistej oraz estetyki i umiaru.</w:t>
      </w:r>
    </w:p>
    <w:p w:rsidR="00ED2094" w:rsidRPr="00ED2094" w:rsidRDefault="00ED2094" w:rsidP="00ED2094">
      <w:pPr>
        <w:spacing w:after="0" w:line="240" w:lineRule="auto"/>
        <w:ind w:left="426" w:hanging="426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9. Nie dopuszcza się stosowania przez uczniów makijażu, farbowania włosów, malowania paznokci, noszenia obuwia na wysokich obcasach,</w:t>
      </w:r>
    </w:p>
    <w:p w:rsidR="00ED2094" w:rsidRPr="00ED2094" w:rsidRDefault="00ED2094" w:rsidP="00FE7658">
      <w:pPr>
        <w:spacing w:after="0" w:line="240" w:lineRule="auto"/>
        <w:ind w:left="426" w:hanging="426"/>
        <w:jc w:val="both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10. Wygląd zewnętrzny ucznia nie może mieć wpływu na oceny z przedmiotów, a jedynie na ocenę zachowania. </w:t>
      </w:r>
    </w:p>
    <w:p w:rsidR="00286ECD" w:rsidRDefault="00286ECD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6ECD" w:rsidRDefault="00286ECD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6ECD" w:rsidRDefault="00286ECD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2094" w:rsidRPr="00FE7658" w:rsidRDefault="00FE7658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</w:t>
      </w:r>
    </w:p>
    <w:p w:rsidR="00ED2094" w:rsidRPr="00ED2094" w:rsidRDefault="00ED2094" w:rsidP="00ED2094">
      <w:pPr>
        <w:spacing w:after="0" w:line="240" w:lineRule="auto"/>
        <w:ind w:left="426" w:hanging="426"/>
        <w:jc w:val="center"/>
        <w:rPr>
          <w:rFonts w:ascii="Liberation Serif" w:eastAsia="SimSun" w:hAnsi="Liberation Serif" w:cs="Arial" w:hint="eastAsia"/>
          <w:b/>
          <w:i/>
          <w:sz w:val="24"/>
          <w:szCs w:val="24"/>
          <w:lang w:eastAsia="zh-CN" w:bidi="hi-IN"/>
        </w:rPr>
      </w:pPr>
    </w:p>
    <w:p w:rsidR="00ED2094" w:rsidRPr="00ED2094" w:rsidRDefault="007115F8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>Nagrody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</w:p>
    <w:p w:rsidR="00ED2094" w:rsidRPr="00590313" w:rsidRDefault="00ED2094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1. Rodzaje nagród:</w:t>
      </w:r>
    </w:p>
    <w:p w:rsidR="00590313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1) książki, nagrody rzecz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owe np. piłki, zestawy sportowe, artykuły piśmiennicze, 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papiernicze,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2) dyplomy uznania, listy gratulacyjne, puchary, statuetki;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3) wyjścia do teatru, kina, muzeum, udział w wycieczce;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4) karnety uprawniające do korzystania z obiektów sportowo – rekreacyjnych; </w:t>
      </w:r>
    </w:p>
    <w:p w:rsidR="00ED2094" w:rsidRPr="00590313" w:rsidRDefault="00ED2094" w:rsidP="00590313">
      <w:pPr>
        <w:pStyle w:val="Bezodstpw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D2094" w:rsidRPr="00590313" w:rsidRDefault="00ED2094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2. Warunki przyznawania uczniom nagród: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1) za wyniki w nauce dla ucznia, który uzyskał ocenę zachowania wzorową lub bardzo 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dobrą i średnią ocen z obowiązkowych zajęć edukacyjnych w wyniku klasyfikacji rocznej 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lub klasyfikacji końcowej co najmniej 4,75;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2) za wybitne osiągnięcia w nauce dla ucznia, który jest laureatem konkursu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przedmiotowego o zasięgu wojewódzkim lub </w:t>
      </w:r>
      <w:proofErr w:type="spellStart"/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ponadwojewódzkim</w:t>
      </w:r>
      <w:proofErr w:type="spellEnd"/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oraz finalistą 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ogólnopolskiej olimpiady przedmiotowej, które pozwalają uczniowi otrzymać celującą 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roczną ocenę klasyfikacyjną z danych zajęć edukacyjnych;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3) za osiągnięcia w konkursach i olimpiadach dla ucznia, który uzyskał zwycięski tytuł w 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konkursach wiedzy i w konkursach artystycznych organizowanych przez kuratora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oświaty, lub co najmniej na szczeblu powiatowym organizowanych przez inne podmioty 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zewnętrzne współpracujące ze szkołą; 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4) za osiągnięcia sportowe  dla ucznia, który uzyskał zwycięski tytuł w zawodach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sportowych organizowanych przez kuratora oświaty lub co najmniej na szczeblu 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powiatowym organizowanych przez inne podmioty zewnętrzne współpracujące ze szkołą;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5) za frekwencję dla ucznia, który miał 100% obecności w ciągu roku szkolnego;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6) za prezentowane postawy dla ucznia zaangażowanego w pracy samorządu uczniowskiego, </w:t>
      </w:r>
    </w:p>
    <w:p w:rsidR="00ED2094" w:rsidRP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aktywności na rzecz wolontariatu, środowiska lokalnego i innych ludzi;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7) warunki przyznawania nagród uczniowi nie powinny być łączone, jeśli uczeń spełnia </w:t>
      </w:r>
    </w:p>
    <w:p w:rsidR="00590313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więcej niż jeden warunek do otrzymania nagrody, powinien otr</w:t>
      </w:r>
      <w:r w:rsidR="00FE7658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zymać więcej niż jedną </w:t>
      </w:r>
    </w:p>
    <w:p w:rsidR="00ED2094" w:rsidRDefault="00590313" w:rsidP="00590313">
      <w:pPr>
        <w:pStyle w:val="Bezodstpw"/>
        <w:rPr>
          <w:rFonts w:ascii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FE7658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nagrodę.</w:t>
      </w:r>
    </w:p>
    <w:p w:rsidR="007E1CEA" w:rsidRPr="0095017E" w:rsidRDefault="007E1CEA" w:rsidP="007E1C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2a. </w:t>
      </w:r>
      <w:r w:rsidRPr="0095017E">
        <w:rPr>
          <w:rFonts w:ascii="Times New Roman" w:hAnsi="Times New Roman" w:cs="Times New Roman"/>
          <w:sz w:val="24"/>
          <w:szCs w:val="24"/>
        </w:rPr>
        <w:t>Tryb i okoliczności przyznawania wyróżnień są następujące:</w:t>
      </w:r>
    </w:p>
    <w:p w:rsidR="007E1CEA" w:rsidRPr="0095017E" w:rsidRDefault="007E1CEA" w:rsidP="007E1CEA">
      <w:pPr>
        <w:pStyle w:val="Bezodstpw"/>
        <w:rPr>
          <w:rFonts w:ascii="Times New Roman" w:hAnsi="Times New Roman" w:cs="Times New Roman"/>
          <w:spacing w:val="-4"/>
          <w:sz w:val="24"/>
          <w:szCs w:val="24"/>
        </w:rPr>
      </w:pPr>
      <w:r w:rsidRPr="0095017E">
        <w:rPr>
          <w:rFonts w:ascii="Times New Roman" w:hAnsi="Times New Roman" w:cs="Times New Roman"/>
          <w:spacing w:val="-4"/>
          <w:sz w:val="24"/>
          <w:szCs w:val="24"/>
        </w:rPr>
        <w:t xml:space="preserve">     1) wyróżnienie ucznia winno mieć na celu uznanie dla jego postawy wobec nauki,  </w:t>
      </w:r>
    </w:p>
    <w:p w:rsidR="007E1CEA" w:rsidRPr="0095017E" w:rsidRDefault="007E1CEA" w:rsidP="007E1CEA">
      <w:pPr>
        <w:pStyle w:val="Bezodstpw"/>
        <w:rPr>
          <w:rFonts w:ascii="Times New Roman" w:hAnsi="Times New Roman" w:cs="Times New Roman"/>
          <w:spacing w:val="-4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</w:rPr>
        <w:t xml:space="preserve">     zaangażowania w życie szkoły, osiągnięć osobistych i służyć zarówno </w:t>
      </w:r>
      <w:r w:rsidRPr="0095017E">
        <w:rPr>
          <w:rFonts w:ascii="Times New Roman" w:hAnsi="Times New Roman" w:cs="Times New Roman"/>
          <w:spacing w:val="-4"/>
          <w:sz w:val="24"/>
          <w:szCs w:val="24"/>
        </w:rPr>
        <w:t xml:space="preserve">utrzymaniu  </w:t>
      </w:r>
    </w:p>
    <w:p w:rsidR="007E1CEA" w:rsidRPr="0095017E" w:rsidRDefault="007E1CEA" w:rsidP="007E1C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pacing w:val="-4"/>
          <w:sz w:val="24"/>
          <w:szCs w:val="24"/>
        </w:rPr>
        <w:t xml:space="preserve">      prezentowanej przez ucznia postawy jak i wpływać mobilizująco na </w:t>
      </w:r>
      <w:r w:rsidRPr="0095017E">
        <w:rPr>
          <w:rFonts w:ascii="Times New Roman" w:hAnsi="Times New Roman" w:cs="Times New Roman"/>
          <w:spacing w:val="-8"/>
          <w:sz w:val="24"/>
          <w:szCs w:val="24"/>
        </w:rPr>
        <w:t>innych;</w:t>
      </w:r>
    </w:p>
    <w:p w:rsidR="007E1CEA" w:rsidRPr="0095017E" w:rsidRDefault="007E1CEA" w:rsidP="007E1C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pacing w:val="-2"/>
          <w:sz w:val="24"/>
          <w:szCs w:val="24"/>
        </w:rPr>
        <w:t xml:space="preserve">      2)  w wyróżnianiu uczniów można pominąć zasadę stopniowania rodzajów </w:t>
      </w:r>
      <w:r w:rsidRPr="0095017E">
        <w:rPr>
          <w:rFonts w:ascii="Times New Roman" w:hAnsi="Times New Roman" w:cs="Times New Roman"/>
          <w:sz w:val="24"/>
          <w:szCs w:val="24"/>
        </w:rPr>
        <w:t xml:space="preserve">wyróżnień </w:t>
      </w:r>
    </w:p>
    <w:p w:rsidR="007E1CEA" w:rsidRPr="0095017E" w:rsidRDefault="007E1CEA" w:rsidP="007E1C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</w:rPr>
        <w:t xml:space="preserve">      stosując zasadę adekwatności wyróżnienia do podstaw jej udzielenia;</w:t>
      </w:r>
    </w:p>
    <w:p w:rsidR="007E1CEA" w:rsidRPr="0095017E" w:rsidRDefault="007E1CEA" w:rsidP="005903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017E">
        <w:rPr>
          <w:rFonts w:ascii="Times New Roman" w:hAnsi="Times New Roman" w:cs="Times New Roman"/>
          <w:sz w:val="24"/>
          <w:szCs w:val="24"/>
        </w:rPr>
        <w:t xml:space="preserve">      3)  dyrektor szkoły może wyróżnić ucznia z inicjatywy własnej lub na wniosek </w:t>
      </w:r>
    </w:p>
    <w:p w:rsidR="007E1CEA" w:rsidRPr="0095017E" w:rsidRDefault="007E1CEA" w:rsidP="00590313">
      <w:pPr>
        <w:pStyle w:val="Bezodstpw"/>
        <w:rPr>
          <w:rFonts w:eastAsia="Times New Roman"/>
          <w:lang w:eastAsia="pl-PL" w:bidi="hi-IN"/>
        </w:rPr>
      </w:pPr>
      <w:r w:rsidRPr="0095017E">
        <w:rPr>
          <w:rFonts w:ascii="Times New Roman" w:hAnsi="Times New Roman" w:cs="Times New Roman"/>
          <w:sz w:val="24"/>
          <w:szCs w:val="24"/>
        </w:rPr>
        <w:t xml:space="preserve">      wychowawcy.</w:t>
      </w:r>
    </w:p>
    <w:p w:rsidR="00ED2094" w:rsidRPr="00590313" w:rsidRDefault="00ED2094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3. Tryb wnoszenia zastrzeżeń do przyznanej nagrody: 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1) zastrzeżenie do przyznanej nagrody ma formę wniosku złożonego na piśmie;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2) wniosek należy skierować do dyrektora szkoły i należy go złożyć w sekretariacie szkoły 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w terminie 2 dni roboczych od powzięcia in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formacji o przyznanej nagrodzie,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3) wniosek ma zawierać uzasadnienie, czyli podanie powodu, dla którego wniosek jest 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 Składany,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4) dyrektor szkoły w terminie 2 dni roboczych jest zobowiązany odpowiedzieć pisemnie na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lastRenderedPageBreak/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złożony wniosek,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5) w czasie rozpoznawania zastrzeżeń dyrektor szkoły może wykorzystać opinię 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wychowawcy oddziału danej klasy, pedagoga, nauczycieli, uczniów szkoły i ich 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rodziców;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6) wyjaśnienie dyrektora szkoły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jest ostateczne,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7) wniosek może złoży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ć uczeń szkoły lub jego rodzice,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8) w przypadku złożenia wniosku przez niepełnoletniego ucznia szkoły, obowiązkiem 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dyrektora szkoły jest powiadomienie rodziców ucznia o tym fakcie, w porozumieniu z 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wychowawcą oddziału k</w:t>
      </w: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lasy, do której uczęszcza uczeń,</w:t>
      </w:r>
    </w:p>
    <w:p w:rsidR="00590313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9)  powiadomienia rodziców dokonuje wychowawca oddziału klasy, do której uczęszcza 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590313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 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 w:bidi="hi-IN"/>
        </w:rPr>
        <w:t>uczeń, w formie przyjętej w danej szkole.</w:t>
      </w:r>
    </w:p>
    <w:p w:rsidR="00ED2094" w:rsidRPr="00590313" w:rsidRDefault="00ED2094" w:rsidP="00590313">
      <w:pPr>
        <w:pStyle w:val="Bezodstpw"/>
        <w:spacing w:line="276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</w:p>
    <w:p w:rsidR="00ED2094" w:rsidRPr="00590313" w:rsidRDefault="00FE7658" w:rsidP="005903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9031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 w:rsidRPr="00590313">
        <w:rPr>
          <w:rFonts w:ascii="Times New Roman" w:hAnsi="Times New Roman" w:cs="Times New Roman"/>
          <w:b/>
          <w:sz w:val="24"/>
          <w:szCs w:val="24"/>
          <w:lang w:eastAsia="pl-PL"/>
        </w:rPr>
        <w:t>64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>Kary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.   Uczeń może być ukarany za nieprzestrzeganie statutu szkoły i regulaminu uczniowskiego poprzez: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1)  ustne upomnienie wychowawcy klasy,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2)  ustne upomnienie lub naganę dyrektora szkoły wobec wychowawcy,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br/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3)  ustne upomnienie dyrektora udzielone wobec całej szkoły i nauczycieli,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4)  pisemne upomnienie lub naganę dyrektora skierowaną do rodziców,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5)  zakaz uczestniczenia w imprezach klasowych, szkolnych i wycieczkach,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6)  zakaz reprezentowania szkoły na zewnątrz,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7)  przeniesienie do równoległej klasy,</w:t>
      </w:r>
    </w:p>
    <w:p w:rsidR="00ED2094" w:rsidRPr="00ED2094" w:rsidRDefault="00ED2094" w:rsidP="00ED2094">
      <w:pPr>
        <w:spacing w:after="0" w:line="240" w:lineRule="auto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8)  przeniesienie do innej szkoły za zgodą Kuratora Oświaty.</w:t>
      </w:r>
    </w:p>
    <w:p w:rsidR="00ED2094" w:rsidRPr="00ED2094" w:rsidRDefault="00ED2094" w:rsidP="00ED2094">
      <w:pPr>
        <w:spacing w:after="0" w:line="240" w:lineRule="auto"/>
        <w:ind w:left="284" w:hanging="284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2.  Dyrektor szkoły może wystąpić do Kuratora Oświaty z wnioskiem o przeniesienie ucznia do innej szkoły w przypadku, gdy zmiana środowiska wychowawczego może korzystnie wpłynąć na postawę ucznia. O przeniesienie ucznia do innej szkoły wnioskuje się gdy: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 xml:space="preserve">1)  notorycznie łamie przepisy regulaminu szkolnego, otrzymał kary przewidziane 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br/>
        <w:t xml:space="preserve">     w regulaminie, a stosowane środki zaradcze nie przynoszą pożądanych   efektów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 xml:space="preserve">2)  zachowuje się w sposób demoralizujący bądź agresywny, zagrażający zdrowiu 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br/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 xml:space="preserve"> i życiu innych uczniów,</w:t>
      </w:r>
    </w:p>
    <w:p w:rsidR="00ED2094" w:rsidRPr="00ED2094" w:rsidRDefault="00ED2094" w:rsidP="00ED2094">
      <w:pPr>
        <w:spacing w:after="0" w:line="240" w:lineRule="auto"/>
        <w:ind w:left="426" w:hanging="431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     3)  dopuszcza się czynów łamiących prawo, np. kradzieże, wymuszenia, zastraszanie, używanie narkotyków.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1CEA">
        <w:rPr>
          <w:rFonts w:ascii="Times New Roman" w:hAnsi="Times New Roman" w:cs="Times New Roman"/>
          <w:sz w:val="24"/>
          <w:szCs w:val="24"/>
        </w:rPr>
        <w:t>3. Uczeń może zostać ukarany w przypadku: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</w:t>
      </w:r>
      <w:r w:rsidRPr="007E1CEA">
        <w:rPr>
          <w:rFonts w:ascii="Times New Roman" w:hAnsi="Times New Roman" w:cs="Times New Roman"/>
          <w:sz w:val="24"/>
          <w:szCs w:val="24"/>
        </w:rPr>
        <w:t>lekceważącego stosunku do obowiązków szkolnych;</w:t>
      </w:r>
    </w:p>
    <w:p w:rsid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</w:t>
      </w:r>
      <w:r w:rsidRPr="007E1CEA">
        <w:rPr>
          <w:rFonts w:ascii="Times New Roman" w:hAnsi="Times New Roman" w:cs="Times New Roman"/>
          <w:sz w:val="24"/>
          <w:szCs w:val="24"/>
        </w:rPr>
        <w:t xml:space="preserve">nieodpowiedniej i nagannej postawy wobec kolegów, nauczycieli i pracowników obsługi </w:t>
      </w:r>
    </w:p>
    <w:p w:rsid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 administracji;      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</w:t>
      </w:r>
      <w:r w:rsidRPr="007E1CEA">
        <w:rPr>
          <w:rFonts w:ascii="Times New Roman" w:hAnsi="Times New Roman" w:cs="Times New Roman"/>
          <w:sz w:val="24"/>
          <w:szCs w:val="24"/>
        </w:rPr>
        <w:t>braku dbałości o zdrowie własne i kolegów;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</w:t>
      </w:r>
      <w:r w:rsidRPr="007E1CEA">
        <w:rPr>
          <w:rFonts w:ascii="Times New Roman" w:hAnsi="Times New Roman" w:cs="Times New Roman"/>
          <w:sz w:val="24"/>
          <w:szCs w:val="24"/>
        </w:rPr>
        <w:t>niszczenia mienia szkoły;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 </w:t>
      </w:r>
      <w:r w:rsidRPr="007E1CEA">
        <w:rPr>
          <w:rFonts w:ascii="Times New Roman" w:hAnsi="Times New Roman" w:cs="Times New Roman"/>
          <w:sz w:val="24"/>
          <w:szCs w:val="24"/>
        </w:rPr>
        <w:t>niegodnego reprezentowania szkoły na zawadach sportowych, konkursach, imprezach;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</w:t>
      </w:r>
      <w:r w:rsidRPr="007E1CEA">
        <w:rPr>
          <w:rFonts w:ascii="Times New Roman" w:hAnsi="Times New Roman" w:cs="Times New Roman"/>
          <w:sz w:val="24"/>
          <w:szCs w:val="24"/>
        </w:rPr>
        <w:t>fałszowania dokumentów;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) </w:t>
      </w:r>
      <w:r w:rsidRPr="007E1CEA">
        <w:rPr>
          <w:rFonts w:ascii="Times New Roman" w:hAnsi="Times New Roman" w:cs="Times New Roman"/>
          <w:sz w:val="24"/>
          <w:szCs w:val="24"/>
        </w:rPr>
        <w:t>nieprzestrzegania przepisów bezpieczeństwa i higieny pracy;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) </w:t>
      </w:r>
      <w:r w:rsidRPr="007E1CEA">
        <w:rPr>
          <w:rFonts w:ascii="Times New Roman" w:hAnsi="Times New Roman" w:cs="Times New Roman"/>
          <w:sz w:val="24"/>
          <w:szCs w:val="24"/>
        </w:rPr>
        <w:t>nieprzestrzegania zapisów statutowych szkoły.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1CEA">
        <w:rPr>
          <w:rFonts w:ascii="Times New Roman" w:hAnsi="Times New Roman" w:cs="Times New Roman"/>
          <w:sz w:val="24"/>
          <w:szCs w:val="24"/>
        </w:rPr>
        <w:t>4. Wymierzaniu kary nie może towarzyszyć naruszenie godności osobistej ucznia.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1CEA">
        <w:rPr>
          <w:rFonts w:ascii="Times New Roman" w:hAnsi="Times New Roman" w:cs="Times New Roman"/>
          <w:sz w:val="24"/>
          <w:szCs w:val="24"/>
        </w:rPr>
        <w:t>5. Zabronione jest stosowanie kar naruszających nietykalność cielesną ucznia.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1CEA">
        <w:rPr>
          <w:rFonts w:ascii="Times New Roman" w:hAnsi="Times New Roman" w:cs="Times New Roman"/>
          <w:sz w:val="24"/>
          <w:szCs w:val="24"/>
        </w:rPr>
        <w:lastRenderedPageBreak/>
        <w:t>6. Wymierzenie kary jest działaniem ostatecznym i zawsze winno być poprzedzone stosowaniem innych środków wychowawczych i korygujących postawy ucznia.</w:t>
      </w:r>
    </w:p>
    <w:p w:rsidR="007E1CEA" w:rsidRPr="007E1CEA" w:rsidRDefault="007E1CEA" w:rsidP="007E1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1CEA">
        <w:rPr>
          <w:rFonts w:ascii="Times New Roman" w:hAnsi="Times New Roman" w:cs="Times New Roman"/>
          <w:sz w:val="24"/>
          <w:szCs w:val="24"/>
        </w:rPr>
        <w:t>7. W przypadku niemożności ustalenia winnego, wszelkie wątpliwości i okoliczności niejednoznacznie wskazujące na winowajcę, traktowane winny być na korzyść obwinionego.</w:t>
      </w:r>
    </w:p>
    <w:p w:rsidR="007E1CEA" w:rsidRPr="007E1CEA" w:rsidRDefault="007E1CEA" w:rsidP="007E1CEA">
      <w:pPr>
        <w:widowControl w:val="0"/>
        <w:tabs>
          <w:tab w:val="left" w:pos="142"/>
        </w:tabs>
        <w:overflowPunct w:val="0"/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8. W szkole nie stosuje się odpowiedzialności zbiorowej, jednakże wobec społeczności klasowej, która ucieka z lekcji, uporczywie przeszkadza w prowadzenie lekcji nauczycielom, bądź niszczy mienie w sali, w której odbywają zajęcia – dyrektor szkoły może wprowadzić sankcje polegające na ograniczeniu lub zawieszeniu prawa do uczestnictwa w zajęciach poza szkołą tj. wyjście do kina, teatrów lub prawa do zorganizowania wycieczki.</w:t>
      </w:r>
    </w:p>
    <w:p w:rsidR="007E1CEA" w:rsidRPr="007E1CEA" w:rsidRDefault="007E1CEA" w:rsidP="007E1CEA">
      <w:pPr>
        <w:tabs>
          <w:tab w:val="left" w:pos="1560"/>
        </w:tabs>
        <w:autoSpaceDE w:val="0"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9. Ustala się następujące kryteria wymierzania kar:</w:t>
      </w:r>
    </w:p>
    <w:p w:rsidR="007E1CEA" w:rsidRPr="007E1CEA" w:rsidRDefault="007E1CEA" w:rsidP="00724FF4">
      <w:pPr>
        <w:widowControl w:val="0"/>
        <w:numPr>
          <w:ilvl w:val="0"/>
          <w:numId w:val="30"/>
        </w:numPr>
        <w:overflowPunct w:val="0"/>
        <w:autoSpaceDE w:val="0"/>
        <w:autoSpaceDN w:val="0"/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 xml:space="preserve">wychowawca oddziału może udzielić uczniowi upomnienia </w:t>
      </w:r>
      <w:r w:rsidRPr="007E1CEA">
        <w:rPr>
          <w:rFonts w:ascii="Times New Roman" w:eastAsia="Calibri" w:hAnsi="Times New Roman" w:cs="Times New Roman"/>
          <w:spacing w:val="-2"/>
          <w:sz w:val="24"/>
          <w:szCs w:val="24"/>
          <w:lang w:eastAsia="pl-PL"/>
        </w:rPr>
        <w:t xml:space="preserve">w szczególności </w:t>
      </w:r>
      <w:r w:rsidRPr="007E1CEA">
        <w:rPr>
          <w:rFonts w:ascii="Times New Roman" w:eastAsia="Calibri" w:hAnsi="Times New Roman" w:cs="Times New Roman"/>
          <w:sz w:val="24"/>
          <w:szCs w:val="24"/>
        </w:rPr>
        <w:t>za:</w:t>
      </w:r>
    </w:p>
    <w:p w:rsidR="007E1CEA" w:rsidRPr="007E1CEA" w:rsidRDefault="007E1CEA" w:rsidP="00724FF4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spacing w:after="0"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złe wywiązywanie się z obowiązków dyżurnego klasowego,</w:t>
      </w:r>
    </w:p>
    <w:p w:rsidR="007E1CEA" w:rsidRPr="007E1CEA" w:rsidRDefault="007E1CEA" w:rsidP="00724FF4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spacing w:after="0"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drobne uchybienia natury porządkowej itp. brak stroju sportowego, przyborów itp.,</w:t>
      </w:r>
    </w:p>
    <w:p w:rsidR="007E1CEA" w:rsidRPr="007E1CEA" w:rsidRDefault="007E1CEA" w:rsidP="00724FF4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spacing w:after="0"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spóźnianie się na zajęcia lekcyjne,</w:t>
      </w:r>
    </w:p>
    <w:p w:rsidR="007E1CEA" w:rsidRPr="007E1CEA" w:rsidRDefault="007E1CEA" w:rsidP="00724FF4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spacing w:after="0"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 xml:space="preserve">złośliwe uwagi kierowane pod adresem innych uczniów, </w:t>
      </w:r>
    </w:p>
    <w:p w:rsidR="007E1CEA" w:rsidRPr="007E1CEA" w:rsidRDefault="007E1CEA" w:rsidP="00724FF4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spacing w:after="0"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przerzucanie winy na innych,</w:t>
      </w:r>
    </w:p>
    <w:p w:rsidR="007E1CEA" w:rsidRPr="007E1CEA" w:rsidRDefault="007E1CEA" w:rsidP="00724FF4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spacing w:after="0"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samowolne opuszczanie lekcji,</w:t>
      </w:r>
    </w:p>
    <w:p w:rsidR="007E1CEA" w:rsidRPr="007E1CEA" w:rsidRDefault="007E1CEA" w:rsidP="00724FF4">
      <w:pPr>
        <w:widowControl w:val="0"/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spacing w:after="0"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>utrudnianie prowadzenia zajęć lekcyjnych i pozalekcyjnych;</w:t>
      </w:r>
    </w:p>
    <w:p w:rsidR="007E1CEA" w:rsidRPr="007E1CEA" w:rsidRDefault="007E1CEA" w:rsidP="00724FF4">
      <w:pPr>
        <w:widowControl w:val="0"/>
        <w:numPr>
          <w:ilvl w:val="0"/>
          <w:numId w:val="3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dyrektor może wymierzyć uczniowi karę upomnienia w formie indywidualnej </w:t>
      </w:r>
      <w:r w:rsidRPr="007E1CEA">
        <w:rPr>
          <w:rFonts w:ascii="Times New Roman" w:eastAsia="Calibri" w:hAnsi="Times New Roman" w:cs="Times New Roman"/>
          <w:spacing w:val="-2"/>
          <w:sz w:val="24"/>
          <w:szCs w:val="24"/>
          <w:lang w:eastAsia="pl-PL"/>
        </w:rPr>
        <w:t xml:space="preserve">w szczególności </w:t>
      </w:r>
      <w:r w:rsidRPr="007E1CEA">
        <w:rPr>
          <w:rFonts w:ascii="Times New Roman" w:eastAsia="Calibri" w:hAnsi="Times New Roman" w:cs="Times New Roman"/>
          <w:spacing w:val="-2"/>
          <w:sz w:val="24"/>
          <w:szCs w:val="24"/>
        </w:rPr>
        <w:t>za powtarzające się zachowania skutkujące udzieleniem kar wychowawcy oraz za opuszczenie bez usprawiedliwienia dużej ilości godzin w okresie a także za:</w:t>
      </w:r>
    </w:p>
    <w:p w:rsidR="007E1CEA" w:rsidRPr="007E1CEA" w:rsidRDefault="00F01079" w:rsidP="007E1CEA">
      <w:pPr>
        <w:widowControl w:val="0"/>
        <w:tabs>
          <w:tab w:val="left" w:pos="1418"/>
        </w:tabs>
        <w:overflowPunct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</w:t>
      </w:r>
      <w:r w:rsidR="007E1CEA"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a) samowolne opuszczenie zajęć bez usprawiedliwienia,</w:t>
      </w:r>
    </w:p>
    <w:p w:rsidR="007E1CEA" w:rsidRPr="007E1CEA" w:rsidRDefault="00F01079" w:rsidP="007E1CEA">
      <w:pPr>
        <w:widowControl w:val="0"/>
        <w:tabs>
          <w:tab w:val="left" w:pos="1418"/>
        </w:tabs>
        <w:overflowPunct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</w:t>
      </w:r>
      <w:r w:rsidR="007E1CEA"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b) powtarzające się zachowania, za które ucznia uprzednio upominano,</w:t>
      </w:r>
    </w:p>
    <w:p w:rsidR="00F01079" w:rsidRDefault="00F01079" w:rsidP="007E1CEA">
      <w:pPr>
        <w:widowControl w:val="0"/>
        <w:tabs>
          <w:tab w:val="left" w:pos="1418"/>
        </w:tabs>
        <w:overflowPunct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</w:t>
      </w:r>
      <w:r w:rsidR="007E1CEA"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) wulgarne zachowanie się wobec nauczycieli, pracowników szkoły lub innych </w:t>
      </w:r>
    </w:p>
    <w:p w:rsidR="007E1CEA" w:rsidRPr="007E1CEA" w:rsidRDefault="00F01079" w:rsidP="007E1CEA">
      <w:pPr>
        <w:widowControl w:val="0"/>
        <w:tabs>
          <w:tab w:val="left" w:pos="1418"/>
        </w:tabs>
        <w:overflowPunct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</w:t>
      </w:r>
      <w:r w:rsidR="007E1CEA"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uczniów,</w:t>
      </w:r>
    </w:p>
    <w:p w:rsidR="007E1CEA" w:rsidRPr="007E1CEA" w:rsidRDefault="00F01079" w:rsidP="007E1CEA">
      <w:pPr>
        <w:widowControl w:val="0"/>
        <w:tabs>
          <w:tab w:val="left" w:pos="1418"/>
        </w:tabs>
        <w:overflowPunct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</w:t>
      </w:r>
      <w:r w:rsidR="007E1CEA"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d) aroganckie zachowanie się wobec innych osób,</w:t>
      </w:r>
    </w:p>
    <w:p w:rsidR="007E1CEA" w:rsidRPr="007E1CEA" w:rsidRDefault="00F01079" w:rsidP="007E1CEA">
      <w:pPr>
        <w:widowControl w:val="0"/>
        <w:tabs>
          <w:tab w:val="left" w:pos="1418"/>
        </w:tabs>
        <w:overflowPunct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</w:t>
      </w:r>
      <w:r w:rsidR="007E1CEA"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e) złe wywiązywanie się z obowiązków dyżurnego,</w:t>
      </w:r>
    </w:p>
    <w:p w:rsidR="007E1CEA" w:rsidRPr="007E1CEA" w:rsidRDefault="00F01079" w:rsidP="007E1CEA">
      <w:pPr>
        <w:widowControl w:val="0"/>
        <w:tabs>
          <w:tab w:val="left" w:pos="1418"/>
        </w:tabs>
        <w:overflowPunct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</w:t>
      </w:r>
      <w:r w:rsidR="007E1CEA"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f) opuszczanie terenu szkoły w czasie przerw i obowiązkowych zajęć,</w:t>
      </w:r>
    </w:p>
    <w:p w:rsidR="007E1CEA" w:rsidRPr="007E1CEA" w:rsidRDefault="007E1CEA" w:rsidP="007E1CEA">
      <w:pPr>
        <w:widowControl w:val="0"/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F0107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</w:t>
      </w: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g) odmowę wykonania polecenia wydanego przez nauczyciela;</w:t>
      </w:r>
    </w:p>
    <w:p w:rsidR="007E1CEA" w:rsidRPr="007E1CEA" w:rsidRDefault="007E1CEA" w:rsidP="00724FF4">
      <w:pPr>
        <w:widowControl w:val="0"/>
        <w:numPr>
          <w:ilvl w:val="0"/>
          <w:numId w:val="3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2"/>
          <w:sz w:val="24"/>
          <w:szCs w:val="24"/>
        </w:rPr>
        <w:t>dyrektor może wymierzyć karę nagany w szczególności uczniowi, który:</w:t>
      </w:r>
    </w:p>
    <w:p w:rsidR="007E1CEA" w:rsidRPr="007E1CEA" w:rsidRDefault="007E1CEA" w:rsidP="00724FF4">
      <w:pPr>
        <w:widowControl w:val="0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spacing w:after="0" w:line="276" w:lineRule="auto"/>
        <w:ind w:left="1418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mimo wcześniejszego ukarania naganami, popełnia ponownie takie same wykroczenia,</w:t>
      </w:r>
    </w:p>
    <w:p w:rsidR="007E1CEA" w:rsidRPr="007E1CEA" w:rsidRDefault="007E1CEA" w:rsidP="00724FF4">
      <w:pPr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spacing w:after="0" w:line="276" w:lineRule="auto"/>
        <w:ind w:left="1418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z w:val="24"/>
          <w:szCs w:val="24"/>
        </w:rPr>
        <w:t xml:space="preserve"> którego zachowanie wpływa demoralizująco na innych uczniów,</w:t>
      </w:r>
    </w:p>
    <w:p w:rsidR="007E1CEA" w:rsidRPr="007E1CEA" w:rsidRDefault="007E1CEA" w:rsidP="00724FF4">
      <w:pPr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spacing w:after="0" w:line="276" w:lineRule="auto"/>
        <w:ind w:left="1418" w:hanging="142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dopuszcza się kradzieży,</w:t>
      </w:r>
    </w:p>
    <w:p w:rsidR="007E1CEA" w:rsidRPr="007E1CEA" w:rsidRDefault="007E1CEA" w:rsidP="00724FF4">
      <w:pPr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spacing w:after="0" w:line="276" w:lineRule="auto"/>
        <w:ind w:left="1418" w:hanging="142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opuszcza bez usprawiedliwienia godziny lekcyjne,</w:t>
      </w:r>
    </w:p>
    <w:p w:rsidR="007E1CEA" w:rsidRPr="007E1CEA" w:rsidRDefault="007E1CEA" w:rsidP="00724FF4">
      <w:pPr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spacing w:after="0" w:line="276" w:lineRule="auto"/>
        <w:ind w:left="1418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narusza normy współżycia społecznego, stosuje zastraszanie, nękanie oraz łamie inne zasady obowiązujące w szkole;</w:t>
      </w:r>
    </w:p>
    <w:p w:rsidR="007E1CEA" w:rsidRPr="007E1CEA" w:rsidRDefault="007E1CEA" w:rsidP="00724FF4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2"/>
          <w:sz w:val="24"/>
          <w:szCs w:val="24"/>
          <w:lang w:eastAsia="pl-PL"/>
        </w:rPr>
        <w:t>kara przeniesienia do równoległego oddziału  może być wymierzona w szczególności za:</w:t>
      </w:r>
    </w:p>
    <w:p w:rsidR="007E1CEA" w:rsidRPr="007E1CEA" w:rsidRDefault="007E1CEA" w:rsidP="00724FF4">
      <w:pPr>
        <w:widowControl w:val="0"/>
        <w:numPr>
          <w:ilvl w:val="0"/>
          <w:numId w:val="33"/>
        </w:numPr>
        <w:tabs>
          <w:tab w:val="left" w:pos="1418"/>
        </w:tabs>
        <w:overflowPunct w:val="0"/>
        <w:autoSpaceDE w:val="0"/>
        <w:autoSpaceDN w:val="0"/>
        <w:spacing w:after="0" w:line="276" w:lineRule="auto"/>
        <w:ind w:left="1134" w:firstLine="0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powtarzające się zachowania, za które udzielono niższe kary,</w:t>
      </w:r>
    </w:p>
    <w:p w:rsidR="007E1CEA" w:rsidRPr="007E1CEA" w:rsidRDefault="007E1CEA" w:rsidP="00724FF4">
      <w:pPr>
        <w:widowControl w:val="0"/>
        <w:numPr>
          <w:ilvl w:val="0"/>
          <w:numId w:val="33"/>
        </w:numPr>
        <w:tabs>
          <w:tab w:val="left" w:pos="1418"/>
        </w:tabs>
        <w:overflowPunct w:val="0"/>
        <w:autoSpaceDE w:val="0"/>
        <w:autoSpaceDN w:val="0"/>
        <w:spacing w:after="0" w:line="276" w:lineRule="auto"/>
        <w:ind w:left="1560" w:hanging="426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noszenie na teren szkoły środków zabronionych, mogących spowodować </w:t>
      </w: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 xml:space="preserve">uszkodzenie ciała lub wprowadzić uczniów w stan odurzenia, </w:t>
      </w:r>
    </w:p>
    <w:p w:rsidR="007E1CEA" w:rsidRPr="007E1CEA" w:rsidRDefault="007E1CEA" w:rsidP="00724FF4">
      <w:pPr>
        <w:widowControl w:val="0"/>
        <w:numPr>
          <w:ilvl w:val="0"/>
          <w:numId w:val="33"/>
        </w:numPr>
        <w:tabs>
          <w:tab w:val="left" w:pos="1418"/>
        </w:tabs>
        <w:overflowPunct w:val="0"/>
        <w:autoSpaceDE w:val="0"/>
        <w:autoSpaceDN w:val="0"/>
        <w:spacing w:after="0" w:line="276" w:lineRule="auto"/>
        <w:ind w:left="1134" w:firstLine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stosowanie przemocy wobec uczniów własnej lub innej klasy,</w:t>
      </w:r>
    </w:p>
    <w:p w:rsidR="007E1CEA" w:rsidRPr="007E1CEA" w:rsidRDefault="007E1CEA" w:rsidP="00724FF4">
      <w:pPr>
        <w:widowControl w:val="0"/>
        <w:numPr>
          <w:ilvl w:val="0"/>
          <w:numId w:val="33"/>
        </w:numPr>
        <w:tabs>
          <w:tab w:val="left" w:pos="1418"/>
        </w:tabs>
        <w:overflowPunct w:val="0"/>
        <w:autoSpaceDE w:val="0"/>
        <w:autoSpaceDN w:val="0"/>
        <w:spacing w:after="0" w:line="276" w:lineRule="auto"/>
        <w:ind w:left="1134" w:firstLine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znęcanie się nad innymi w formie agresji psychicznej i fizycznej,</w:t>
      </w:r>
    </w:p>
    <w:p w:rsidR="007E1CEA" w:rsidRPr="007E1CEA" w:rsidRDefault="007E1CEA" w:rsidP="00724FF4">
      <w:pPr>
        <w:widowControl w:val="0"/>
        <w:numPr>
          <w:ilvl w:val="0"/>
          <w:numId w:val="33"/>
        </w:numPr>
        <w:tabs>
          <w:tab w:val="left" w:pos="1418"/>
        </w:tabs>
        <w:overflowPunct w:val="0"/>
        <w:autoSpaceDE w:val="0"/>
        <w:autoSpaceDN w:val="0"/>
        <w:spacing w:after="0" w:line="276" w:lineRule="auto"/>
        <w:ind w:left="1134" w:firstLine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niszczenie lub fałszowanie dokumentacji szkoły;</w:t>
      </w:r>
    </w:p>
    <w:p w:rsidR="007E1CEA" w:rsidRPr="007E1CEA" w:rsidRDefault="007E1CEA" w:rsidP="00724FF4">
      <w:pPr>
        <w:widowControl w:val="0"/>
        <w:numPr>
          <w:ilvl w:val="0"/>
          <w:numId w:val="33"/>
        </w:numPr>
        <w:tabs>
          <w:tab w:val="left" w:pos="1418"/>
        </w:tabs>
        <w:overflowPunct w:val="0"/>
        <w:autoSpaceDE w:val="0"/>
        <w:autoSpaceDN w:val="0"/>
        <w:spacing w:after="0" w:line="276" w:lineRule="auto"/>
        <w:ind w:left="1134" w:firstLine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E1CEA">
        <w:rPr>
          <w:rFonts w:ascii="Times New Roman" w:eastAsia="Calibri" w:hAnsi="Times New Roman" w:cs="Times New Roman"/>
          <w:spacing w:val="-3"/>
          <w:sz w:val="24"/>
          <w:szCs w:val="24"/>
        </w:rPr>
        <w:t>fałszowanie podpisów, dokumentów, zwolnień z zajęć.</w:t>
      </w:r>
    </w:p>
    <w:p w:rsidR="007E1CEA" w:rsidRPr="00F01079" w:rsidRDefault="007E1CEA" w:rsidP="00F01079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107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0. </w:t>
      </w:r>
      <w:r w:rsidRPr="00F01079">
        <w:rPr>
          <w:rFonts w:ascii="Times New Roman" w:eastAsia="Calibri" w:hAnsi="Times New Roman" w:cs="Times New Roman"/>
          <w:sz w:val="24"/>
          <w:szCs w:val="24"/>
        </w:rPr>
        <w:t>Można odstąpić od wystąpienia o przeniesienie ucznia do innej szkoły, za poręczeniem właściwego zachowania ucznia, udzielonym przez nauczyciela lub Samorząd Uczniowski.</w:t>
      </w:r>
    </w:p>
    <w:p w:rsidR="00ED2094" w:rsidRDefault="007E1CEA" w:rsidP="00F01079">
      <w:pPr>
        <w:spacing w:after="0" w:line="276" w:lineRule="auto"/>
        <w:ind w:left="426" w:hanging="431"/>
        <w:rPr>
          <w:rFonts w:ascii="Times New Roman" w:eastAsia="Calibri" w:hAnsi="Times New Roman" w:cs="Times New Roman"/>
          <w:sz w:val="24"/>
          <w:szCs w:val="24"/>
        </w:rPr>
      </w:pPr>
      <w:bookmarkStart w:id="33" w:name="_Hlk99304840"/>
      <w:r w:rsidRPr="00F01079">
        <w:rPr>
          <w:rFonts w:ascii="Times New Roman" w:eastAsia="Calibri" w:hAnsi="Times New Roman" w:cs="Times New Roman"/>
          <w:sz w:val="24"/>
          <w:szCs w:val="24"/>
        </w:rPr>
        <w:t>11. W przypadku ucznia, który ukończył 18 lat i opuszczał zajęcia bez usprawiedliwienia, bądź nie rokuje, że ukończy szkołę w danym roku szkolnym, rada pedagogiczna podejmuje uchwałę o skreśleniu go z listy uczniów</w:t>
      </w:r>
      <w:bookmarkEnd w:id="33"/>
      <w:r w:rsidRPr="00F010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1079" w:rsidRDefault="00F01079" w:rsidP="00F01079">
      <w:pPr>
        <w:spacing w:after="0" w:line="276" w:lineRule="auto"/>
        <w:ind w:left="426" w:hanging="431"/>
        <w:rPr>
          <w:rFonts w:ascii="Times New Roman" w:eastAsia="Calibri" w:hAnsi="Times New Roman" w:cs="Times New Roman"/>
          <w:sz w:val="24"/>
          <w:szCs w:val="24"/>
        </w:rPr>
      </w:pPr>
    </w:p>
    <w:p w:rsidR="00F01079" w:rsidRPr="002F0AB5" w:rsidRDefault="00F01079" w:rsidP="00F0107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a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1.   Od nałożonej przez wychowawcę kary uczeń, jego rodzice lub przedstawiciele samorządu uczniowskiego mogą w formie pisemnej, odwołać się do dyrektora szkoły w terminie 2 dni od dnia uzyskania kary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2.   Dyrektor w porozumieniu z przewodniczącym samorządu szkolnego, w szczególnych przypadkach z powołanymi przez siebie przedstawicielami rady pedagogicznej, rozpatruje odwołanie w ciągu 3 dni i postanawia: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1)  oddalić odwołanie podając pisemne uzasadnienie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2)  odwołać karę,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ab/>
        <w:t>3)  zawiesić warunkowo wykonanie kary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3.  Od decyzji podjętej przez dyrektora szkoły odwołanie nie przysługuje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4.  Spory między rodzicami i nauczycielami rozstrzyga dyrektor szkoły.</w:t>
      </w:r>
    </w:p>
    <w:p w:rsidR="00ED2094" w:rsidRDefault="00ED2094" w:rsidP="00ED2094">
      <w:pPr>
        <w:spacing w:after="0" w:line="240" w:lineRule="auto"/>
        <w:ind w:left="426" w:hanging="42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5.  Szkoła informuje rodziców (prawnych opiekunów) ucznia o przyznanej mu nagrodzie lu</w:t>
      </w:r>
      <w:r w:rsidR="00F01079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b zastosowaniu wobec niego kary </w:t>
      </w:r>
      <w:r w:rsidR="00F01079" w:rsidRPr="00F0107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zez e-dziennik lub osobiście</w:t>
      </w:r>
      <w:r w:rsidR="00F0107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F01079" w:rsidRDefault="00F01079" w:rsidP="00ED2094">
      <w:pPr>
        <w:spacing w:after="0" w:line="240" w:lineRule="auto"/>
        <w:ind w:left="426" w:hanging="42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01079" w:rsidRDefault="00F01079" w:rsidP="00ED2094">
      <w:pPr>
        <w:spacing w:after="0" w:line="240" w:lineRule="auto"/>
        <w:ind w:left="426" w:hanging="42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01079" w:rsidRDefault="00F01079" w:rsidP="00ED2094">
      <w:pPr>
        <w:spacing w:after="0" w:line="240" w:lineRule="auto"/>
        <w:ind w:left="426" w:hanging="42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01079" w:rsidRPr="00ED2094" w:rsidRDefault="00F01079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</w:p>
    <w:p w:rsidR="00FE7658" w:rsidRPr="002F0AB5" w:rsidRDefault="00FE7658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</w:t>
      </w:r>
    </w:p>
    <w:p w:rsidR="00ED2094" w:rsidRPr="00FE7658" w:rsidRDefault="00ED2094" w:rsidP="00FE765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76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</w:t>
      </w:r>
    </w:p>
    <w:p w:rsidR="00ED2094" w:rsidRPr="00ED2094" w:rsidRDefault="00ED2094" w:rsidP="00ED20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Rodzice mają prawo do wychowania swoich dzieci, a szkoła ma wspomagać wychowawczą rolę rodziny.</w:t>
      </w:r>
    </w:p>
    <w:p w:rsidR="00ED2094" w:rsidRPr="00ED2094" w:rsidRDefault="00ED2094" w:rsidP="00ED20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Rodzice mają prawo do zapewnienia dzieciom wychowania, nauczania moralnego i religijnego zgodnie z własnymi przekonaniami.</w:t>
      </w:r>
    </w:p>
    <w:p w:rsidR="00ED2094" w:rsidRPr="00ED2094" w:rsidRDefault="00ED2094" w:rsidP="00ED20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 w:rsidRPr="00ED2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są obowiązani do:</w:t>
      </w:r>
    </w:p>
    <w:p w:rsidR="00ED2094" w:rsidRPr="00ED2094" w:rsidRDefault="00ED2094" w:rsidP="00ED209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dopełnienia czynności związanych ze zgłoszeniem dziecka do szkoły,</w:t>
      </w:r>
    </w:p>
    <w:p w:rsidR="00ED2094" w:rsidRPr="00ED2094" w:rsidRDefault="00ED2094" w:rsidP="00ED209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pewnienia regularnego uczęszczania dziecka na zajęcia szkolne,</w:t>
      </w:r>
    </w:p>
    <w:p w:rsidR="00ED2094" w:rsidRPr="00ED2094" w:rsidRDefault="00ED2094" w:rsidP="00ED209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pewnienia dziecku warunków umożliwiających przygotowanie się do zajęć szkolnych,</w:t>
      </w:r>
    </w:p>
    <w:p w:rsidR="00ED2094" w:rsidRPr="00ED2094" w:rsidRDefault="00ED2094" w:rsidP="00ED209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ED2094" w:rsidRPr="00ED2094" w:rsidRDefault="00ED2094" w:rsidP="00ED209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) 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ED2094" w:rsidRPr="00ED2094" w:rsidRDefault="00ED2094" w:rsidP="00ED209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zapewni</w:t>
      </w:r>
      <w:r w:rsidR="007678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dziecku uczęszczającemu do</w:t>
      </w: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rwszego etapu edukacyjnego</w:t>
      </w:r>
      <w:r w:rsidRPr="00ED2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w drodze do szkoły i w czasie jego powrotu,</w:t>
      </w:r>
    </w:p>
    <w:p w:rsidR="00ED2094" w:rsidRDefault="00ED2094" w:rsidP="00ED209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2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pisemnego poinformowania nauczyciela o osobach mających pra</w:t>
      </w:r>
      <w:r w:rsidR="00FE76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 odbierania dziecka ze szkoły.</w:t>
      </w:r>
    </w:p>
    <w:p w:rsidR="00FE7658" w:rsidRPr="00FE7658" w:rsidRDefault="00FE7658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</w:t>
      </w:r>
    </w:p>
    <w:p w:rsidR="00590313" w:rsidRDefault="00ED2094" w:rsidP="00ED209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7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E7658" w:rsidRPr="00FE7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rodziców ze szkołą</w:t>
      </w:r>
      <w:r w:rsidRPr="00FE7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590313" w:rsidRPr="00FE7658" w:rsidRDefault="00590313" w:rsidP="00ED209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90313" w:rsidRDefault="00ED2094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90313">
        <w:rPr>
          <w:rFonts w:ascii="Times New Roman" w:hAnsi="Times New Roman" w:cs="Times New Roman"/>
          <w:sz w:val="24"/>
          <w:szCs w:val="24"/>
          <w:lang w:eastAsia="pl-PL"/>
        </w:rPr>
        <w:t xml:space="preserve">1. Dla zapewnienia warunków jak najlepszych wyników kształcenia i wychowania uczniów </w:t>
      </w:r>
      <w:r w:rsidR="005903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 xml:space="preserve">konieczna jest współpraca rodziców z organami szkoły. W ramach tej współpracy rodzic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mają prawo do: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kontaktów z wychowawcą klasy i nauczycielami,</w:t>
      </w:r>
    </w:p>
    <w:p w:rsidR="00ED2094" w:rsidRPr="00590313" w:rsidRDefault="00590313" w:rsidP="0059031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porad pedagoga szkolnego,</w:t>
      </w:r>
    </w:p>
    <w:p w:rsidR="00ED2094" w:rsidRPr="00590313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dyskrecji i poszanowania prywatności w rozwiązywaniu problemów dziecka i rodziny,</w:t>
      </w:r>
    </w:p>
    <w:p w:rsidR="00ED2094" w:rsidRPr="00590313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występowania z inicjatywami wzbogacającymi życie szkoły,</w:t>
      </w:r>
    </w:p>
    <w:p w:rsidR="00590313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bCs/>
          <w:sz w:val="24"/>
          <w:szCs w:val="24"/>
          <w:lang w:eastAsia="pl-PL"/>
        </w:rPr>
        <w:t>5)</w:t>
      </w:r>
      <w:r w:rsidR="00ED2094" w:rsidRPr="005903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 xml:space="preserve">zapoznania się na początku roku szkolnego z terminarzem stałych spotkań z </w:t>
      </w:r>
    </w:p>
    <w:p w:rsidR="00ED2094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nauczycielami (</w:t>
      </w:r>
      <w:r w:rsidR="00B60421">
        <w:rPr>
          <w:rFonts w:ascii="Times New Roman" w:hAnsi="Times New Roman" w:cs="Times New Roman"/>
          <w:sz w:val="24"/>
          <w:szCs w:val="24"/>
          <w:lang w:eastAsia="pl-PL"/>
        </w:rPr>
        <w:t xml:space="preserve"> dyżury </w:t>
      </w:r>
      <w:r w:rsidR="00767827"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 godzin </w:t>
      </w:r>
      <w:r w:rsidR="00B60421" w:rsidRPr="00AD7F4F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</w:t>
      </w:r>
      <w:r w:rsidR="00ED2094" w:rsidRPr="00AD7F4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zebrania).</w:t>
      </w:r>
    </w:p>
    <w:p w:rsidR="005835E6" w:rsidRPr="00D07D5F" w:rsidRDefault="005835E6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    6) </w:t>
      </w:r>
      <w:r w:rsidRPr="00D07D5F">
        <w:rPr>
          <w:rFonts w:ascii="Times New Roman" w:hAnsi="Times New Roman" w:cs="Times New Roman"/>
          <w:sz w:val="24"/>
          <w:szCs w:val="24"/>
        </w:rPr>
        <w:t>przekazywanie informacji przez korespondencję, e-maile, dziennik elektroniczny,  telefonicznie, stronę internetową lub inne materiały informacyjne</w:t>
      </w:r>
    </w:p>
    <w:p w:rsidR="00ED2094" w:rsidRPr="00D07D5F" w:rsidRDefault="00ED2094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hAnsi="Times New Roman" w:cs="Times New Roman"/>
          <w:sz w:val="24"/>
          <w:szCs w:val="24"/>
          <w:lang w:eastAsia="pl-PL"/>
        </w:rPr>
        <w:t>2. Do obowiązków rodziców należy:</w:t>
      </w:r>
    </w:p>
    <w:p w:rsidR="00ED2094" w:rsidRPr="00D07D5F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ED2094" w:rsidRPr="00D07D5F">
        <w:rPr>
          <w:rFonts w:ascii="Times New Roman" w:hAnsi="Times New Roman" w:cs="Times New Roman"/>
          <w:sz w:val="24"/>
          <w:szCs w:val="24"/>
          <w:lang w:eastAsia="pl-PL"/>
        </w:rPr>
        <w:t>1) wspieranie procesu nauczania i wychowania,</w:t>
      </w:r>
    </w:p>
    <w:p w:rsidR="00ED2094" w:rsidRPr="00D07D5F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ED2094" w:rsidRPr="00D07D5F">
        <w:rPr>
          <w:rFonts w:ascii="Times New Roman" w:hAnsi="Times New Roman" w:cs="Times New Roman"/>
          <w:sz w:val="24"/>
          <w:szCs w:val="24"/>
          <w:lang w:eastAsia="pl-PL"/>
        </w:rPr>
        <w:t>2) systematyczny kontakt z wychowawcą klasy,</w:t>
      </w:r>
    </w:p>
    <w:p w:rsidR="00590313" w:rsidRPr="00D07D5F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ED2094"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3) współdziałanie z organami szkoły w przeciwdziałaniu przemocy, uzależnieniom, </w:t>
      </w:r>
    </w:p>
    <w:p w:rsidR="000333E9" w:rsidRPr="00D07D5F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ED2094" w:rsidRPr="00D07D5F">
        <w:rPr>
          <w:rFonts w:ascii="Times New Roman" w:hAnsi="Times New Roman" w:cs="Times New Roman"/>
          <w:sz w:val="24"/>
          <w:szCs w:val="24"/>
          <w:lang w:eastAsia="pl-PL"/>
        </w:rPr>
        <w:t>demoralizacją i innymi przejawami patologii społecznej.</w:t>
      </w:r>
    </w:p>
    <w:p w:rsidR="000333E9" w:rsidRPr="005778A6" w:rsidRDefault="000333E9" w:rsidP="00724FF4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07D5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dziennika elektronicznego: analizowania ocen i frekwencji dziecka, odbierania wiadomości od dyrekcji szkoły, wychowawcy klasy i pozostałych nauczycieli lub pracowników szkoły.</w:t>
      </w:r>
    </w:p>
    <w:p w:rsidR="00590313" w:rsidRDefault="00ED2094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590313">
        <w:rPr>
          <w:rFonts w:ascii="Times New Roman" w:hAnsi="Times New Roman" w:cs="Times New Roman"/>
          <w:sz w:val="24"/>
          <w:szCs w:val="24"/>
          <w:lang w:eastAsia="pl-PL"/>
        </w:rPr>
        <w:t xml:space="preserve">3. Rodzice mają prawo działać w strukturach Rady Rodziców w zakresie określonym przez </w:t>
      </w:r>
    </w:p>
    <w:p w:rsidR="00ED2094" w:rsidRPr="00590313" w:rsidRDefault="00590313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regulamin Rady Rodziców.</w:t>
      </w:r>
    </w:p>
    <w:p w:rsidR="00590313" w:rsidRDefault="00ED2094" w:rsidP="005778A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590313">
        <w:rPr>
          <w:rFonts w:ascii="Times New Roman" w:hAnsi="Times New Roman" w:cs="Times New Roman"/>
          <w:sz w:val="24"/>
          <w:szCs w:val="24"/>
          <w:lang w:eastAsia="pl-PL"/>
        </w:rPr>
        <w:t xml:space="preserve">4. Rodzice mają prawo występować, wraz z uczniami, z wnioskiem do dyrektora szkoły o </w:t>
      </w:r>
      <w:r w:rsidR="005903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778A6" w:rsidRPr="006A5F46" w:rsidRDefault="00590313" w:rsidP="006A5F4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ED2094" w:rsidRPr="00590313">
        <w:rPr>
          <w:rFonts w:ascii="Times New Roman" w:hAnsi="Times New Roman" w:cs="Times New Roman"/>
          <w:sz w:val="24"/>
          <w:szCs w:val="24"/>
          <w:lang w:eastAsia="pl-PL"/>
        </w:rPr>
        <w:t>zmianę wychowawcy klasy.</w:t>
      </w:r>
      <w:r w:rsidR="006A5F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778A6" w:rsidRDefault="005778A6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2094" w:rsidRPr="00FE7658" w:rsidRDefault="00FE7658" w:rsidP="00FE765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94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="00ED2094" w:rsidRPr="00ED2094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 xml:space="preserve"> 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1.  Propozycje zmian do praw i obowiązków ucznia mogą zgłaszać nauczyciele, rodzice 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br/>
        <w:t>i uczniowie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>2.  Propozycje zmiany wymagają akceptacji Rady Pedagogicznej.</w:t>
      </w:r>
    </w:p>
    <w:p w:rsidR="00ED2094" w:rsidRPr="00ED2094" w:rsidRDefault="00ED2094" w:rsidP="00ED2094">
      <w:pPr>
        <w:spacing w:after="0" w:line="240" w:lineRule="auto"/>
        <w:ind w:left="426" w:hanging="426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3.  Do przestrzegania praw i obowiązków ucznia zobowiązani są zarówno uczniowie jak </w:t>
      </w:r>
      <w:r w:rsidRPr="00ED2094">
        <w:rPr>
          <w:rFonts w:ascii="Liberation Serif" w:eastAsia="SimSun" w:hAnsi="Liberation Serif" w:cs="Arial"/>
          <w:sz w:val="24"/>
          <w:szCs w:val="24"/>
          <w:lang w:eastAsia="zh-CN" w:bidi="hi-IN"/>
        </w:rPr>
        <w:br/>
        <w:t>i nauczyciele (we właściwym dla siebie zakresie).</w:t>
      </w:r>
    </w:p>
    <w:p w:rsidR="0066063C" w:rsidRDefault="0066063C" w:rsidP="001F17E0">
      <w:pPr>
        <w:suppressAutoHyphens/>
        <w:spacing w:before="120"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66063C" w:rsidRPr="00787D9C" w:rsidRDefault="0066063C" w:rsidP="00787D9C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286ECD" w:rsidRDefault="00286ECD" w:rsidP="00F0107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4" w:name="_Toc493756704"/>
    </w:p>
    <w:p w:rsidR="00F01079" w:rsidRDefault="00FE7658" w:rsidP="00F01079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010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8</w:t>
      </w:r>
      <w:r w:rsidR="00F01079" w:rsidRPr="00F0107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ylony</w:t>
      </w:r>
      <w:r w:rsidR="00787D9C" w:rsidRPr="00F01079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br/>
      </w:r>
      <w:bookmarkEnd w:id="34"/>
    </w:p>
    <w:p w:rsidR="00F134FB" w:rsidRPr="00286ECD" w:rsidRDefault="00F01079" w:rsidP="00286ECD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§ 68 -69  uchylony</w:t>
      </w:r>
    </w:p>
    <w:p w:rsidR="00857341" w:rsidRPr="00286ECD" w:rsidRDefault="00FE7658" w:rsidP="00286ECD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35" w:name="_Toc493756705"/>
      <w:r w:rsidRPr="00FE7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9</w:t>
      </w:r>
      <w:r w:rsidR="00F81CFB" w:rsidRPr="00F81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Postanowienia końcowe</w:t>
      </w:r>
      <w:bookmarkEnd w:id="35"/>
    </w:p>
    <w:p w:rsidR="00F81CFB" w:rsidRPr="003335F0" w:rsidRDefault="00FF7331" w:rsidP="003335F0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§ 70</w:t>
      </w:r>
    </w:p>
    <w:p w:rsidR="00F81CFB" w:rsidRPr="00F81CFB" w:rsidRDefault="00494196" w:rsidP="00494196">
      <w:p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41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 Szkoła używa pieczęci urzędowej zgodnie z odrębnymi przepisami.</w:t>
      </w:r>
    </w:p>
    <w:p w:rsidR="00F81CFB" w:rsidRPr="00F81CFB" w:rsidRDefault="00F81CFB" w:rsidP="00724FF4">
      <w:pPr>
        <w:numPr>
          <w:ilvl w:val="0"/>
          <w:numId w:val="12"/>
        </w:numPr>
        <w:suppressAutoHyphens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prowadzenia przez szkołę gospodarki finansowej i materiałowej określają odrębne przepisy.</w:t>
      </w:r>
    </w:p>
    <w:p w:rsidR="00F81CFB" w:rsidRPr="00494196" w:rsidRDefault="00F81CFB" w:rsidP="00724FF4">
      <w:pPr>
        <w:numPr>
          <w:ilvl w:val="0"/>
          <w:numId w:val="12"/>
        </w:numPr>
        <w:suppressAutoHyphens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rowadzi i przechowuje dokumentację </w:t>
      </w:r>
      <w:r w:rsidRPr="00F81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biegu nauczania </w:t>
      </w:r>
      <w:r w:rsidRPr="00F8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odrębnymi przepisami.</w:t>
      </w:r>
    </w:p>
    <w:p w:rsidR="00494196" w:rsidRPr="00494196" w:rsidRDefault="00494196" w:rsidP="00494196">
      <w:pPr>
        <w:suppressAutoHyphens/>
        <w:spacing w:before="120" w:after="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9419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 71</w:t>
      </w:r>
    </w:p>
    <w:p w:rsidR="00494196" w:rsidRPr="00494196" w:rsidRDefault="00494196" w:rsidP="0049419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4196">
        <w:rPr>
          <w:rFonts w:ascii="Times New Roman" w:hAnsi="Times New Roman" w:cs="Times New Roman"/>
          <w:sz w:val="24"/>
          <w:szCs w:val="24"/>
          <w:lang w:eastAsia="pl-PL"/>
        </w:rPr>
        <w:t xml:space="preserve">1.  Budynek i teren szkoły są pod nadzorem kamer w celu zapewnienia bezpiecznych </w:t>
      </w:r>
    </w:p>
    <w:p w:rsidR="00F81CFB" w:rsidRDefault="00494196" w:rsidP="0049419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4196">
        <w:rPr>
          <w:rFonts w:ascii="Times New Roman" w:hAnsi="Times New Roman" w:cs="Times New Roman"/>
          <w:sz w:val="24"/>
          <w:szCs w:val="24"/>
          <w:lang w:eastAsia="pl-PL"/>
        </w:rPr>
        <w:t xml:space="preserve">     warunków nauki, wychowania i opieki. </w:t>
      </w:r>
    </w:p>
    <w:p w:rsidR="00FA7478" w:rsidRPr="006D478A" w:rsidRDefault="00362B76" w:rsidP="00FA747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7478" w:rsidRPr="006D478A">
        <w:rPr>
          <w:rFonts w:ascii="Times New Roman" w:hAnsi="Times New Roman" w:cs="Times New Roman"/>
          <w:sz w:val="24"/>
          <w:szCs w:val="24"/>
        </w:rPr>
        <w:t xml:space="preserve">. System monitoringu służy do podejmowania działań interwencyjnych, w tym wyciągania konsekwencji wobec osób winnych nieregulaminowych, niezgodnych z prawem </w:t>
      </w:r>
      <w:proofErr w:type="spellStart"/>
      <w:r w:rsidR="00FA7478" w:rsidRPr="006D478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FA7478" w:rsidRPr="006D478A">
        <w:rPr>
          <w:rFonts w:ascii="Times New Roman" w:hAnsi="Times New Roman" w:cs="Times New Roman"/>
          <w:sz w:val="24"/>
          <w:szCs w:val="24"/>
        </w:rPr>
        <w:t>.</w:t>
      </w:r>
    </w:p>
    <w:p w:rsidR="00FA7478" w:rsidRPr="006D478A" w:rsidRDefault="00362B76" w:rsidP="00FA747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7478" w:rsidRPr="006D478A">
        <w:rPr>
          <w:rFonts w:ascii="Times New Roman" w:hAnsi="Times New Roman" w:cs="Times New Roman"/>
          <w:sz w:val="24"/>
          <w:szCs w:val="24"/>
        </w:rPr>
        <w:t>. Kamery</w:t>
      </w:r>
      <w:r>
        <w:rPr>
          <w:rFonts w:ascii="Times New Roman" w:hAnsi="Times New Roman" w:cs="Times New Roman"/>
          <w:sz w:val="24"/>
          <w:szCs w:val="24"/>
        </w:rPr>
        <w:t xml:space="preserve"> monitoringu wizyjnego są </w:t>
      </w:r>
      <w:r w:rsidR="00FA7478" w:rsidRPr="006D478A">
        <w:rPr>
          <w:rFonts w:ascii="Times New Roman" w:hAnsi="Times New Roman" w:cs="Times New Roman"/>
          <w:sz w:val="24"/>
          <w:szCs w:val="24"/>
        </w:rPr>
        <w:t xml:space="preserve"> umieszczone na zewnątrz i wewnątrz budynku szkolnego.</w:t>
      </w:r>
    </w:p>
    <w:p w:rsidR="00FA7478" w:rsidRPr="006D478A" w:rsidRDefault="00362B76" w:rsidP="00FA747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7478" w:rsidRPr="006D478A">
        <w:rPr>
          <w:rFonts w:ascii="Times New Roman" w:hAnsi="Times New Roman" w:cs="Times New Roman"/>
          <w:sz w:val="24"/>
          <w:szCs w:val="24"/>
        </w:rPr>
        <w:t>. Monitoring prowadzony jest nieprzerwanie przez całą dobę.</w:t>
      </w:r>
    </w:p>
    <w:p w:rsidR="00FA7478" w:rsidRPr="006D478A" w:rsidRDefault="00362B76" w:rsidP="00FA747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7478" w:rsidRPr="006D478A">
        <w:rPr>
          <w:rFonts w:ascii="Times New Roman" w:hAnsi="Times New Roman" w:cs="Times New Roman"/>
          <w:sz w:val="24"/>
          <w:szCs w:val="24"/>
        </w:rPr>
        <w:t>.Zapis ze wszystkich kamer przechowywany jest na twardym dysku rejestrat</w:t>
      </w:r>
      <w:r w:rsidR="00FA7478">
        <w:rPr>
          <w:rFonts w:ascii="Times New Roman" w:hAnsi="Times New Roman" w:cs="Times New Roman"/>
          <w:sz w:val="24"/>
          <w:szCs w:val="24"/>
        </w:rPr>
        <w:t>ora przez 7</w:t>
      </w:r>
      <w:r w:rsidR="00FA7478" w:rsidRPr="006D478A"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FA7478" w:rsidRPr="006D478A" w:rsidRDefault="00362B76" w:rsidP="00FA747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7478" w:rsidRPr="006D478A">
        <w:rPr>
          <w:rFonts w:ascii="Times New Roman" w:hAnsi="Times New Roman" w:cs="Times New Roman"/>
          <w:sz w:val="24"/>
          <w:szCs w:val="24"/>
        </w:rPr>
        <w:t>. Odczytu zapisu rejestratora dokonuje Dyrektor Szkoły lub osoba przez niego upoważniona.</w:t>
      </w:r>
    </w:p>
    <w:p w:rsidR="00FA7478" w:rsidRPr="006D478A" w:rsidRDefault="00362B76" w:rsidP="00FA747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7478" w:rsidRPr="006D478A">
        <w:rPr>
          <w:rFonts w:ascii="Times New Roman" w:hAnsi="Times New Roman" w:cs="Times New Roman"/>
          <w:sz w:val="24"/>
          <w:szCs w:val="24"/>
        </w:rPr>
        <w:t>. Nagrania zapisane w rejestratorze mogą być użyte wyłącznie w celu wyjaśnienia wykroczeń przeciwko uczniom, pracownikom, innym osobom przebywającym na terenie Szkoły lub mieniu szkolnemu.</w:t>
      </w:r>
    </w:p>
    <w:p w:rsidR="00FA7478" w:rsidRPr="006D478A" w:rsidRDefault="00362B76" w:rsidP="00FA747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7478" w:rsidRPr="006D478A">
        <w:rPr>
          <w:rFonts w:ascii="Times New Roman" w:hAnsi="Times New Roman" w:cs="Times New Roman"/>
          <w:sz w:val="24"/>
          <w:szCs w:val="24"/>
        </w:rPr>
        <w:t>. Budynek Szkoły posiada oznaczenie „obiekt monitorowany”.</w:t>
      </w:r>
    </w:p>
    <w:p w:rsidR="006A5F46" w:rsidRPr="00494196" w:rsidRDefault="006A5F46" w:rsidP="0049419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1CFB" w:rsidRPr="00F81CFB" w:rsidRDefault="00FF7331" w:rsidP="00857341">
      <w:pPr>
        <w:suppressAutoHyphens/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494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7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F81CFB" w:rsidRPr="00F81CFB" w:rsidRDefault="00F81CFB" w:rsidP="00724FF4">
      <w:pPr>
        <w:numPr>
          <w:ilvl w:val="0"/>
          <w:numId w:val="13"/>
        </w:numPr>
        <w:suppressAutoHyphens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1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da pedagogiczna przygotowuje projekt zmian statutu szkoły i uchwala jego zmiany lub uchwala statut.</w:t>
      </w:r>
    </w:p>
    <w:p w:rsidR="00F81CFB" w:rsidRPr="00F81CFB" w:rsidRDefault="00F81CFB" w:rsidP="00724FF4">
      <w:pPr>
        <w:numPr>
          <w:ilvl w:val="0"/>
          <w:numId w:val="13"/>
        </w:numPr>
        <w:suppressAutoHyphens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1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:rsidR="00F81CFB" w:rsidRPr="00F81CFB" w:rsidRDefault="00F81CFB" w:rsidP="00724FF4">
      <w:pPr>
        <w:numPr>
          <w:ilvl w:val="0"/>
          <w:numId w:val="13"/>
        </w:numPr>
        <w:suppressAutoHyphens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, po nowelizacji statutu, opracowuje tekst u</w:t>
      </w:r>
      <w:r w:rsidRPr="00F81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dnolicony</w:t>
      </w:r>
      <w:r w:rsidRPr="00F81C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.</w:t>
      </w:r>
    </w:p>
    <w:p w:rsidR="00F81CFB" w:rsidRPr="00F81CFB" w:rsidRDefault="00F81CFB" w:rsidP="00724FF4">
      <w:pPr>
        <w:numPr>
          <w:ilvl w:val="0"/>
          <w:numId w:val="13"/>
        </w:numPr>
        <w:suppressAutoHyphens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1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rektor szkoły, po przygotowaniu tekstu ujednoliconego statutu, jest odpowiedzialny za jego upublicznienie społeczności szkolnej.</w:t>
      </w:r>
    </w:p>
    <w:p w:rsidR="00787D9C" w:rsidRPr="00F01079" w:rsidRDefault="00F01079" w:rsidP="00724FF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F010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ach nieregulowanych w niniejszym statucie </w:t>
      </w:r>
      <w:r w:rsidRPr="00F01079">
        <w:rPr>
          <w:rFonts w:ascii="Times New Roman" w:eastAsia="Calibri" w:hAnsi="Times New Roman" w:cs="Times New Roman"/>
          <w:sz w:val="24"/>
          <w:szCs w:val="24"/>
        </w:rPr>
        <w:t xml:space="preserve"> mają zastosowanie odrębne  przepis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AE5" w:rsidRPr="00857341" w:rsidRDefault="00D77AE5" w:rsidP="0085734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BF1" w:rsidRPr="00857341" w:rsidRDefault="009B6BF1" w:rsidP="008573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F1A" w:rsidRDefault="00612127" w:rsidP="00F134FB">
      <w:pPr>
        <w:pStyle w:val="Bezodstpw"/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B76A77">
        <w:rPr>
          <w:rStyle w:val="BezodstpwZnak"/>
          <w:rFonts w:ascii="Times New Roman" w:hAnsi="Times New Roman" w:cs="Times New Roman"/>
          <w:sz w:val="24"/>
          <w:szCs w:val="24"/>
        </w:rPr>
        <w:t xml:space="preserve"> </w:t>
      </w:r>
      <w:r w:rsidR="00B76A77" w:rsidRPr="00B76A77">
        <w:rPr>
          <w:rStyle w:val="markedcontent"/>
          <w:rFonts w:ascii="Times New Roman" w:hAnsi="Times New Roman" w:cs="Times New Roman"/>
          <w:sz w:val="24"/>
          <w:szCs w:val="24"/>
        </w:rPr>
        <w:t>Statut wchodzi</w:t>
      </w:r>
      <w:r w:rsidR="00286ECD">
        <w:rPr>
          <w:rStyle w:val="markedcontent"/>
          <w:rFonts w:ascii="Times New Roman" w:hAnsi="Times New Roman" w:cs="Times New Roman"/>
          <w:sz w:val="24"/>
          <w:szCs w:val="24"/>
        </w:rPr>
        <w:t xml:space="preserve"> w życie z dniem 1 września 2025</w:t>
      </w:r>
      <w:r w:rsidR="00F134FB">
        <w:rPr>
          <w:rStyle w:val="markedcontent"/>
          <w:rFonts w:ascii="Times New Roman" w:hAnsi="Times New Roman" w:cs="Times New Roman"/>
          <w:sz w:val="24"/>
          <w:szCs w:val="24"/>
        </w:rPr>
        <w:t>r.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74643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SPIS TREŚCI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1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Przepisy wprowadzające………………………………………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ozdział 2- 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Cele i z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dania szkoły………….…………………………………3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3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Organy szkoły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ich kompetencje……………………………...11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4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Organizacj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pracy szkoły ………………………………….….15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4643A" w:rsidRPr="0074643A" w:rsidRDefault="0074643A" w:rsidP="0074643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5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Pr="0074643A">
        <w:rPr>
          <w:rFonts w:ascii="Times New Roman" w:eastAsia="Calibri" w:hAnsi="Times New Roman" w:cs="Times New Roman"/>
          <w:b/>
          <w:sz w:val="28"/>
          <w:szCs w:val="28"/>
        </w:rPr>
        <w:t>Zakres zadań nauczycieli oraz innych pracowników………..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6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– 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czegółowe warunki i sposób oceniania wewnątrzszkolnego  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zniów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………………………………...……………....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3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7</w:t>
      </w:r>
      <w:r w:rsidRPr="007464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</w:t>
      </w:r>
      <w:r w:rsidRPr="00746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Uczniowie 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rodzice………………………………………....57</w:t>
      </w:r>
    </w:p>
    <w:p w:rsidR="0074643A" w:rsidRPr="0074643A" w:rsidRDefault="0074643A" w:rsidP="0074643A">
      <w:pPr>
        <w:widowControl w:val="0"/>
        <w:suppressAutoHyphens/>
        <w:overflowPunct w:val="0"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43A" w:rsidRPr="0074643A" w:rsidRDefault="0074643A" w:rsidP="0074643A">
      <w:pPr>
        <w:suppressAutoHyphens/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8 - Oddziały gimnazjalne- uchylony………………………………66</w:t>
      </w:r>
    </w:p>
    <w:p w:rsidR="0074643A" w:rsidRPr="0074643A" w:rsidRDefault="0074643A" w:rsidP="0074643A">
      <w:pPr>
        <w:suppressAutoHyphens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4643A" w:rsidRPr="0074643A" w:rsidRDefault="0074643A" w:rsidP="0074643A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74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ozdział 9  - Postanowienia końcowe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……………..66</w:t>
      </w:r>
    </w:p>
    <w:p w:rsidR="0074643A" w:rsidRDefault="0074643A" w:rsidP="00F134FB">
      <w:pPr>
        <w:pStyle w:val="Bezodstpw"/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4643A" w:rsidRPr="00F134FB" w:rsidRDefault="0074643A" w:rsidP="00F134F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4643A" w:rsidRPr="00F134FB" w:rsidSect="0030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35" w:rsidRDefault="00FC3F35" w:rsidP="00A91FA7">
      <w:pPr>
        <w:spacing w:after="0" w:line="240" w:lineRule="auto"/>
      </w:pPr>
      <w:r>
        <w:separator/>
      </w:r>
    </w:p>
  </w:endnote>
  <w:endnote w:type="continuationSeparator" w:id="0">
    <w:p w:rsidR="00FC3F35" w:rsidRDefault="00FC3F35" w:rsidP="00A9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</w:font>
  <w:font w:name="ufIuX-nMhlFUa5xntag+0ucw==+FPEF">
    <w:altName w:val="MS Mincho"/>
    <w:charset w:val="80"/>
    <w:family w:val="auto"/>
    <w:pitch w:val="default"/>
  </w:font>
  <w:font w:name="Univers-PL, 'MS Mincho'"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869903"/>
      <w:docPartObj>
        <w:docPartGallery w:val="Page Numbers (Bottom of Page)"/>
        <w:docPartUnique/>
      </w:docPartObj>
    </w:sdtPr>
    <w:sdtContent>
      <w:p w:rsidR="0074643A" w:rsidRDefault="00746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D5">
          <w:rPr>
            <w:noProof/>
          </w:rPr>
          <w:t>51</w:t>
        </w:r>
        <w:r>
          <w:fldChar w:fldCharType="end"/>
        </w:r>
      </w:p>
    </w:sdtContent>
  </w:sdt>
  <w:p w:rsidR="0074643A" w:rsidRDefault="00746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3A" w:rsidRDefault="00746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3A" w:rsidRDefault="0074643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3A" w:rsidRDefault="0074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35" w:rsidRDefault="00FC3F35" w:rsidP="00A91FA7">
      <w:pPr>
        <w:spacing w:after="0" w:line="240" w:lineRule="auto"/>
      </w:pPr>
      <w:r>
        <w:separator/>
      </w:r>
    </w:p>
  </w:footnote>
  <w:footnote w:type="continuationSeparator" w:id="0">
    <w:p w:rsidR="00FC3F35" w:rsidRDefault="00FC3F35" w:rsidP="00A9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3A" w:rsidRDefault="007464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3A" w:rsidRDefault="007464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3A" w:rsidRDefault="00746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8"/>
      </w:rPr>
    </w:lvl>
  </w:abstractNum>
  <w:abstractNum w:abstractNumId="1" w15:restartNumberingAfterBreak="0">
    <w:nsid w:val="02843B5E"/>
    <w:multiLevelType w:val="hybridMultilevel"/>
    <w:tmpl w:val="384AF2B4"/>
    <w:lvl w:ilvl="0" w:tplc="4290DE6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F6099"/>
    <w:multiLevelType w:val="hybridMultilevel"/>
    <w:tmpl w:val="EF74D8EC"/>
    <w:lvl w:ilvl="0" w:tplc="B584F69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5" w15:restartNumberingAfterBreak="0">
    <w:nsid w:val="0EC37F99"/>
    <w:multiLevelType w:val="hybridMultilevel"/>
    <w:tmpl w:val="A6D4A92C"/>
    <w:lvl w:ilvl="0" w:tplc="7264FA2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461701B"/>
    <w:multiLevelType w:val="hybridMultilevel"/>
    <w:tmpl w:val="2046926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C92A98"/>
    <w:multiLevelType w:val="multilevel"/>
    <w:tmpl w:val="6DCA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44808"/>
    <w:multiLevelType w:val="multilevel"/>
    <w:tmpl w:val="2A381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660FB3"/>
    <w:multiLevelType w:val="hybridMultilevel"/>
    <w:tmpl w:val="0CDCB19E"/>
    <w:lvl w:ilvl="0" w:tplc="0598F4AC">
      <w:start w:val="1"/>
      <w:numFmt w:val="decimal"/>
      <w:lvlText w:val="%1)"/>
      <w:lvlJc w:val="left"/>
      <w:pPr>
        <w:ind w:left="60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B791D1A"/>
    <w:multiLevelType w:val="multilevel"/>
    <w:tmpl w:val="C3DC548C"/>
    <w:lvl w:ilvl="0">
      <w:start w:val="1"/>
      <w:numFmt w:val="lowerLetter"/>
      <w:lvlText w:val="%1)"/>
      <w:lvlJc w:val="left"/>
      <w:pPr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1" w15:restartNumberingAfterBreak="0">
    <w:nsid w:val="1D0B6D46"/>
    <w:multiLevelType w:val="hybridMultilevel"/>
    <w:tmpl w:val="BF6C3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2863112F"/>
    <w:multiLevelType w:val="multilevel"/>
    <w:tmpl w:val="B6821D20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C309C5"/>
    <w:multiLevelType w:val="hybridMultilevel"/>
    <w:tmpl w:val="D5A8327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AB46B87"/>
    <w:multiLevelType w:val="hybridMultilevel"/>
    <w:tmpl w:val="399A18D8"/>
    <w:lvl w:ilvl="0" w:tplc="204C79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240455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A426EC"/>
    <w:multiLevelType w:val="hybridMultilevel"/>
    <w:tmpl w:val="A73653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B2DE3"/>
    <w:multiLevelType w:val="hybridMultilevel"/>
    <w:tmpl w:val="24425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E45F9"/>
    <w:multiLevelType w:val="multilevel"/>
    <w:tmpl w:val="38743322"/>
    <w:lvl w:ilvl="0">
      <w:start w:val="1"/>
      <w:numFmt w:val="decimal"/>
      <w:lvlText w:val="%1) "/>
      <w:lvlJc w:val="left"/>
      <w:pPr>
        <w:ind w:left="70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57E720E"/>
    <w:multiLevelType w:val="multilevel"/>
    <w:tmpl w:val="972872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DB2852"/>
    <w:multiLevelType w:val="hybridMultilevel"/>
    <w:tmpl w:val="2804788E"/>
    <w:lvl w:ilvl="0" w:tplc="5A1665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F52"/>
    <w:multiLevelType w:val="hybridMultilevel"/>
    <w:tmpl w:val="9156074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3C91351B"/>
    <w:multiLevelType w:val="hybridMultilevel"/>
    <w:tmpl w:val="FC5AD3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D5DE6"/>
    <w:multiLevelType w:val="hybridMultilevel"/>
    <w:tmpl w:val="A802D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1AC5"/>
    <w:multiLevelType w:val="hybridMultilevel"/>
    <w:tmpl w:val="59DE0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1292B"/>
    <w:multiLevelType w:val="hybridMultilevel"/>
    <w:tmpl w:val="1AF6A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48B3"/>
    <w:multiLevelType w:val="hybridMultilevel"/>
    <w:tmpl w:val="F3080AAA"/>
    <w:lvl w:ilvl="0" w:tplc="4A0C0EE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7576971"/>
    <w:multiLevelType w:val="hybridMultilevel"/>
    <w:tmpl w:val="DA9EA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806FEA"/>
    <w:multiLevelType w:val="multilevel"/>
    <w:tmpl w:val="5F0A6FE6"/>
    <w:styleLink w:val="WW8Num37"/>
    <w:lvl w:ilvl="0">
      <w:start w:val="3"/>
      <w:numFmt w:val="decimal"/>
      <w:lvlText w:val="%1."/>
      <w:lvlJc w:val="left"/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rPr>
        <w:sz w:val="24"/>
        <w:szCs w:val="24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C642AFD"/>
    <w:multiLevelType w:val="multilevel"/>
    <w:tmpl w:val="BD807CD6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FC42A45"/>
    <w:multiLevelType w:val="hybridMultilevel"/>
    <w:tmpl w:val="AE06D29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1233D17"/>
    <w:multiLevelType w:val="hybridMultilevel"/>
    <w:tmpl w:val="C1B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74A5D"/>
    <w:multiLevelType w:val="multilevel"/>
    <w:tmpl w:val="3270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00946"/>
    <w:multiLevelType w:val="hybridMultilevel"/>
    <w:tmpl w:val="21923CC6"/>
    <w:lvl w:ilvl="0" w:tplc="87041C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88B67E7"/>
    <w:multiLevelType w:val="multilevel"/>
    <w:tmpl w:val="A764467E"/>
    <w:styleLink w:val="WW8Num2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sz w:val="24"/>
        <w:szCs w:val="24"/>
        <w:lang w:val="pl-PL"/>
      </w:rPr>
    </w:lvl>
    <w:lvl w:ilvl="2">
      <w:start w:val="1"/>
      <w:numFmt w:val="lowerRoman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ascii="Courier New" w:hAnsi="Courier New" w:cs="Courier New"/>
      </w:rPr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6B062484"/>
    <w:multiLevelType w:val="hybridMultilevel"/>
    <w:tmpl w:val="8892B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37EE1"/>
    <w:multiLevelType w:val="multilevel"/>
    <w:tmpl w:val="AE6608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E61E13"/>
    <w:multiLevelType w:val="hybridMultilevel"/>
    <w:tmpl w:val="507C0948"/>
    <w:lvl w:ilvl="0" w:tplc="4394D8B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7B1765A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F873153"/>
    <w:multiLevelType w:val="hybridMultilevel"/>
    <w:tmpl w:val="1132F710"/>
    <w:lvl w:ilvl="0" w:tplc="22AEDF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8"/>
  </w:num>
  <w:num w:numId="2">
    <w:abstractNumId w:val="34"/>
  </w:num>
  <w:num w:numId="3">
    <w:abstractNumId w:val="29"/>
  </w:num>
  <w:num w:numId="4">
    <w:abstractNumId w:val="13"/>
  </w:num>
  <w:num w:numId="5">
    <w:abstractNumId w:val="33"/>
  </w:num>
  <w:num w:numId="6">
    <w:abstractNumId w:val="5"/>
  </w:num>
  <w:num w:numId="7">
    <w:abstractNumId w:val="17"/>
  </w:num>
  <w:num w:numId="8">
    <w:abstractNumId w:val="8"/>
  </w:num>
  <w:num w:numId="9">
    <w:abstractNumId w:val="19"/>
  </w:num>
  <w:num w:numId="10">
    <w:abstractNumId w:val="36"/>
  </w:num>
  <w:num w:numId="11">
    <w:abstractNumId w:val="18"/>
  </w:num>
  <w:num w:numId="12">
    <w:abstractNumId w:val="20"/>
  </w:num>
  <w:num w:numId="13">
    <w:abstractNumId w:val="39"/>
  </w:num>
  <w:num w:numId="14">
    <w:abstractNumId w:val="26"/>
  </w:num>
  <w:num w:numId="15">
    <w:abstractNumId w:val="1"/>
  </w:num>
  <w:num w:numId="16">
    <w:abstractNumId w:val="3"/>
  </w:num>
  <w:num w:numId="17">
    <w:abstractNumId w:val="3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</w:num>
  <w:num w:numId="23">
    <w:abstractNumId w:val="22"/>
  </w:num>
  <w:num w:numId="24">
    <w:abstractNumId w:val="27"/>
  </w:num>
  <w:num w:numId="25">
    <w:abstractNumId w:val="6"/>
  </w:num>
  <w:num w:numId="26">
    <w:abstractNumId w:val="16"/>
  </w:num>
  <w:num w:numId="27">
    <w:abstractNumId w:val="14"/>
  </w:num>
  <w:num w:numId="28">
    <w:abstractNumId w:val="25"/>
  </w:num>
  <w:num w:numId="29">
    <w:abstractNumId w:val="40"/>
  </w:num>
  <w:num w:numId="30">
    <w:abstractNumId w:val="38"/>
  </w:num>
  <w:num w:numId="31">
    <w:abstractNumId w:val="12"/>
  </w:num>
  <w:num w:numId="32">
    <w:abstractNumId w:val="4"/>
  </w:num>
  <w:num w:numId="33">
    <w:abstractNumId w:val="10"/>
  </w:num>
  <w:num w:numId="34">
    <w:abstractNumId w:val="31"/>
  </w:num>
  <w:num w:numId="35">
    <w:abstractNumId w:val="32"/>
  </w:num>
  <w:num w:numId="36">
    <w:abstractNumId w:val="23"/>
  </w:num>
  <w:num w:numId="37">
    <w:abstractNumId w:val="21"/>
  </w:num>
  <w:num w:numId="38">
    <w:abstractNumId w:val="9"/>
  </w:num>
  <w:num w:numId="39">
    <w:abstractNumId w:val="24"/>
  </w:num>
  <w:num w:numId="4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0B"/>
    <w:rsid w:val="00027F98"/>
    <w:rsid w:val="000333E9"/>
    <w:rsid w:val="00042A0B"/>
    <w:rsid w:val="00053E4D"/>
    <w:rsid w:val="00085D72"/>
    <w:rsid w:val="000B1907"/>
    <w:rsid w:val="000B1DDD"/>
    <w:rsid w:val="000C1ADD"/>
    <w:rsid w:val="000C5BC9"/>
    <w:rsid w:val="000E6563"/>
    <w:rsid w:val="000F1326"/>
    <w:rsid w:val="00103CDE"/>
    <w:rsid w:val="00124835"/>
    <w:rsid w:val="00152568"/>
    <w:rsid w:val="00154B90"/>
    <w:rsid w:val="001604EC"/>
    <w:rsid w:val="0016339F"/>
    <w:rsid w:val="001772E2"/>
    <w:rsid w:val="00186606"/>
    <w:rsid w:val="001A42F4"/>
    <w:rsid w:val="001A7F27"/>
    <w:rsid w:val="001B741F"/>
    <w:rsid w:val="001D5D59"/>
    <w:rsid w:val="001E029B"/>
    <w:rsid w:val="001E38AC"/>
    <w:rsid w:val="001E7A67"/>
    <w:rsid w:val="001E7CB0"/>
    <w:rsid w:val="001F17E0"/>
    <w:rsid w:val="001F451E"/>
    <w:rsid w:val="001F5311"/>
    <w:rsid w:val="001F5A0C"/>
    <w:rsid w:val="0020013C"/>
    <w:rsid w:val="00207305"/>
    <w:rsid w:val="00211255"/>
    <w:rsid w:val="00215DA7"/>
    <w:rsid w:val="0022732A"/>
    <w:rsid w:val="00246128"/>
    <w:rsid w:val="00257DD3"/>
    <w:rsid w:val="002647AC"/>
    <w:rsid w:val="00286ECD"/>
    <w:rsid w:val="00287932"/>
    <w:rsid w:val="00290829"/>
    <w:rsid w:val="002925B7"/>
    <w:rsid w:val="00293C32"/>
    <w:rsid w:val="0029712B"/>
    <w:rsid w:val="002A685E"/>
    <w:rsid w:val="002B2E2E"/>
    <w:rsid w:val="002C0114"/>
    <w:rsid w:val="002C0297"/>
    <w:rsid w:val="002C0F1A"/>
    <w:rsid w:val="002C30BA"/>
    <w:rsid w:val="002D655D"/>
    <w:rsid w:val="002E0317"/>
    <w:rsid w:val="002E0B17"/>
    <w:rsid w:val="002F0AB5"/>
    <w:rsid w:val="003001D5"/>
    <w:rsid w:val="00317B33"/>
    <w:rsid w:val="00331160"/>
    <w:rsid w:val="00331C0C"/>
    <w:rsid w:val="003335F0"/>
    <w:rsid w:val="003349CB"/>
    <w:rsid w:val="003446B1"/>
    <w:rsid w:val="00346D9D"/>
    <w:rsid w:val="00354875"/>
    <w:rsid w:val="00355CB3"/>
    <w:rsid w:val="003618DB"/>
    <w:rsid w:val="00362B76"/>
    <w:rsid w:val="0038532A"/>
    <w:rsid w:val="003902AB"/>
    <w:rsid w:val="00392488"/>
    <w:rsid w:val="003928FC"/>
    <w:rsid w:val="003C4590"/>
    <w:rsid w:val="003D3A7C"/>
    <w:rsid w:val="003F1E6F"/>
    <w:rsid w:val="003F3481"/>
    <w:rsid w:val="004019A8"/>
    <w:rsid w:val="004147E6"/>
    <w:rsid w:val="00427E7D"/>
    <w:rsid w:val="004312D2"/>
    <w:rsid w:val="00432C33"/>
    <w:rsid w:val="00450373"/>
    <w:rsid w:val="00466763"/>
    <w:rsid w:val="004771BD"/>
    <w:rsid w:val="00480559"/>
    <w:rsid w:val="00494196"/>
    <w:rsid w:val="004A0246"/>
    <w:rsid w:val="004A5CF6"/>
    <w:rsid w:val="004B1A4D"/>
    <w:rsid w:val="004C6350"/>
    <w:rsid w:val="004C7FE8"/>
    <w:rsid w:val="005066C7"/>
    <w:rsid w:val="005144F0"/>
    <w:rsid w:val="00515AAC"/>
    <w:rsid w:val="0052051E"/>
    <w:rsid w:val="00540B42"/>
    <w:rsid w:val="00545A05"/>
    <w:rsid w:val="00551ED6"/>
    <w:rsid w:val="00563824"/>
    <w:rsid w:val="005778A6"/>
    <w:rsid w:val="00580119"/>
    <w:rsid w:val="005835E6"/>
    <w:rsid w:val="00585C41"/>
    <w:rsid w:val="00590313"/>
    <w:rsid w:val="00596548"/>
    <w:rsid w:val="005C66BE"/>
    <w:rsid w:val="005E6F4A"/>
    <w:rsid w:val="005F01BE"/>
    <w:rsid w:val="005F7BF9"/>
    <w:rsid w:val="00612127"/>
    <w:rsid w:val="00616B3C"/>
    <w:rsid w:val="00650230"/>
    <w:rsid w:val="00656C94"/>
    <w:rsid w:val="0066063C"/>
    <w:rsid w:val="006835F2"/>
    <w:rsid w:val="006A34A5"/>
    <w:rsid w:val="006A5F46"/>
    <w:rsid w:val="006A6600"/>
    <w:rsid w:val="006B4A87"/>
    <w:rsid w:val="006C65A9"/>
    <w:rsid w:val="006D478A"/>
    <w:rsid w:val="006F24E3"/>
    <w:rsid w:val="00700828"/>
    <w:rsid w:val="00700D31"/>
    <w:rsid w:val="007115F8"/>
    <w:rsid w:val="00724FF4"/>
    <w:rsid w:val="0072632E"/>
    <w:rsid w:val="0074643A"/>
    <w:rsid w:val="00767827"/>
    <w:rsid w:val="0077017F"/>
    <w:rsid w:val="007718DC"/>
    <w:rsid w:val="00787D9C"/>
    <w:rsid w:val="007A32D5"/>
    <w:rsid w:val="007B6D2A"/>
    <w:rsid w:val="007C348B"/>
    <w:rsid w:val="007C7F07"/>
    <w:rsid w:val="007E1CEA"/>
    <w:rsid w:val="00802304"/>
    <w:rsid w:val="00814466"/>
    <w:rsid w:val="00822A84"/>
    <w:rsid w:val="0082559C"/>
    <w:rsid w:val="00827FCC"/>
    <w:rsid w:val="0083675A"/>
    <w:rsid w:val="008500C5"/>
    <w:rsid w:val="00853109"/>
    <w:rsid w:val="00854403"/>
    <w:rsid w:val="00857341"/>
    <w:rsid w:val="008878A1"/>
    <w:rsid w:val="008925C4"/>
    <w:rsid w:val="008A15BD"/>
    <w:rsid w:val="008C1A9F"/>
    <w:rsid w:val="008C7779"/>
    <w:rsid w:val="008C7B0C"/>
    <w:rsid w:val="008D6FD2"/>
    <w:rsid w:val="008F3103"/>
    <w:rsid w:val="009011DC"/>
    <w:rsid w:val="009250E3"/>
    <w:rsid w:val="00930C78"/>
    <w:rsid w:val="00931678"/>
    <w:rsid w:val="00940481"/>
    <w:rsid w:val="0095017E"/>
    <w:rsid w:val="0096145B"/>
    <w:rsid w:val="009618F4"/>
    <w:rsid w:val="00972304"/>
    <w:rsid w:val="009859B2"/>
    <w:rsid w:val="009949D8"/>
    <w:rsid w:val="00996884"/>
    <w:rsid w:val="009A016E"/>
    <w:rsid w:val="009A4A17"/>
    <w:rsid w:val="009B6BF1"/>
    <w:rsid w:val="009C5578"/>
    <w:rsid w:val="009D6EF9"/>
    <w:rsid w:val="00A02FFA"/>
    <w:rsid w:val="00A133E9"/>
    <w:rsid w:val="00A578D4"/>
    <w:rsid w:val="00A665CD"/>
    <w:rsid w:val="00A77B36"/>
    <w:rsid w:val="00A91FA7"/>
    <w:rsid w:val="00A96535"/>
    <w:rsid w:val="00A9699C"/>
    <w:rsid w:val="00AA4327"/>
    <w:rsid w:val="00AC41DA"/>
    <w:rsid w:val="00AD03CD"/>
    <w:rsid w:val="00AD139F"/>
    <w:rsid w:val="00AD7F4F"/>
    <w:rsid w:val="00AE0289"/>
    <w:rsid w:val="00AE6ECA"/>
    <w:rsid w:val="00AF4E4C"/>
    <w:rsid w:val="00B02369"/>
    <w:rsid w:val="00B110EB"/>
    <w:rsid w:val="00B22293"/>
    <w:rsid w:val="00B60421"/>
    <w:rsid w:val="00B6401B"/>
    <w:rsid w:val="00B64B3C"/>
    <w:rsid w:val="00B76A77"/>
    <w:rsid w:val="00B81C7A"/>
    <w:rsid w:val="00B94709"/>
    <w:rsid w:val="00BA33FA"/>
    <w:rsid w:val="00BE4C51"/>
    <w:rsid w:val="00C00622"/>
    <w:rsid w:val="00C032C9"/>
    <w:rsid w:val="00C26718"/>
    <w:rsid w:val="00C26E9E"/>
    <w:rsid w:val="00C619FF"/>
    <w:rsid w:val="00C629A8"/>
    <w:rsid w:val="00C707CC"/>
    <w:rsid w:val="00C77D9F"/>
    <w:rsid w:val="00C842B2"/>
    <w:rsid w:val="00CC2AB0"/>
    <w:rsid w:val="00CC3465"/>
    <w:rsid w:val="00CE0416"/>
    <w:rsid w:val="00CF18CD"/>
    <w:rsid w:val="00D0110A"/>
    <w:rsid w:val="00D0462B"/>
    <w:rsid w:val="00D07D5F"/>
    <w:rsid w:val="00D221FA"/>
    <w:rsid w:val="00D5078F"/>
    <w:rsid w:val="00D539AB"/>
    <w:rsid w:val="00D77AE5"/>
    <w:rsid w:val="00DA1524"/>
    <w:rsid w:val="00DA3DE4"/>
    <w:rsid w:val="00DC1194"/>
    <w:rsid w:val="00DC2317"/>
    <w:rsid w:val="00DC29F8"/>
    <w:rsid w:val="00DD3E9D"/>
    <w:rsid w:val="00DE1115"/>
    <w:rsid w:val="00DE29D2"/>
    <w:rsid w:val="00DF2973"/>
    <w:rsid w:val="00E02B23"/>
    <w:rsid w:val="00E042CD"/>
    <w:rsid w:val="00E062ED"/>
    <w:rsid w:val="00E21FA1"/>
    <w:rsid w:val="00E25E55"/>
    <w:rsid w:val="00E3493D"/>
    <w:rsid w:val="00E4400E"/>
    <w:rsid w:val="00E6297E"/>
    <w:rsid w:val="00E638B4"/>
    <w:rsid w:val="00E64023"/>
    <w:rsid w:val="00E977EA"/>
    <w:rsid w:val="00EC442F"/>
    <w:rsid w:val="00EC710B"/>
    <w:rsid w:val="00ED2094"/>
    <w:rsid w:val="00ED5CEF"/>
    <w:rsid w:val="00EE2897"/>
    <w:rsid w:val="00EE4A82"/>
    <w:rsid w:val="00F01079"/>
    <w:rsid w:val="00F05637"/>
    <w:rsid w:val="00F10816"/>
    <w:rsid w:val="00F134FB"/>
    <w:rsid w:val="00F1796E"/>
    <w:rsid w:val="00F24055"/>
    <w:rsid w:val="00F308E2"/>
    <w:rsid w:val="00F41109"/>
    <w:rsid w:val="00F579B9"/>
    <w:rsid w:val="00F74FFC"/>
    <w:rsid w:val="00F81CFB"/>
    <w:rsid w:val="00F83C72"/>
    <w:rsid w:val="00F8606F"/>
    <w:rsid w:val="00FA32DC"/>
    <w:rsid w:val="00FA7478"/>
    <w:rsid w:val="00FC3F35"/>
    <w:rsid w:val="00FD2CE7"/>
    <w:rsid w:val="00FE1ADC"/>
    <w:rsid w:val="00FE765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E51E"/>
  <w15:chartTrackingRefBased/>
  <w15:docId w15:val="{D6916E93-D95A-414E-ABDC-81B53484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606"/>
    <w:pPr>
      <w:ind w:left="720"/>
      <w:contextualSpacing/>
    </w:pPr>
  </w:style>
  <w:style w:type="paragraph" w:styleId="Bezodstpw">
    <w:name w:val="No Spacing"/>
    <w:link w:val="BezodstpwZnak"/>
    <w:qFormat/>
    <w:rsid w:val="00346D9D"/>
    <w:pPr>
      <w:spacing w:after="0" w:line="240" w:lineRule="auto"/>
    </w:pPr>
  </w:style>
  <w:style w:type="paragraph" w:customStyle="1" w:styleId="Standard">
    <w:name w:val="Standard"/>
    <w:rsid w:val="00C032C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8Num37">
    <w:name w:val="WW8Num37"/>
    <w:basedOn w:val="Bezlisty"/>
    <w:rsid w:val="008500C5"/>
    <w:pPr>
      <w:numPr>
        <w:numId w:val="1"/>
      </w:numPr>
    </w:pPr>
  </w:style>
  <w:style w:type="numbering" w:customStyle="1" w:styleId="WW8Num28">
    <w:name w:val="WW8Num28"/>
    <w:basedOn w:val="Bezlisty"/>
    <w:rsid w:val="008500C5"/>
    <w:pPr>
      <w:numPr>
        <w:numId w:val="2"/>
      </w:numPr>
    </w:pPr>
  </w:style>
  <w:style w:type="numbering" w:customStyle="1" w:styleId="WW8Num11">
    <w:name w:val="WW8Num11"/>
    <w:basedOn w:val="Bezlisty"/>
    <w:rsid w:val="008500C5"/>
    <w:pPr>
      <w:numPr>
        <w:numId w:val="3"/>
      </w:numPr>
    </w:pPr>
  </w:style>
  <w:style w:type="paragraph" w:customStyle="1" w:styleId="Default">
    <w:name w:val="Default"/>
    <w:link w:val="DefaultZnak"/>
    <w:qFormat/>
    <w:rsid w:val="00972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FA7"/>
  </w:style>
  <w:style w:type="paragraph" w:styleId="Stopka">
    <w:name w:val="footer"/>
    <w:basedOn w:val="Normalny"/>
    <w:link w:val="StopkaZnak"/>
    <w:uiPriority w:val="99"/>
    <w:unhideWhenUsed/>
    <w:rsid w:val="00A9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FA7"/>
  </w:style>
  <w:style w:type="paragraph" w:styleId="Tekstdymka">
    <w:name w:val="Balloon Text"/>
    <w:basedOn w:val="Normalny"/>
    <w:link w:val="TekstdymkaZnak"/>
    <w:uiPriority w:val="99"/>
    <w:semiHidden/>
    <w:unhideWhenUsed/>
    <w:rsid w:val="00D2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48055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C7FE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77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7779"/>
  </w:style>
  <w:style w:type="paragraph" w:customStyle="1" w:styleId="mama">
    <w:name w:val="mama"/>
    <w:basedOn w:val="Normalny"/>
    <w:qFormat/>
    <w:rsid w:val="00C842B2"/>
    <w:pPr>
      <w:numPr>
        <w:numId w:val="18"/>
      </w:numPr>
      <w:autoSpaceDN w:val="0"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842B2"/>
    <w:rPr>
      <w:rFonts w:ascii="Arial" w:hAnsi="Arial" w:cs="Arial"/>
      <w:color w:val="000000"/>
      <w:sz w:val="24"/>
      <w:szCs w:val="24"/>
    </w:rPr>
  </w:style>
  <w:style w:type="character" w:customStyle="1" w:styleId="BezodstpwZnak">
    <w:name w:val="Bez odstępów Znak"/>
    <w:link w:val="Bezodstpw"/>
    <w:qFormat/>
    <w:rsid w:val="000F1326"/>
  </w:style>
  <w:style w:type="paragraph" w:customStyle="1" w:styleId="Podpunkt">
    <w:name w:val="Podpunkt"/>
    <w:basedOn w:val="Normalny"/>
    <w:link w:val="PodpunktZnak"/>
    <w:qFormat/>
    <w:rsid w:val="009250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unktZnak">
    <w:name w:val="Podpunkt Znak"/>
    <w:basedOn w:val="Domylnaczcionkaakapitu"/>
    <w:link w:val="Podpunkt"/>
    <w:rsid w:val="009250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1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1C7C-122B-48CB-98E1-A34B0739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8</Pages>
  <Words>26070</Words>
  <Characters>156423</Characters>
  <Application>Microsoft Office Word</Application>
  <DocSecurity>0</DocSecurity>
  <Lines>1303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Szkoła Podstawowa</cp:lastModifiedBy>
  <cp:revision>6</cp:revision>
  <cp:lastPrinted>2025-01-23T11:31:00Z</cp:lastPrinted>
  <dcterms:created xsi:type="dcterms:W3CDTF">2025-10-12T11:37:00Z</dcterms:created>
  <dcterms:modified xsi:type="dcterms:W3CDTF">2025-10-12T14:07:00Z</dcterms:modified>
</cp:coreProperties>
</file>